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4E86" w14:textId="77777777" w:rsidR="00031582" w:rsidRPr="00814555" w:rsidRDefault="00031582" w:rsidP="001B7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EC3E23" w14:textId="408CD6E1" w:rsidR="00713ECB" w:rsidRPr="00814555" w:rsidRDefault="00F314F2" w:rsidP="001B7B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4555">
        <w:rPr>
          <w:rFonts w:ascii="Times New Roman" w:hAnsi="Times New Roman" w:cs="Times New Roman"/>
          <w:b/>
          <w:bCs/>
          <w:sz w:val="32"/>
          <w:szCs w:val="32"/>
        </w:rPr>
        <w:t>Praveen Kumar Bandi</w:t>
      </w:r>
      <w:r w:rsidR="00D70F67"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0F67"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0F67"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0F67"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0F67" w:rsidRPr="00814555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1455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62E24" w:rsidRPr="0081455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="00A27413" w:rsidRPr="00814555">
          <w:rPr>
            <w:rStyle w:val="Hyperlink"/>
            <w:rFonts w:ascii="Times New Roman" w:hAnsi="Times New Roman" w:cs="Times New Roman"/>
          </w:rPr>
          <w:t>bpraveen.info@gmail.com</w:t>
        </w:r>
      </w:hyperlink>
    </w:p>
    <w:p w14:paraId="344B94F6" w14:textId="3EFCACE6" w:rsidR="008713D9" w:rsidRPr="00814555" w:rsidRDefault="00CF1FA1" w:rsidP="00E740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Senior </w:t>
      </w:r>
      <w:r w:rsidR="004101D3" w:rsidRPr="00814555">
        <w:rPr>
          <w:rFonts w:ascii="Times New Roman" w:hAnsi="Times New Roman" w:cs="Times New Roman"/>
        </w:rPr>
        <w:t>Front-End</w:t>
      </w:r>
      <w:r w:rsidR="00A27413" w:rsidRPr="00814555">
        <w:rPr>
          <w:rFonts w:ascii="Times New Roman" w:hAnsi="Times New Roman" w:cs="Times New Roman"/>
        </w:rPr>
        <w:t xml:space="preserve"> </w:t>
      </w:r>
      <w:r w:rsidR="00F353E3" w:rsidRPr="00814555">
        <w:rPr>
          <w:rFonts w:ascii="Times New Roman" w:hAnsi="Times New Roman" w:cs="Times New Roman"/>
        </w:rPr>
        <w:t>Developer</w:t>
      </w:r>
      <w:r w:rsidR="00D70F67" w:rsidRPr="00814555">
        <w:rPr>
          <w:rFonts w:ascii="Times New Roman" w:hAnsi="Times New Roman" w:cs="Times New Roman"/>
        </w:rPr>
        <w:tab/>
      </w:r>
      <w:r w:rsidR="00D70F67" w:rsidRPr="00814555">
        <w:rPr>
          <w:rFonts w:ascii="Times New Roman" w:hAnsi="Times New Roman" w:cs="Times New Roman"/>
        </w:rPr>
        <w:tab/>
      </w:r>
      <w:r w:rsidR="00D70F67" w:rsidRPr="00814555">
        <w:rPr>
          <w:rFonts w:ascii="Times New Roman" w:hAnsi="Times New Roman" w:cs="Times New Roman"/>
        </w:rPr>
        <w:tab/>
      </w:r>
      <w:r w:rsidR="00D70F67" w:rsidRPr="00814555">
        <w:rPr>
          <w:rFonts w:ascii="Times New Roman" w:hAnsi="Times New Roman" w:cs="Times New Roman"/>
        </w:rPr>
        <w:tab/>
      </w:r>
      <w:r w:rsidR="00A27413" w:rsidRPr="00814555">
        <w:rPr>
          <w:rFonts w:ascii="Times New Roman" w:hAnsi="Times New Roman" w:cs="Times New Roman"/>
        </w:rPr>
        <w:tab/>
      </w:r>
      <w:r w:rsidR="00A27413" w:rsidRPr="00814555">
        <w:rPr>
          <w:rFonts w:ascii="Times New Roman" w:hAnsi="Times New Roman" w:cs="Times New Roman"/>
        </w:rPr>
        <w:tab/>
      </w:r>
      <w:r w:rsidR="00A27413" w:rsidRPr="00814555">
        <w:rPr>
          <w:rFonts w:ascii="Times New Roman" w:hAnsi="Times New Roman" w:cs="Times New Roman"/>
        </w:rPr>
        <w:tab/>
      </w:r>
      <w:r w:rsidR="003243A9" w:rsidRPr="00814555">
        <w:rPr>
          <w:rFonts w:ascii="Times New Roman" w:hAnsi="Times New Roman" w:cs="Times New Roman"/>
        </w:rPr>
        <w:t xml:space="preserve"> </w:t>
      </w:r>
      <w:r w:rsidR="00862E24" w:rsidRPr="00814555">
        <w:rPr>
          <w:rFonts w:ascii="Times New Roman" w:hAnsi="Times New Roman" w:cs="Times New Roman"/>
        </w:rPr>
        <w:tab/>
      </w:r>
      <w:r w:rsidR="00D70F67" w:rsidRPr="00814555">
        <w:rPr>
          <w:rFonts w:ascii="Times New Roman" w:hAnsi="Times New Roman" w:cs="Times New Roman"/>
        </w:rPr>
        <w:t>+1 (</w:t>
      </w:r>
      <w:r w:rsidR="00F314F2" w:rsidRPr="00814555">
        <w:rPr>
          <w:rFonts w:ascii="Times New Roman" w:hAnsi="Times New Roman" w:cs="Times New Roman"/>
        </w:rPr>
        <w:t>313</w:t>
      </w:r>
      <w:r w:rsidR="00D70F67" w:rsidRPr="00814555">
        <w:rPr>
          <w:rFonts w:ascii="Times New Roman" w:hAnsi="Times New Roman" w:cs="Times New Roman"/>
        </w:rPr>
        <w:t>)</w:t>
      </w:r>
      <w:r w:rsidR="00F314F2" w:rsidRPr="00814555">
        <w:rPr>
          <w:rFonts w:ascii="Times New Roman" w:hAnsi="Times New Roman" w:cs="Times New Roman"/>
        </w:rPr>
        <w:t xml:space="preserve"> 391-4886</w:t>
      </w:r>
    </w:p>
    <w:p w14:paraId="4547A161" w14:textId="77777777" w:rsidR="00713ECB" w:rsidRPr="00814555" w:rsidRDefault="00713ECB" w:rsidP="00E973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93CC30A" w14:textId="03B627E4" w:rsidR="00713ECB" w:rsidRPr="00814555" w:rsidRDefault="00713ECB" w:rsidP="00E973DD">
      <w:pPr>
        <w:shd w:val="clear" w:color="auto" w:fill="4472C4" w:themeFill="accent1"/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rofessional Summary:</w:t>
      </w:r>
    </w:p>
    <w:p w14:paraId="7C25814A" w14:textId="77777777" w:rsidR="008B64B0" w:rsidRPr="00814555" w:rsidRDefault="008B64B0" w:rsidP="00E973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B12AAA" w14:textId="02CED789" w:rsidR="00EE0EE6" w:rsidRPr="00814555" w:rsidRDefault="00237591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Around</w:t>
      </w:r>
      <w:r w:rsidR="00EE0EE6" w:rsidRPr="00814555">
        <w:rPr>
          <w:rFonts w:ascii="Times New Roman" w:hAnsi="Times New Roman" w:cs="Times New Roman"/>
        </w:rPr>
        <w:t xml:space="preserve"> </w:t>
      </w:r>
      <w:r w:rsidR="0052071B" w:rsidRPr="00814555">
        <w:rPr>
          <w:rFonts w:ascii="Times New Roman" w:hAnsi="Times New Roman" w:cs="Times New Roman"/>
        </w:rPr>
        <w:t>10</w:t>
      </w:r>
      <w:r w:rsidR="008D7CC9">
        <w:rPr>
          <w:rFonts w:ascii="Times New Roman" w:hAnsi="Times New Roman" w:cs="Times New Roman"/>
        </w:rPr>
        <w:t>+</w:t>
      </w:r>
      <w:r w:rsidR="00EE0EE6" w:rsidRPr="00814555">
        <w:rPr>
          <w:rFonts w:ascii="Times New Roman" w:hAnsi="Times New Roman" w:cs="Times New Roman"/>
          <w:b/>
          <w:bCs/>
        </w:rPr>
        <w:t xml:space="preserve"> years</w:t>
      </w:r>
      <w:r w:rsidR="00EE0EE6" w:rsidRPr="00814555">
        <w:rPr>
          <w:rFonts w:ascii="Times New Roman" w:hAnsi="Times New Roman" w:cs="Times New Roman"/>
        </w:rPr>
        <w:t xml:space="preserve"> of experience in Designing, Developing, </w:t>
      </w:r>
      <w:r w:rsidR="003D5EDB" w:rsidRPr="00814555">
        <w:rPr>
          <w:rFonts w:ascii="Times New Roman" w:hAnsi="Times New Roman" w:cs="Times New Roman"/>
        </w:rPr>
        <w:t>implementing</w:t>
      </w:r>
      <w:r w:rsidR="00AE241F" w:rsidRPr="00814555">
        <w:rPr>
          <w:rFonts w:ascii="Times New Roman" w:hAnsi="Times New Roman" w:cs="Times New Roman"/>
        </w:rPr>
        <w:t>,</w:t>
      </w:r>
      <w:r w:rsidR="00EE0EE6" w:rsidRPr="00814555">
        <w:rPr>
          <w:rFonts w:ascii="Times New Roman" w:hAnsi="Times New Roman" w:cs="Times New Roman"/>
        </w:rPr>
        <w:t xml:space="preserve"> and testing in client/server e-business</w:t>
      </w:r>
      <w:r w:rsidR="00FA7B01" w:rsidRPr="00814555">
        <w:rPr>
          <w:rFonts w:ascii="Times New Roman" w:hAnsi="Times New Roman" w:cs="Times New Roman"/>
        </w:rPr>
        <w:t xml:space="preserve">, </w:t>
      </w:r>
      <w:r w:rsidR="00AE241F" w:rsidRPr="00814555">
        <w:rPr>
          <w:rFonts w:ascii="Times New Roman" w:hAnsi="Times New Roman" w:cs="Times New Roman"/>
        </w:rPr>
        <w:t xml:space="preserve">and </w:t>
      </w:r>
      <w:r w:rsidR="00FA7B01" w:rsidRPr="00814555">
        <w:rPr>
          <w:rFonts w:ascii="Times New Roman" w:hAnsi="Times New Roman" w:cs="Times New Roman"/>
        </w:rPr>
        <w:t>agriscience</w:t>
      </w:r>
      <w:r w:rsidR="00EE0EE6" w:rsidRPr="00814555">
        <w:rPr>
          <w:rFonts w:ascii="Times New Roman" w:hAnsi="Times New Roman" w:cs="Times New Roman"/>
        </w:rPr>
        <w:t xml:space="preserve"> applications using</w:t>
      </w:r>
      <w:r w:rsidR="00F314F2" w:rsidRPr="00814555">
        <w:rPr>
          <w:rFonts w:ascii="Times New Roman" w:hAnsi="Times New Roman" w:cs="Times New Roman"/>
        </w:rPr>
        <w:t xml:space="preserve"> </w:t>
      </w:r>
      <w:r w:rsidR="00EE0EE6" w:rsidRPr="00814555">
        <w:rPr>
          <w:rFonts w:ascii="Times New Roman" w:hAnsi="Times New Roman" w:cs="Times New Roman"/>
          <w:b/>
          <w:bCs/>
        </w:rPr>
        <w:t>ReactJS</w:t>
      </w:r>
      <w:r w:rsidR="00CD2A5A" w:rsidRPr="00814555">
        <w:rPr>
          <w:rFonts w:ascii="Times New Roman" w:hAnsi="Times New Roman" w:cs="Times New Roman"/>
        </w:rPr>
        <w:t xml:space="preserve"> </w:t>
      </w:r>
      <w:r w:rsidR="00487679" w:rsidRPr="00814555">
        <w:rPr>
          <w:rFonts w:ascii="Times New Roman" w:hAnsi="Times New Roman" w:cs="Times New Roman"/>
        </w:rPr>
        <w:t>and</w:t>
      </w:r>
      <w:r w:rsidR="00487679" w:rsidRPr="00814555">
        <w:rPr>
          <w:rFonts w:ascii="Times New Roman" w:hAnsi="Times New Roman" w:cs="Times New Roman"/>
          <w:b/>
          <w:bCs/>
        </w:rPr>
        <w:t xml:space="preserve"> Java</w:t>
      </w:r>
      <w:r w:rsidR="00487679" w:rsidRPr="00814555">
        <w:rPr>
          <w:rFonts w:ascii="Times New Roman" w:hAnsi="Times New Roman" w:cs="Times New Roman"/>
        </w:rPr>
        <w:t xml:space="preserve"> Object-Oriented </w:t>
      </w:r>
      <w:r w:rsidR="008C1D66" w:rsidRPr="00814555">
        <w:rPr>
          <w:rFonts w:ascii="Times New Roman" w:hAnsi="Times New Roman" w:cs="Times New Roman"/>
        </w:rPr>
        <w:t>technologies</w:t>
      </w:r>
      <w:r w:rsidR="00EE0EE6" w:rsidRPr="00814555">
        <w:rPr>
          <w:rFonts w:ascii="Times New Roman" w:hAnsi="Times New Roman" w:cs="Times New Roman"/>
        </w:rPr>
        <w:t xml:space="preserve">. </w:t>
      </w:r>
    </w:p>
    <w:p w14:paraId="5F4B888B" w14:textId="1951CF9E" w:rsidR="00E57F0B" w:rsidRPr="00814555" w:rsidRDefault="00E57F0B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d in using </w:t>
      </w:r>
      <w:r w:rsidRPr="00814555">
        <w:rPr>
          <w:rFonts w:ascii="Times New Roman" w:hAnsi="Times New Roman" w:cs="Times New Roman"/>
          <w:b/>
        </w:rPr>
        <w:t xml:space="preserve">Agile </w:t>
      </w:r>
      <w:r w:rsidRPr="00814555">
        <w:rPr>
          <w:rFonts w:ascii="Times New Roman" w:hAnsi="Times New Roman" w:cs="Times New Roman"/>
        </w:rPr>
        <w:t xml:space="preserve">Methodology including creating product / Sprint </w:t>
      </w:r>
      <w:r w:rsidR="004620E1" w:rsidRPr="00814555">
        <w:rPr>
          <w:rFonts w:ascii="Times New Roman" w:hAnsi="Times New Roman" w:cs="Times New Roman"/>
        </w:rPr>
        <w:t>catalogs</w:t>
      </w:r>
      <w:r w:rsidRPr="00814555">
        <w:rPr>
          <w:rFonts w:ascii="Times New Roman" w:hAnsi="Times New Roman" w:cs="Times New Roman"/>
        </w:rPr>
        <w:t xml:space="preserve">, active participation in </w:t>
      </w:r>
      <w:r w:rsidRPr="00814555">
        <w:rPr>
          <w:rFonts w:ascii="Times New Roman" w:hAnsi="Times New Roman" w:cs="Times New Roman"/>
          <w:b/>
        </w:rPr>
        <w:t>Scrum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Sprint planning</w:t>
      </w:r>
      <w:r w:rsidR="00AE241F" w:rsidRPr="00814555">
        <w:rPr>
          <w:rFonts w:ascii="Times New Roman" w:hAnsi="Times New Roman" w:cs="Times New Roman"/>
          <w:b/>
        </w:rPr>
        <w:t>,</w:t>
      </w:r>
      <w:r w:rsidRPr="00814555">
        <w:rPr>
          <w:rFonts w:ascii="Times New Roman" w:hAnsi="Times New Roman" w:cs="Times New Roman"/>
        </w:rPr>
        <w:t xml:space="preserve"> and exit meetings. </w:t>
      </w:r>
    </w:p>
    <w:p w14:paraId="06DE9DB9" w14:textId="124F5FBE" w:rsidR="00E57F0B" w:rsidRPr="00814555" w:rsidRDefault="00E57F0B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Familiar with all aspects of technology projects including </w:t>
      </w:r>
      <w:r w:rsidRPr="00814555">
        <w:rPr>
          <w:rFonts w:ascii="Times New Roman" w:hAnsi="Times New Roman" w:cs="Times New Roman"/>
          <w:b/>
        </w:rPr>
        <w:t>Business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</w:rPr>
        <w:t>Requirement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Technical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</w:rPr>
        <w:t>Architecture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Design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</w:rPr>
        <w:t>Specification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Development</w:t>
      </w:r>
      <w:r w:rsidR="00AE241F" w:rsidRPr="00814555">
        <w:rPr>
          <w:rFonts w:ascii="Times New Roman" w:hAnsi="Times New Roman" w:cs="Times New Roman"/>
          <w:b/>
        </w:rPr>
        <w:t>,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</w:rPr>
        <w:t>Deployment</w:t>
      </w:r>
      <w:r w:rsidRPr="00814555">
        <w:rPr>
          <w:rFonts w:ascii="Times New Roman" w:hAnsi="Times New Roman" w:cs="Times New Roman"/>
        </w:rPr>
        <w:t xml:space="preserve">. </w:t>
      </w:r>
    </w:p>
    <w:p w14:paraId="09704524" w14:textId="1D4AEADE" w:rsidR="00DF278C" w:rsidRPr="00814555" w:rsidRDefault="00DF278C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Experience</w:t>
      </w:r>
      <w:r w:rsidR="00EE0EE6" w:rsidRPr="00814555">
        <w:rPr>
          <w:rFonts w:ascii="Times New Roman" w:hAnsi="Times New Roman" w:cs="Times New Roman"/>
        </w:rPr>
        <w:t>d in</w:t>
      </w:r>
      <w:r w:rsidRPr="00814555">
        <w:rPr>
          <w:rFonts w:ascii="Times New Roman" w:hAnsi="Times New Roman" w:cs="Times New Roman"/>
        </w:rPr>
        <w:t xml:space="preserve"> developing highly interactive </w:t>
      </w:r>
      <w:r w:rsidR="00164EAA" w:rsidRPr="00814555">
        <w:rPr>
          <w:rFonts w:ascii="Times New Roman" w:hAnsi="Times New Roman" w:cs="Times New Roman"/>
        </w:rPr>
        <w:t xml:space="preserve">and responsive </w:t>
      </w:r>
      <w:r w:rsidRPr="00814555">
        <w:rPr>
          <w:rFonts w:ascii="Times New Roman" w:hAnsi="Times New Roman" w:cs="Times New Roman"/>
        </w:rPr>
        <w:t xml:space="preserve">web applications utilizing </w:t>
      </w:r>
      <w:r w:rsidRPr="00814555">
        <w:rPr>
          <w:rFonts w:ascii="Times New Roman" w:hAnsi="Times New Roman" w:cs="Times New Roman"/>
          <w:b/>
          <w:bCs/>
        </w:rPr>
        <w:t>JavaScript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HTML5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CSS3</w:t>
      </w:r>
      <w:r w:rsidR="00EE0EE6" w:rsidRPr="00814555">
        <w:rPr>
          <w:rFonts w:ascii="Times New Roman" w:hAnsi="Times New Roman" w:cs="Times New Roman"/>
        </w:rPr>
        <w:t xml:space="preserve">, </w:t>
      </w:r>
      <w:r w:rsidR="00EE0EE6" w:rsidRPr="00814555">
        <w:rPr>
          <w:rFonts w:ascii="Times New Roman" w:hAnsi="Times New Roman" w:cs="Times New Roman"/>
          <w:b/>
          <w:bCs/>
        </w:rPr>
        <w:t>Bootstrap</w:t>
      </w:r>
      <w:r w:rsidR="00EE0EE6" w:rsidRPr="00814555">
        <w:rPr>
          <w:rFonts w:ascii="Times New Roman" w:hAnsi="Times New Roman" w:cs="Times New Roman"/>
        </w:rPr>
        <w:t xml:space="preserve">, </w:t>
      </w:r>
      <w:r w:rsidR="00EE0EE6" w:rsidRPr="00814555">
        <w:rPr>
          <w:rFonts w:ascii="Times New Roman" w:hAnsi="Times New Roman" w:cs="Times New Roman"/>
          <w:b/>
          <w:bCs/>
        </w:rPr>
        <w:t>jQuery</w:t>
      </w:r>
      <w:r w:rsidR="00EE0EE6" w:rsidRPr="00814555">
        <w:rPr>
          <w:rFonts w:ascii="Times New Roman" w:hAnsi="Times New Roman" w:cs="Times New Roman"/>
        </w:rPr>
        <w:t xml:space="preserve">, </w:t>
      </w:r>
      <w:r w:rsidR="00EE0EE6" w:rsidRPr="00814555">
        <w:rPr>
          <w:rFonts w:ascii="Times New Roman" w:hAnsi="Times New Roman" w:cs="Times New Roman"/>
          <w:b/>
          <w:bCs/>
        </w:rPr>
        <w:t>AJAX</w:t>
      </w:r>
      <w:r w:rsidR="00164EAA" w:rsidRPr="00814555">
        <w:rPr>
          <w:rFonts w:ascii="Times New Roman" w:hAnsi="Times New Roman" w:cs="Times New Roman"/>
        </w:rPr>
        <w:t xml:space="preserve">, </w:t>
      </w:r>
      <w:r w:rsidR="00164EAA" w:rsidRPr="00814555">
        <w:rPr>
          <w:rFonts w:ascii="Times New Roman" w:hAnsi="Times New Roman" w:cs="Times New Roman"/>
          <w:b/>
          <w:bCs/>
        </w:rPr>
        <w:t>JSON</w:t>
      </w:r>
      <w:r w:rsidR="00164EAA" w:rsidRPr="00814555">
        <w:rPr>
          <w:rFonts w:ascii="Times New Roman" w:hAnsi="Times New Roman" w:cs="Times New Roman"/>
        </w:rPr>
        <w:t xml:space="preserve">, </w:t>
      </w:r>
      <w:r w:rsidR="00164EAA" w:rsidRPr="00814555">
        <w:rPr>
          <w:rFonts w:ascii="Times New Roman" w:hAnsi="Times New Roman" w:cs="Times New Roman"/>
          <w:b/>
          <w:bCs/>
        </w:rPr>
        <w:t>Angular</w:t>
      </w:r>
      <w:r w:rsidR="00261451" w:rsidRPr="00814555">
        <w:rPr>
          <w:rFonts w:ascii="Times New Roman" w:hAnsi="Times New Roman" w:cs="Times New Roman"/>
          <w:b/>
          <w:bCs/>
        </w:rPr>
        <w:t>, ReactJS</w:t>
      </w:r>
      <w:r w:rsidR="006F68A4" w:rsidRPr="00814555">
        <w:rPr>
          <w:rFonts w:ascii="Times New Roman" w:hAnsi="Times New Roman" w:cs="Times New Roman"/>
          <w:b/>
          <w:bCs/>
        </w:rPr>
        <w:t>, SASS, LESS</w:t>
      </w:r>
      <w:r w:rsidR="00164EAA" w:rsidRPr="00814555">
        <w:rPr>
          <w:rFonts w:ascii="Times New Roman" w:hAnsi="Times New Roman" w:cs="Times New Roman"/>
        </w:rPr>
        <w:t xml:space="preserve"> and integrating the </w:t>
      </w:r>
      <w:r w:rsidR="00164EAA" w:rsidRPr="00814555">
        <w:rPr>
          <w:rFonts w:ascii="Times New Roman" w:hAnsi="Times New Roman" w:cs="Times New Roman"/>
          <w:b/>
          <w:bCs/>
        </w:rPr>
        <w:t>Restful API’s</w:t>
      </w:r>
      <w:r w:rsidR="00AE241F" w:rsidRPr="00814555">
        <w:rPr>
          <w:rFonts w:ascii="Times New Roman" w:hAnsi="Times New Roman" w:cs="Times New Roman"/>
        </w:rPr>
        <w:t>.</w:t>
      </w:r>
    </w:p>
    <w:p w14:paraId="6F8C20A0" w14:textId="0047DF7E" w:rsidR="00164EAA" w:rsidRPr="00814555" w:rsidRDefault="00164EAA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d in designing and implementing </w:t>
      </w:r>
      <w:r w:rsidR="00A2401B" w:rsidRPr="00814555">
        <w:rPr>
          <w:rFonts w:ascii="Times New Roman" w:hAnsi="Times New Roman" w:cs="Times New Roman"/>
          <w:b/>
          <w:bCs/>
        </w:rPr>
        <w:t>single-page applications</w:t>
      </w:r>
      <w:r w:rsidRPr="00814555">
        <w:rPr>
          <w:rFonts w:ascii="Times New Roman" w:hAnsi="Times New Roman" w:cs="Times New Roman"/>
        </w:rPr>
        <w:t xml:space="preserve"> with </w:t>
      </w:r>
      <w:r w:rsidRPr="00814555">
        <w:rPr>
          <w:rFonts w:ascii="Times New Roman" w:hAnsi="Times New Roman" w:cs="Times New Roman"/>
          <w:b/>
          <w:bCs/>
        </w:rPr>
        <w:t>Angular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ReactJS</w:t>
      </w:r>
      <w:r w:rsidRPr="00814555">
        <w:rPr>
          <w:rFonts w:ascii="Times New Roman" w:hAnsi="Times New Roman" w:cs="Times New Roman"/>
        </w:rPr>
        <w:t>.</w:t>
      </w:r>
    </w:p>
    <w:p w14:paraId="66DE97B1" w14:textId="2B3C8FDB" w:rsidR="005B3BDC" w:rsidRPr="00814555" w:rsidRDefault="00532357" w:rsidP="001B7B18">
      <w:pPr>
        <w:pStyle w:val="ListParagraph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 working with </w:t>
      </w:r>
      <w:r w:rsidRPr="00814555">
        <w:rPr>
          <w:rFonts w:ascii="Times New Roman" w:hAnsi="Times New Roman" w:cs="Times New Roman"/>
          <w:b/>
          <w:bCs/>
        </w:rPr>
        <w:t>Custom Directive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Controller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Services</w:t>
      </w:r>
      <w:r w:rsidRPr="00814555">
        <w:rPr>
          <w:rFonts w:ascii="Times New Roman" w:hAnsi="Times New Roman" w:cs="Times New Roman"/>
        </w:rPr>
        <w:t xml:space="preserve">, </w:t>
      </w:r>
      <w:r w:rsidR="00D94353" w:rsidRPr="00814555">
        <w:rPr>
          <w:rFonts w:ascii="Times New Roman" w:hAnsi="Times New Roman" w:cs="Times New Roman"/>
          <w:b/>
          <w:bCs/>
        </w:rPr>
        <w:t>F</w:t>
      </w:r>
      <w:r w:rsidRPr="00814555">
        <w:rPr>
          <w:rFonts w:ascii="Times New Roman" w:hAnsi="Times New Roman" w:cs="Times New Roman"/>
          <w:b/>
          <w:bCs/>
        </w:rPr>
        <w:t>ilters</w:t>
      </w:r>
      <w:r w:rsidR="00D94353" w:rsidRPr="00814555">
        <w:rPr>
          <w:rFonts w:ascii="Times New Roman" w:hAnsi="Times New Roman" w:cs="Times New Roman"/>
          <w:b/>
          <w:bCs/>
        </w:rPr>
        <w:t>, Dependency Injection</w:t>
      </w:r>
      <w:r w:rsidR="00A94892" w:rsidRPr="00814555">
        <w:rPr>
          <w:rFonts w:ascii="Times New Roman" w:hAnsi="Times New Roman" w:cs="Times New Roman"/>
          <w:b/>
          <w:bCs/>
        </w:rPr>
        <w:t>, Reactive Forms,</w:t>
      </w:r>
      <w:r w:rsidR="006974D1" w:rsidRPr="00814555">
        <w:rPr>
          <w:rFonts w:ascii="Times New Roman" w:hAnsi="Times New Roman" w:cs="Times New Roman"/>
          <w:b/>
          <w:bCs/>
        </w:rPr>
        <w:t xml:space="preserve"> Templates</w:t>
      </w:r>
      <w:r w:rsidR="005D3653" w:rsidRPr="00814555">
        <w:rPr>
          <w:rFonts w:ascii="Times New Roman" w:hAnsi="Times New Roman" w:cs="Times New Roman"/>
          <w:b/>
          <w:bCs/>
        </w:rPr>
        <w:t>,</w:t>
      </w:r>
      <w:r w:rsidRPr="00814555">
        <w:rPr>
          <w:rFonts w:ascii="Times New Roman" w:hAnsi="Times New Roman" w:cs="Times New Roman"/>
        </w:rPr>
        <w:t xml:space="preserve"> </w:t>
      </w:r>
      <w:r w:rsidR="005D3653" w:rsidRPr="00814555">
        <w:rPr>
          <w:rFonts w:ascii="Times New Roman" w:hAnsi="Times New Roman" w:cs="Times New Roman"/>
          <w:b/>
          <w:bCs/>
        </w:rPr>
        <w:t>M</w:t>
      </w:r>
      <w:r w:rsidRPr="00814555">
        <w:rPr>
          <w:rFonts w:ascii="Times New Roman" w:hAnsi="Times New Roman" w:cs="Times New Roman"/>
          <w:b/>
          <w:bCs/>
        </w:rPr>
        <w:t>odules</w:t>
      </w:r>
      <w:r w:rsidRPr="00814555">
        <w:rPr>
          <w:rFonts w:ascii="Times New Roman" w:hAnsi="Times New Roman" w:cs="Times New Roman"/>
        </w:rPr>
        <w:t xml:space="preserve"> in Angular</w:t>
      </w:r>
      <w:r w:rsidR="005B3BDC" w:rsidRPr="00814555">
        <w:rPr>
          <w:rFonts w:ascii="Times New Roman" w:hAnsi="Times New Roman" w:cs="Times New Roman"/>
        </w:rPr>
        <w:t>.</w:t>
      </w:r>
    </w:p>
    <w:p w14:paraId="1197834E" w14:textId="0C5775D0" w:rsidR="00683955" w:rsidRPr="00814555" w:rsidRDefault="00683955" w:rsidP="001B7B18">
      <w:pPr>
        <w:pStyle w:val="ListParagraph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Good Experience in</w:t>
      </w:r>
      <w:r w:rsidR="00B11AC1" w:rsidRPr="00814555">
        <w:rPr>
          <w:rFonts w:ascii="Times New Roman" w:hAnsi="Times New Roman" w:cs="Times New Roman"/>
        </w:rPr>
        <w:t xml:space="preserve"> ReactJS for creating interactive </w:t>
      </w:r>
      <w:r w:rsidR="00AE241F" w:rsidRPr="00814555">
        <w:rPr>
          <w:rFonts w:ascii="Times New Roman" w:hAnsi="Times New Roman" w:cs="Times New Roman"/>
        </w:rPr>
        <w:t>UI</w:t>
      </w:r>
      <w:r w:rsidR="00B11AC1" w:rsidRPr="00814555">
        <w:rPr>
          <w:rFonts w:ascii="Times New Roman" w:hAnsi="Times New Roman" w:cs="Times New Roman"/>
        </w:rPr>
        <w:t xml:space="preserve"> using </w:t>
      </w:r>
      <w:r w:rsidR="00263D6A" w:rsidRPr="00814555">
        <w:rPr>
          <w:rFonts w:ascii="Times New Roman" w:hAnsi="Times New Roman" w:cs="Times New Roman"/>
          <w:b/>
          <w:bCs/>
        </w:rPr>
        <w:t>O</w:t>
      </w:r>
      <w:r w:rsidR="00B11AC1" w:rsidRPr="00814555">
        <w:rPr>
          <w:rFonts w:ascii="Times New Roman" w:hAnsi="Times New Roman" w:cs="Times New Roman"/>
          <w:b/>
          <w:bCs/>
        </w:rPr>
        <w:t>ne-way data flow</w:t>
      </w:r>
      <w:r w:rsidR="00B11AC1" w:rsidRPr="00814555">
        <w:rPr>
          <w:rFonts w:ascii="Times New Roman" w:hAnsi="Times New Roman" w:cs="Times New Roman"/>
        </w:rPr>
        <w:t xml:space="preserve">, </w:t>
      </w:r>
      <w:r w:rsidR="00263D6A" w:rsidRPr="00814555">
        <w:rPr>
          <w:rFonts w:ascii="Times New Roman" w:hAnsi="Times New Roman" w:cs="Times New Roman"/>
          <w:b/>
          <w:bCs/>
        </w:rPr>
        <w:t>Virtual DOM</w:t>
      </w:r>
      <w:r w:rsidR="00263D6A" w:rsidRPr="00814555">
        <w:rPr>
          <w:rFonts w:ascii="Times New Roman" w:hAnsi="Times New Roman" w:cs="Times New Roman"/>
        </w:rPr>
        <w:t xml:space="preserve">, </w:t>
      </w:r>
      <w:r w:rsidR="00263D6A" w:rsidRPr="00814555">
        <w:rPr>
          <w:rFonts w:ascii="Times New Roman" w:hAnsi="Times New Roman" w:cs="Times New Roman"/>
          <w:b/>
          <w:bCs/>
        </w:rPr>
        <w:t>JSX</w:t>
      </w:r>
      <w:r w:rsidR="00AE241F" w:rsidRPr="00814555">
        <w:rPr>
          <w:rFonts w:ascii="Times New Roman" w:hAnsi="Times New Roman" w:cs="Times New Roman"/>
          <w:b/>
          <w:bCs/>
        </w:rPr>
        <w:t>,</w:t>
      </w:r>
      <w:r w:rsidR="00263D6A" w:rsidRPr="00814555">
        <w:rPr>
          <w:rFonts w:ascii="Times New Roman" w:hAnsi="Times New Roman" w:cs="Times New Roman"/>
        </w:rPr>
        <w:t xml:space="preserve"> and </w:t>
      </w:r>
      <w:r w:rsidR="00263D6A" w:rsidRPr="00814555">
        <w:rPr>
          <w:rFonts w:ascii="Times New Roman" w:hAnsi="Times New Roman" w:cs="Times New Roman"/>
          <w:b/>
          <w:bCs/>
        </w:rPr>
        <w:t>R</w:t>
      </w:r>
      <w:r w:rsidR="005473D2" w:rsidRPr="00814555">
        <w:rPr>
          <w:rFonts w:ascii="Times New Roman" w:hAnsi="Times New Roman" w:cs="Times New Roman"/>
          <w:b/>
          <w:bCs/>
        </w:rPr>
        <w:t>edux</w:t>
      </w:r>
      <w:r w:rsidR="00E87112" w:rsidRPr="00814555">
        <w:rPr>
          <w:rFonts w:ascii="Times New Roman" w:hAnsi="Times New Roman" w:cs="Times New Roman"/>
        </w:rPr>
        <w:t xml:space="preserve"> concepts</w:t>
      </w:r>
      <w:r w:rsidR="00263D6A" w:rsidRPr="00814555">
        <w:rPr>
          <w:rFonts w:ascii="Times New Roman" w:hAnsi="Times New Roman" w:cs="Times New Roman"/>
        </w:rPr>
        <w:t>.</w:t>
      </w:r>
    </w:p>
    <w:p w14:paraId="3696F54F" w14:textId="6CEDD542" w:rsidR="003A23C3" w:rsidRPr="00814555" w:rsidRDefault="003A23C3" w:rsidP="001B7B18">
      <w:pPr>
        <w:pStyle w:val="ListParagraph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Strong understanding of </w:t>
      </w:r>
      <w:r w:rsidRPr="00814555">
        <w:rPr>
          <w:rFonts w:ascii="Times New Roman" w:hAnsi="Times New Roman" w:cs="Times New Roman"/>
          <w:b/>
          <w:bCs/>
        </w:rPr>
        <w:t>JavaScript ES6+</w:t>
      </w:r>
      <w:r w:rsidRPr="00814555">
        <w:rPr>
          <w:rFonts w:ascii="Times New Roman" w:hAnsi="Times New Roman" w:cs="Times New Roman"/>
        </w:rPr>
        <w:t xml:space="preserve"> and modern front-end development practices.</w:t>
      </w:r>
    </w:p>
    <w:p w14:paraId="6DC309D4" w14:textId="79D84E76" w:rsidR="003455D1" w:rsidRPr="00814555" w:rsidRDefault="003455D1" w:rsidP="003455D1">
      <w:pPr>
        <w:numPr>
          <w:ilvl w:val="0"/>
          <w:numId w:val="3"/>
        </w:numPr>
        <w:spacing w:after="12" w:line="248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tise in </w:t>
      </w:r>
      <w:r w:rsidRPr="00814555">
        <w:rPr>
          <w:rFonts w:ascii="Times New Roman" w:hAnsi="Times New Roman" w:cs="Times New Roman"/>
          <w:b/>
        </w:rPr>
        <w:t>Core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</w:rPr>
        <w:t>Java</w:t>
      </w:r>
      <w:r w:rsidRPr="00814555">
        <w:rPr>
          <w:rFonts w:ascii="Times New Roman" w:hAnsi="Times New Roman" w:cs="Times New Roman"/>
        </w:rPr>
        <w:t xml:space="preserve"> Concepts like </w:t>
      </w:r>
      <w:r w:rsidRPr="00814555">
        <w:rPr>
          <w:rFonts w:ascii="Times New Roman" w:hAnsi="Times New Roman" w:cs="Times New Roman"/>
          <w:b/>
        </w:rPr>
        <w:t>OOPs</w:t>
      </w:r>
      <w:r w:rsidR="00A2401B" w:rsidRPr="00814555">
        <w:rPr>
          <w:rFonts w:ascii="Times New Roman" w:hAnsi="Times New Roman" w:cs="Times New Roman"/>
        </w:rPr>
        <w:t>,</w:t>
      </w:r>
      <w:r w:rsidR="00A2401B" w:rsidRPr="00814555">
        <w:rPr>
          <w:rFonts w:ascii="Times New Roman" w:hAnsi="Times New Roman" w:cs="Times New Roman"/>
          <w:b/>
        </w:rPr>
        <w:t xml:space="preserve"> </w:t>
      </w:r>
      <w:r w:rsidRPr="00814555">
        <w:rPr>
          <w:rFonts w:ascii="Times New Roman" w:hAnsi="Times New Roman" w:cs="Times New Roman"/>
          <w:b/>
        </w:rPr>
        <w:t xml:space="preserve">Garbage </w:t>
      </w:r>
      <w:r w:rsidR="00AE241F" w:rsidRPr="00814555">
        <w:rPr>
          <w:rFonts w:ascii="Times New Roman" w:hAnsi="Times New Roman" w:cs="Times New Roman"/>
          <w:b/>
        </w:rPr>
        <w:t>Collectors</w:t>
      </w:r>
      <w:r w:rsidRPr="00814555">
        <w:rPr>
          <w:rFonts w:ascii="Times New Roman" w:hAnsi="Times New Roman" w:cs="Times New Roman"/>
          <w:b/>
        </w:rPr>
        <w:t>, Collection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Multithreading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Exception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</w:rPr>
        <w:t>Handling, Generics, Synchronization, Serialization and De-serialization.</w:t>
      </w:r>
    </w:p>
    <w:p w14:paraId="7CB8CC38" w14:textId="6055A6F0" w:rsidR="00ED6443" w:rsidRPr="00814555" w:rsidRDefault="00ED6443" w:rsidP="00ED6443">
      <w:pPr>
        <w:numPr>
          <w:ilvl w:val="0"/>
          <w:numId w:val="3"/>
        </w:numPr>
        <w:spacing w:after="12" w:line="248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Good working experience with </w:t>
      </w:r>
      <w:r w:rsidRPr="00814555">
        <w:rPr>
          <w:rFonts w:ascii="Times New Roman" w:hAnsi="Times New Roman" w:cs="Times New Roman"/>
          <w:b/>
        </w:rPr>
        <w:t>Java 8</w:t>
      </w:r>
      <w:r w:rsidRPr="00814555">
        <w:rPr>
          <w:rFonts w:ascii="Times New Roman" w:hAnsi="Times New Roman" w:cs="Times New Roman"/>
        </w:rPr>
        <w:t xml:space="preserve"> features such as </w:t>
      </w:r>
      <w:r w:rsidRPr="00814555">
        <w:rPr>
          <w:rFonts w:ascii="Times New Roman" w:hAnsi="Times New Roman" w:cs="Times New Roman"/>
          <w:b/>
        </w:rPr>
        <w:t>Lambda expression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Default and Static methods in Interfaces, Streams API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</w:rPr>
        <w:t>Optional Class</w:t>
      </w:r>
      <w:r w:rsidR="00A2401B" w:rsidRPr="00814555">
        <w:rPr>
          <w:rFonts w:ascii="Times New Roman" w:hAnsi="Times New Roman" w:cs="Times New Roman"/>
          <w:b/>
        </w:rPr>
        <w:t>,</w:t>
      </w:r>
      <w:r w:rsidRPr="00814555">
        <w:rPr>
          <w:rFonts w:ascii="Times New Roman" w:hAnsi="Times New Roman" w:cs="Times New Roman"/>
          <w:b/>
        </w:rPr>
        <w:t xml:space="preserve"> </w:t>
      </w:r>
      <w:r w:rsidRPr="00814555">
        <w:rPr>
          <w:rFonts w:ascii="Times New Roman" w:hAnsi="Times New Roman" w:cs="Times New Roman"/>
        </w:rPr>
        <w:t>and</w:t>
      </w:r>
      <w:r w:rsidRPr="00814555">
        <w:rPr>
          <w:rFonts w:ascii="Times New Roman" w:hAnsi="Times New Roman" w:cs="Times New Roman"/>
          <w:b/>
        </w:rPr>
        <w:t xml:space="preserve"> Parallel sort </w:t>
      </w:r>
      <w:r w:rsidRPr="00814555">
        <w:rPr>
          <w:rFonts w:ascii="Times New Roman" w:hAnsi="Times New Roman" w:cs="Times New Roman"/>
        </w:rPr>
        <w:t>in</w:t>
      </w:r>
      <w:r w:rsidRPr="00814555">
        <w:rPr>
          <w:rFonts w:ascii="Times New Roman" w:hAnsi="Times New Roman" w:cs="Times New Roman"/>
          <w:b/>
        </w:rPr>
        <w:t xml:space="preserve"> Arrays.</w:t>
      </w:r>
    </w:p>
    <w:p w14:paraId="70570EE7" w14:textId="42A24930" w:rsidR="00164EAA" w:rsidRPr="00814555" w:rsidRDefault="00164EAA" w:rsidP="001B7B18">
      <w:pPr>
        <w:pStyle w:val="ListParagraph"/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tise in developing the data layer using </w:t>
      </w:r>
      <w:r w:rsidRPr="00814555">
        <w:rPr>
          <w:rFonts w:ascii="Times New Roman" w:hAnsi="Times New Roman" w:cs="Times New Roman"/>
          <w:b/>
          <w:bCs/>
        </w:rPr>
        <w:t>Entity Framework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LINQ</w:t>
      </w:r>
      <w:r w:rsidRPr="00814555">
        <w:rPr>
          <w:rFonts w:ascii="Times New Roman" w:hAnsi="Times New Roman" w:cs="Times New Roman"/>
        </w:rPr>
        <w:t>.</w:t>
      </w:r>
    </w:p>
    <w:p w14:paraId="742C1D53" w14:textId="0E1F3D61" w:rsidR="00EE0EE6" w:rsidRPr="00814555" w:rsidRDefault="00EE0EE6" w:rsidP="001B7B18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eastAsia="Times New Roman" w:hAnsi="Times New Roman" w:cs="Times New Roman"/>
        </w:rPr>
        <w:t xml:space="preserve">Experienced in working on modern </w:t>
      </w:r>
      <w:r w:rsidRPr="00814555">
        <w:rPr>
          <w:rFonts w:ascii="Times New Roman" w:eastAsia="Times New Roman" w:hAnsi="Times New Roman" w:cs="Times New Roman"/>
          <w:b/>
          <w:bCs/>
        </w:rPr>
        <w:t>Angular</w:t>
      </w:r>
      <w:r w:rsidR="00293E5C" w:rsidRPr="00814555">
        <w:rPr>
          <w:rFonts w:ascii="Times New Roman" w:eastAsia="Times New Roman" w:hAnsi="Times New Roman" w:cs="Times New Roman"/>
          <w:b/>
          <w:bCs/>
        </w:rPr>
        <w:t>, ReactJS</w:t>
      </w:r>
      <w:r w:rsidR="00A2401B" w:rsidRPr="00814555">
        <w:rPr>
          <w:rFonts w:ascii="Times New Roman" w:eastAsia="Times New Roman" w:hAnsi="Times New Roman" w:cs="Times New Roman"/>
          <w:b/>
          <w:bCs/>
        </w:rPr>
        <w:t>,</w:t>
      </w:r>
      <w:r w:rsidRPr="00814555">
        <w:rPr>
          <w:rFonts w:ascii="Times New Roman" w:eastAsia="Times New Roman" w:hAnsi="Times New Roman" w:cs="Times New Roman"/>
        </w:rPr>
        <w:t xml:space="preserve"> and </w:t>
      </w:r>
      <w:r w:rsidRPr="00814555">
        <w:rPr>
          <w:rFonts w:ascii="Times New Roman" w:eastAsia="Times New Roman" w:hAnsi="Times New Roman" w:cs="Times New Roman"/>
          <w:b/>
          <w:bCs/>
        </w:rPr>
        <w:t>NodeJS</w:t>
      </w:r>
      <w:r w:rsidRPr="00814555">
        <w:rPr>
          <w:rFonts w:ascii="Times New Roman" w:eastAsia="Times New Roman" w:hAnsi="Times New Roman" w:cs="Times New Roman"/>
        </w:rPr>
        <w:t>.</w:t>
      </w:r>
    </w:p>
    <w:p w14:paraId="37141213" w14:textId="544F4321" w:rsidR="00EE0EE6" w:rsidRPr="00814555" w:rsidRDefault="00EE0EE6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 in </w:t>
      </w:r>
      <w:r w:rsidR="00AE241F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release management process, building and deploying applications by adopting DevOps practices such as </w:t>
      </w:r>
      <w:r w:rsidRPr="00814555">
        <w:rPr>
          <w:rFonts w:ascii="Times New Roman" w:hAnsi="Times New Roman" w:cs="Times New Roman"/>
          <w:b/>
          <w:bCs/>
        </w:rPr>
        <w:t>Continuous Development, Continuous Integration (CI)</w:t>
      </w:r>
      <w:r w:rsidR="00AE241F" w:rsidRPr="00814555">
        <w:rPr>
          <w:rFonts w:ascii="Times New Roman" w:hAnsi="Times New Roman" w:cs="Times New Roman"/>
          <w:b/>
          <w:bCs/>
        </w:rPr>
        <w:t>,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Continuous Deployment (CD)</w:t>
      </w:r>
      <w:r w:rsidRPr="00814555">
        <w:rPr>
          <w:rFonts w:ascii="Times New Roman" w:hAnsi="Times New Roman" w:cs="Times New Roman"/>
        </w:rPr>
        <w:t xml:space="preserve"> in runtime with various tools like </w:t>
      </w:r>
      <w:r w:rsidRPr="00814555">
        <w:rPr>
          <w:rFonts w:ascii="Times New Roman" w:hAnsi="Times New Roman" w:cs="Times New Roman"/>
          <w:b/>
          <w:bCs/>
        </w:rPr>
        <w:t>Git, VSTS</w:t>
      </w:r>
      <w:r w:rsidR="00AE241F" w:rsidRPr="00814555">
        <w:rPr>
          <w:rFonts w:ascii="Times New Roman" w:hAnsi="Times New Roman" w:cs="Times New Roman"/>
          <w:b/>
          <w:bCs/>
        </w:rPr>
        <w:t>,</w:t>
      </w:r>
      <w:r w:rsidR="00F21975">
        <w:rPr>
          <w:rFonts w:ascii="Times New Roman" w:hAnsi="Times New Roman" w:cs="Times New Roman"/>
          <w:b/>
          <w:bCs/>
        </w:rPr>
        <w:t xml:space="preserve"> B</w:t>
      </w:r>
      <w:r w:rsidR="00F21975" w:rsidRPr="00F21975">
        <w:rPr>
          <w:rFonts w:ascii="Times New Roman" w:hAnsi="Times New Roman" w:cs="Times New Roman"/>
          <w:b/>
          <w:bCs/>
        </w:rPr>
        <w:t>itbucket</w:t>
      </w:r>
      <w:r w:rsidR="00F21975">
        <w:rPr>
          <w:rFonts w:ascii="Times New Roman" w:hAnsi="Times New Roman" w:cs="Times New Roman"/>
          <w:b/>
          <w:bCs/>
        </w:rPr>
        <w:t>,</w:t>
      </w:r>
      <w:r w:rsidRPr="00814555">
        <w:rPr>
          <w:rFonts w:ascii="Times New Roman" w:hAnsi="Times New Roman" w:cs="Times New Roman"/>
        </w:rPr>
        <w:t xml:space="preserve"> and managing cloud services with </w:t>
      </w:r>
      <w:r w:rsidRPr="00814555">
        <w:rPr>
          <w:rFonts w:ascii="Times New Roman" w:hAnsi="Times New Roman" w:cs="Times New Roman"/>
          <w:b/>
          <w:bCs/>
        </w:rPr>
        <w:t>Azure.</w:t>
      </w:r>
    </w:p>
    <w:p w14:paraId="6DCAAE40" w14:textId="2636B32C" w:rsidR="0059538C" w:rsidRPr="00814555" w:rsidRDefault="00EE0EE6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Experience in database design, </w:t>
      </w:r>
      <w:r w:rsidRPr="00814555">
        <w:rPr>
          <w:rFonts w:ascii="Times New Roman" w:eastAsia="Times New Roman" w:hAnsi="Times New Roman" w:cs="Times New Roman"/>
          <w:bCs/>
        </w:rPr>
        <w:t>NoSQL, data</w:t>
      </w:r>
      <w:r w:rsidRPr="00814555">
        <w:rPr>
          <w:rFonts w:ascii="Times New Roman" w:eastAsia="Times New Roman" w:hAnsi="Times New Roman" w:cs="Times New Roman"/>
        </w:rPr>
        <w:t xml:space="preserve"> modeling</w:t>
      </w:r>
      <w:r w:rsidR="00D10E36" w:rsidRPr="00814555">
        <w:rPr>
          <w:rFonts w:ascii="Times New Roman" w:eastAsia="Times New Roman" w:hAnsi="Times New Roman" w:cs="Times New Roman"/>
        </w:rPr>
        <w:t>,</w:t>
      </w:r>
      <w:r w:rsidRPr="00814555">
        <w:rPr>
          <w:rFonts w:ascii="Times New Roman" w:eastAsia="Times New Roman" w:hAnsi="Times New Roman" w:cs="Times New Roman"/>
        </w:rPr>
        <w:t xml:space="preserve"> and developing stored procedures, functions and triggers using</w:t>
      </w:r>
      <w:r w:rsidRPr="00814555">
        <w:rPr>
          <w:rFonts w:ascii="Times New Roman" w:eastAsia="Times New Roman" w:hAnsi="Times New Roman" w:cs="Times New Roman"/>
          <w:b/>
        </w:rPr>
        <w:t xml:space="preserve"> SQL </w:t>
      </w:r>
      <w:r w:rsidR="00D10E36" w:rsidRPr="00814555">
        <w:rPr>
          <w:rFonts w:ascii="Times New Roman" w:eastAsia="Times New Roman" w:hAnsi="Times New Roman" w:cs="Times New Roman"/>
          <w:b/>
        </w:rPr>
        <w:t>Plus</w:t>
      </w:r>
      <w:r w:rsidRPr="00814555">
        <w:rPr>
          <w:rFonts w:ascii="Times New Roman" w:eastAsia="Times New Roman" w:hAnsi="Times New Roman" w:cs="Times New Roman"/>
          <w:b/>
        </w:rPr>
        <w:t>, SQL developer</w:t>
      </w:r>
      <w:r w:rsidR="00FA08FC" w:rsidRPr="00814555">
        <w:rPr>
          <w:rFonts w:ascii="Times New Roman" w:eastAsia="Times New Roman" w:hAnsi="Times New Roman" w:cs="Times New Roman"/>
          <w:b/>
        </w:rPr>
        <w:t>.</w:t>
      </w:r>
    </w:p>
    <w:p w14:paraId="10DB9882" w14:textId="279F52C2" w:rsidR="00D70A1F" w:rsidRPr="00814555" w:rsidRDefault="00D70A1F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>Good work experience in CMS (</w:t>
      </w:r>
      <w:r w:rsidRPr="00814555">
        <w:rPr>
          <w:rFonts w:ascii="Times New Roman" w:eastAsia="Times New Roman" w:hAnsi="Times New Roman" w:cs="Times New Roman"/>
          <w:b/>
          <w:bCs/>
        </w:rPr>
        <w:t xml:space="preserve">WordPress, Joomla, </w:t>
      </w:r>
      <w:r w:rsidR="007B4503" w:rsidRPr="00814555">
        <w:rPr>
          <w:rFonts w:ascii="Times New Roman" w:eastAsia="Times New Roman" w:hAnsi="Times New Roman" w:cs="Times New Roman"/>
          <w:b/>
          <w:bCs/>
        </w:rPr>
        <w:t xml:space="preserve">Drupal) </w:t>
      </w:r>
      <w:r w:rsidR="007B4503" w:rsidRPr="00814555">
        <w:rPr>
          <w:rFonts w:ascii="Times New Roman" w:eastAsia="Times New Roman" w:hAnsi="Times New Roman" w:cs="Times New Roman"/>
        </w:rPr>
        <w:t>I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D10E36" w:rsidRPr="00814555">
        <w:rPr>
          <w:rFonts w:ascii="Times New Roman" w:eastAsia="Times New Roman" w:hAnsi="Times New Roman" w:cs="Times New Roman"/>
        </w:rPr>
        <w:t>have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7B4503" w:rsidRPr="00814555">
        <w:rPr>
          <w:rFonts w:ascii="Times New Roman" w:eastAsia="Times New Roman" w:hAnsi="Times New Roman" w:cs="Times New Roman"/>
        </w:rPr>
        <w:t>developed more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AE241F" w:rsidRPr="00814555">
        <w:rPr>
          <w:rFonts w:ascii="Times New Roman" w:eastAsia="Times New Roman" w:hAnsi="Times New Roman" w:cs="Times New Roman"/>
        </w:rPr>
        <w:t>than</w:t>
      </w:r>
      <w:r w:rsidRPr="00814555">
        <w:rPr>
          <w:rFonts w:ascii="Times New Roman" w:eastAsia="Times New Roman" w:hAnsi="Times New Roman" w:cs="Times New Roman"/>
        </w:rPr>
        <w:t xml:space="preserve"> 20+ website in WordPress CMS</w:t>
      </w:r>
    </w:p>
    <w:p w14:paraId="0870EC82" w14:textId="467DC8EA" w:rsidR="00D70A1F" w:rsidRPr="00814555" w:rsidRDefault="00D70A1F" w:rsidP="00D70A1F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Good work experience in </w:t>
      </w:r>
      <w:r w:rsidRPr="00814555">
        <w:rPr>
          <w:rFonts w:ascii="Times New Roman" w:eastAsia="Times New Roman" w:hAnsi="Times New Roman" w:cs="Times New Roman"/>
          <w:b/>
          <w:bCs/>
        </w:rPr>
        <w:t>LMS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7B4503" w:rsidRPr="00814555">
        <w:rPr>
          <w:rFonts w:ascii="Times New Roman" w:eastAsia="Times New Roman" w:hAnsi="Times New Roman" w:cs="Times New Roman"/>
        </w:rPr>
        <w:t>(</w:t>
      </w:r>
      <w:r w:rsidR="007B4503" w:rsidRPr="00814555">
        <w:rPr>
          <w:rFonts w:ascii="Times New Roman" w:eastAsia="Times New Roman" w:hAnsi="Times New Roman" w:cs="Times New Roman"/>
          <w:b/>
          <w:bCs/>
        </w:rPr>
        <w:t>MOODLE</w:t>
      </w:r>
      <w:r w:rsidR="007B4503" w:rsidRPr="00814555">
        <w:rPr>
          <w:rFonts w:ascii="Times New Roman" w:eastAsia="Times New Roman" w:hAnsi="Times New Roman" w:cs="Times New Roman"/>
        </w:rPr>
        <w:t>)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7B4503" w:rsidRPr="00814555">
        <w:rPr>
          <w:rFonts w:ascii="Times New Roman" w:eastAsia="Times New Roman" w:hAnsi="Times New Roman" w:cs="Times New Roman"/>
        </w:rPr>
        <w:t>L</w:t>
      </w:r>
      <w:r w:rsidRPr="00814555">
        <w:rPr>
          <w:rFonts w:ascii="Times New Roman" w:eastAsia="Times New Roman" w:hAnsi="Times New Roman" w:cs="Times New Roman"/>
        </w:rPr>
        <w:t xml:space="preserve">eaming Management </w:t>
      </w:r>
      <w:r w:rsidR="007B4503" w:rsidRPr="00814555">
        <w:rPr>
          <w:rFonts w:ascii="Times New Roman" w:eastAsia="Times New Roman" w:hAnsi="Times New Roman" w:cs="Times New Roman"/>
        </w:rPr>
        <w:t>system</w:t>
      </w:r>
      <w:r w:rsidR="007B4503" w:rsidRPr="00814555">
        <w:rPr>
          <w:rFonts w:ascii="Times New Roman" w:eastAsia="Times New Roman" w:hAnsi="Times New Roman" w:cs="Times New Roman"/>
          <w:b/>
          <w:bCs/>
        </w:rPr>
        <w:t xml:space="preserve">) </w:t>
      </w:r>
      <w:r w:rsidR="007B4503" w:rsidRPr="00814555">
        <w:rPr>
          <w:rFonts w:ascii="Times New Roman" w:eastAsia="Times New Roman" w:hAnsi="Times New Roman" w:cs="Times New Roman"/>
        </w:rPr>
        <w:t>I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7B4503" w:rsidRPr="00814555">
        <w:rPr>
          <w:rFonts w:ascii="Times New Roman" w:eastAsia="Times New Roman" w:hAnsi="Times New Roman" w:cs="Times New Roman"/>
        </w:rPr>
        <w:t>developed more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="007B4503" w:rsidRPr="00814555">
        <w:rPr>
          <w:rFonts w:ascii="Times New Roman" w:eastAsia="Times New Roman" w:hAnsi="Times New Roman" w:cs="Times New Roman"/>
        </w:rPr>
        <w:t>than</w:t>
      </w:r>
      <w:r w:rsidRPr="00814555">
        <w:rPr>
          <w:rFonts w:ascii="Times New Roman" w:eastAsia="Times New Roman" w:hAnsi="Times New Roman" w:cs="Times New Roman"/>
        </w:rPr>
        <w:t xml:space="preserve"> 2 </w:t>
      </w:r>
      <w:r w:rsidR="00AE241F" w:rsidRPr="00814555">
        <w:rPr>
          <w:rFonts w:ascii="Times New Roman" w:eastAsia="Times New Roman" w:hAnsi="Times New Roman" w:cs="Times New Roman"/>
        </w:rPr>
        <w:t>websites</w:t>
      </w:r>
      <w:r w:rsidRPr="00814555">
        <w:rPr>
          <w:rFonts w:ascii="Times New Roman" w:eastAsia="Times New Roman" w:hAnsi="Times New Roman" w:cs="Times New Roman"/>
        </w:rPr>
        <w:t xml:space="preserve"> in </w:t>
      </w:r>
      <w:proofErr w:type="gramStart"/>
      <w:r w:rsidRPr="00814555">
        <w:rPr>
          <w:rFonts w:ascii="Times New Roman" w:eastAsia="Times New Roman" w:hAnsi="Times New Roman" w:cs="Times New Roman"/>
        </w:rPr>
        <w:t>LMS</w:t>
      </w:r>
      <w:proofErr w:type="gramEnd"/>
    </w:p>
    <w:p w14:paraId="10C35FD8" w14:textId="7E79759E" w:rsidR="00C917F3" w:rsidRPr="00814555" w:rsidRDefault="00C917F3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Experience in </w:t>
      </w:r>
      <w:r w:rsidR="004C39AA" w:rsidRPr="00814555">
        <w:rPr>
          <w:rFonts w:ascii="Times New Roman" w:eastAsia="Times New Roman" w:hAnsi="Times New Roman" w:cs="Times New Roman"/>
          <w:b/>
          <w:bCs/>
        </w:rPr>
        <w:t>SAP Fiori3.0</w:t>
      </w:r>
      <w:r w:rsidR="004C39AA" w:rsidRPr="00814555">
        <w:rPr>
          <w:rFonts w:ascii="Times New Roman" w:eastAsia="Times New Roman" w:hAnsi="Times New Roman" w:cs="Times New Roman"/>
        </w:rPr>
        <w:t xml:space="preserve">, </w:t>
      </w:r>
      <w:r w:rsidR="004C39AA" w:rsidRPr="00814555">
        <w:rPr>
          <w:rFonts w:ascii="Times New Roman" w:eastAsia="Times New Roman" w:hAnsi="Times New Roman" w:cs="Times New Roman"/>
          <w:b/>
          <w:bCs/>
        </w:rPr>
        <w:t xml:space="preserve">Mendix </w:t>
      </w:r>
      <w:r w:rsidR="004C39AA" w:rsidRPr="00814555">
        <w:rPr>
          <w:rFonts w:ascii="Times New Roman" w:eastAsia="Times New Roman" w:hAnsi="Times New Roman" w:cs="Times New Roman"/>
        </w:rPr>
        <w:t>environment</w:t>
      </w:r>
      <w:r w:rsidR="00AE7F8B" w:rsidRPr="00814555">
        <w:rPr>
          <w:rFonts w:ascii="Times New Roman" w:eastAsia="Times New Roman" w:hAnsi="Times New Roman" w:cs="Times New Roman"/>
        </w:rPr>
        <w:t xml:space="preserve"> worked on Medix project. </w:t>
      </w:r>
    </w:p>
    <w:p w14:paraId="69067B30" w14:textId="7FCF2B11" w:rsidR="00EE0EE6" w:rsidRPr="00814555" w:rsidRDefault="0059538C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 xml:space="preserve">Experience in Node environment using </w:t>
      </w:r>
      <w:r w:rsidRPr="00814555">
        <w:rPr>
          <w:rFonts w:ascii="Times New Roman" w:hAnsi="Times New Roman" w:cs="Times New Roman"/>
          <w:b/>
          <w:bCs/>
        </w:rPr>
        <w:t>NodeJS</w:t>
      </w:r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NPM</w:t>
      </w:r>
      <w:r w:rsidRPr="00814555">
        <w:rPr>
          <w:rFonts w:ascii="Times New Roman" w:hAnsi="Times New Roman" w:cs="Times New Roman"/>
        </w:rPr>
        <w:t xml:space="preserve">, </w:t>
      </w:r>
      <w:r w:rsidR="00F2197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  <w:b/>
          <w:bCs/>
        </w:rPr>
        <w:t>Gulp</w:t>
      </w:r>
      <w:r w:rsidRPr="00814555">
        <w:rPr>
          <w:rFonts w:ascii="Times New Roman" w:hAnsi="Times New Roman" w:cs="Times New Roman"/>
        </w:rPr>
        <w:t>.</w:t>
      </w:r>
    </w:p>
    <w:p w14:paraId="3C536B2E" w14:textId="62918D86" w:rsidR="00AF158A" w:rsidRPr="00814555" w:rsidRDefault="00AF158A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Expertise in Microsoft </w:t>
      </w:r>
      <w:r w:rsidRPr="00814555">
        <w:rPr>
          <w:rFonts w:ascii="Times New Roman" w:eastAsia="Times New Roman" w:hAnsi="Times New Roman" w:cs="Times New Roman"/>
          <w:b/>
          <w:bCs/>
        </w:rPr>
        <w:t>Azure Cloud Services (PaaS and IaaS),</w:t>
      </w:r>
      <w:r w:rsidRPr="00814555">
        <w:rPr>
          <w:rFonts w:ascii="Times New Roman" w:eastAsia="Times New Roman" w:hAnsi="Times New Roman" w:cs="Times New Roman"/>
        </w:rPr>
        <w:t xml:space="preserve"> </w:t>
      </w:r>
      <w:r w:rsidRPr="00814555">
        <w:rPr>
          <w:rFonts w:ascii="Times New Roman" w:eastAsia="Times New Roman" w:hAnsi="Times New Roman" w:cs="Times New Roman"/>
          <w:b/>
          <w:bCs/>
        </w:rPr>
        <w:t>Application Insights</w:t>
      </w:r>
      <w:r w:rsidRPr="00814555">
        <w:rPr>
          <w:rFonts w:ascii="Times New Roman" w:eastAsia="Times New Roman" w:hAnsi="Times New Roman" w:cs="Times New Roman"/>
        </w:rPr>
        <w:t xml:space="preserve">, Document DB, </w:t>
      </w:r>
      <w:r w:rsidRPr="00814555">
        <w:rPr>
          <w:rFonts w:ascii="Times New Roman" w:eastAsia="Times New Roman" w:hAnsi="Times New Roman" w:cs="Times New Roman"/>
          <w:b/>
          <w:bCs/>
        </w:rPr>
        <w:t>Azure Monitoring, Key Vault</w:t>
      </w:r>
      <w:r w:rsidR="00AE241F" w:rsidRPr="00814555">
        <w:rPr>
          <w:rFonts w:ascii="Times New Roman" w:eastAsia="Times New Roman" w:hAnsi="Times New Roman" w:cs="Times New Roman"/>
          <w:b/>
          <w:bCs/>
        </w:rPr>
        <w:t>,</w:t>
      </w:r>
      <w:r w:rsidRPr="00814555">
        <w:rPr>
          <w:rFonts w:ascii="Times New Roman" w:eastAsia="Times New Roman" w:hAnsi="Times New Roman" w:cs="Times New Roman"/>
          <w:b/>
          <w:bCs/>
        </w:rPr>
        <w:t xml:space="preserve"> </w:t>
      </w:r>
      <w:r w:rsidRPr="00814555">
        <w:rPr>
          <w:rFonts w:ascii="Times New Roman" w:eastAsia="Times New Roman" w:hAnsi="Times New Roman" w:cs="Times New Roman"/>
        </w:rPr>
        <w:t>and</w:t>
      </w:r>
      <w:r w:rsidRPr="00814555">
        <w:rPr>
          <w:rFonts w:ascii="Times New Roman" w:eastAsia="Times New Roman" w:hAnsi="Times New Roman" w:cs="Times New Roman"/>
          <w:b/>
          <w:bCs/>
        </w:rPr>
        <w:t xml:space="preserve"> Azure SQL</w:t>
      </w:r>
      <w:r w:rsidRPr="00814555">
        <w:rPr>
          <w:rFonts w:ascii="Times New Roman" w:eastAsia="Times New Roman" w:hAnsi="Times New Roman" w:cs="Times New Roman"/>
        </w:rPr>
        <w:t>.</w:t>
      </w:r>
    </w:p>
    <w:p w14:paraId="05961003" w14:textId="5D03EBE7" w:rsidR="00E01F14" w:rsidRPr="00814555" w:rsidRDefault="00E01F14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 with </w:t>
      </w:r>
      <w:proofErr w:type="gramStart"/>
      <w:r w:rsidRPr="00814555">
        <w:rPr>
          <w:rFonts w:ascii="Times New Roman" w:hAnsi="Times New Roman" w:cs="Times New Roman"/>
        </w:rPr>
        <w:t>build</w:t>
      </w:r>
      <w:proofErr w:type="gramEnd"/>
      <w:r w:rsidRPr="00814555">
        <w:rPr>
          <w:rFonts w:ascii="Times New Roman" w:hAnsi="Times New Roman" w:cs="Times New Roman"/>
        </w:rPr>
        <w:t xml:space="preserve"> tools like </w:t>
      </w:r>
      <w:r w:rsidRPr="00814555">
        <w:rPr>
          <w:rFonts w:ascii="Times New Roman" w:hAnsi="Times New Roman" w:cs="Times New Roman"/>
          <w:b/>
          <w:bCs/>
        </w:rPr>
        <w:t>Webpack</w:t>
      </w:r>
      <w:r w:rsidRPr="00814555">
        <w:rPr>
          <w:rFonts w:ascii="Times New Roman" w:hAnsi="Times New Roman" w:cs="Times New Roman"/>
        </w:rPr>
        <w:t xml:space="preserve">, </w:t>
      </w:r>
      <w:r w:rsidR="0039565E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  <w:b/>
          <w:bCs/>
        </w:rPr>
        <w:t>Parcel</w:t>
      </w:r>
      <w:r w:rsidRPr="00814555">
        <w:rPr>
          <w:rFonts w:ascii="Times New Roman" w:hAnsi="Times New Roman" w:cs="Times New Roman"/>
        </w:rPr>
        <w:t xml:space="preserve"> and package managers like </w:t>
      </w:r>
      <w:proofErr w:type="spellStart"/>
      <w:r w:rsidR="003D65C0" w:rsidRPr="00814555">
        <w:rPr>
          <w:rFonts w:ascii="Times New Roman" w:hAnsi="Times New Roman" w:cs="Times New Roman"/>
        </w:rPr>
        <w:t>npm</w:t>
      </w:r>
      <w:proofErr w:type="spellEnd"/>
      <w:r w:rsidRPr="00814555">
        <w:rPr>
          <w:rFonts w:ascii="Times New Roman" w:hAnsi="Times New Roman" w:cs="Times New Roman"/>
        </w:rPr>
        <w:t xml:space="preserve"> or Yarn.</w:t>
      </w:r>
    </w:p>
    <w:p w14:paraId="423415AC" w14:textId="0C2F765C" w:rsidR="00F81BCA" w:rsidRPr="00814555" w:rsidRDefault="00562E96" w:rsidP="00F0109E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Knowledge in using </w:t>
      </w:r>
      <w:r w:rsidRPr="00814555">
        <w:rPr>
          <w:rFonts w:ascii="Times New Roman" w:eastAsia="Times New Roman" w:hAnsi="Times New Roman" w:cs="Times New Roman"/>
          <w:b/>
          <w:bCs/>
        </w:rPr>
        <w:t>HP ALM</w:t>
      </w:r>
      <w:r w:rsidR="00B75756" w:rsidRPr="00814555">
        <w:rPr>
          <w:rFonts w:ascii="Times New Roman" w:eastAsia="Times New Roman" w:hAnsi="Times New Roman" w:cs="Times New Roman"/>
          <w:b/>
          <w:bCs/>
        </w:rPr>
        <w:t>, UFT</w:t>
      </w:r>
      <w:r w:rsidR="00AE241F" w:rsidRPr="00814555">
        <w:rPr>
          <w:rFonts w:ascii="Times New Roman" w:eastAsia="Times New Roman" w:hAnsi="Times New Roman" w:cs="Times New Roman"/>
          <w:b/>
          <w:bCs/>
        </w:rPr>
        <w:t>,</w:t>
      </w:r>
      <w:r w:rsidR="00B75756" w:rsidRPr="00814555">
        <w:rPr>
          <w:rFonts w:ascii="Times New Roman" w:eastAsia="Times New Roman" w:hAnsi="Times New Roman" w:cs="Times New Roman"/>
          <w:b/>
          <w:bCs/>
        </w:rPr>
        <w:t xml:space="preserve"> </w:t>
      </w:r>
      <w:r w:rsidR="00B75756" w:rsidRPr="00814555">
        <w:rPr>
          <w:rFonts w:ascii="Times New Roman" w:eastAsia="Times New Roman" w:hAnsi="Times New Roman" w:cs="Times New Roman"/>
        </w:rPr>
        <w:t>and</w:t>
      </w:r>
      <w:r w:rsidR="00B75756" w:rsidRPr="00814555">
        <w:rPr>
          <w:rFonts w:ascii="Times New Roman" w:eastAsia="Times New Roman" w:hAnsi="Times New Roman" w:cs="Times New Roman"/>
          <w:b/>
          <w:bCs/>
        </w:rPr>
        <w:t xml:space="preserve"> LoadRunner</w:t>
      </w:r>
      <w:r w:rsidRPr="00814555">
        <w:rPr>
          <w:rFonts w:ascii="Times New Roman" w:eastAsia="Times New Roman" w:hAnsi="Times New Roman" w:cs="Times New Roman"/>
        </w:rPr>
        <w:t xml:space="preserve"> for tracking the Defects, Organizing, Managing, Planning and Executing the Tests.</w:t>
      </w:r>
    </w:p>
    <w:p w14:paraId="0A607583" w14:textId="0DB72335" w:rsidR="00562E96" w:rsidRPr="00814555" w:rsidRDefault="00F81BCA" w:rsidP="00F81BCA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Integrated the </w:t>
      </w:r>
      <w:r w:rsidRPr="00814555">
        <w:rPr>
          <w:rFonts w:ascii="Times New Roman" w:eastAsia="Times New Roman" w:hAnsi="Times New Roman" w:cs="Times New Roman"/>
          <w:b/>
          <w:bCs/>
        </w:rPr>
        <w:t xml:space="preserve">Bridge API </w:t>
      </w:r>
      <w:r w:rsidRPr="00814555">
        <w:rPr>
          <w:rFonts w:ascii="Times New Roman" w:eastAsia="Times New Roman" w:hAnsi="Times New Roman" w:cs="Times New Roman"/>
        </w:rPr>
        <w:t>(Pulsar for Salesforce) to pass the data from Salesforce to UI</w:t>
      </w:r>
      <w:r w:rsidR="0081024B" w:rsidRPr="00814555">
        <w:rPr>
          <w:rFonts w:ascii="Times New Roman" w:eastAsia="Times New Roman" w:hAnsi="Times New Roman" w:cs="Times New Roman"/>
        </w:rPr>
        <w:t xml:space="preserve"> </w:t>
      </w:r>
      <w:r w:rsidR="00295AF2" w:rsidRPr="00814555">
        <w:rPr>
          <w:rFonts w:ascii="Times New Roman" w:eastAsia="Times New Roman" w:hAnsi="Times New Roman" w:cs="Times New Roman"/>
        </w:rPr>
        <w:t xml:space="preserve">by using </w:t>
      </w:r>
      <w:r w:rsidR="00295AF2" w:rsidRPr="00814555">
        <w:rPr>
          <w:rFonts w:ascii="Times New Roman" w:eastAsia="Times New Roman" w:hAnsi="Times New Roman" w:cs="Times New Roman"/>
          <w:b/>
          <w:bCs/>
        </w:rPr>
        <w:t>ReactJS</w:t>
      </w:r>
      <w:r w:rsidRPr="00814555">
        <w:rPr>
          <w:rFonts w:ascii="Times New Roman" w:eastAsia="Times New Roman" w:hAnsi="Times New Roman" w:cs="Times New Roman"/>
        </w:rPr>
        <w:t>.</w:t>
      </w:r>
    </w:p>
    <w:p w14:paraId="3060ACC0" w14:textId="78980E76" w:rsidR="00DB19FE" w:rsidRPr="00814555" w:rsidRDefault="00DB19FE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>Knowledge</w:t>
      </w:r>
      <w:r w:rsidR="00F21975">
        <w:rPr>
          <w:rFonts w:ascii="Times New Roman" w:eastAsia="Times New Roman" w:hAnsi="Times New Roman" w:cs="Times New Roman"/>
        </w:rPr>
        <w:t xml:space="preserve"> in</w:t>
      </w:r>
      <w:r w:rsidR="00756080" w:rsidRPr="00814555">
        <w:rPr>
          <w:rFonts w:ascii="Times New Roman" w:eastAsia="Times New Roman" w:hAnsi="Times New Roman" w:cs="Times New Roman"/>
        </w:rPr>
        <w:t xml:space="preserve"> </w:t>
      </w:r>
      <w:r w:rsidR="00756080" w:rsidRPr="00814555">
        <w:rPr>
          <w:rFonts w:ascii="Times New Roman" w:eastAsia="Times New Roman" w:hAnsi="Times New Roman" w:cs="Times New Roman"/>
          <w:b/>
          <w:bCs/>
        </w:rPr>
        <w:t>Microsoft</w:t>
      </w:r>
      <w:r w:rsidRPr="0081455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814555">
        <w:rPr>
          <w:rFonts w:ascii="Times New Roman" w:eastAsia="Times New Roman" w:hAnsi="Times New Roman" w:cs="Times New Roman"/>
          <w:b/>
          <w:bCs/>
        </w:rPr>
        <w:t>PowerBI</w:t>
      </w:r>
      <w:proofErr w:type="spellEnd"/>
      <w:r w:rsidRPr="00814555">
        <w:rPr>
          <w:rFonts w:ascii="Times New Roman" w:eastAsia="Times New Roman" w:hAnsi="Times New Roman" w:cs="Times New Roman"/>
          <w:b/>
          <w:bCs/>
        </w:rPr>
        <w:t xml:space="preserve"> </w:t>
      </w:r>
      <w:r w:rsidRPr="00814555">
        <w:rPr>
          <w:rFonts w:ascii="Times New Roman" w:eastAsia="Times New Roman" w:hAnsi="Times New Roman" w:cs="Times New Roman"/>
        </w:rPr>
        <w:t xml:space="preserve">and </w:t>
      </w:r>
      <w:r w:rsidRPr="00814555">
        <w:rPr>
          <w:rFonts w:ascii="Times New Roman" w:eastAsia="Times New Roman" w:hAnsi="Times New Roman" w:cs="Times New Roman"/>
          <w:b/>
          <w:bCs/>
        </w:rPr>
        <w:t>Power App,</w:t>
      </w:r>
      <w:r w:rsidRPr="00814555">
        <w:rPr>
          <w:rFonts w:ascii="Times New Roman" w:hAnsi="Times New Roman" w:cs="Times New Roman"/>
          <w:color w:val="000000"/>
          <w:sz w:val="21"/>
          <w:szCs w:val="21"/>
        </w:rPr>
        <w:t> Power BI's industry-leading data analytics, business intelligence, and data visualization tools.</w:t>
      </w:r>
    </w:p>
    <w:p w14:paraId="79868B2F" w14:textId="5A1C9569" w:rsidR="00CD07A4" w:rsidRPr="00814555" w:rsidRDefault="00CD07A4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Administered, configured, </w:t>
      </w:r>
      <w:r w:rsidR="00AE241F" w:rsidRPr="00814555">
        <w:rPr>
          <w:rFonts w:ascii="Times New Roman" w:eastAsia="Times New Roman" w:hAnsi="Times New Roman" w:cs="Times New Roman"/>
        </w:rPr>
        <w:t xml:space="preserve">and </w:t>
      </w:r>
      <w:r w:rsidRPr="00814555">
        <w:rPr>
          <w:rFonts w:ascii="Times New Roman" w:eastAsia="Times New Roman" w:hAnsi="Times New Roman" w:cs="Times New Roman"/>
        </w:rPr>
        <w:t>maintained Salesforce</w:t>
      </w:r>
      <w:r w:rsidR="00001A25" w:rsidRPr="00814555">
        <w:rPr>
          <w:rFonts w:ascii="Times New Roman" w:eastAsia="Times New Roman" w:hAnsi="Times New Roman" w:cs="Times New Roman"/>
        </w:rPr>
        <w:t xml:space="preserve"> application user profiles, roles, assigning permissions, </w:t>
      </w:r>
      <w:r w:rsidR="00001A25" w:rsidRPr="00814555">
        <w:rPr>
          <w:rFonts w:ascii="Times New Roman" w:eastAsia="Times New Roman" w:hAnsi="Times New Roman" w:cs="Times New Roman"/>
          <w:b/>
          <w:bCs/>
        </w:rPr>
        <w:t>generating tokens</w:t>
      </w:r>
      <w:r w:rsidR="00001A25" w:rsidRPr="00814555">
        <w:rPr>
          <w:rFonts w:ascii="Times New Roman" w:eastAsia="Times New Roman" w:hAnsi="Times New Roman" w:cs="Times New Roman"/>
        </w:rPr>
        <w:t xml:space="preserve">, </w:t>
      </w:r>
      <w:r w:rsidR="005C5DBB" w:rsidRPr="00814555">
        <w:rPr>
          <w:rFonts w:ascii="Times New Roman" w:eastAsia="Times New Roman" w:hAnsi="Times New Roman" w:cs="Times New Roman"/>
          <w:b/>
          <w:bCs/>
        </w:rPr>
        <w:t>Validation Rule</w:t>
      </w:r>
      <w:r w:rsidR="005C5DBB" w:rsidRPr="00814555">
        <w:rPr>
          <w:rFonts w:ascii="Times New Roman" w:eastAsia="Times New Roman" w:hAnsi="Times New Roman" w:cs="Times New Roman"/>
        </w:rPr>
        <w:t>, upgrade installation.</w:t>
      </w:r>
    </w:p>
    <w:p w14:paraId="21360089" w14:textId="6E990C27" w:rsidR="008B3D68" w:rsidRPr="00814555" w:rsidRDefault="008B3D68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Involved in querying Salesforce tables using </w:t>
      </w:r>
      <w:r w:rsidRPr="00814555">
        <w:rPr>
          <w:rFonts w:ascii="Times New Roman" w:eastAsia="Times New Roman" w:hAnsi="Times New Roman" w:cs="Times New Roman"/>
          <w:b/>
          <w:bCs/>
        </w:rPr>
        <w:t>SOQL</w:t>
      </w:r>
      <w:r w:rsidRPr="00814555">
        <w:rPr>
          <w:rFonts w:ascii="Times New Roman" w:eastAsia="Times New Roman" w:hAnsi="Times New Roman" w:cs="Times New Roman"/>
        </w:rPr>
        <w:t xml:space="preserve"> &amp; </w:t>
      </w:r>
      <w:r w:rsidRPr="00814555">
        <w:rPr>
          <w:rFonts w:ascii="Times New Roman" w:eastAsia="Times New Roman" w:hAnsi="Times New Roman" w:cs="Times New Roman"/>
          <w:b/>
          <w:bCs/>
        </w:rPr>
        <w:t>SOSL</w:t>
      </w:r>
      <w:r w:rsidRPr="00814555">
        <w:rPr>
          <w:rFonts w:ascii="Times New Roman" w:eastAsia="Times New Roman" w:hAnsi="Times New Roman" w:cs="Times New Roman"/>
        </w:rPr>
        <w:t xml:space="preserve"> queries using Force.com Explorer.</w:t>
      </w:r>
    </w:p>
    <w:p w14:paraId="39DB36E9" w14:textId="12B1B401" w:rsidR="005F5325" w:rsidRPr="00814555" w:rsidRDefault="005F5325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Worked on Material UI and </w:t>
      </w:r>
      <w:r w:rsidR="00306BB6" w:rsidRPr="00814555">
        <w:rPr>
          <w:rFonts w:ascii="Times New Roman" w:eastAsia="Times New Roman" w:hAnsi="Times New Roman" w:cs="Times New Roman"/>
        </w:rPr>
        <w:t>React UI</w:t>
      </w:r>
      <w:r w:rsidR="00BB79C3" w:rsidRPr="00814555">
        <w:rPr>
          <w:rFonts w:ascii="Times New Roman" w:eastAsia="Times New Roman" w:hAnsi="Times New Roman" w:cs="Times New Roman"/>
        </w:rPr>
        <w:t xml:space="preserve"> and Charts </w:t>
      </w:r>
      <w:r w:rsidR="00483B7D" w:rsidRPr="00814555">
        <w:rPr>
          <w:rFonts w:ascii="Times New Roman" w:eastAsia="Times New Roman" w:hAnsi="Times New Roman" w:cs="Times New Roman"/>
        </w:rPr>
        <w:t>react-</w:t>
      </w:r>
      <w:proofErr w:type="spellStart"/>
      <w:proofErr w:type="gramStart"/>
      <w:r w:rsidR="00483B7D" w:rsidRPr="00814555">
        <w:rPr>
          <w:rFonts w:ascii="Times New Roman" w:eastAsia="Times New Roman" w:hAnsi="Times New Roman" w:cs="Times New Roman"/>
        </w:rPr>
        <w:t>chartjs</w:t>
      </w:r>
      <w:proofErr w:type="spellEnd"/>
      <w:proofErr w:type="gramEnd"/>
    </w:p>
    <w:p w14:paraId="3CCAAEC2" w14:textId="1DD9A8F9" w:rsidR="00AE2A22" w:rsidRPr="00814555" w:rsidRDefault="00994327" w:rsidP="00F81BCA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Experience in </w:t>
      </w:r>
      <w:r w:rsidR="00716E99" w:rsidRPr="00814555">
        <w:rPr>
          <w:rFonts w:ascii="Times New Roman" w:eastAsia="Times New Roman" w:hAnsi="Times New Roman" w:cs="Times New Roman"/>
        </w:rPr>
        <w:t xml:space="preserve">implementing </w:t>
      </w:r>
      <w:r w:rsidR="00694224" w:rsidRPr="00814555">
        <w:rPr>
          <w:rFonts w:ascii="Times New Roman" w:eastAsia="Times New Roman" w:hAnsi="Times New Roman" w:cs="Times New Roman"/>
        </w:rPr>
        <w:t>Auto suggestion</w:t>
      </w:r>
      <w:r w:rsidR="00CE1325" w:rsidRPr="00814555">
        <w:rPr>
          <w:rFonts w:ascii="Times New Roman" w:eastAsia="Times New Roman" w:hAnsi="Times New Roman" w:cs="Times New Roman"/>
        </w:rPr>
        <w:t xml:space="preserve">s/Auto </w:t>
      </w:r>
      <w:r w:rsidR="00FC3D1D" w:rsidRPr="00814555">
        <w:rPr>
          <w:rFonts w:ascii="Times New Roman" w:eastAsia="Times New Roman" w:hAnsi="Times New Roman" w:cs="Times New Roman"/>
        </w:rPr>
        <w:t>c</w:t>
      </w:r>
      <w:r w:rsidR="00CE1325" w:rsidRPr="00814555">
        <w:rPr>
          <w:rFonts w:ascii="Times New Roman" w:eastAsia="Times New Roman" w:hAnsi="Times New Roman" w:cs="Times New Roman"/>
        </w:rPr>
        <w:t>omplete</w:t>
      </w:r>
      <w:r w:rsidR="00FC3D1D" w:rsidRPr="00814555">
        <w:rPr>
          <w:rFonts w:ascii="Times New Roman" w:eastAsia="Times New Roman" w:hAnsi="Times New Roman" w:cs="Times New Roman"/>
        </w:rPr>
        <w:t xml:space="preserve"> functionality </w:t>
      </w:r>
      <w:r w:rsidR="00E32CEC" w:rsidRPr="00814555">
        <w:rPr>
          <w:rFonts w:ascii="Times New Roman" w:eastAsia="Times New Roman" w:hAnsi="Times New Roman" w:cs="Times New Roman"/>
        </w:rPr>
        <w:t>using jQuery</w:t>
      </w:r>
      <w:r w:rsidR="00365A79" w:rsidRPr="00814555">
        <w:rPr>
          <w:rFonts w:ascii="Times New Roman" w:eastAsia="Times New Roman" w:hAnsi="Times New Roman" w:cs="Times New Roman"/>
        </w:rPr>
        <w:t xml:space="preserve">, Web API calls and </w:t>
      </w:r>
      <w:r w:rsidR="00513783" w:rsidRPr="00814555">
        <w:rPr>
          <w:rFonts w:ascii="Times New Roman" w:eastAsia="Times New Roman" w:hAnsi="Times New Roman" w:cs="Times New Roman"/>
        </w:rPr>
        <w:t>JSON.</w:t>
      </w:r>
    </w:p>
    <w:p w14:paraId="4EB898A6" w14:textId="6232C369" w:rsidR="002057E9" w:rsidRPr="00814555" w:rsidRDefault="002057E9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Implemented </w:t>
      </w:r>
      <w:r w:rsidR="009A7E82" w:rsidRPr="00814555">
        <w:rPr>
          <w:rFonts w:ascii="Times New Roman" w:eastAsia="Times New Roman" w:hAnsi="Times New Roman" w:cs="Times New Roman"/>
        </w:rPr>
        <w:t xml:space="preserve">easy to use Bootstrap plugins for building </w:t>
      </w:r>
      <w:r w:rsidR="009A7E82" w:rsidRPr="00814555">
        <w:rPr>
          <w:rFonts w:ascii="Times New Roman" w:eastAsia="Times New Roman" w:hAnsi="Times New Roman" w:cs="Times New Roman"/>
          <w:b/>
          <w:bCs/>
        </w:rPr>
        <w:t>carousel</w:t>
      </w:r>
      <w:r w:rsidR="009A7E82" w:rsidRPr="00814555">
        <w:rPr>
          <w:rFonts w:ascii="Times New Roman" w:eastAsia="Times New Roman" w:hAnsi="Times New Roman" w:cs="Times New Roman"/>
        </w:rPr>
        <w:t xml:space="preserve">, </w:t>
      </w:r>
      <w:r w:rsidR="009A7E82" w:rsidRPr="00814555">
        <w:rPr>
          <w:rFonts w:ascii="Times New Roman" w:eastAsia="Times New Roman" w:hAnsi="Times New Roman" w:cs="Times New Roman"/>
          <w:b/>
          <w:bCs/>
        </w:rPr>
        <w:t>accordion</w:t>
      </w:r>
      <w:r w:rsidR="009A7E82" w:rsidRPr="00814555">
        <w:rPr>
          <w:rFonts w:ascii="Times New Roman" w:eastAsia="Times New Roman" w:hAnsi="Times New Roman" w:cs="Times New Roman"/>
        </w:rPr>
        <w:t xml:space="preserve">, </w:t>
      </w:r>
      <w:r w:rsidR="009A7E82" w:rsidRPr="00814555">
        <w:rPr>
          <w:rFonts w:ascii="Times New Roman" w:eastAsia="Times New Roman" w:hAnsi="Times New Roman" w:cs="Times New Roman"/>
          <w:b/>
          <w:bCs/>
        </w:rPr>
        <w:t>modal</w:t>
      </w:r>
      <w:r w:rsidR="009A7E82" w:rsidRPr="00814555">
        <w:rPr>
          <w:rFonts w:ascii="Times New Roman" w:eastAsia="Times New Roman" w:hAnsi="Times New Roman" w:cs="Times New Roman"/>
        </w:rPr>
        <w:t xml:space="preserve"> window etc.</w:t>
      </w:r>
    </w:p>
    <w:p w14:paraId="1E7C07A1" w14:textId="2FB0B277" w:rsidR="00164BEC" w:rsidRPr="00814555" w:rsidRDefault="00164BEC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Proficiency in building </w:t>
      </w:r>
      <w:r w:rsidR="00F46BC4" w:rsidRPr="00814555">
        <w:rPr>
          <w:rFonts w:ascii="Times New Roman" w:eastAsia="Times New Roman" w:hAnsi="Times New Roman" w:cs="Times New Roman"/>
        </w:rPr>
        <w:t xml:space="preserve">responsive </w:t>
      </w:r>
      <w:r w:rsidR="00692684" w:rsidRPr="00814555">
        <w:rPr>
          <w:rFonts w:ascii="Times New Roman" w:eastAsia="Times New Roman" w:hAnsi="Times New Roman" w:cs="Times New Roman"/>
        </w:rPr>
        <w:t xml:space="preserve">and mobile optimized </w:t>
      </w:r>
      <w:r w:rsidR="00B45DFA" w:rsidRPr="00814555">
        <w:rPr>
          <w:rFonts w:ascii="Times New Roman" w:eastAsia="Times New Roman" w:hAnsi="Times New Roman" w:cs="Times New Roman"/>
        </w:rPr>
        <w:t xml:space="preserve">websites </w:t>
      </w:r>
      <w:r w:rsidR="0062683B" w:rsidRPr="00814555">
        <w:rPr>
          <w:rFonts w:ascii="Times New Roman" w:eastAsia="Times New Roman" w:hAnsi="Times New Roman" w:cs="Times New Roman"/>
        </w:rPr>
        <w:t xml:space="preserve">using </w:t>
      </w:r>
      <w:r w:rsidR="0062683B" w:rsidRPr="00814555">
        <w:rPr>
          <w:rFonts w:ascii="Times New Roman" w:eastAsia="Times New Roman" w:hAnsi="Times New Roman" w:cs="Times New Roman"/>
          <w:b/>
          <w:bCs/>
        </w:rPr>
        <w:t>Bootstrap</w:t>
      </w:r>
      <w:r w:rsidR="0062683B" w:rsidRPr="00814555">
        <w:rPr>
          <w:rFonts w:ascii="Times New Roman" w:eastAsia="Times New Roman" w:hAnsi="Times New Roman" w:cs="Times New Roman"/>
        </w:rPr>
        <w:t xml:space="preserve"> </w:t>
      </w:r>
      <w:r w:rsidR="00BE0E74" w:rsidRPr="00814555">
        <w:rPr>
          <w:rFonts w:ascii="Times New Roman" w:eastAsia="Times New Roman" w:hAnsi="Times New Roman" w:cs="Times New Roman"/>
        </w:rPr>
        <w:t xml:space="preserve">framework </w:t>
      </w:r>
      <w:r w:rsidR="0062683B" w:rsidRPr="00814555">
        <w:rPr>
          <w:rFonts w:ascii="Times New Roman" w:eastAsia="Times New Roman" w:hAnsi="Times New Roman" w:cs="Times New Roman"/>
        </w:rPr>
        <w:t>and</w:t>
      </w:r>
      <w:r w:rsidR="009002EC" w:rsidRPr="00814555">
        <w:rPr>
          <w:rFonts w:ascii="Times New Roman" w:eastAsia="Times New Roman" w:hAnsi="Times New Roman" w:cs="Times New Roman"/>
        </w:rPr>
        <w:t xml:space="preserve"> </w:t>
      </w:r>
      <w:r w:rsidR="009002EC" w:rsidRPr="00814555">
        <w:rPr>
          <w:rFonts w:ascii="Times New Roman" w:eastAsia="Times New Roman" w:hAnsi="Times New Roman" w:cs="Times New Roman"/>
          <w:b/>
          <w:bCs/>
        </w:rPr>
        <w:t xml:space="preserve">LESS, </w:t>
      </w:r>
      <w:r w:rsidR="0062683B" w:rsidRPr="00814555">
        <w:rPr>
          <w:rFonts w:ascii="Times New Roman" w:eastAsia="Times New Roman" w:hAnsi="Times New Roman" w:cs="Times New Roman"/>
          <w:b/>
          <w:bCs/>
        </w:rPr>
        <w:t>SCSS</w:t>
      </w:r>
      <w:r w:rsidR="0039565E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39565E">
        <w:rPr>
          <w:rFonts w:ascii="Times New Roman" w:eastAsia="Times New Roman" w:hAnsi="Times New Roman" w:cs="Times New Roman"/>
          <w:b/>
          <w:bCs/>
        </w:rPr>
        <w:t>T</w:t>
      </w:r>
      <w:r w:rsidR="0039565E" w:rsidRPr="0039565E">
        <w:rPr>
          <w:rFonts w:ascii="Times New Roman" w:eastAsia="Times New Roman" w:hAnsi="Times New Roman" w:cs="Times New Roman"/>
          <w:b/>
          <w:bCs/>
        </w:rPr>
        <w:t>ailwindcss</w:t>
      </w:r>
      <w:proofErr w:type="spellEnd"/>
      <w:r w:rsidR="0039565E" w:rsidRPr="0039565E">
        <w:rPr>
          <w:rFonts w:ascii="Times New Roman" w:eastAsia="Times New Roman" w:hAnsi="Times New Roman" w:cs="Times New Roman"/>
          <w:b/>
          <w:bCs/>
        </w:rPr>
        <w:t xml:space="preserve"> </w:t>
      </w:r>
      <w:r w:rsidR="00F4616E" w:rsidRPr="00814555">
        <w:rPr>
          <w:rFonts w:ascii="Times New Roman" w:eastAsia="Times New Roman" w:hAnsi="Times New Roman" w:cs="Times New Roman"/>
          <w:b/>
          <w:bCs/>
        </w:rPr>
        <w:t>(CSS Preprocessor)</w:t>
      </w:r>
      <w:r w:rsidR="0062683B" w:rsidRPr="00814555">
        <w:rPr>
          <w:rFonts w:ascii="Times New Roman" w:eastAsia="Times New Roman" w:hAnsi="Times New Roman" w:cs="Times New Roman"/>
        </w:rPr>
        <w:t>.</w:t>
      </w:r>
    </w:p>
    <w:p w14:paraId="23000F65" w14:textId="5CF54D72" w:rsidR="00B53DF4" w:rsidRPr="00814555" w:rsidRDefault="00B53DF4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>Experienced in how to Implement ADA, WCAG and Section 508 compliance policies.</w:t>
      </w:r>
    </w:p>
    <w:p w14:paraId="2083B7F4" w14:textId="77777777" w:rsidR="003A6997" w:rsidRPr="00814555" w:rsidRDefault="00725A27" w:rsidP="003A6997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eastAsia="Times New Roman" w:hAnsi="Times New Roman" w:cs="Times New Roman"/>
        </w:rPr>
        <w:t xml:space="preserve">Involved in writing </w:t>
      </w:r>
      <w:r w:rsidR="0007513A" w:rsidRPr="00814555">
        <w:rPr>
          <w:rFonts w:ascii="Times New Roman" w:eastAsia="Times New Roman" w:hAnsi="Times New Roman" w:cs="Times New Roman"/>
        </w:rPr>
        <w:t>application-level</w:t>
      </w:r>
      <w:r w:rsidRPr="00814555">
        <w:rPr>
          <w:rFonts w:ascii="Times New Roman" w:eastAsia="Times New Roman" w:hAnsi="Times New Roman" w:cs="Times New Roman"/>
        </w:rPr>
        <w:t xml:space="preserve"> code to interact with </w:t>
      </w:r>
      <w:r w:rsidRPr="00814555">
        <w:rPr>
          <w:rFonts w:ascii="Times New Roman" w:eastAsia="Times New Roman" w:hAnsi="Times New Roman" w:cs="Times New Roman"/>
          <w:b/>
          <w:bCs/>
        </w:rPr>
        <w:t>APIs</w:t>
      </w:r>
      <w:r w:rsidRPr="00814555">
        <w:rPr>
          <w:rFonts w:ascii="Times New Roman" w:eastAsia="Times New Roman" w:hAnsi="Times New Roman" w:cs="Times New Roman"/>
        </w:rPr>
        <w:t xml:space="preserve">, </w:t>
      </w:r>
      <w:r w:rsidRPr="00814555">
        <w:rPr>
          <w:rFonts w:ascii="Times New Roman" w:eastAsia="Times New Roman" w:hAnsi="Times New Roman" w:cs="Times New Roman"/>
          <w:b/>
          <w:bCs/>
        </w:rPr>
        <w:t>RESTful</w:t>
      </w:r>
      <w:r w:rsidR="00516CFD" w:rsidRPr="00814555">
        <w:rPr>
          <w:rFonts w:ascii="Times New Roman" w:eastAsia="Times New Roman" w:hAnsi="Times New Roman" w:cs="Times New Roman"/>
        </w:rPr>
        <w:t xml:space="preserve"> </w:t>
      </w:r>
      <w:r w:rsidRPr="00814555">
        <w:rPr>
          <w:rFonts w:ascii="Times New Roman" w:eastAsia="Times New Roman" w:hAnsi="Times New Roman" w:cs="Times New Roman"/>
        </w:rPr>
        <w:t xml:space="preserve">web services using </w:t>
      </w:r>
      <w:r w:rsidRPr="00814555">
        <w:rPr>
          <w:rFonts w:ascii="Times New Roman" w:eastAsia="Times New Roman" w:hAnsi="Times New Roman" w:cs="Times New Roman"/>
          <w:b/>
          <w:bCs/>
        </w:rPr>
        <w:t>AJAX</w:t>
      </w:r>
      <w:r w:rsidRPr="00814555">
        <w:rPr>
          <w:rFonts w:ascii="Times New Roman" w:eastAsia="Times New Roman" w:hAnsi="Times New Roman" w:cs="Times New Roman"/>
        </w:rPr>
        <w:t xml:space="preserve"> and </w:t>
      </w:r>
      <w:r w:rsidRPr="00814555">
        <w:rPr>
          <w:rFonts w:ascii="Times New Roman" w:eastAsia="Times New Roman" w:hAnsi="Times New Roman" w:cs="Times New Roman"/>
          <w:b/>
          <w:bCs/>
        </w:rPr>
        <w:t>JSON</w:t>
      </w:r>
      <w:r w:rsidRPr="00814555">
        <w:rPr>
          <w:rFonts w:ascii="Times New Roman" w:eastAsia="Times New Roman" w:hAnsi="Times New Roman" w:cs="Times New Roman"/>
        </w:rPr>
        <w:t>.</w:t>
      </w:r>
    </w:p>
    <w:p w14:paraId="113C18BC" w14:textId="17D55956" w:rsidR="002F561C" w:rsidRPr="00814555" w:rsidRDefault="00CF6550" w:rsidP="003A6997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 xml:space="preserve">Good Expertise </w:t>
      </w:r>
      <w:r w:rsidR="00282715" w:rsidRPr="00814555">
        <w:rPr>
          <w:rFonts w:ascii="Times New Roman" w:hAnsi="Times New Roman" w:cs="Times New Roman"/>
        </w:rPr>
        <w:t xml:space="preserve">in analyzing the </w:t>
      </w:r>
      <w:r w:rsidR="00282715" w:rsidRPr="00814555">
        <w:rPr>
          <w:rFonts w:ascii="Times New Roman" w:hAnsi="Times New Roman" w:cs="Times New Roman"/>
          <w:b/>
          <w:bCs/>
        </w:rPr>
        <w:t>Document Object Model (DOM) Layout</w:t>
      </w:r>
      <w:r w:rsidR="00282715" w:rsidRPr="00814555">
        <w:rPr>
          <w:rFonts w:ascii="Times New Roman" w:hAnsi="Times New Roman" w:cs="Times New Roman"/>
        </w:rPr>
        <w:t xml:space="preserve">, </w:t>
      </w:r>
      <w:r w:rsidR="00282715" w:rsidRPr="00814555">
        <w:rPr>
          <w:rFonts w:ascii="Times New Roman" w:hAnsi="Times New Roman" w:cs="Times New Roman"/>
          <w:b/>
          <w:bCs/>
        </w:rPr>
        <w:t>DOM functions</w:t>
      </w:r>
      <w:r w:rsidR="001217F4" w:rsidRPr="00814555">
        <w:rPr>
          <w:rFonts w:ascii="Times New Roman" w:hAnsi="Times New Roman" w:cs="Times New Roman"/>
        </w:rPr>
        <w:t xml:space="preserve">, </w:t>
      </w:r>
      <w:r w:rsidR="001217F4" w:rsidRPr="00814555">
        <w:rPr>
          <w:rFonts w:ascii="Times New Roman" w:hAnsi="Times New Roman" w:cs="Times New Roman"/>
          <w:b/>
          <w:bCs/>
        </w:rPr>
        <w:t>JavaScript functions</w:t>
      </w:r>
      <w:r w:rsidR="001217F4" w:rsidRPr="00814555">
        <w:rPr>
          <w:rFonts w:ascii="Times New Roman" w:hAnsi="Times New Roman" w:cs="Times New Roman"/>
        </w:rPr>
        <w:t xml:space="preserve">, </w:t>
      </w:r>
      <w:r w:rsidR="00AE241F" w:rsidRPr="00814555">
        <w:rPr>
          <w:rFonts w:ascii="Times New Roman" w:hAnsi="Times New Roman" w:cs="Times New Roman"/>
        </w:rPr>
        <w:t xml:space="preserve">and </w:t>
      </w:r>
      <w:r w:rsidR="001217F4" w:rsidRPr="00814555">
        <w:rPr>
          <w:rFonts w:ascii="Times New Roman" w:hAnsi="Times New Roman" w:cs="Times New Roman"/>
          <w:b/>
          <w:bCs/>
        </w:rPr>
        <w:t>Cascading Styles</w:t>
      </w:r>
      <w:r w:rsidR="001217F4" w:rsidRPr="00814555">
        <w:rPr>
          <w:rFonts w:ascii="Times New Roman" w:hAnsi="Times New Roman" w:cs="Times New Roman"/>
        </w:rPr>
        <w:t xml:space="preserve"> across cross-browser using </w:t>
      </w:r>
      <w:r w:rsidR="00AE241F" w:rsidRPr="00814555">
        <w:rPr>
          <w:rFonts w:ascii="Times New Roman" w:hAnsi="Times New Roman" w:cs="Times New Roman"/>
        </w:rPr>
        <w:t xml:space="preserve">the </w:t>
      </w:r>
      <w:r w:rsidR="007E0A42" w:rsidRPr="00814555">
        <w:rPr>
          <w:rFonts w:ascii="Times New Roman" w:hAnsi="Times New Roman" w:cs="Times New Roman"/>
          <w:b/>
          <w:bCs/>
        </w:rPr>
        <w:t>Developer tool bar</w:t>
      </w:r>
      <w:r w:rsidR="007E0A42" w:rsidRPr="00814555">
        <w:rPr>
          <w:rFonts w:ascii="Times New Roman" w:hAnsi="Times New Roman" w:cs="Times New Roman"/>
        </w:rPr>
        <w:t>.</w:t>
      </w:r>
    </w:p>
    <w:p w14:paraId="77BFDC0B" w14:textId="6A669720" w:rsidR="00100E2D" w:rsidRPr="00814555" w:rsidRDefault="00100E2D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lastRenderedPageBreak/>
        <w:t xml:space="preserve">Experienced in working </w:t>
      </w:r>
      <w:r w:rsidR="00E65B6E" w:rsidRPr="00814555">
        <w:rPr>
          <w:rFonts w:ascii="Times New Roman" w:hAnsi="Times New Roman" w:cs="Times New Roman"/>
        </w:rPr>
        <w:t xml:space="preserve">with NodeJS and NPM modules like </w:t>
      </w:r>
      <w:r w:rsidR="00E65B6E" w:rsidRPr="00814555">
        <w:rPr>
          <w:rFonts w:ascii="Times New Roman" w:hAnsi="Times New Roman" w:cs="Times New Roman"/>
          <w:b/>
          <w:bCs/>
        </w:rPr>
        <w:t>http-server</w:t>
      </w:r>
      <w:r w:rsidR="00E65B6E" w:rsidRPr="00814555">
        <w:rPr>
          <w:rFonts w:ascii="Times New Roman" w:hAnsi="Times New Roman" w:cs="Times New Roman"/>
        </w:rPr>
        <w:t xml:space="preserve">, </w:t>
      </w:r>
      <w:r w:rsidR="00E65B6E" w:rsidRPr="00814555">
        <w:rPr>
          <w:rFonts w:ascii="Times New Roman" w:hAnsi="Times New Roman" w:cs="Times New Roman"/>
          <w:b/>
          <w:bCs/>
        </w:rPr>
        <w:t>express</w:t>
      </w:r>
      <w:r w:rsidR="00E65B6E" w:rsidRPr="00814555">
        <w:rPr>
          <w:rFonts w:ascii="Times New Roman" w:hAnsi="Times New Roman" w:cs="Times New Roman"/>
        </w:rPr>
        <w:t xml:space="preserve">, </w:t>
      </w:r>
      <w:proofErr w:type="spellStart"/>
      <w:r w:rsidR="00E65B6E" w:rsidRPr="00814555">
        <w:rPr>
          <w:rFonts w:ascii="Times New Roman" w:hAnsi="Times New Roman" w:cs="Times New Roman"/>
          <w:b/>
          <w:bCs/>
        </w:rPr>
        <w:t>rxjs</w:t>
      </w:r>
      <w:proofErr w:type="spellEnd"/>
      <w:r w:rsidR="00E65B6E" w:rsidRPr="00814555">
        <w:rPr>
          <w:rFonts w:ascii="Times New Roman" w:hAnsi="Times New Roman" w:cs="Times New Roman"/>
        </w:rPr>
        <w:t xml:space="preserve">, </w:t>
      </w:r>
      <w:r w:rsidR="009D558A" w:rsidRPr="00814555">
        <w:rPr>
          <w:rFonts w:ascii="Times New Roman" w:hAnsi="Times New Roman" w:cs="Times New Roman"/>
          <w:b/>
          <w:bCs/>
        </w:rPr>
        <w:t>jest</w:t>
      </w:r>
      <w:r w:rsidR="009D558A" w:rsidRPr="00814555">
        <w:rPr>
          <w:rFonts w:ascii="Times New Roman" w:hAnsi="Times New Roman" w:cs="Times New Roman"/>
        </w:rPr>
        <w:t xml:space="preserve">, </w:t>
      </w:r>
      <w:proofErr w:type="spellStart"/>
      <w:r w:rsidR="00EB6007" w:rsidRPr="00814555">
        <w:rPr>
          <w:rFonts w:ascii="Times New Roman" w:hAnsi="Times New Roman" w:cs="Times New Roman"/>
          <w:b/>
          <w:bCs/>
        </w:rPr>
        <w:t>eslint</w:t>
      </w:r>
      <w:proofErr w:type="spellEnd"/>
      <w:r w:rsidR="00EB6007" w:rsidRPr="00814555">
        <w:rPr>
          <w:rFonts w:ascii="Times New Roman" w:hAnsi="Times New Roman" w:cs="Times New Roman"/>
        </w:rPr>
        <w:t xml:space="preserve">, </w:t>
      </w:r>
      <w:r w:rsidR="00E42581" w:rsidRPr="00814555">
        <w:rPr>
          <w:rFonts w:ascii="Times New Roman" w:hAnsi="Times New Roman" w:cs="Times New Roman"/>
          <w:b/>
          <w:bCs/>
        </w:rPr>
        <w:t>async</w:t>
      </w:r>
      <w:r w:rsidR="00E42581" w:rsidRPr="00814555">
        <w:rPr>
          <w:rFonts w:ascii="Times New Roman" w:hAnsi="Times New Roman" w:cs="Times New Roman"/>
        </w:rPr>
        <w:t>.</w:t>
      </w:r>
    </w:p>
    <w:p w14:paraId="7364488C" w14:textId="174625FC" w:rsidR="003D643D" w:rsidRPr="00814555" w:rsidRDefault="003D643D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>Experience with front-end development with back-end integration.</w:t>
      </w:r>
    </w:p>
    <w:p w14:paraId="2F2CCE5D" w14:textId="2BBF23FA" w:rsidR="004840CB" w:rsidRPr="00814555" w:rsidRDefault="00562E96" w:rsidP="004840CB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 xml:space="preserve">Experience in bug tracking, </w:t>
      </w:r>
      <w:r w:rsidR="00AE241F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 xml:space="preserve">issue tracking using </w:t>
      </w:r>
      <w:r w:rsidRPr="00814555">
        <w:rPr>
          <w:rFonts w:ascii="Times New Roman" w:hAnsi="Times New Roman" w:cs="Times New Roman"/>
          <w:b/>
          <w:bCs/>
        </w:rPr>
        <w:t>Jira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Service Now</w:t>
      </w:r>
      <w:r w:rsidRPr="00814555">
        <w:rPr>
          <w:rFonts w:ascii="Times New Roman" w:hAnsi="Times New Roman" w:cs="Times New Roman"/>
        </w:rPr>
        <w:t>.</w:t>
      </w:r>
    </w:p>
    <w:p w14:paraId="69957436" w14:textId="1A51D898" w:rsidR="002545E3" w:rsidRPr="00814555" w:rsidRDefault="004840CB" w:rsidP="004840CB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814555">
        <w:rPr>
          <w:rFonts w:ascii="Times New Roman" w:hAnsi="Times New Roman" w:cs="Times New Roman"/>
        </w:rPr>
        <w:t>Implemented a complete automated build-release solution using Azure DevOps.</w:t>
      </w:r>
    </w:p>
    <w:p w14:paraId="08467958" w14:textId="6A0525E3" w:rsidR="00CA153B" w:rsidRPr="00814555" w:rsidRDefault="0073182A" w:rsidP="00CA153B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814555">
        <w:rPr>
          <w:rFonts w:ascii="Times New Roman" w:eastAsia="Times New Roman" w:hAnsi="Times New Roman" w:cs="Times New Roman"/>
        </w:rPr>
        <w:t xml:space="preserve">Good experience writing application deployment scripts using Shell Scripting. Worked on Windows, UNIX, </w:t>
      </w:r>
      <w:r w:rsidR="00AE241F" w:rsidRPr="00814555">
        <w:rPr>
          <w:rFonts w:ascii="Times New Roman" w:eastAsia="Times New Roman" w:hAnsi="Times New Roman" w:cs="Times New Roman"/>
        </w:rPr>
        <w:t xml:space="preserve">and </w:t>
      </w:r>
      <w:r w:rsidRPr="00814555">
        <w:rPr>
          <w:rFonts w:ascii="Times New Roman" w:eastAsia="Times New Roman" w:hAnsi="Times New Roman" w:cs="Times New Roman"/>
        </w:rPr>
        <w:t xml:space="preserve">LINUX platforms to move the project into </w:t>
      </w:r>
      <w:r w:rsidR="00AE241F" w:rsidRPr="00814555">
        <w:rPr>
          <w:rFonts w:ascii="Times New Roman" w:eastAsia="Times New Roman" w:hAnsi="Times New Roman" w:cs="Times New Roman"/>
        </w:rPr>
        <w:t xml:space="preserve">a </w:t>
      </w:r>
      <w:r w:rsidRPr="00814555">
        <w:rPr>
          <w:rFonts w:ascii="Times New Roman" w:eastAsia="Times New Roman" w:hAnsi="Times New Roman" w:cs="Times New Roman"/>
        </w:rPr>
        <w:t>production environment.</w:t>
      </w:r>
    </w:p>
    <w:p w14:paraId="30217817" w14:textId="71C139C7" w:rsidR="00CA153B" w:rsidRPr="00814555" w:rsidRDefault="00CA153B" w:rsidP="00CA153B">
      <w:pPr>
        <w:pStyle w:val="ListParagraph"/>
        <w:numPr>
          <w:ilvl w:val="0"/>
          <w:numId w:val="3"/>
        </w:numPr>
        <w:autoSpaceDE w:val="0"/>
        <w:autoSpaceDN w:val="0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814555">
        <w:rPr>
          <w:rFonts w:ascii="Times New Roman" w:eastAsia="Times New Roman" w:hAnsi="Times New Roman" w:cs="Times New Roman"/>
        </w:rPr>
        <w:t xml:space="preserve">Experience in several agile frameworks like </w:t>
      </w:r>
      <w:r w:rsidR="00B53DF4" w:rsidRPr="00814555">
        <w:rPr>
          <w:rFonts w:ascii="Times New Roman" w:eastAsia="Times New Roman" w:hAnsi="Times New Roman" w:cs="Times New Roman"/>
        </w:rPr>
        <w:t>Scrum,</w:t>
      </w:r>
      <w:r w:rsidR="00AE241F" w:rsidRPr="00814555">
        <w:rPr>
          <w:rFonts w:ascii="Times New Roman" w:eastAsia="Times New Roman" w:hAnsi="Times New Roman" w:cs="Times New Roman"/>
        </w:rPr>
        <w:t xml:space="preserve"> </w:t>
      </w:r>
      <w:r w:rsidRPr="00814555">
        <w:rPr>
          <w:rFonts w:ascii="Times New Roman" w:eastAsia="Times New Roman" w:hAnsi="Times New Roman" w:cs="Times New Roman"/>
        </w:rPr>
        <w:t xml:space="preserve">XP, and Using TDD and </w:t>
      </w:r>
      <w:r w:rsidRPr="00814555">
        <w:rPr>
          <w:rFonts w:ascii="Times New Roman" w:eastAsia="Times New Roman" w:hAnsi="Times New Roman" w:cs="Times New Roman"/>
          <w:b/>
        </w:rPr>
        <w:t>ATDD</w:t>
      </w:r>
      <w:r w:rsidRPr="00814555">
        <w:rPr>
          <w:rFonts w:ascii="Times New Roman" w:eastAsia="Times New Roman" w:hAnsi="Times New Roman" w:cs="Times New Roman"/>
        </w:rPr>
        <w:t xml:space="preserve"> approach.</w:t>
      </w:r>
    </w:p>
    <w:p w14:paraId="0871D857" w14:textId="05BE2103" w:rsidR="00D248BA" w:rsidRPr="00814555" w:rsidRDefault="00EE0EE6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 in </w:t>
      </w:r>
      <w:r w:rsidR="00E84AB6" w:rsidRPr="00814555">
        <w:rPr>
          <w:rFonts w:ascii="Times New Roman" w:hAnsi="Times New Roman" w:cs="Times New Roman"/>
        </w:rPr>
        <w:t>developing and</w:t>
      </w:r>
      <w:r w:rsidRPr="00814555">
        <w:rPr>
          <w:rFonts w:ascii="Times New Roman" w:hAnsi="Times New Roman" w:cs="Times New Roman"/>
        </w:rPr>
        <w:t xml:space="preserve"> </w:t>
      </w:r>
      <w:r w:rsidR="00AE241F" w:rsidRPr="00814555">
        <w:rPr>
          <w:rFonts w:ascii="Times New Roman" w:hAnsi="Times New Roman" w:cs="Times New Roman"/>
        </w:rPr>
        <w:t>designing</w:t>
      </w:r>
      <w:r w:rsidRPr="00814555">
        <w:rPr>
          <w:rFonts w:ascii="Times New Roman" w:hAnsi="Times New Roman" w:cs="Times New Roman"/>
        </w:rPr>
        <w:t xml:space="preserve"> UML, Package, Class</w:t>
      </w:r>
      <w:r w:rsidR="00AE241F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State Diagrams.</w:t>
      </w:r>
    </w:p>
    <w:p w14:paraId="7E71B21C" w14:textId="6C630C6F" w:rsidR="00D42176" w:rsidRPr="00814555" w:rsidRDefault="00D42176" w:rsidP="001B7B18">
      <w:pPr>
        <w:pStyle w:val="ListParagraph"/>
        <w:numPr>
          <w:ilvl w:val="0"/>
          <w:numId w:val="3"/>
        </w:numPr>
        <w:spacing w:line="240" w:lineRule="auto"/>
        <w:ind w:hanging="36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Strong communication skills and ability to work effectively in a team.</w:t>
      </w:r>
    </w:p>
    <w:p w14:paraId="7FAAF143" w14:textId="77777777" w:rsidR="007D5233" w:rsidRPr="00814555" w:rsidRDefault="007D5233" w:rsidP="007D5233">
      <w:pPr>
        <w:spacing w:line="240" w:lineRule="auto"/>
        <w:jc w:val="both"/>
        <w:rPr>
          <w:rFonts w:ascii="Times New Roman" w:hAnsi="Times New Roman" w:cs="Times New Roman"/>
        </w:rPr>
      </w:pPr>
    </w:p>
    <w:p w14:paraId="759F213E" w14:textId="23D14ECB" w:rsidR="00DF278C" w:rsidRPr="00814555" w:rsidRDefault="00DF278C" w:rsidP="00296C82">
      <w:pPr>
        <w:shd w:val="clear" w:color="auto" w:fill="4472C4" w:themeFill="accent1"/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Technical Skills:</w:t>
      </w:r>
    </w:p>
    <w:p w14:paraId="65C38AEF" w14:textId="77777777" w:rsidR="00DF278C" w:rsidRPr="00814555" w:rsidRDefault="00DF278C" w:rsidP="001B7B18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2652C1" w:rsidRPr="00814555" w14:paraId="4E0E340D" w14:textId="77777777" w:rsidTr="00C05CDF">
        <w:tc>
          <w:tcPr>
            <w:tcW w:w="2830" w:type="dxa"/>
          </w:tcPr>
          <w:p w14:paraId="777CCD71" w14:textId="31113580" w:rsidR="00DF278C" w:rsidRPr="00814555" w:rsidRDefault="00B232BB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Frameworks and Libraries</w:t>
            </w:r>
          </w:p>
        </w:tc>
        <w:tc>
          <w:tcPr>
            <w:tcW w:w="7626" w:type="dxa"/>
          </w:tcPr>
          <w:p w14:paraId="09E26A21" w14:textId="20820D0F" w:rsidR="00DF278C" w:rsidRPr="00814555" w:rsidRDefault="003A3338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ReactJS,</w:t>
            </w:r>
            <w:r w:rsidR="00913583" w:rsidRPr="00814555">
              <w:rPr>
                <w:rFonts w:ascii="Times New Roman" w:hAnsi="Times New Roman" w:cs="Times New Roman"/>
              </w:rPr>
              <w:t xml:space="preserve"> </w:t>
            </w:r>
            <w:r w:rsidR="007A7CC0">
              <w:rPr>
                <w:rFonts w:ascii="Times New Roman" w:hAnsi="Times New Roman" w:cs="Times New Roman"/>
              </w:rPr>
              <w:t xml:space="preserve">NextJS, </w:t>
            </w:r>
            <w:r w:rsidR="00D817F1" w:rsidRPr="00814555">
              <w:rPr>
                <w:rFonts w:ascii="Times New Roman" w:hAnsi="Times New Roman" w:cs="Times New Roman"/>
              </w:rPr>
              <w:t>jQuery, Bootstrap</w:t>
            </w:r>
            <w:r w:rsidR="006F2FC2" w:rsidRPr="00814555">
              <w:rPr>
                <w:rFonts w:ascii="Times New Roman" w:hAnsi="Times New Roman" w:cs="Times New Roman"/>
              </w:rPr>
              <w:t>, Entity Framework</w:t>
            </w:r>
            <w:r w:rsidR="0065595D" w:rsidRPr="00814555">
              <w:rPr>
                <w:rFonts w:ascii="Times New Roman" w:hAnsi="Times New Roman" w:cs="Times New Roman"/>
              </w:rPr>
              <w:t>, LINQ, Web API</w:t>
            </w:r>
            <w:r w:rsidR="00296C82" w:rsidRPr="00814555">
              <w:rPr>
                <w:rFonts w:ascii="Times New Roman" w:hAnsi="Times New Roman" w:cs="Times New Roman"/>
              </w:rPr>
              <w:t>, Mendix</w:t>
            </w:r>
            <w:r w:rsidR="00AE241F" w:rsidRPr="00814555">
              <w:rPr>
                <w:rFonts w:ascii="Times New Roman" w:hAnsi="Times New Roman" w:cs="Times New Roman"/>
              </w:rPr>
              <w:t>, Angular, TypeScript</w:t>
            </w:r>
            <w:r w:rsidR="00ED2FDB" w:rsidRPr="00814555">
              <w:rPr>
                <w:rFonts w:ascii="Times New Roman" w:hAnsi="Times New Roman" w:cs="Times New Roman"/>
              </w:rPr>
              <w:t>, Jest</w:t>
            </w:r>
          </w:p>
        </w:tc>
      </w:tr>
      <w:tr w:rsidR="002652C1" w:rsidRPr="00814555" w14:paraId="30729AFE" w14:textId="77777777" w:rsidTr="00C05CDF">
        <w:tc>
          <w:tcPr>
            <w:tcW w:w="2830" w:type="dxa"/>
          </w:tcPr>
          <w:p w14:paraId="11EFBC2E" w14:textId="51F579D5" w:rsidR="00DF278C" w:rsidRPr="00814555" w:rsidRDefault="00FE409F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Cloud Platform</w:t>
            </w:r>
            <w:r w:rsidR="002B2B82" w:rsidRPr="0081455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626" w:type="dxa"/>
          </w:tcPr>
          <w:p w14:paraId="3512E1F1" w14:textId="4FF1479C" w:rsidR="00DF278C" w:rsidRPr="00814555" w:rsidRDefault="002B2B82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Microsoft Azure, Windows Server</w:t>
            </w:r>
            <w:r w:rsidR="00FF30EC" w:rsidRPr="00814555">
              <w:rPr>
                <w:rFonts w:ascii="Times New Roman" w:hAnsi="Times New Roman" w:cs="Times New Roman"/>
              </w:rPr>
              <w:t>, Salesforce CRM</w:t>
            </w:r>
            <w:r w:rsidR="002652C1" w:rsidRPr="00814555">
              <w:rPr>
                <w:rFonts w:ascii="Times New Roman" w:hAnsi="Times New Roman" w:cs="Times New Roman"/>
              </w:rPr>
              <w:t>, AWS</w:t>
            </w:r>
          </w:p>
        </w:tc>
      </w:tr>
      <w:tr w:rsidR="002652C1" w:rsidRPr="00814555" w14:paraId="65B6ACD0" w14:textId="77777777" w:rsidTr="00C05CDF">
        <w:tc>
          <w:tcPr>
            <w:tcW w:w="2830" w:type="dxa"/>
          </w:tcPr>
          <w:p w14:paraId="37B0BDD8" w14:textId="65652DE2" w:rsidR="00DF278C" w:rsidRPr="00814555" w:rsidRDefault="00F94FD0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Web Technologies</w:t>
            </w:r>
          </w:p>
        </w:tc>
        <w:tc>
          <w:tcPr>
            <w:tcW w:w="7626" w:type="dxa"/>
          </w:tcPr>
          <w:p w14:paraId="126FCA75" w14:textId="6545CD42" w:rsidR="00DF278C" w:rsidRPr="00814555" w:rsidRDefault="00F94FD0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HTML</w:t>
            </w:r>
            <w:r w:rsidR="006D1611" w:rsidRPr="00814555">
              <w:rPr>
                <w:rFonts w:ascii="Times New Roman" w:hAnsi="Times New Roman" w:cs="Times New Roman"/>
              </w:rPr>
              <w:t xml:space="preserve">5, </w:t>
            </w:r>
            <w:r w:rsidR="006D1611">
              <w:rPr>
                <w:rFonts w:ascii="Times New Roman" w:hAnsi="Times New Roman" w:cs="Times New Roman"/>
              </w:rPr>
              <w:t xml:space="preserve">Micro Frontend, </w:t>
            </w:r>
            <w:r w:rsidRPr="00814555">
              <w:rPr>
                <w:rFonts w:ascii="Times New Roman" w:hAnsi="Times New Roman" w:cs="Times New Roman"/>
              </w:rPr>
              <w:t>CSS</w:t>
            </w:r>
            <w:proofErr w:type="gramStart"/>
            <w:r w:rsidRPr="00814555">
              <w:rPr>
                <w:rFonts w:ascii="Times New Roman" w:hAnsi="Times New Roman" w:cs="Times New Roman"/>
              </w:rPr>
              <w:t>3,</w:t>
            </w:r>
            <w:r w:rsidR="0039565E">
              <w:rPr>
                <w:rFonts w:ascii="Times New Roman" w:hAnsi="Times New Roman" w:cs="Times New Roman"/>
              </w:rPr>
              <w:t>T</w:t>
            </w:r>
            <w:r w:rsidR="0039565E" w:rsidRPr="0039565E">
              <w:rPr>
                <w:rFonts w:ascii="Times New Roman" w:hAnsi="Times New Roman" w:cs="Times New Roman"/>
              </w:rPr>
              <w:t>ailwindcss</w:t>
            </w:r>
            <w:proofErr w:type="gramEnd"/>
            <w:r w:rsidR="0039565E">
              <w:rPr>
                <w:rFonts w:ascii="Times New Roman" w:hAnsi="Times New Roman" w:cs="Times New Roman"/>
              </w:rPr>
              <w:t xml:space="preserve">, </w:t>
            </w:r>
            <w:r w:rsidRPr="00814555">
              <w:rPr>
                <w:rFonts w:ascii="Times New Roman" w:hAnsi="Times New Roman" w:cs="Times New Roman"/>
              </w:rPr>
              <w:t xml:space="preserve">JavaScript, </w:t>
            </w:r>
            <w:r w:rsidR="003C12B9" w:rsidRPr="00814555">
              <w:rPr>
                <w:rFonts w:ascii="Times New Roman" w:hAnsi="Times New Roman" w:cs="Times New Roman"/>
              </w:rPr>
              <w:t>AJAX, JSON, PHP</w:t>
            </w:r>
            <w:r w:rsidR="00010C42" w:rsidRPr="00814555">
              <w:rPr>
                <w:rFonts w:ascii="Times New Roman" w:hAnsi="Times New Roman" w:cs="Times New Roman"/>
              </w:rPr>
              <w:t>, NodeJS</w:t>
            </w:r>
            <w:r w:rsidR="008B3589" w:rsidRPr="00814555">
              <w:rPr>
                <w:rFonts w:ascii="Times New Roman" w:hAnsi="Times New Roman" w:cs="Times New Roman"/>
              </w:rPr>
              <w:t>, WordPress</w:t>
            </w:r>
            <w:r w:rsidR="00296C82" w:rsidRPr="00814555">
              <w:rPr>
                <w:rFonts w:ascii="Times New Roman" w:hAnsi="Times New Roman" w:cs="Times New Roman"/>
              </w:rPr>
              <w:t>, LMS</w:t>
            </w:r>
            <w:r w:rsidR="008B7275">
              <w:rPr>
                <w:rFonts w:ascii="Times New Roman" w:hAnsi="Times New Roman" w:cs="Times New Roman"/>
              </w:rPr>
              <w:t>, HubSpot</w:t>
            </w:r>
          </w:p>
        </w:tc>
      </w:tr>
      <w:tr w:rsidR="002652C1" w:rsidRPr="00814555" w14:paraId="051171A7" w14:textId="77777777" w:rsidTr="00C05CDF">
        <w:tc>
          <w:tcPr>
            <w:tcW w:w="2830" w:type="dxa"/>
          </w:tcPr>
          <w:p w14:paraId="2C109E40" w14:textId="1B7393FB" w:rsidR="00DF278C" w:rsidRPr="00814555" w:rsidRDefault="00340380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Programming Languages</w:t>
            </w:r>
          </w:p>
        </w:tc>
        <w:tc>
          <w:tcPr>
            <w:tcW w:w="7626" w:type="dxa"/>
          </w:tcPr>
          <w:p w14:paraId="1493CC4D" w14:textId="061E55DD" w:rsidR="00DF278C" w:rsidRPr="00814555" w:rsidRDefault="00AE241F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PHP</w:t>
            </w:r>
            <w:r w:rsidR="00340380" w:rsidRPr="00814555">
              <w:rPr>
                <w:rFonts w:ascii="Times New Roman" w:hAnsi="Times New Roman" w:cs="Times New Roman"/>
              </w:rPr>
              <w:t>,</w:t>
            </w:r>
            <w:r w:rsidR="00AD2DFC" w:rsidRPr="00814555">
              <w:rPr>
                <w:rFonts w:ascii="Times New Roman" w:hAnsi="Times New Roman" w:cs="Times New Roman"/>
              </w:rPr>
              <w:t xml:space="preserve"> .Net Core, Java</w:t>
            </w:r>
            <w:r w:rsidRPr="00814555">
              <w:rPr>
                <w:rFonts w:ascii="Times New Roman" w:hAnsi="Times New Roman" w:cs="Times New Roman"/>
              </w:rPr>
              <w:t xml:space="preserve"> Core</w:t>
            </w:r>
            <w:r w:rsidR="00C568B9" w:rsidRPr="00814555">
              <w:rPr>
                <w:rFonts w:ascii="Times New Roman" w:hAnsi="Times New Roman" w:cs="Times New Roman"/>
              </w:rPr>
              <w:t>, ASP.Net</w:t>
            </w:r>
          </w:p>
        </w:tc>
      </w:tr>
      <w:tr w:rsidR="002652C1" w:rsidRPr="00814555" w14:paraId="44780457" w14:textId="77777777" w:rsidTr="00C05CDF">
        <w:tc>
          <w:tcPr>
            <w:tcW w:w="2830" w:type="dxa"/>
          </w:tcPr>
          <w:p w14:paraId="0941D8AE" w14:textId="7AA13ACE" w:rsidR="00DF278C" w:rsidRPr="00814555" w:rsidRDefault="00A22D18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Data</w:t>
            </w:r>
            <w:r w:rsidR="00193424" w:rsidRPr="00814555">
              <w:rPr>
                <w:rFonts w:ascii="Times New Roman" w:hAnsi="Times New Roman" w:cs="Times New Roman"/>
              </w:rPr>
              <w:t>b</w:t>
            </w:r>
            <w:r w:rsidRPr="00814555">
              <w:rPr>
                <w:rFonts w:ascii="Times New Roman" w:hAnsi="Times New Roman" w:cs="Times New Roman"/>
              </w:rPr>
              <w:t>ase</w:t>
            </w:r>
            <w:r w:rsidR="00D72EAD" w:rsidRPr="00814555">
              <w:rPr>
                <w:rFonts w:ascii="Times New Roman" w:hAnsi="Times New Roman" w:cs="Times New Roman"/>
              </w:rPr>
              <w:t xml:space="preserve"> and Clients</w:t>
            </w:r>
          </w:p>
        </w:tc>
        <w:tc>
          <w:tcPr>
            <w:tcW w:w="7626" w:type="dxa"/>
          </w:tcPr>
          <w:p w14:paraId="3E2249DA" w14:textId="51AAFBA5" w:rsidR="00DF278C" w:rsidRPr="00814555" w:rsidRDefault="00B53DF4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MySQL,</w:t>
            </w:r>
            <w:r w:rsidR="00AE241F" w:rsidRPr="00814555">
              <w:rPr>
                <w:rFonts w:ascii="Times New Roman" w:hAnsi="Times New Roman" w:cs="Times New Roman"/>
              </w:rPr>
              <w:t xml:space="preserve"> </w:t>
            </w:r>
            <w:r w:rsidR="009A6FD0" w:rsidRPr="00814555">
              <w:rPr>
                <w:rFonts w:ascii="Times New Roman" w:hAnsi="Times New Roman" w:cs="Times New Roman"/>
              </w:rPr>
              <w:t>Oracle</w:t>
            </w:r>
            <w:r w:rsidR="00C35DD4" w:rsidRPr="00814555">
              <w:rPr>
                <w:rFonts w:ascii="Times New Roman" w:hAnsi="Times New Roman" w:cs="Times New Roman"/>
              </w:rPr>
              <w:t>,</w:t>
            </w:r>
            <w:r w:rsidR="009A6FD0" w:rsidRPr="00814555">
              <w:rPr>
                <w:rFonts w:ascii="Times New Roman" w:hAnsi="Times New Roman" w:cs="Times New Roman"/>
              </w:rPr>
              <w:t xml:space="preserve"> </w:t>
            </w:r>
            <w:r w:rsidR="006755D1" w:rsidRPr="00814555">
              <w:rPr>
                <w:rFonts w:ascii="Times New Roman" w:hAnsi="Times New Roman" w:cs="Times New Roman"/>
              </w:rPr>
              <w:t xml:space="preserve">SQL Server, </w:t>
            </w:r>
            <w:r w:rsidR="00390A0D" w:rsidRPr="00814555">
              <w:rPr>
                <w:rFonts w:ascii="Times New Roman" w:hAnsi="Times New Roman" w:cs="Times New Roman"/>
              </w:rPr>
              <w:t>MongoDB</w:t>
            </w:r>
            <w:r w:rsidR="00D72EAD" w:rsidRPr="00814555">
              <w:rPr>
                <w:rFonts w:ascii="Times New Roman" w:hAnsi="Times New Roman" w:cs="Times New Roman"/>
              </w:rPr>
              <w:t>, SQL express, Postman</w:t>
            </w:r>
          </w:p>
        </w:tc>
      </w:tr>
      <w:tr w:rsidR="002652C1" w:rsidRPr="00814555" w14:paraId="2B1FA65E" w14:textId="77777777" w:rsidTr="00C05CDF">
        <w:tc>
          <w:tcPr>
            <w:tcW w:w="2830" w:type="dxa"/>
          </w:tcPr>
          <w:p w14:paraId="4B4B56C5" w14:textId="22E96912" w:rsidR="00DF278C" w:rsidRPr="00814555" w:rsidRDefault="00C31B52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Version Control</w:t>
            </w:r>
          </w:p>
        </w:tc>
        <w:tc>
          <w:tcPr>
            <w:tcW w:w="7626" w:type="dxa"/>
          </w:tcPr>
          <w:p w14:paraId="244CA340" w14:textId="524BBC10" w:rsidR="00DF278C" w:rsidRPr="00814555" w:rsidRDefault="002313A1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Git</w:t>
            </w:r>
            <w:r w:rsidR="00502BDB" w:rsidRPr="00814555">
              <w:rPr>
                <w:rFonts w:ascii="Times New Roman" w:hAnsi="Times New Roman" w:cs="Times New Roman"/>
              </w:rPr>
              <w:t>Hub</w:t>
            </w:r>
            <w:r w:rsidRPr="00814555">
              <w:rPr>
                <w:rFonts w:ascii="Times New Roman" w:hAnsi="Times New Roman" w:cs="Times New Roman"/>
              </w:rPr>
              <w:t>, VSTS, TFS</w:t>
            </w:r>
            <w:r w:rsidR="00502BDB" w:rsidRPr="00814555">
              <w:rPr>
                <w:rFonts w:ascii="Times New Roman" w:hAnsi="Times New Roman" w:cs="Times New Roman"/>
              </w:rPr>
              <w:t>, CVS</w:t>
            </w:r>
            <w:r w:rsidR="00237591" w:rsidRPr="00814555">
              <w:rPr>
                <w:rFonts w:ascii="Times New Roman" w:hAnsi="Times New Roman" w:cs="Times New Roman"/>
              </w:rPr>
              <w:t>, GitLab</w:t>
            </w:r>
          </w:p>
        </w:tc>
      </w:tr>
      <w:tr w:rsidR="002652C1" w:rsidRPr="00814555" w14:paraId="00876BFD" w14:textId="77777777" w:rsidTr="00C05CDF">
        <w:tc>
          <w:tcPr>
            <w:tcW w:w="2830" w:type="dxa"/>
          </w:tcPr>
          <w:p w14:paraId="2E4932F4" w14:textId="59CD6CCF" w:rsidR="001A129E" w:rsidRPr="00814555" w:rsidRDefault="001A129E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7626" w:type="dxa"/>
          </w:tcPr>
          <w:p w14:paraId="4934900F" w14:textId="30B3352E" w:rsidR="001A129E" w:rsidRPr="00814555" w:rsidRDefault="00313AD2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Visual Studio Code, Notepad++</w:t>
            </w:r>
            <w:r w:rsidR="00217400" w:rsidRPr="00814555">
              <w:rPr>
                <w:rFonts w:ascii="Times New Roman" w:hAnsi="Times New Roman" w:cs="Times New Roman"/>
              </w:rPr>
              <w:t>, Eclipse</w:t>
            </w:r>
          </w:p>
        </w:tc>
      </w:tr>
      <w:tr w:rsidR="00CA153B" w:rsidRPr="00814555" w14:paraId="1F88271D" w14:textId="77777777" w:rsidTr="00C05CDF">
        <w:tc>
          <w:tcPr>
            <w:tcW w:w="2830" w:type="dxa"/>
          </w:tcPr>
          <w:p w14:paraId="04296505" w14:textId="1E7EDE28" w:rsidR="00CA153B" w:rsidRPr="00814555" w:rsidRDefault="00CA153B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7626" w:type="dxa"/>
          </w:tcPr>
          <w:p w14:paraId="43153467" w14:textId="09C0C57F" w:rsidR="00CA153B" w:rsidRPr="00814555" w:rsidRDefault="00CA153B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Maven, Gradle</w:t>
            </w:r>
            <w:r w:rsidR="00575F2A" w:rsidRPr="00814555">
              <w:rPr>
                <w:rFonts w:ascii="Times New Roman" w:hAnsi="Times New Roman" w:cs="Times New Roman"/>
              </w:rPr>
              <w:t>, Web Pack, Parcel</w:t>
            </w:r>
            <w:r w:rsidR="00B251FD" w:rsidRPr="00814555">
              <w:rPr>
                <w:rFonts w:ascii="Times New Roman" w:hAnsi="Times New Roman" w:cs="Times New Roman"/>
              </w:rPr>
              <w:t>, Kibana</w:t>
            </w:r>
          </w:p>
        </w:tc>
      </w:tr>
      <w:tr w:rsidR="002652C1" w:rsidRPr="00814555" w14:paraId="1BA22437" w14:textId="77777777" w:rsidTr="00C05CDF">
        <w:tc>
          <w:tcPr>
            <w:tcW w:w="2830" w:type="dxa"/>
          </w:tcPr>
          <w:p w14:paraId="10F8CAB5" w14:textId="51DFA109" w:rsidR="005B7D08" w:rsidRPr="00814555" w:rsidRDefault="005B7D08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Debugging Tools</w:t>
            </w:r>
          </w:p>
        </w:tc>
        <w:tc>
          <w:tcPr>
            <w:tcW w:w="7626" w:type="dxa"/>
          </w:tcPr>
          <w:p w14:paraId="33854B2F" w14:textId="1311C32F" w:rsidR="005B7D08" w:rsidRPr="00814555" w:rsidRDefault="00F16DE6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Firebug, Bugzilla, Chrome Developer Tools</w:t>
            </w:r>
          </w:p>
        </w:tc>
      </w:tr>
      <w:tr w:rsidR="002652C1" w:rsidRPr="00814555" w14:paraId="416A1A66" w14:textId="77777777" w:rsidTr="00C05CDF">
        <w:tc>
          <w:tcPr>
            <w:tcW w:w="2830" w:type="dxa"/>
          </w:tcPr>
          <w:p w14:paraId="7360CD12" w14:textId="41D4F726" w:rsidR="009F4E84" w:rsidRPr="00814555" w:rsidRDefault="009F4E84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Methodologies</w:t>
            </w:r>
          </w:p>
        </w:tc>
        <w:tc>
          <w:tcPr>
            <w:tcW w:w="7626" w:type="dxa"/>
          </w:tcPr>
          <w:p w14:paraId="63A80F91" w14:textId="5BE74D0C" w:rsidR="009F4E84" w:rsidRPr="00814555" w:rsidRDefault="00F46712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 xml:space="preserve">Rotational Unified </w:t>
            </w:r>
            <w:r w:rsidR="00F547A1" w:rsidRPr="00814555">
              <w:rPr>
                <w:rFonts w:ascii="Times New Roman" w:hAnsi="Times New Roman" w:cs="Times New Roman"/>
              </w:rPr>
              <w:t xml:space="preserve">Process, </w:t>
            </w:r>
            <w:r w:rsidR="004108CF" w:rsidRPr="00814555">
              <w:rPr>
                <w:rFonts w:ascii="Times New Roman" w:hAnsi="Times New Roman" w:cs="Times New Roman"/>
              </w:rPr>
              <w:t xml:space="preserve">Agile, Scrum, </w:t>
            </w:r>
            <w:r w:rsidR="00907A55" w:rsidRPr="00814555">
              <w:rPr>
                <w:rFonts w:ascii="Times New Roman" w:hAnsi="Times New Roman" w:cs="Times New Roman"/>
              </w:rPr>
              <w:t xml:space="preserve">Test Driven </w:t>
            </w:r>
            <w:r w:rsidR="00537EFC" w:rsidRPr="00814555">
              <w:rPr>
                <w:rFonts w:ascii="Times New Roman" w:hAnsi="Times New Roman" w:cs="Times New Roman"/>
              </w:rPr>
              <w:t>Development</w:t>
            </w:r>
          </w:p>
        </w:tc>
      </w:tr>
      <w:tr w:rsidR="002652C1" w:rsidRPr="00814555" w14:paraId="739E9E4D" w14:textId="77777777" w:rsidTr="00C05CDF">
        <w:tc>
          <w:tcPr>
            <w:tcW w:w="2830" w:type="dxa"/>
          </w:tcPr>
          <w:p w14:paraId="49E9B6D3" w14:textId="69CAD43A" w:rsidR="00110E6E" w:rsidRPr="00814555" w:rsidRDefault="00297DCA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Defect Tracking</w:t>
            </w:r>
          </w:p>
        </w:tc>
        <w:tc>
          <w:tcPr>
            <w:tcW w:w="7626" w:type="dxa"/>
          </w:tcPr>
          <w:p w14:paraId="2617A195" w14:textId="77C4048D" w:rsidR="00110E6E" w:rsidRPr="00814555" w:rsidRDefault="00297DCA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JIRA, Service Now</w:t>
            </w:r>
          </w:p>
        </w:tc>
      </w:tr>
      <w:tr w:rsidR="002652C1" w:rsidRPr="00814555" w14:paraId="3C374789" w14:textId="77777777" w:rsidTr="00C05CDF">
        <w:tc>
          <w:tcPr>
            <w:tcW w:w="2830" w:type="dxa"/>
          </w:tcPr>
          <w:p w14:paraId="783E2F00" w14:textId="5C2ED0F7" w:rsidR="00DF278C" w:rsidRPr="00814555" w:rsidRDefault="00FE580D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Platforms</w:t>
            </w:r>
          </w:p>
        </w:tc>
        <w:tc>
          <w:tcPr>
            <w:tcW w:w="7626" w:type="dxa"/>
          </w:tcPr>
          <w:p w14:paraId="049DFE73" w14:textId="7021B81F" w:rsidR="00DF278C" w:rsidRPr="00814555" w:rsidRDefault="006C0C23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 xml:space="preserve">Windows, Unix, </w:t>
            </w:r>
            <w:r w:rsidR="00571E1B" w:rsidRPr="00814555">
              <w:rPr>
                <w:rFonts w:ascii="Times New Roman" w:hAnsi="Times New Roman" w:cs="Times New Roman"/>
              </w:rPr>
              <w:t>Linux,</w:t>
            </w:r>
            <w:r w:rsidRPr="00814555">
              <w:rPr>
                <w:rFonts w:ascii="Times New Roman" w:hAnsi="Times New Roman" w:cs="Times New Roman"/>
              </w:rPr>
              <w:t xml:space="preserve"> and Mac</w:t>
            </w:r>
          </w:p>
        </w:tc>
      </w:tr>
      <w:tr w:rsidR="0071406F" w:rsidRPr="00814555" w14:paraId="0CBC6337" w14:textId="77777777" w:rsidTr="00C05CDF">
        <w:tc>
          <w:tcPr>
            <w:tcW w:w="2830" w:type="dxa"/>
          </w:tcPr>
          <w:p w14:paraId="51CB38A3" w14:textId="0EA57989" w:rsidR="0071406F" w:rsidRPr="00814555" w:rsidRDefault="0071406F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>Other Tools</w:t>
            </w:r>
            <w:r w:rsidR="00B26FB0" w:rsidRPr="00814555">
              <w:rPr>
                <w:rFonts w:ascii="Times New Roman" w:hAnsi="Times New Roman" w:cs="Times New Roman"/>
              </w:rPr>
              <w:t xml:space="preserve"> and fram</w:t>
            </w:r>
            <w:r w:rsidR="00C05CDF" w:rsidRPr="00814555">
              <w:rPr>
                <w:rFonts w:ascii="Times New Roman" w:hAnsi="Times New Roman" w:cs="Times New Roman"/>
              </w:rPr>
              <w:t>e</w:t>
            </w:r>
            <w:r w:rsidR="00B26FB0" w:rsidRPr="00814555">
              <w:rPr>
                <w:rFonts w:ascii="Times New Roman" w:hAnsi="Times New Roman" w:cs="Times New Roman"/>
              </w:rPr>
              <w:t>works</w:t>
            </w:r>
          </w:p>
        </w:tc>
        <w:tc>
          <w:tcPr>
            <w:tcW w:w="7626" w:type="dxa"/>
          </w:tcPr>
          <w:p w14:paraId="7C48B7B4" w14:textId="078696FD" w:rsidR="0071406F" w:rsidRPr="00814555" w:rsidRDefault="0071406F" w:rsidP="001B7B18">
            <w:pPr>
              <w:jc w:val="both"/>
              <w:rPr>
                <w:rFonts w:ascii="Times New Roman" w:hAnsi="Times New Roman" w:cs="Times New Roman"/>
              </w:rPr>
            </w:pPr>
            <w:r w:rsidRPr="00814555">
              <w:rPr>
                <w:rFonts w:ascii="Times New Roman" w:hAnsi="Times New Roman" w:cs="Times New Roman"/>
              </w:rPr>
              <w:t xml:space="preserve">NPM, </w:t>
            </w:r>
            <w:r w:rsidR="00740FE5" w:rsidRPr="00814555">
              <w:rPr>
                <w:rFonts w:ascii="Times New Roman" w:hAnsi="Times New Roman" w:cs="Times New Roman"/>
              </w:rPr>
              <w:t xml:space="preserve">Gulp, </w:t>
            </w:r>
            <w:r w:rsidR="00B26FB0" w:rsidRPr="00814555">
              <w:rPr>
                <w:rFonts w:ascii="Times New Roman" w:hAnsi="Times New Roman" w:cs="Times New Roman"/>
              </w:rPr>
              <w:t xml:space="preserve">Jest, </w:t>
            </w:r>
            <w:r w:rsidR="00EF2585" w:rsidRPr="00814555">
              <w:rPr>
                <w:rFonts w:ascii="Times New Roman" w:hAnsi="Times New Roman" w:cs="Times New Roman"/>
              </w:rPr>
              <w:t>ALM, UFT, LoadRunner</w:t>
            </w:r>
            <w:r w:rsidR="00FF30EC" w:rsidRPr="00814555">
              <w:rPr>
                <w:rFonts w:ascii="Times New Roman" w:hAnsi="Times New Roman" w:cs="Times New Roman"/>
              </w:rPr>
              <w:t xml:space="preserve">, </w:t>
            </w:r>
            <w:r w:rsidR="00C6031C" w:rsidRPr="00814555">
              <w:rPr>
                <w:rFonts w:ascii="Times New Roman" w:hAnsi="Times New Roman" w:cs="Times New Roman"/>
              </w:rPr>
              <w:t xml:space="preserve">SiteScope, </w:t>
            </w:r>
            <w:r w:rsidR="008112A4" w:rsidRPr="00814555">
              <w:rPr>
                <w:rFonts w:ascii="Times New Roman" w:hAnsi="Times New Roman" w:cs="Times New Roman"/>
              </w:rPr>
              <w:t xml:space="preserve">Liferay, </w:t>
            </w:r>
            <w:r w:rsidR="00FF30EC" w:rsidRPr="00814555">
              <w:rPr>
                <w:rFonts w:ascii="Times New Roman" w:hAnsi="Times New Roman" w:cs="Times New Roman"/>
              </w:rPr>
              <w:t>Pulsar for Salesforce</w:t>
            </w:r>
            <w:r w:rsidR="00CA153B" w:rsidRPr="00814555">
              <w:rPr>
                <w:rFonts w:ascii="Times New Roman" w:hAnsi="Times New Roman" w:cs="Times New Roman"/>
              </w:rPr>
              <w:t>, Microsoft Office</w:t>
            </w:r>
          </w:p>
        </w:tc>
      </w:tr>
    </w:tbl>
    <w:p w14:paraId="726A5A09" w14:textId="77777777" w:rsidR="00DF278C" w:rsidRPr="00814555" w:rsidRDefault="00DF278C" w:rsidP="001B7B18">
      <w:pPr>
        <w:spacing w:line="240" w:lineRule="auto"/>
        <w:jc w:val="both"/>
        <w:rPr>
          <w:rFonts w:ascii="Times New Roman" w:hAnsi="Times New Roman" w:cs="Times New Roman"/>
        </w:rPr>
      </w:pPr>
    </w:p>
    <w:p w14:paraId="37B8B7E7" w14:textId="1DB4CEF0" w:rsidR="00946331" w:rsidRPr="00814555" w:rsidRDefault="00946331" w:rsidP="001B7B18">
      <w:pPr>
        <w:spacing w:line="240" w:lineRule="auto"/>
        <w:jc w:val="both"/>
        <w:rPr>
          <w:rFonts w:ascii="Times New Roman" w:hAnsi="Times New Roman" w:cs="Times New Roman"/>
        </w:rPr>
      </w:pPr>
    </w:p>
    <w:p w14:paraId="312A0B5C" w14:textId="77777777" w:rsidR="00031582" w:rsidRPr="00814555" w:rsidRDefault="00031582" w:rsidP="002C56F3">
      <w:pPr>
        <w:spacing w:line="240" w:lineRule="auto"/>
        <w:rPr>
          <w:rFonts w:ascii="Times New Roman" w:hAnsi="Times New Roman" w:cs="Times New Roman"/>
        </w:rPr>
      </w:pPr>
    </w:p>
    <w:p w14:paraId="5B416932" w14:textId="77777777" w:rsidR="009A69CF" w:rsidRPr="00814555" w:rsidRDefault="009A69CF" w:rsidP="009A69CF">
      <w:pPr>
        <w:shd w:val="clear" w:color="auto" w:fill="4472C4" w:themeFill="accent1"/>
        <w:spacing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ducation:</w:t>
      </w:r>
    </w:p>
    <w:p w14:paraId="10DBCC83" w14:textId="6AE3CB65" w:rsidR="009A69CF" w:rsidRPr="00814555" w:rsidRDefault="008C0B3C" w:rsidP="00481953">
      <w:pPr>
        <w:pStyle w:val="ListParagraph"/>
        <w:numPr>
          <w:ilvl w:val="0"/>
          <w:numId w:val="10"/>
        </w:numPr>
        <w:spacing w:line="240" w:lineRule="auto"/>
        <w:ind w:right="81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chelor's</w:t>
      </w:r>
      <w:proofErr w:type="gramEnd"/>
      <w:r w:rsidR="00946331" w:rsidRPr="00814555">
        <w:rPr>
          <w:rFonts w:ascii="Times New Roman" w:hAnsi="Times New Roman" w:cs="Times New Roman"/>
        </w:rPr>
        <w:t xml:space="preserve"> in computer science engineering</w:t>
      </w:r>
      <w:r w:rsidR="009A69CF" w:rsidRPr="00814555">
        <w:rPr>
          <w:rFonts w:ascii="Times New Roman" w:hAnsi="Times New Roman" w:cs="Times New Roman"/>
        </w:rPr>
        <w:t xml:space="preserve">. JNTU Hyderabad </w:t>
      </w:r>
      <w:r w:rsidR="009A69CF" w:rsidRPr="00814555">
        <w:rPr>
          <w:rFonts w:ascii="Times New Roman" w:hAnsi="Times New Roman" w:cs="Times New Roman"/>
          <w:b/>
          <w:bCs/>
        </w:rPr>
        <w:t>2008 to 2012</w:t>
      </w:r>
    </w:p>
    <w:p w14:paraId="05C1C1E4" w14:textId="77777777" w:rsidR="007D5233" w:rsidRPr="00814555" w:rsidRDefault="007D5233" w:rsidP="001B7B18">
      <w:pPr>
        <w:spacing w:line="240" w:lineRule="auto"/>
        <w:jc w:val="both"/>
        <w:rPr>
          <w:rFonts w:ascii="Times New Roman" w:hAnsi="Times New Roman" w:cs="Times New Roman"/>
        </w:rPr>
      </w:pPr>
    </w:p>
    <w:p w14:paraId="1FBA9DC0" w14:textId="77777777" w:rsidR="00320DAE" w:rsidRPr="00814555" w:rsidRDefault="00320DAE" w:rsidP="00296C82">
      <w:pPr>
        <w:shd w:val="clear" w:color="auto" w:fill="4472C4" w:themeFill="accent1"/>
        <w:spacing w:after="0"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Certifications:</w:t>
      </w:r>
    </w:p>
    <w:p w14:paraId="55427F9A" w14:textId="77777777" w:rsidR="00320DAE" w:rsidRPr="00814555" w:rsidRDefault="00320DAE" w:rsidP="00320DAE">
      <w:pPr>
        <w:pStyle w:val="ListParagraph"/>
        <w:jc w:val="both"/>
        <w:rPr>
          <w:rFonts w:ascii="Times New Roman" w:hAnsi="Times New Roman" w:cs="Times New Roman"/>
        </w:rPr>
      </w:pPr>
    </w:p>
    <w:p w14:paraId="7D2B3B0D" w14:textId="0AB96BB8" w:rsidR="00913583" w:rsidRPr="00814555" w:rsidRDefault="00913583" w:rsidP="00320DA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</w:rPr>
        <w:t xml:space="preserve">React </w:t>
      </w:r>
      <w:r w:rsidRPr="00814555">
        <w:rPr>
          <w:rFonts w:ascii="Times New Roman" w:hAnsi="Times New Roman" w:cs="Times New Roman"/>
        </w:rPr>
        <w:t>Certification in HCL</w:t>
      </w:r>
    </w:p>
    <w:p w14:paraId="10961FCA" w14:textId="77777777" w:rsidR="00320DAE" w:rsidRPr="00814555" w:rsidRDefault="00320DAE" w:rsidP="00320DA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</w:rPr>
        <w:t>Namaste React</w:t>
      </w:r>
      <w:r w:rsidRPr="00814555">
        <w:rPr>
          <w:rFonts w:ascii="Times New Roman" w:hAnsi="Times New Roman" w:cs="Times New Roman"/>
        </w:rPr>
        <w:t>, React Developer.</w:t>
      </w:r>
    </w:p>
    <w:p w14:paraId="6EF9F6D8" w14:textId="77777777" w:rsidR="007D5233" w:rsidRPr="00814555" w:rsidRDefault="007D5233" w:rsidP="007D523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</w:rPr>
        <w:t>AZ-900</w:t>
      </w:r>
      <w:r w:rsidRPr="00814555">
        <w:rPr>
          <w:rFonts w:ascii="Times New Roman" w:hAnsi="Times New Roman" w:cs="Times New Roman"/>
        </w:rPr>
        <w:t>, Microsoft Azure Fundamentals.</w:t>
      </w:r>
    </w:p>
    <w:p w14:paraId="578ECAC1" w14:textId="77777777" w:rsidR="00320DAE" w:rsidRPr="00814555" w:rsidRDefault="00320DAE" w:rsidP="00296C82">
      <w:pPr>
        <w:shd w:val="clear" w:color="auto" w:fill="4472C4" w:themeFill="accent1"/>
        <w:spacing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Achievements:</w:t>
      </w:r>
    </w:p>
    <w:p w14:paraId="0CCF005B" w14:textId="143D223C" w:rsidR="00483B7D" w:rsidRPr="00814555" w:rsidRDefault="00320DAE" w:rsidP="00483B7D">
      <w:pPr>
        <w:pStyle w:val="ListParagraph"/>
        <w:numPr>
          <w:ilvl w:val="0"/>
          <w:numId w:val="10"/>
        </w:numPr>
        <w:spacing w:line="276" w:lineRule="auto"/>
        <w:ind w:right="81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Organized various fun events and social activities inside </w:t>
      </w:r>
      <w:r w:rsidR="008B3DF6" w:rsidRPr="00814555">
        <w:rPr>
          <w:rFonts w:ascii="Times New Roman" w:hAnsi="Times New Roman" w:cs="Times New Roman"/>
        </w:rPr>
        <w:t>HCL</w:t>
      </w:r>
      <w:r w:rsidRPr="00814555">
        <w:rPr>
          <w:rFonts w:ascii="Times New Roman" w:hAnsi="Times New Roman" w:cs="Times New Roman"/>
        </w:rPr>
        <w:t>.</w:t>
      </w:r>
    </w:p>
    <w:p w14:paraId="2040E1C7" w14:textId="77777777" w:rsidR="009A69CF" w:rsidRPr="00814555" w:rsidRDefault="009A69CF" w:rsidP="00483B7D">
      <w:pPr>
        <w:spacing w:line="276" w:lineRule="auto"/>
        <w:ind w:right="810"/>
        <w:jc w:val="both"/>
        <w:rPr>
          <w:rFonts w:ascii="Times New Roman" w:hAnsi="Times New Roman" w:cs="Times New Roman"/>
        </w:rPr>
      </w:pPr>
    </w:p>
    <w:p w14:paraId="03541848" w14:textId="2A95BD83" w:rsidR="00DF278C" w:rsidRPr="00814555" w:rsidRDefault="00DF278C" w:rsidP="00296C82">
      <w:pPr>
        <w:shd w:val="clear" w:color="auto" w:fill="4472C4" w:themeFill="accent1"/>
        <w:spacing w:line="276" w:lineRule="auto"/>
        <w:jc w:val="both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Professional Experience:</w:t>
      </w:r>
    </w:p>
    <w:p w14:paraId="4EB7C5D7" w14:textId="6412808B" w:rsidR="00DF278C" w:rsidRPr="00814555" w:rsidRDefault="002C292B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F314F2" w:rsidRPr="00814555">
        <w:rPr>
          <w:rFonts w:ascii="Times New Roman" w:hAnsi="Times New Roman" w:cs="Times New Roman"/>
          <w:sz w:val="24"/>
          <w:szCs w:val="24"/>
        </w:rPr>
        <w:t>Verizon</w:t>
      </w:r>
      <w:r w:rsidR="00320DAE" w:rsidRPr="00814555">
        <w:rPr>
          <w:rFonts w:ascii="Times New Roman" w:hAnsi="Times New Roman" w:cs="Times New Roman"/>
          <w:sz w:val="24"/>
          <w:szCs w:val="24"/>
        </w:rPr>
        <w:t xml:space="preserve"> </w:t>
      </w:r>
      <w:r w:rsidR="00626C6A" w:rsidRPr="00814555">
        <w:rPr>
          <w:rFonts w:ascii="Times New Roman" w:hAnsi="Times New Roman" w:cs="Times New Roman"/>
          <w:sz w:val="24"/>
          <w:szCs w:val="24"/>
        </w:rPr>
        <w:tab/>
      </w:r>
      <w:r w:rsidR="00626C6A" w:rsidRPr="00814555">
        <w:rPr>
          <w:rFonts w:ascii="Times New Roman" w:hAnsi="Times New Roman" w:cs="Times New Roman"/>
          <w:sz w:val="24"/>
          <w:szCs w:val="24"/>
        </w:rPr>
        <w:tab/>
      </w:r>
      <w:r w:rsidR="00626C6A" w:rsidRPr="00814555">
        <w:rPr>
          <w:rFonts w:ascii="Times New Roman" w:hAnsi="Times New Roman" w:cs="Times New Roman"/>
          <w:sz w:val="24"/>
          <w:szCs w:val="24"/>
        </w:rPr>
        <w:tab/>
      </w:r>
      <w:r w:rsidR="00626C6A" w:rsidRPr="00814555">
        <w:rPr>
          <w:rFonts w:ascii="Times New Roman" w:hAnsi="Times New Roman" w:cs="Times New Roman"/>
          <w:sz w:val="24"/>
          <w:szCs w:val="24"/>
        </w:rPr>
        <w:tab/>
      </w:r>
      <w:r w:rsidR="00626C6A" w:rsidRPr="00814555">
        <w:rPr>
          <w:rFonts w:ascii="Times New Roman" w:hAnsi="Times New Roman" w:cs="Times New Roman"/>
          <w:sz w:val="24"/>
          <w:szCs w:val="24"/>
        </w:rPr>
        <w:tab/>
      </w:r>
      <w:r w:rsidR="009920BE" w:rsidRPr="00814555">
        <w:rPr>
          <w:rFonts w:ascii="Times New Roman" w:hAnsi="Times New Roman" w:cs="Times New Roman"/>
          <w:sz w:val="24"/>
          <w:szCs w:val="24"/>
        </w:rPr>
        <w:tab/>
      </w:r>
      <w:r w:rsidR="009920BE" w:rsidRPr="00814555">
        <w:rPr>
          <w:rFonts w:ascii="Times New Roman" w:hAnsi="Times New Roman" w:cs="Times New Roman"/>
          <w:sz w:val="24"/>
          <w:szCs w:val="24"/>
        </w:rPr>
        <w:tab/>
      </w:r>
      <w:r w:rsidR="009920BE" w:rsidRPr="00814555">
        <w:rPr>
          <w:rFonts w:ascii="Times New Roman" w:hAnsi="Times New Roman" w:cs="Times New Roman"/>
          <w:sz w:val="24"/>
          <w:szCs w:val="24"/>
        </w:rPr>
        <w:tab/>
      </w:r>
      <w:r w:rsidR="009920BE" w:rsidRPr="008145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145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AE4" w:rsidRPr="00814555">
        <w:rPr>
          <w:rFonts w:ascii="Times New Roman" w:hAnsi="Times New Roman" w:cs="Times New Roman"/>
          <w:b/>
          <w:bCs/>
          <w:sz w:val="24"/>
          <w:szCs w:val="24"/>
        </w:rPr>
        <w:t>Jan</w:t>
      </w:r>
      <w:r w:rsidR="00904750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CA7DDF" w:rsidRPr="008145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04750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B05F0C" w:rsidRPr="00814555">
        <w:rPr>
          <w:rFonts w:ascii="Times New Roman" w:hAnsi="Times New Roman" w:cs="Times New Roman"/>
          <w:b/>
          <w:bCs/>
          <w:sz w:val="24"/>
          <w:szCs w:val="24"/>
        </w:rPr>
        <w:t>Still</w:t>
      </w:r>
    </w:p>
    <w:p w14:paraId="56602544" w14:textId="27172B59" w:rsidR="002C292B" w:rsidRPr="00814555" w:rsidRDefault="00787E80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397AE4" w:rsidRPr="00814555">
        <w:rPr>
          <w:rFonts w:ascii="Times New Roman" w:hAnsi="Times New Roman" w:cs="Times New Roman"/>
          <w:sz w:val="24"/>
          <w:szCs w:val="24"/>
        </w:rPr>
        <w:t>Verizon</w:t>
      </w:r>
      <w:r w:rsidR="00FE2190" w:rsidRPr="00814555">
        <w:rPr>
          <w:rFonts w:ascii="Times New Roman" w:hAnsi="Times New Roman" w:cs="Times New Roman"/>
          <w:sz w:val="24"/>
          <w:szCs w:val="24"/>
        </w:rPr>
        <w:t xml:space="preserve"> One Cloud</w:t>
      </w:r>
      <w:r w:rsidR="0045095C" w:rsidRPr="00814555">
        <w:rPr>
          <w:rFonts w:ascii="Times New Roman" w:hAnsi="Times New Roman" w:cs="Times New Roman"/>
          <w:sz w:val="24"/>
          <w:szCs w:val="24"/>
        </w:rPr>
        <w:t xml:space="preserve"> (EmergTech Business Solutions Inc)</w:t>
      </w:r>
    </w:p>
    <w:p w14:paraId="58A16F4B" w14:textId="0E50B0CA" w:rsidR="0000120B" w:rsidRPr="00814555" w:rsidRDefault="0000120B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Abou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Pr="008145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izon Cloud is a service that offers secure cloud storage to wirelessly back up and sync content between your phone, tablet, computer, and other devices</w:t>
      </w:r>
    </w:p>
    <w:p w14:paraId="654120B0" w14:textId="1630EBA7" w:rsidR="00787E80" w:rsidRPr="00814555" w:rsidRDefault="00787E80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>:</w:t>
      </w:r>
      <w:r w:rsidR="00184795" w:rsidRPr="00814555">
        <w:rPr>
          <w:rFonts w:ascii="Times New Roman" w:hAnsi="Times New Roman" w:cs="Times New Roman"/>
          <w:sz w:val="24"/>
          <w:szCs w:val="24"/>
        </w:rPr>
        <w:t xml:space="preserve">  Tech </w:t>
      </w:r>
      <w:proofErr w:type="gramStart"/>
      <w:r w:rsidR="00184795" w:rsidRPr="00814555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184795" w:rsidRPr="00814555">
        <w:rPr>
          <w:rFonts w:ascii="Times New Roman" w:hAnsi="Times New Roman" w:cs="Times New Roman"/>
          <w:sz w:val="24"/>
          <w:szCs w:val="24"/>
        </w:rPr>
        <w:t xml:space="preserve"> </w:t>
      </w:r>
      <w:r w:rsidR="00C17742" w:rsidRPr="00814555">
        <w:rPr>
          <w:rFonts w:ascii="Times New Roman" w:hAnsi="Times New Roman" w:cs="Times New Roman"/>
          <w:sz w:val="24"/>
          <w:szCs w:val="24"/>
        </w:rPr>
        <w:t xml:space="preserve">– </w:t>
      </w:r>
      <w:r w:rsidR="00184795" w:rsidRPr="00814555">
        <w:rPr>
          <w:rFonts w:ascii="Times New Roman" w:hAnsi="Times New Roman" w:cs="Times New Roman"/>
          <w:sz w:val="24"/>
          <w:szCs w:val="24"/>
        </w:rPr>
        <w:t>Front End Developer</w:t>
      </w:r>
    </w:p>
    <w:p w14:paraId="491533FF" w14:textId="05AD5A30" w:rsidR="001D684A" w:rsidRPr="00814555" w:rsidRDefault="0084294F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color w:val="111111"/>
          <w:shd w:val="clear" w:color="auto" w:fill="FFFFFF"/>
        </w:rPr>
        <w:lastRenderedPageBreak/>
        <w:t xml:space="preserve">Verizon Cloud offers a secure and convenient way to </w:t>
      </w:r>
      <w:r w:rsidR="00A2401B" w:rsidRPr="00814555">
        <w:rPr>
          <w:rFonts w:ascii="Times New Roman" w:hAnsi="Times New Roman" w:cs="Times New Roman"/>
          <w:color w:val="111111"/>
          <w:shd w:val="clear" w:color="auto" w:fill="FFFFFF"/>
        </w:rPr>
        <w:t>back up</w:t>
      </w:r>
      <w:r w:rsidRPr="00814555">
        <w:rPr>
          <w:rFonts w:ascii="Times New Roman" w:hAnsi="Times New Roman" w:cs="Times New Roman"/>
          <w:color w:val="111111"/>
          <w:shd w:val="clear" w:color="auto" w:fill="FFFFFF"/>
        </w:rPr>
        <w:t xml:space="preserve"> and store your important data, such as photos, videos, documents, and contacts</w:t>
      </w:r>
      <w:r w:rsidR="001D684A" w:rsidRPr="00814555">
        <w:rPr>
          <w:rFonts w:ascii="Times New Roman" w:hAnsi="Times New Roman" w:cs="Times New Roman"/>
        </w:rPr>
        <w:t xml:space="preserve">. </w:t>
      </w:r>
    </w:p>
    <w:p w14:paraId="264FD197" w14:textId="3C8F22A2" w:rsidR="0084294F" w:rsidRPr="00814555" w:rsidRDefault="0084294F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color w:val="111111"/>
          <w:shd w:val="clear" w:color="auto" w:fill="FFFFFF"/>
        </w:rPr>
        <w:t>Synchronize your files across multiple devices effortlessly with Verizon Cloud. Access your data from anywhere, anytime, and never worry about losing your files.</w:t>
      </w:r>
    </w:p>
    <w:p w14:paraId="03A0FC08" w14:textId="00E69AC6" w:rsidR="006D44D4" w:rsidRPr="00814555" w:rsidRDefault="006D44D4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color w:val="111111"/>
          <w:shd w:val="clear" w:color="auto" w:fill="FFFFFF"/>
        </w:rPr>
        <w:t>Verizon Cloud automatically organizes your files and categorizes them for easy navigation. Find what you're looking for quickly and efficiently.</w:t>
      </w:r>
    </w:p>
    <w:p w14:paraId="09FE7865" w14:textId="00D668CB" w:rsidR="001E081F" w:rsidRPr="00814555" w:rsidRDefault="001E081F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nvolved in </w:t>
      </w:r>
      <w:r w:rsidR="000A3DDF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planning process of iterations under the </w:t>
      </w:r>
      <w:r w:rsidRPr="00814555">
        <w:rPr>
          <w:rFonts w:ascii="Times New Roman" w:hAnsi="Times New Roman" w:cs="Times New Roman"/>
          <w:b/>
        </w:rPr>
        <w:t>Agile Scrum methodology.</w:t>
      </w:r>
      <w:r w:rsidRPr="00814555">
        <w:rPr>
          <w:rFonts w:ascii="Times New Roman" w:hAnsi="Times New Roman" w:cs="Times New Roman"/>
        </w:rPr>
        <w:t xml:space="preserve"> </w:t>
      </w:r>
    </w:p>
    <w:p w14:paraId="22BD5BE9" w14:textId="7DEEA83C" w:rsidR="001735FA" w:rsidRPr="00814555" w:rsidRDefault="001735FA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nvolved in </w:t>
      </w:r>
      <w:r w:rsidR="00A2401B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planning process </w:t>
      </w:r>
      <w:r w:rsidR="00D340BB" w:rsidRPr="00814555">
        <w:rPr>
          <w:rFonts w:ascii="Times New Roman" w:hAnsi="Times New Roman" w:cs="Times New Roman"/>
        </w:rPr>
        <w:t>under</w:t>
      </w:r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  <w:bCs/>
        </w:rPr>
        <w:t xml:space="preserve">Jira </w:t>
      </w:r>
      <w:r w:rsidRPr="00814555">
        <w:rPr>
          <w:rFonts w:ascii="Times New Roman" w:hAnsi="Times New Roman" w:cs="Times New Roman"/>
        </w:rPr>
        <w:t>for Defect Tracking</w:t>
      </w:r>
    </w:p>
    <w:p w14:paraId="795C83F2" w14:textId="7A5AB72F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velop</w:t>
      </w:r>
      <w:r w:rsidR="00F26BB3" w:rsidRPr="00814555">
        <w:rPr>
          <w:rFonts w:ascii="Times New Roman" w:hAnsi="Times New Roman" w:cs="Times New Roman"/>
        </w:rPr>
        <w:t>ed</w:t>
      </w:r>
      <w:r w:rsidRPr="00814555">
        <w:rPr>
          <w:rFonts w:ascii="Times New Roman" w:hAnsi="Times New Roman" w:cs="Times New Roman"/>
        </w:rPr>
        <w:t xml:space="preserve"> and design</w:t>
      </w:r>
      <w:r w:rsidR="00F26BB3" w:rsidRPr="00814555">
        <w:rPr>
          <w:rFonts w:ascii="Times New Roman" w:hAnsi="Times New Roman" w:cs="Times New Roman"/>
        </w:rPr>
        <w:t>ed</w:t>
      </w:r>
      <w:r w:rsidRPr="00814555">
        <w:rPr>
          <w:rFonts w:ascii="Times New Roman" w:hAnsi="Times New Roman" w:cs="Times New Roman"/>
        </w:rPr>
        <w:t xml:space="preserve"> SPA user interfaces </w:t>
      </w:r>
      <w:r w:rsidR="00931B7C" w:rsidRPr="00814555">
        <w:rPr>
          <w:rFonts w:ascii="Times New Roman" w:hAnsi="Times New Roman" w:cs="Times New Roman"/>
        </w:rPr>
        <w:t xml:space="preserve">with </w:t>
      </w:r>
      <w:r w:rsidR="00E01CDD" w:rsidRPr="00814555">
        <w:rPr>
          <w:rFonts w:ascii="Times New Roman" w:hAnsi="Times New Roman" w:cs="Times New Roman"/>
        </w:rPr>
        <w:t xml:space="preserve">the </w:t>
      </w:r>
      <w:r w:rsidR="00931B7C" w:rsidRPr="00814555">
        <w:rPr>
          <w:rFonts w:ascii="Times New Roman" w:hAnsi="Times New Roman" w:cs="Times New Roman"/>
        </w:rPr>
        <w:t xml:space="preserve">modern </w:t>
      </w:r>
      <w:r w:rsidR="006106B0" w:rsidRPr="00814555">
        <w:rPr>
          <w:rFonts w:ascii="Times New Roman" w:hAnsi="Times New Roman" w:cs="Times New Roman"/>
        </w:rPr>
        <w:t>front-end</w:t>
      </w:r>
      <w:r w:rsidR="00931B7C" w:rsidRPr="00814555">
        <w:rPr>
          <w:rFonts w:ascii="Times New Roman" w:hAnsi="Times New Roman" w:cs="Times New Roman"/>
        </w:rPr>
        <w:t xml:space="preserve"> </w:t>
      </w:r>
      <w:r w:rsidR="00165148" w:rsidRPr="00814555">
        <w:rPr>
          <w:rFonts w:ascii="Times New Roman" w:hAnsi="Times New Roman" w:cs="Times New Roman"/>
        </w:rPr>
        <w:t>framework ReactJS</w:t>
      </w:r>
      <w:r w:rsidRPr="00814555">
        <w:rPr>
          <w:rFonts w:ascii="Times New Roman" w:hAnsi="Times New Roman" w:cs="Times New Roman"/>
        </w:rPr>
        <w:t>.</w:t>
      </w:r>
    </w:p>
    <w:p w14:paraId="6D3EC3BC" w14:textId="5D986F2F" w:rsidR="001D5EA5" w:rsidRPr="00814555" w:rsidRDefault="00CB56D1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on Angular Services to </w:t>
      </w:r>
      <w:r w:rsidR="0084294F" w:rsidRPr="00814555">
        <w:rPr>
          <w:rFonts w:ascii="Times New Roman" w:hAnsi="Times New Roman" w:cs="Times New Roman"/>
        </w:rPr>
        <w:t>connect to</w:t>
      </w:r>
      <w:r w:rsidRPr="00814555">
        <w:rPr>
          <w:rFonts w:ascii="Times New Roman" w:hAnsi="Times New Roman" w:cs="Times New Roman"/>
        </w:rPr>
        <w:t xml:space="preserve"> the Web API’s. </w:t>
      </w:r>
      <w:r w:rsidR="006B33E5" w:rsidRPr="00814555">
        <w:rPr>
          <w:rFonts w:ascii="Times New Roman" w:hAnsi="Times New Roman" w:cs="Times New Roman"/>
        </w:rPr>
        <w:t>Worked with Angular CLI</w:t>
      </w:r>
      <w:r w:rsidR="00786B0C" w:rsidRPr="00814555">
        <w:rPr>
          <w:rFonts w:ascii="Times New Roman" w:hAnsi="Times New Roman" w:cs="Times New Roman"/>
        </w:rPr>
        <w:t xml:space="preserve">, </w:t>
      </w:r>
      <w:r w:rsidR="000A3DDF" w:rsidRPr="00814555">
        <w:rPr>
          <w:rFonts w:ascii="Times New Roman" w:hAnsi="Times New Roman" w:cs="Times New Roman"/>
        </w:rPr>
        <w:t xml:space="preserve">and </w:t>
      </w:r>
      <w:r w:rsidR="00786B0C" w:rsidRPr="00814555">
        <w:rPr>
          <w:rFonts w:ascii="Times New Roman" w:hAnsi="Times New Roman" w:cs="Times New Roman"/>
        </w:rPr>
        <w:t xml:space="preserve">TypeScript in </w:t>
      </w:r>
      <w:r w:rsidR="00F17AEB" w:rsidRPr="00814555">
        <w:rPr>
          <w:rFonts w:ascii="Times New Roman" w:hAnsi="Times New Roman" w:cs="Times New Roman"/>
        </w:rPr>
        <w:t xml:space="preserve">Angular to create </w:t>
      </w:r>
      <w:r w:rsidR="008B6197" w:rsidRPr="00814555">
        <w:rPr>
          <w:rFonts w:ascii="Times New Roman" w:hAnsi="Times New Roman" w:cs="Times New Roman"/>
        </w:rPr>
        <w:t xml:space="preserve">Controllers and components </w:t>
      </w:r>
      <w:r w:rsidR="00AF350B" w:rsidRPr="00814555">
        <w:rPr>
          <w:rFonts w:ascii="Times New Roman" w:hAnsi="Times New Roman" w:cs="Times New Roman"/>
        </w:rPr>
        <w:t>for Web Pages.</w:t>
      </w:r>
    </w:p>
    <w:p w14:paraId="1318E7DF" w14:textId="6A26283C" w:rsidR="00A007D1" w:rsidRPr="00814555" w:rsidRDefault="00AA2268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custom React Components </w:t>
      </w:r>
      <w:r w:rsidR="00FB6520" w:rsidRPr="00814555">
        <w:rPr>
          <w:rFonts w:ascii="Times New Roman" w:hAnsi="Times New Roman" w:cs="Times New Roman"/>
        </w:rPr>
        <w:t>utilizing</w:t>
      </w:r>
      <w:r w:rsidR="00A007D1" w:rsidRPr="00814555">
        <w:rPr>
          <w:rFonts w:ascii="Times New Roman" w:hAnsi="Times New Roman" w:cs="Times New Roman"/>
        </w:rPr>
        <w:t xml:space="preserve"> </w:t>
      </w:r>
      <w:r w:rsidR="00407759" w:rsidRPr="00814555">
        <w:rPr>
          <w:rFonts w:ascii="Times New Roman" w:hAnsi="Times New Roman" w:cs="Times New Roman"/>
          <w:b/>
          <w:bCs/>
        </w:rPr>
        <w:t>ReactJS</w:t>
      </w:r>
      <w:r w:rsidR="00407759" w:rsidRPr="00814555">
        <w:rPr>
          <w:rFonts w:ascii="Times New Roman" w:hAnsi="Times New Roman" w:cs="Times New Roman"/>
        </w:rPr>
        <w:t xml:space="preserve">, </w:t>
      </w:r>
      <w:r w:rsidR="00407759" w:rsidRPr="00814555">
        <w:rPr>
          <w:rFonts w:ascii="Times New Roman" w:hAnsi="Times New Roman" w:cs="Times New Roman"/>
          <w:b/>
          <w:bCs/>
        </w:rPr>
        <w:t>Redux</w:t>
      </w:r>
      <w:r w:rsidR="00407759" w:rsidRPr="00814555">
        <w:rPr>
          <w:rFonts w:ascii="Times New Roman" w:hAnsi="Times New Roman" w:cs="Times New Roman"/>
        </w:rPr>
        <w:t xml:space="preserve">, </w:t>
      </w:r>
      <w:r w:rsidR="00407759" w:rsidRPr="00814555">
        <w:rPr>
          <w:rFonts w:ascii="Times New Roman" w:hAnsi="Times New Roman" w:cs="Times New Roman"/>
          <w:b/>
          <w:bCs/>
        </w:rPr>
        <w:t>React Router</w:t>
      </w:r>
      <w:r w:rsidR="00407759" w:rsidRPr="00814555">
        <w:rPr>
          <w:rFonts w:ascii="Times New Roman" w:hAnsi="Times New Roman" w:cs="Times New Roman"/>
        </w:rPr>
        <w:t xml:space="preserve">, </w:t>
      </w:r>
      <w:r w:rsidR="00407759" w:rsidRPr="00814555">
        <w:rPr>
          <w:rFonts w:ascii="Times New Roman" w:hAnsi="Times New Roman" w:cs="Times New Roman"/>
          <w:b/>
          <w:bCs/>
        </w:rPr>
        <w:t>React-testing</w:t>
      </w:r>
      <w:r w:rsidR="00407759" w:rsidRPr="00814555">
        <w:rPr>
          <w:rFonts w:ascii="Times New Roman" w:hAnsi="Times New Roman" w:cs="Times New Roman"/>
        </w:rPr>
        <w:t xml:space="preserve">, </w:t>
      </w:r>
      <w:r w:rsidR="00E50E66" w:rsidRPr="00814555">
        <w:rPr>
          <w:rFonts w:ascii="Times New Roman" w:hAnsi="Times New Roman" w:cs="Times New Roman"/>
          <w:b/>
          <w:bCs/>
        </w:rPr>
        <w:t>P</w:t>
      </w:r>
      <w:r w:rsidR="00407759" w:rsidRPr="00814555">
        <w:rPr>
          <w:rFonts w:ascii="Times New Roman" w:hAnsi="Times New Roman" w:cs="Times New Roman"/>
          <w:b/>
          <w:bCs/>
        </w:rPr>
        <w:t>arcel</w:t>
      </w:r>
      <w:r w:rsidR="00E50E66" w:rsidRPr="00814555">
        <w:rPr>
          <w:rFonts w:ascii="Times New Roman" w:hAnsi="Times New Roman" w:cs="Times New Roman"/>
        </w:rPr>
        <w:t>.</w:t>
      </w:r>
    </w:p>
    <w:p w14:paraId="0E4D416E" w14:textId="3D6257FD" w:rsidR="00FB6520" w:rsidRPr="00814555" w:rsidRDefault="00FB6520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tilized Redux </w:t>
      </w:r>
      <w:r w:rsidR="00554BE7" w:rsidRPr="00814555">
        <w:rPr>
          <w:rFonts w:ascii="Times New Roman" w:hAnsi="Times New Roman" w:cs="Times New Roman"/>
        </w:rPr>
        <w:t xml:space="preserve">to manage application state and built responsive components using </w:t>
      </w:r>
      <w:r w:rsidR="000A3DDF" w:rsidRPr="00814555">
        <w:rPr>
          <w:rFonts w:ascii="Times New Roman" w:hAnsi="Times New Roman" w:cs="Times New Roman"/>
        </w:rPr>
        <w:t>Bootstrap</w:t>
      </w:r>
      <w:r w:rsidR="00554BE7" w:rsidRPr="00814555">
        <w:rPr>
          <w:rFonts w:ascii="Times New Roman" w:hAnsi="Times New Roman" w:cs="Times New Roman"/>
        </w:rPr>
        <w:t>.</w:t>
      </w:r>
    </w:p>
    <w:p w14:paraId="1BE807FF" w14:textId="77777777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NPM for installing required </w:t>
      </w:r>
      <w:r w:rsidRPr="00814555">
        <w:rPr>
          <w:rFonts w:ascii="Times New Roman" w:hAnsi="Times New Roman" w:cs="Times New Roman"/>
          <w:b/>
          <w:bCs/>
        </w:rPr>
        <w:t>node modules</w:t>
      </w:r>
      <w:r w:rsidRPr="00814555">
        <w:rPr>
          <w:rFonts w:ascii="Times New Roman" w:hAnsi="Times New Roman" w:cs="Times New Roman"/>
        </w:rPr>
        <w:t xml:space="preserve"> and other published Angular NPM Modules.</w:t>
      </w:r>
    </w:p>
    <w:p w14:paraId="2F878F7D" w14:textId="16456B19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extensively with </w:t>
      </w:r>
      <w:r w:rsidRPr="00814555">
        <w:rPr>
          <w:rFonts w:ascii="Times New Roman" w:hAnsi="Times New Roman" w:cs="Times New Roman"/>
          <w:b/>
          <w:bCs/>
        </w:rPr>
        <w:t>Angular CLI</w:t>
      </w:r>
      <w:r w:rsidRPr="00814555">
        <w:rPr>
          <w:rFonts w:ascii="Times New Roman" w:hAnsi="Times New Roman" w:cs="Times New Roman"/>
        </w:rPr>
        <w:t xml:space="preserve"> </w:t>
      </w:r>
      <w:r w:rsidR="00A2401B" w:rsidRPr="00814555">
        <w:rPr>
          <w:rFonts w:ascii="Times New Roman" w:hAnsi="Times New Roman" w:cs="Times New Roman"/>
        </w:rPr>
        <w:t>to create</w:t>
      </w:r>
      <w:r w:rsidRPr="00814555">
        <w:rPr>
          <w:rFonts w:ascii="Times New Roman" w:hAnsi="Times New Roman" w:cs="Times New Roman"/>
        </w:rPr>
        <w:t xml:space="preserve"> Components, Services, Pipes</w:t>
      </w:r>
      <w:r w:rsidR="00A2401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Directives.</w:t>
      </w:r>
    </w:p>
    <w:p w14:paraId="5D612261" w14:textId="57802137" w:rsidR="00683119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reated </w:t>
      </w:r>
      <w:r w:rsidRPr="00814555">
        <w:rPr>
          <w:rFonts w:ascii="Times New Roman" w:hAnsi="Times New Roman" w:cs="Times New Roman"/>
          <w:b/>
          <w:bCs/>
        </w:rPr>
        <w:t>RESTFUL</w:t>
      </w:r>
      <w:r w:rsidRPr="00814555">
        <w:rPr>
          <w:rFonts w:ascii="Times New Roman" w:hAnsi="Times New Roman" w:cs="Times New Roman"/>
        </w:rPr>
        <w:t xml:space="preserve"> web services </w:t>
      </w:r>
      <w:r w:rsidR="00165148" w:rsidRPr="00814555">
        <w:rPr>
          <w:rFonts w:ascii="Times New Roman" w:hAnsi="Times New Roman" w:cs="Times New Roman"/>
        </w:rPr>
        <w:t>using PHP to serve data to the front end in JSON format</w:t>
      </w:r>
      <w:r w:rsidRPr="00814555">
        <w:rPr>
          <w:rFonts w:ascii="Times New Roman" w:hAnsi="Times New Roman" w:cs="Times New Roman"/>
        </w:rPr>
        <w:t>.</w:t>
      </w:r>
    </w:p>
    <w:p w14:paraId="71BC27F5" w14:textId="37163D26" w:rsidR="00A2401B" w:rsidRPr="00814555" w:rsidRDefault="00A2401B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on the </w:t>
      </w:r>
      <w:r w:rsidR="0071565B" w:rsidRPr="00814555">
        <w:rPr>
          <w:rFonts w:ascii="Times New Roman" w:hAnsi="Times New Roman" w:cs="Times New Roman"/>
          <w:b/>
          <w:bCs/>
        </w:rPr>
        <w:t>NodeJS</w:t>
      </w:r>
      <w:r w:rsidRPr="00814555">
        <w:rPr>
          <w:rFonts w:ascii="Times New Roman" w:hAnsi="Times New Roman" w:cs="Times New Roman"/>
        </w:rPr>
        <w:t xml:space="preserve"> </w:t>
      </w:r>
      <w:r w:rsidR="00BF6807" w:rsidRPr="00814555">
        <w:rPr>
          <w:rFonts w:ascii="Times New Roman" w:hAnsi="Times New Roman" w:cs="Times New Roman"/>
        </w:rPr>
        <w:t>use core Modules handling Server-side validations.</w:t>
      </w:r>
    </w:p>
    <w:p w14:paraId="3B1A8328" w14:textId="536F4215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ing knowledge </w:t>
      </w:r>
      <w:r w:rsidR="0071565B" w:rsidRPr="00814555">
        <w:rPr>
          <w:rFonts w:ascii="Times New Roman" w:hAnsi="Times New Roman" w:cs="Times New Roman"/>
        </w:rPr>
        <w:t>on</w:t>
      </w:r>
      <w:r w:rsidRPr="00814555">
        <w:rPr>
          <w:rFonts w:ascii="Times New Roman" w:hAnsi="Times New Roman" w:cs="Times New Roman"/>
        </w:rPr>
        <w:t xml:space="preserve"> Azure cloud IaaS and PaaS Services.</w:t>
      </w:r>
    </w:p>
    <w:p w14:paraId="0326749F" w14:textId="002A5ED3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Knowledge in configuring Cloud </w:t>
      </w:r>
      <w:r w:rsidR="00A2401B" w:rsidRPr="00814555">
        <w:rPr>
          <w:rFonts w:ascii="Times New Roman" w:hAnsi="Times New Roman" w:cs="Times New Roman"/>
        </w:rPr>
        <w:t>platforms</w:t>
      </w:r>
      <w:r w:rsidRPr="00814555">
        <w:rPr>
          <w:rFonts w:ascii="Times New Roman" w:hAnsi="Times New Roman" w:cs="Times New Roman"/>
        </w:rPr>
        <w:t xml:space="preserve"> such as VMs, Azure AD, Web Apps, DBs, </w:t>
      </w:r>
      <w:r w:rsidR="00A2401B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Cloud Services</w:t>
      </w:r>
    </w:p>
    <w:p w14:paraId="75549821" w14:textId="3B3D62B2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Experienced with deployments, maintenance</w:t>
      </w:r>
      <w:r w:rsidR="00A2401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troubleshooting applications on Azure Cloud.</w:t>
      </w:r>
    </w:p>
    <w:p w14:paraId="689087E5" w14:textId="77777777" w:rsidR="00D84F5F" w:rsidRPr="00814555" w:rsidRDefault="001D5EA5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Used Azure Storage and Data Factory to store the Active Directory Data.</w:t>
      </w:r>
    </w:p>
    <w:p w14:paraId="37C6CF4A" w14:textId="4EDC13EE" w:rsidR="004B3DA9" w:rsidRPr="00814555" w:rsidRDefault="004B3DA9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ontributed to the </w:t>
      </w:r>
      <w:r w:rsidRPr="00814555">
        <w:rPr>
          <w:rFonts w:ascii="Times New Roman" w:hAnsi="Times New Roman" w:cs="Times New Roman"/>
          <w:b/>
        </w:rPr>
        <w:t>Continuous Integration (CI)</w:t>
      </w:r>
      <w:r w:rsidRPr="00814555">
        <w:rPr>
          <w:rFonts w:ascii="Times New Roman" w:hAnsi="Times New Roman" w:cs="Times New Roman"/>
        </w:rPr>
        <w:t xml:space="preserve"> pipeline running component builds, </w:t>
      </w:r>
      <w:proofErr w:type="gramStart"/>
      <w:r w:rsidRPr="00814555">
        <w:rPr>
          <w:rFonts w:ascii="Times New Roman" w:hAnsi="Times New Roman" w:cs="Times New Roman"/>
        </w:rPr>
        <w:t>creating</w:t>
      </w:r>
      <w:proofErr w:type="gramEnd"/>
      <w:r w:rsidRPr="00814555">
        <w:rPr>
          <w:rFonts w:ascii="Times New Roman" w:hAnsi="Times New Roman" w:cs="Times New Roman"/>
        </w:rPr>
        <w:t xml:space="preserve"> and running Deployment jobs on individual stages on </w:t>
      </w:r>
      <w:r w:rsidRPr="00814555">
        <w:rPr>
          <w:rFonts w:ascii="Times New Roman" w:hAnsi="Times New Roman" w:cs="Times New Roman"/>
          <w:b/>
        </w:rPr>
        <w:t>Azure DevOps</w:t>
      </w:r>
      <w:r w:rsidR="00125905" w:rsidRPr="00814555">
        <w:rPr>
          <w:rFonts w:ascii="Times New Roman" w:hAnsi="Times New Roman" w:cs="Times New Roman"/>
          <w:b/>
        </w:rPr>
        <w:t>/Jenkins</w:t>
      </w:r>
      <w:r w:rsidRPr="00814555">
        <w:rPr>
          <w:rFonts w:ascii="Times New Roman" w:hAnsi="Times New Roman" w:cs="Times New Roman"/>
        </w:rPr>
        <w:t xml:space="preserve">, and running automated functional tests. </w:t>
      </w:r>
    </w:p>
    <w:p w14:paraId="3DBAF665" w14:textId="314AEE93" w:rsidR="00DC7168" w:rsidRPr="00814555" w:rsidRDefault="00DC7168" w:rsidP="001B7B18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Automated the deployment of </w:t>
      </w:r>
      <w:r w:rsidR="00D10E12" w:rsidRPr="00814555">
        <w:rPr>
          <w:rFonts w:ascii="Times New Roman" w:hAnsi="Times New Roman" w:cs="Times New Roman"/>
        </w:rPr>
        <w:t xml:space="preserve">ten application versions by creating a DevOps pipeline </w:t>
      </w:r>
      <w:r w:rsidR="005A193B" w:rsidRPr="00814555">
        <w:rPr>
          <w:rFonts w:ascii="Times New Roman" w:hAnsi="Times New Roman" w:cs="Times New Roman"/>
        </w:rPr>
        <w:t xml:space="preserve">using Azure </w:t>
      </w:r>
      <w:r w:rsidR="00D607CC" w:rsidRPr="00814555">
        <w:rPr>
          <w:rFonts w:ascii="Times New Roman" w:hAnsi="Times New Roman" w:cs="Times New Roman"/>
        </w:rPr>
        <w:t>Automation.</w:t>
      </w:r>
    </w:p>
    <w:p w14:paraId="7F705704" w14:textId="7AC12A5D" w:rsidR="00E16C9D" w:rsidRPr="00814555" w:rsidRDefault="00E16C9D" w:rsidP="00E16C9D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kern w:val="2"/>
          <w:lang w:eastAsia="ko-KR"/>
        </w:rPr>
      </w:pPr>
      <w:r w:rsidRPr="00814555">
        <w:rPr>
          <w:rFonts w:ascii="Times New Roman" w:hAnsi="Times New Roman"/>
          <w:kern w:val="2"/>
          <w:lang w:eastAsia="ko-KR"/>
        </w:rPr>
        <w:t>Manipulate UI events and API responses, on the Web with </w:t>
      </w:r>
      <w:proofErr w:type="spellStart"/>
      <w:r w:rsidRPr="00814555">
        <w:rPr>
          <w:rFonts w:ascii="Times New Roman" w:hAnsi="Times New Roman"/>
          <w:b/>
          <w:bCs/>
          <w:kern w:val="2"/>
          <w:lang w:eastAsia="ko-KR"/>
        </w:rPr>
        <w:t>RxJS</w:t>
      </w:r>
      <w:proofErr w:type="spellEnd"/>
    </w:p>
    <w:p w14:paraId="13D85D2C" w14:textId="3748ADC0" w:rsidR="006A1F6F" w:rsidRPr="00814555" w:rsidRDefault="006A1F6F" w:rsidP="006A1F6F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4555">
        <w:rPr>
          <w:rFonts w:ascii="Times New Roman" w:hAnsi="Times New Roman" w:cs="Times New Roman"/>
          <w:bCs/>
        </w:rPr>
        <w:t>Experience with CI/</w:t>
      </w:r>
      <w:r w:rsidR="00A20911" w:rsidRPr="00814555">
        <w:rPr>
          <w:rFonts w:ascii="Times New Roman" w:hAnsi="Times New Roman" w:cs="Times New Roman"/>
          <w:bCs/>
        </w:rPr>
        <w:t>CD:</w:t>
      </w:r>
      <w:r w:rsidRPr="00814555">
        <w:rPr>
          <w:rFonts w:ascii="Times New Roman" w:hAnsi="Times New Roman" w:cs="Times New Roman"/>
          <w:bCs/>
        </w:rPr>
        <w:t xml:space="preserve"> Terraform, Ansible, Kubernetes, Jenkins.</w:t>
      </w:r>
    </w:p>
    <w:p w14:paraId="0029B964" w14:textId="640EF751" w:rsidR="00D84F5F" w:rsidRPr="00814555" w:rsidRDefault="00D84F5F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Responsible for Design, Development, Code reviews (peer review), Unit testing, providing support to </w:t>
      </w:r>
      <w:r w:rsidR="00A2401B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testing team, Defect fixing, Defect triaging, Root causes Analysis and </w:t>
      </w:r>
      <w:r w:rsidR="00A2401B" w:rsidRPr="00814555">
        <w:rPr>
          <w:rFonts w:ascii="Times New Roman" w:hAnsi="Times New Roman" w:cs="Times New Roman"/>
        </w:rPr>
        <w:t>release/deployment</w:t>
      </w:r>
      <w:r w:rsidRPr="00814555">
        <w:rPr>
          <w:rFonts w:ascii="Times New Roman" w:hAnsi="Times New Roman" w:cs="Times New Roman"/>
        </w:rPr>
        <w:t xml:space="preserve"> support. </w:t>
      </w:r>
    </w:p>
    <w:p w14:paraId="381DD5DA" w14:textId="7D7083F6" w:rsidR="007C6A21" w:rsidRPr="00814555" w:rsidRDefault="007C6A21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on Microsoft Azure </w:t>
      </w:r>
      <w:r w:rsidR="00E92644" w:rsidRPr="00814555">
        <w:rPr>
          <w:rFonts w:ascii="Times New Roman" w:hAnsi="Times New Roman" w:cs="Times New Roman"/>
        </w:rPr>
        <w:t xml:space="preserve">Cloud to provide IaaS support to </w:t>
      </w:r>
      <w:r w:rsidR="0071565B" w:rsidRPr="00814555">
        <w:rPr>
          <w:rFonts w:ascii="Times New Roman" w:hAnsi="Times New Roman" w:cs="Times New Roman"/>
        </w:rPr>
        <w:t>clients</w:t>
      </w:r>
      <w:r w:rsidR="00E92644" w:rsidRPr="00814555">
        <w:rPr>
          <w:rFonts w:ascii="Times New Roman" w:hAnsi="Times New Roman" w:cs="Times New Roman"/>
        </w:rPr>
        <w:t>. Create Virtual Machines through Power Shell script and Azure Portal.</w:t>
      </w:r>
    </w:p>
    <w:p w14:paraId="25FC6800" w14:textId="60837864" w:rsidR="00667942" w:rsidRPr="00814555" w:rsidRDefault="00667942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Manage and Create </w:t>
      </w:r>
      <w:r w:rsidR="0071565B" w:rsidRPr="00814555">
        <w:rPr>
          <w:rFonts w:ascii="Times New Roman" w:hAnsi="Times New Roman" w:cs="Times New Roman"/>
        </w:rPr>
        <w:t xml:space="preserve">a </w:t>
      </w:r>
      <w:r w:rsidRPr="00814555">
        <w:rPr>
          <w:rFonts w:ascii="Times New Roman" w:hAnsi="Times New Roman" w:cs="Times New Roman"/>
        </w:rPr>
        <w:t>Storage Account in Azure Portal.</w:t>
      </w:r>
    </w:p>
    <w:p w14:paraId="3B6377B1" w14:textId="3D09244B" w:rsidR="00483B7D" w:rsidRPr="00814555" w:rsidRDefault="00483B7D" w:rsidP="00483B7D">
      <w:pPr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and </w:t>
      </w:r>
      <w:r w:rsidR="00195AF5">
        <w:rPr>
          <w:rFonts w:ascii="Times New Roman" w:hAnsi="Times New Roman" w:cs="Times New Roman"/>
        </w:rPr>
        <w:t>designed</w:t>
      </w:r>
      <w:r w:rsidRPr="00814555">
        <w:rPr>
          <w:rFonts w:ascii="Times New Roman" w:hAnsi="Times New Roman" w:cs="Times New Roman"/>
        </w:rPr>
        <w:t xml:space="preserve"> the pages </w:t>
      </w:r>
      <w:r w:rsidRPr="00814555">
        <w:rPr>
          <w:rFonts w:ascii="Times New Roman" w:hAnsi="Times New Roman" w:cs="Times New Roman"/>
          <w:b/>
        </w:rPr>
        <w:t xml:space="preserve">Figma </w:t>
      </w:r>
      <w:r w:rsidRPr="00814555">
        <w:rPr>
          <w:rFonts w:ascii="Times New Roman" w:hAnsi="Times New Roman" w:cs="Times New Roman"/>
        </w:rPr>
        <w:t xml:space="preserve">builds scripts and implemented </w:t>
      </w:r>
      <w:r w:rsidRPr="00814555">
        <w:rPr>
          <w:rFonts w:ascii="Times New Roman" w:hAnsi="Times New Roman" w:cs="Times New Roman"/>
          <w:b/>
        </w:rPr>
        <w:t xml:space="preserve">Figma </w:t>
      </w:r>
      <w:r w:rsidRPr="00814555">
        <w:rPr>
          <w:rFonts w:ascii="Times New Roman" w:hAnsi="Times New Roman" w:cs="Times New Roman"/>
        </w:rPr>
        <w:t xml:space="preserve">containers to create images of the applications for </w:t>
      </w:r>
      <w:r w:rsidRPr="00814555">
        <w:rPr>
          <w:rFonts w:ascii="Times New Roman" w:hAnsi="Times New Roman" w:cs="Times New Roman"/>
          <w:b/>
        </w:rPr>
        <w:t>Figma</w:t>
      </w:r>
      <w:r w:rsidRPr="00814555">
        <w:rPr>
          <w:rFonts w:ascii="Times New Roman" w:hAnsi="Times New Roman" w:cs="Times New Roman"/>
        </w:rPr>
        <w:t xml:space="preserve"> to Continuous Integration and Deployment.</w:t>
      </w:r>
    </w:p>
    <w:p w14:paraId="6A738666" w14:textId="6B34BAC9" w:rsidR="00756080" w:rsidRPr="00814555" w:rsidRDefault="00756080" w:rsidP="00956695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Pr="00814555"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Microsoft Power BI</w:t>
      </w:r>
      <w:r w:rsidRPr="00814555">
        <w:rPr>
          <w:rFonts w:ascii="Times New Roman" w:hAnsi="Times New Roman" w:cs="Times New Roman"/>
          <w:color w:val="4D5156"/>
          <w:sz w:val="20"/>
          <w:szCs w:val="20"/>
          <w:shd w:val="clear" w:color="auto" w:fill="FFFFFF"/>
        </w:rPr>
        <w:t xml:space="preserve"> and </w:t>
      </w:r>
      <w:r w:rsidRPr="00814555">
        <w:rPr>
          <w:rFonts w:ascii="Times New Roman" w:hAnsi="Times New Roman" w:cs="Times New Roman"/>
          <w:b/>
          <w:bCs/>
          <w:color w:val="4D5156"/>
          <w:sz w:val="20"/>
          <w:szCs w:val="20"/>
          <w:shd w:val="clear" w:color="auto" w:fill="FFFFFF"/>
        </w:rPr>
        <w:t>Power APP for</w:t>
      </w:r>
      <w:r w:rsidRPr="00814555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814555">
        <w:rPr>
          <w:rFonts w:ascii="Times New Roman" w:hAnsi="Times New Roman" w:cs="Times New Roman"/>
          <w:color w:val="000000"/>
        </w:rPr>
        <w:t>Power BI's industry-leading data analytics, business intelligence, and data visualization tools.</w:t>
      </w:r>
    </w:p>
    <w:p w14:paraId="2BA15F49" w14:textId="41D138EA" w:rsidR="00B53DF4" w:rsidRPr="00814555" w:rsidRDefault="00B53DF4" w:rsidP="0043599A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bookmarkStart w:id="0" w:name="_Hlk146551229"/>
      <w:r w:rsidRPr="00814555">
        <w:rPr>
          <w:rFonts w:ascii="Times New Roman" w:hAnsi="Times New Roman" w:cs="Times New Roman"/>
        </w:rPr>
        <w:t xml:space="preserve">Implemented ADA, </w:t>
      </w:r>
      <w:r w:rsidR="00195AF5">
        <w:rPr>
          <w:rFonts w:ascii="Segoe UI" w:hAnsi="Segoe UI" w:cs="Segoe UI"/>
          <w:sz w:val="21"/>
          <w:szCs w:val="21"/>
        </w:rPr>
        <w:t>Web-accessible</w:t>
      </w:r>
      <w:r w:rsidRPr="00814555">
        <w:rPr>
          <w:rFonts w:ascii="Times New Roman" w:hAnsi="Times New Roman" w:cs="Times New Roman"/>
        </w:rPr>
        <w:t>.</w:t>
      </w:r>
    </w:p>
    <w:bookmarkEnd w:id="0"/>
    <w:p w14:paraId="5201F46D" w14:textId="60EEA502" w:rsidR="00C56008" w:rsidRPr="00814555" w:rsidRDefault="00A357DE" w:rsidP="00C5600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the </w:t>
      </w:r>
      <w:r w:rsidRPr="00814555">
        <w:rPr>
          <w:rFonts w:ascii="Times New Roman" w:hAnsi="Times New Roman" w:cs="Times New Roman"/>
          <w:b/>
          <w:bCs/>
        </w:rPr>
        <w:t>CRUD</w:t>
      </w:r>
      <w:r w:rsidR="008050EE" w:rsidRPr="00814555">
        <w:rPr>
          <w:rFonts w:ascii="Times New Roman" w:hAnsi="Times New Roman" w:cs="Times New Roman"/>
        </w:rPr>
        <w:t xml:space="preserve"> (Create, Read, Update</w:t>
      </w:r>
      <w:r w:rsidR="0071565B" w:rsidRPr="00814555">
        <w:rPr>
          <w:rFonts w:ascii="Times New Roman" w:hAnsi="Times New Roman" w:cs="Times New Roman"/>
        </w:rPr>
        <w:t>,</w:t>
      </w:r>
      <w:r w:rsidR="008050EE" w:rsidRPr="00814555">
        <w:rPr>
          <w:rFonts w:ascii="Times New Roman" w:hAnsi="Times New Roman" w:cs="Times New Roman"/>
        </w:rPr>
        <w:t xml:space="preserve"> and Delete)</w:t>
      </w:r>
      <w:r w:rsidRPr="00814555">
        <w:rPr>
          <w:rFonts w:ascii="Times New Roman" w:hAnsi="Times New Roman" w:cs="Times New Roman"/>
        </w:rPr>
        <w:t xml:space="preserve"> operations on the </w:t>
      </w:r>
      <w:r w:rsidR="008050EE" w:rsidRPr="00814555">
        <w:rPr>
          <w:rFonts w:ascii="Times New Roman" w:hAnsi="Times New Roman" w:cs="Times New Roman"/>
        </w:rPr>
        <w:t>web applications.</w:t>
      </w:r>
    </w:p>
    <w:p w14:paraId="62B32967" w14:textId="3E3D1E76" w:rsidR="0001597F" w:rsidRPr="00814555" w:rsidRDefault="0001597F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ed Network Security Groups to control inbound and </w:t>
      </w:r>
      <w:r w:rsidR="00C87346" w:rsidRPr="00814555">
        <w:rPr>
          <w:rFonts w:ascii="Times New Roman" w:hAnsi="Times New Roman" w:cs="Times New Roman"/>
        </w:rPr>
        <w:t>outbound access to network interfaces, VMs</w:t>
      </w:r>
      <w:r w:rsidR="0071565B" w:rsidRPr="00814555">
        <w:rPr>
          <w:rFonts w:ascii="Times New Roman" w:hAnsi="Times New Roman" w:cs="Times New Roman"/>
        </w:rPr>
        <w:t>,</w:t>
      </w:r>
      <w:r w:rsidR="00C87346" w:rsidRPr="00814555">
        <w:rPr>
          <w:rFonts w:ascii="Times New Roman" w:hAnsi="Times New Roman" w:cs="Times New Roman"/>
        </w:rPr>
        <w:t xml:space="preserve"> and subnets.</w:t>
      </w:r>
    </w:p>
    <w:p w14:paraId="73460BAC" w14:textId="6648BA80" w:rsidR="00305278" w:rsidRPr="00814555" w:rsidRDefault="00305278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high availability </w:t>
      </w:r>
      <w:r w:rsidRPr="00814555">
        <w:rPr>
          <w:rFonts w:ascii="Times New Roman" w:hAnsi="Times New Roman" w:cs="Times New Roman"/>
          <w:b/>
          <w:bCs/>
        </w:rPr>
        <w:t>Azure Classic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Azure Resource Manager</w:t>
      </w:r>
      <w:r w:rsidRPr="00814555">
        <w:rPr>
          <w:rFonts w:ascii="Times New Roman" w:hAnsi="Times New Roman" w:cs="Times New Roman"/>
        </w:rPr>
        <w:t xml:space="preserve"> deployment process.</w:t>
      </w:r>
    </w:p>
    <w:p w14:paraId="72565956" w14:textId="656BA535" w:rsidR="008124FA" w:rsidRPr="00814555" w:rsidRDefault="008124FA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Manage the Azure Key Vault with secrets, certificates</w:t>
      </w:r>
      <w:r w:rsidR="0071565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</w:t>
      </w:r>
      <w:r w:rsidR="00195AF5">
        <w:rPr>
          <w:rFonts w:ascii="Times New Roman" w:hAnsi="Times New Roman" w:cs="Times New Roman"/>
        </w:rPr>
        <w:t>key</w:t>
      </w:r>
      <w:r w:rsidRPr="00814555">
        <w:rPr>
          <w:rFonts w:ascii="Times New Roman" w:hAnsi="Times New Roman" w:cs="Times New Roman"/>
        </w:rPr>
        <w:t xml:space="preserve"> access policies to restrict user permissions to create, delete</w:t>
      </w:r>
      <w:r w:rsidR="0071565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manage keys, secrets</w:t>
      </w:r>
      <w:r w:rsidR="0071565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certificates.</w:t>
      </w:r>
    </w:p>
    <w:p w14:paraId="047155EF" w14:textId="21C02F10" w:rsidR="00813FED" w:rsidRPr="00814555" w:rsidRDefault="00813FED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ployed Azure </w:t>
      </w:r>
      <w:r w:rsidR="001B7B18" w:rsidRPr="00814555">
        <w:rPr>
          <w:rFonts w:ascii="Times New Roman" w:hAnsi="Times New Roman" w:cs="Times New Roman"/>
        </w:rPr>
        <w:t>AADConnect</w:t>
      </w:r>
      <w:r w:rsidRPr="00814555">
        <w:rPr>
          <w:rFonts w:ascii="Times New Roman" w:hAnsi="Times New Roman" w:cs="Times New Roman"/>
        </w:rPr>
        <w:t xml:space="preserve"> for synchronization </w:t>
      </w:r>
      <w:r w:rsidR="002C61CD" w:rsidRPr="00814555">
        <w:rPr>
          <w:rFonts w:ascii="Times New Roman" w:hAnsi="Times New Roman" w:cs="Times New Roman"/>
        </w:rPr>
        <w:t>of users and credentials between Azure AD and On-Prem.</w:t>
      </w:r>
    </w:p>
    <w:p w14:paraId="3DC8E706" w14:textId="33874DA3" w:rsidR="005F5358" w:rsidRPr="00814555" w:rsidRDefault="00724370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ploy the </w:t>
      </w:r>
      <w:r w:rsidR="00333AFC" w:rsidRPr="00814555">
        <w:rPr>
          <w:rFonts w:ascii="Times New Roman" w:hAnsi="Times New Roman" w:cs="Times New Roman"/>
        </w:rPr>
        <w:t xml:space="preserve">Azure resources using </w:t>
      </w:r>
      <w:r w:rsidR="0071565B" w:rsidRPr="00814555">
        <w:rPr>
          <w:rFonts w:ascii="Times New Roman" w:hAnsi="Times New Roman" w:cs="Times New Roman"/>
        </w:rPr>
        <w:t xml:space="preserve">the </w:t>
      </w:r>
      <w:r w:rsidR="00333AFC" w:rsidRPr="00814555">
        <w:rPr>
          <w:rFonts w:ascii="Times New Roman" w:hAnsi="Times New Roman" w:cs="Times New Roman"/>
          <w:b/>
          <w:bCs/>
        </w:rPr>
        <w:t>ARM</w:t>
      </w:r>
      <w:r w:rsidR="00333AFC" w:rsidRPr="00814555">
        <w:rPr>
          <w:rFonts w:ascii="Times New Roman" w:hAnsi="Times New Roman" w:cs="Times New Roman"/>
        </w:rPr>
        <w:t xml:space="preserve"> template.</w:t>
      </w:r>
      <w:r w:rsidR="002C71D9" w:rsidRPr="00814555">
        <w:rPr>
          <w:rFonts w:ascii="Times New Roman" w:hAnsi="Times New Roman" w:cs="Times New Roman"/>
        </w:rPr>
        <w:t xml:space="preserve"> </w:t>
      </w:r>
      <w:r w:rsidR="005F5358" w:rsidRPr="00814555">
        <w:rPr>
          <w:rFonts w:ascii="Times New Roman" w:hAnsi="Times New Roman" w:cs="Times New Roman"/>
        </w:rPr>
        <w:t xml:space="preserve">Ensuring </w:t>
      </w:r>
      <w:r w:rsidR="0015330A" w:rsidRPr="00814555">
        <w:rPr>
          <w:rFonts w:ascii="Times New Roman" w:hAnsi="Times New Roman" w:cs="Times New Roman"/>
        </w:rPr>
        <w:t xml:space="preserve">security and compliance of </w:t>
      </w:r>
      <w:r w:rsidR="0071565B" w:rsidRPr="00814555">
        <w:rPr>
          <w:rFonts w:ascii="Times New Roman" w:hAnsi="Times New Roman" w:cs="Times New Roman"/>
        </w:rPr>
        <w:t xml:space="preserve">the </w:t>
      </w:r>
      <w:r w:rsidR="0015330A" w:rsidRPr="00814555">
        <w:rPr>
          <w:rFonts w:ascii="Times New Roman" w:hAnsi="Times New Roman" w:cs="Times New Roman"/>
        </w:rPr>
        <w:t>cloud environment.</w:t>
      </w:r>
    </w:p>
    <w:p w14:paraId="4E03CDC7" w14:textId="77777777" w:rsidR="00C56008" w:rsidRPr="00814555" w:rsidRDefault="008950D1" w:rsidP="00C560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Migrated </w:t>
      </w:r>
      <w:r w:rsidRPr="00814555">
        <w:rPr>
          <w:rFonts w:ascii="Times New Roman" w:hAnsi="Times New Roman" w:cs="Times New Roman"/>
          <w:b/>
          <w:bCs/>
        </w:rPr>
        <w:t>ADAL</w:t>
      </w:r>
      <w:r w:rsidRPr="00814555">
        <w:rPr>
          <w:rFonts w:ascii="Times New Roman" w:hAnsi="Times New Roman" w:cs="Times New Roman"/>
        </w:rPr>
        <w:t xml:space="preserve"> (</w:t>
      </w:r>
      <w:r w:rsidR="00BD05DB" w:rsidRPr="00814555">
        <w:rPr>
          <w:rFonts w:ascii="Times New Roman" w:hAnsi="Times New Roman" w:cs="Times New Roman"/>
        </w:rPr>
        <w:t xml:space="preserve">Azure Active Directory Library) to </w:t>
      </w:r>
      <w:r w:rsidR="00BD05DB" w:rsidRPr="00814555">
        <w:rPr>
          <w:rFonts w:ascii="Times New Roman" w:hAnsi="Times New Roman" w:cs="Times New Roman"/>
          <w:b/>
          <w:bCs/>
        </w:rPr>
        <w:t>MSAL</w:t>
      </w:r>
      <w:r w:rsidR="00BD05DB" w:rsidRPr="00814555">
        <w:rPr>
          <w:rFonts w:ascii="Times New Roman" w:hAnsi="Times New Roman" w:cs="Times New Roman"/>
        </w:rPr>
        <w:t xml:space="preserve"> (Microsoft Authentication Library)</w:t>
      </w:r>
      <w:r w:rsidR="004426B5" w:rsidRPr="00814555">
        <w:rPr>
          <w:rFonts w:ascii="Times New Roman" w:hAnsi="Times New Roman" w:cs="Times New Roman"/>
        </w:rPr>
        <w:t xml:space="preserve"> in several angular applications.</w:t>
      </w:r>
      <w:r w:rsidR="00C56008" w:rsidRPr="00814555">
        <w:rPr>
          <w:rFonts w:ascii="Times New Roman" w:hAnsi="Times New Roman" w:cs="Times New Roman"/>
        </w:rPr>
        <w:t xml:space="preserve"> </w:t>
      </w:r>
    </w:p>
    <w:p w14:paraId="12D45451" w14:textId="2952356C" w:rsidR="00763058" w:rsidRPr="00814555" w:rsidRDefault="00763058" w:rsidP="00C560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Pr="00814555">
        <w:rPr>
          <w:rFonts w:ascii="Times New Roman" w:hAnsi="Times New Roman" w:cs="Times New Roman"/>
          <w:b/>
          <w:bCs/>
        </w:rPr>
        <w:t>authentication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  <w:bCs/>
        </w:rPr>
        <w:t>authorization</w:t>
      </w:r>
      <w:r w:rsidRPr="00814555">
        <w:rPr>
          <w:rFonts w:ascii="Times New Roman" w:hAnsi="Times New Roman" w:cs="Times New Roman"/>
        </w:rPr>
        <w:t xml:space="preserve"> features, enhancing security and user privacy.</w:t>
      </w:r>
    </w:p>
    <w:p w14:paraId="4E41F1FB" w14:textId="3E08277F" w:rsidR="008950D1" w:rsidRPr="00814555" w:rsidRDefault="00C56008" w:rsidP="00C560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as Cloud Administrator on Microsoft Azure, involved in configuring virtual machines, storage accounts</w:t>
      </w:r>
      <w:r w:rsidR="0071565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resource groups.</w:t>
      </w:r>
    </w:p>
    <w:p w14:paraId="023EAD1A" w14:textId="1E519A41" w:rsidR="00E772B2" w:rsidRPr="00814555" w:rsidRDefault="00E772B2" w:rsidP="00C560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reated </w:t>
      </w:r>
      <w:r w:rsidR="00867FCC" w:rsidRPr="00814555">
        <w:rPr>
          <w:rFonts w:ascii="Times New Roman" w:hAnsi="Times New Roman" w:cs="Times New Roman"/>
        </w:rPr>
        <w:t>service hook for Azure DevOps with Jenkins.</w:t>
      </w:r>
    </w:p>
    <w:p w14:paraId="238F626C" w14:textId="20248405" w:rsidR="00261D00" w:rsidRDefault="00261D00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Upgraded the versions of multiple Angular applications</w:t>
      </w:r>
      <w:r w:rsidR="00767EF1" w:rsidRPr="00814555">
        <w:rPr>
          <w:rFonts w:ascii="Times New Roman" w:hAnsi="Times New Roman" w:cs="Times New Roman"/>
        </w:rPr>
        <w:t xml:space="preserve">, React and </w:t>
      </w:r>
      <w:r w:rsidR="0071565B" w:rsidRPr="00814555">
        <w:rPr>
          <w:rFonts w:ascii="Times New Roman" w:hAnsi="Times New Roman" w:cs="Times New Roman"/>
        </w:rPr>
        <w:t>React DOM</w:t>
      </w:r>
      <w:r w:rsidRPr="00814555">
        <w:rPr>
          <w:rFonts w:ascii="Times New Roman" w:hAnsi="Times New Roman" w:cs="Times New Roman"/>
        </w:rPr>
        <w:t>.</w:t>
      </w:r>
    </w:p>
    <w:p w14:paraId="0B5F9E8E" w14:textId="59E00FF9" w:rsidR="00EB1E8A" w:rsidRPr="00814555" w:rsidRDefault="000A32BE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onfigured </w:t>
      </w:r>
      <w:r w:rsidRPr="00814555">
        <w:rPr>
          <w:rFonts w:ascii="Times New Roman" w:hAnsi="Times New Roman" w:cs="Times New Roman"/>
          <w:b/>
          <w:bCs/>
        </w:rPr>
        <w:t>Web Pack</w:t>
      </w:r>
      <w:r w:rsidR="00FB70B7" w:rsidRPr="00814555">
        <w:rPr>
          <w:rFonts w:ascii="Times New Roman" w:hAnsi="Times New Roman" w:cs="Times New Roman"/>
          <w:b/>
          <w:bCs/>
        </w:rPr>
        <w:t xml:space="preserve">, </w:t>
      </w:r>
      <w:r w:rsidR="0071565B" w:rsidRPr="00814555">
        <w:rPr>
          <w:rFonts w:ascii="Times New Roman" w:hAnsi="Times New Roman" w:cs="Times New Roman"/>
          <w:b/>
          <w:bCs/>
        </w:rPr>
        <w:t xml:space="preserve">and </w:t>
      </w:r>
      <w:r w:rsidR="00FB70B7" w:rsidRPr="00814555">
        <w:rPr>
          <w:rFonts w:ascii="Times New Roman" w:hAnsi="Times New Roman" w:cs="Times New Roman"/>
          <w:b/>
          <w:bCs/>
        </w:rPr>
        <w:t>Parcel</w:t>
      </w:r>
      <w:r w:rsidRPr="00814555">
        <w:rPr>
          <w:rFonts w:ascii="Times New Roman" w:hAnsi="Times New Roman" w:cs="Times New Roman"/>
        </w:rPr>
        <w:t xml:space="preserve"> to execute linters, magnifiers, pre-processors, </w:t>
      </w:r>
      <w:r w:rsidR="00657C2A" w:rsidRPr="00814555">
        <w:rPr>
          <w:rFonts w:ascii="Times New Roman" w:hAnsi="Times New Roman" w:cs="Times New Roman"/>
        </w:rPr>
        <w:t xml:space="preserve">tests, </w:t>
      </w:r>
      <w:r w:rsidR="0071565B" w:rsidRPr="00814555">
        <w:rPr>
          <w:rFonts w:ascii="Times New Roman" w:hAnsi="Times New Roman" w:cs="Times New Roman"/>
        </w:rPr>
        <w:t xml:space="preserve">and </w:t>
      </w:r>
      <w:proofErr w:type="spellStart"/>
      <w:r w:rsidR="00657C2A" w:rsidRPr="00814555">
        <w:rPr>
          <w:rFonts w:ascii="Times New Roman" w:hAnsi="Times New Roman" w:cs="Times New Roman"/>
        </w:rPr>
        <w:t>transpilers</w:t>
      </w:r>
      <w:proofErr w:type="spellEnd"/>
      <w:r w:rsidR="00657C2A" w:rsidRPr="00814555">
        <w:rPr>
          <w:rFonts w:ascii="Times New Roman" w:hAnsi="Times New Roman" w:cs="Times New Roman"/>
        </w:rPr>
        <w:t xml:space="preserve"> based on </w:t>
      </w:r>
      <w:r w:rsidR="0071565B" w:rsidRPr="00814555">
        <w:rPr>
          <w:rFonts w:ascii="Times New Roman" w:hAnsi="Times New Roman" w:cs="Times New Roman"/>
        </w:rPr>
        <w:t xml:space="preserve">the </w:t>
      </w:r>
      <w:r w:rsidR="00657C2A" w:rsidRPr="00814555">
        <w:rPr>
          <w:rFonts w:ascii="Times New Roman" w:hAnsi="Times New Roman" w:cs="Times New Roman"/>
        </w:rPr>
        <w:t>build target.</w:t>
      </w:r>
    </w:p>
    <w:p w14:paraId="1454E16D" w14:textId="5BE737B4" w:rsidR="006714B3" w:rsidRPr="00814555" w:rsidRDefault="006714B3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tilized </w:t>
      </w:r>
      <w:r w:rsidRPr="00814555">
        <w:rPr>
          <w:rFonts w:ascii="Times New Roman" w:hAnsi="Times New Roman" w:cs="Times New Roman"/>
          <w:b/>
          <w:bCs/>
        </w:rPr>
        <w:t xml:space="preserve">React </w:t>
      </w:r>
      <w:r w:rsidRPr="00814555">
        <w:rPr>
          <w:rFonts w:ascii="Times New Roman" w:hAnsi="Times New Roman" w:cs="Times New Roman"/>
        </w:rPr>
        <w:t xml:space="preserve">for its efficient data flow architecture </w:t>
      </w:r>
      <w:r w:rsidR="00FF24AE" w:rsidRPr="00814555">
        <w:rPr>
          <w:rFonts w:ascii="Times New Roman" w:hAnsi="Times New Roman" w:cs="Times New Roman"/>
        </w:rPr>
        <w:t xml:space="preserve">to create a </w:t>
      </w:r>
      <w:r w:rsidR="00FF24AE" w:rsidRPr="00814555">
        <w:rPr>
          <w:rFonts w:ascii="Times New Roman" w:hAnsi="Times New Roman" w:cs="Times New Roman"/>
          <w:b/>
          <w:bCs/>
        </w:rPr>
        <w:t>lightweight</w:t>
      </w:r>
      <w:r w:rsidR="00FF24AE" w:rsidRPr="00814555">
        <w:rPr>
          <w:rFonts w:ascii="Times New Roman" w:hAnsi="Times New Roman" w:cs="Times New Roman"/>
        </w:rPr>
        <w:t xml:space="preserve"> and render efficient web app.</w:t>
      </w:r>
    </w:p>
    <w:p w14:paraId="0E6A667E" w14:textId="4CEB7B1F" w:rsidR="0006400C" w:rsidRDefault="007E3035" w:rsidP="008834BF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lastRenderedPageBreak/>
        <w:t xml:space="preserve">Implemented React Container and </w:t>
      </w:r>
      <w:r w:rsidR="002F7F09" w:rsidRPr="00814555">
        <w:rPr>
          <w:rFonts w:ascii="Times New Roman" w:hAnsi="Times New Roman" w:cs="Times New Roman"/>
        </w:rPr>
        <w:t>presentational components.</w:t>
      </w:r>
    </w:p>
    <w:p w14:paraId="397D0481" w14:textId="239F6D30" w:rsidR="0062018B" w:rsidRDefault="0062018B" w:rsidP="008834BF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Java-based web development using technologies like Servlets, JSP, and RESTful API.</w:t>
      </w:r>
    </w:p>
    <w:p w14:paraId="63E46BCF" w14:textId="00F8A850" w:rsidR="0062018B" w:rsidRPr="00814555" w:rsidRDefault="0062018B" w:rsidP="008834BF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ity with Java frameworks such as Spring, Hibernate.</w:t>
      </w:r>
    </w:p>
    <w:p w14:paraId="69197699" w14:textId="03D19F53" w:rsidR="000524E0" w:rsidRPr="00814555" w:rsidRDefault="000524E0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</w:t>
      </w:r>
      <w:r w:rsidRPr="00814555">
        <w:rPr>
          <w:rFonts w:ascii="Times New Roman" w:hAnsi="Times New Roman" w:cs="Times New Roman"/>
          <w:b/>
          <w:bCs/>
        </w:rPr>
        <w:t>HP ALM</w:t>
      </w:r>
      <w:r w:rsidRPr="00814555">
        <w:rPr>
          <w:rFonts w:ascii="Times New Roman" w:hAnsi="Times New Roman" w:cs="Times New Roman"/>
        </w:rPr>
        <w:t xml:space="preserve"> to keep track of outstanding </w:t>
      </w:r>
      <w:r w:rsidR="00267580" w:rsidRPr="00814555">
        <w:rPr>
          <w:rFonts w:ascii="Times New Roman" w:hAnsi="Times New Roman" w:cs="Times New Roman"/>
        </w:rPr>
        <w:t>bugs to reduce downtime, increa</w:t>
      </w:r>
      <w:r w:rsidR="00F6117F" w:rsidRPr="00814555">
        <w:rPr>
          <w:rFonts w:ascii="Times New Roman" w:hAnsi="Times New Roman" w:cs="Times New Roman"/>
        </w:rPr>
        <w:t>s</w:t>
      </w:r>
      <w:r w:rsidR="00267580" w:rsidRPr="00814555">
        <w:rPr>
          <w:rFonts w:ascii="Times New Roman" w:hAnsi="Times New Roman" w:cs="Times New Roman"/>
        </w:rPr>
        <w:t>e productivity</w:t>
      </w:r>
      <w:r w:rsidR="0071565B" w:rsidRPr="00814555">
        <w:rPr>
          <w:rFonts w:ascii="Times New Roman" w:hAnsi="Times New Roman" w:cs="Times New Roman"/>
        </w:rPr>
        <w:t>,</w:t>
      </w:r>
      <w:r w:rsidR="00267580" w:rsidRPr="00814555">
        <w:rPr>
          <w:rFonts w:ascii="Times New Roman" w:hAnsi="Times New Roman" w:cs="Times New Roman"/>
        </w:rPr>
        <w:t xml:space="preserve"> and improve communication.</w:t>
      </w:r>
    </w:p>
    <w:p w14:paraId="04344614" w14:textId="46228313" w:rsidR="00C6031C" w:rsidRPr="00814555" w:rsidRDefault="00C6031C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U</w:t>
      </w:r>
      <w:r w:rsidR="00D4045A" w:rsidRPr="00814555">
        <w:rPr>
          <w:rFonts w:ascii="Times New Roman" w:hAnsi="Times New Roman" w:cs="Times New Roman"/>
        </w:rPr>
        <w:t xml:space="preserve">tilized </w:t>
      </w:r>
      <w:r w:rsidR="00D4045A" w:rsidRPr="00814555">
        <w:rPr>
          <w:rFonts w:ascii="Times New Roman" w:hAnsi="Times New Roman" w:cs="Times New Roman"/>
          <w:b/>
          <w:bCs/>
        </w:rPr>
        <w:t>HP SiteScope</w:t>
      </w:r>
      <w:r w:rsidR="00D4045A" w:rsidRPr="00814555">
        <w:rPr>
          <w:rFonts w:ascii="Times New Roman" w:hAnsi="Times New Roman" w:cs="Times New Roman"/>
        </w:rPr>
        <w:t xml:space="preserve"> to monitor the status of web servers and web applications.</w:t>
      </w:r>
    </w:p>
    <w:p w14:paraId="404393CA" w14:textId="5B3CE304" w:rsidR="00CD060F" w:rsidRPr="00814555" w:rsidRDefault="00CD060F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Knowledge </w:t>
      </w:r>
      <w:proofErr w:type="gramStart"/>
      <w:r w:rsidRPr="00814555">
        <w:rPr>
          <w:rFonts w:ascii="Times New Roman" w:hAnsi="Times New Roman" w:cs="Times New Roman"/>
        </w:rPr>
        <w:t>on</w:t>
      </w:r>
      <w:proofErr w:type="gramEnd"/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  <w:bCs/>
        </w:rPr>
        <w:t>Unified Functional Testing</w:t>
      </w:r>
      <w:r w:rsidRPr="00814555">
        <w:rPr>
          <w:rFonts w:ascii="Times New Roman" w:hAnsi="Times New Roman" w:cs="Times New Roman"/>
        </w:rPr>
        <w:t xml:space="preserve"> application to perform the functional testing for web applications.</w:t>
      </w:r>
    </w:p>
    <w:p w14:paraId="452B6094" w14:textId="73375527" w:rsidR="00433189" w:rsidRPr="00814555" w:rsidRDefault="00433189" w:rsidP="001B7B18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</w:t>
      </w:r>
      <w:r w:rsidRPr="00814555">
        <w:rPr>
          <w:rFonts w:ascii="Times New Roman" w:hAnsi="Times New Roman" w:cs="Times New Roman"/>
          <w:b/>
          <w:bCs/>
        </w:rPr>
        <w:t>LoadRunner</w:t>
      </w:r>
      <w:r w:rsidRPr="00814555">
        <w:rPr>
          <w:rFonts w:ascii="Times New Roman" w:hAnsi="Times New Roman" w:cs="Times New Roman"/>
        </w:rPr>
        <w:t xml:space="preserve"> to test applications, measuring system behavior and </w:t>
      </w:r>
      <w:r w:rsidR="00E83FAA" w:rsidRPr="00814555">
        <w:rPr>
          <w:rFonts w:ascii="Times New Roman" w:hAnsi="Times New Roman" w:cs="Times New Roman"/>
        </w:rPr>
        <w:t>performance under load.</w:t>
      </w:r>
    </w:p>
    <w:p w14:paraId="131AA5A8" w14:textId="3AD9238F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nvolved in </w:t>
      </w:r>
      <w:r w:rsidR="0071565B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preparation of daily and weekly status </w:t>
      </w:r>
      <w:r w:rsidR="0071565B" w:rsidRPr="00814555">
        <w:rPr>
          <w:rFonts w:ascii="Times New Roman" w:hAnsi="Times New Roman" w:cs="Times New Roman"/>
        </w:rPr>
        <w:t>reports</w:t>
      </w:r>
      <w:r w:rsidRPr="00814555">
        <w:rPr>
          <w:rFonts w:ascii="Times New Roman" w:hAnsi="Times New Roman" w:cs="Times New Roman"/>
        </w:rPr>
        <w:t>.</w:t>
      </w:r>
    </w:p>
    <w:p w14:paraId="0051D063" w14:textId="1EC568D7" w:rsidR="001D5EA5" w:rsidRPr="00814555" w:rsidRDefault="001D5EA5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Media Queries for the design to be compatible </w:t>
      </w:r>
      <w:r w:rsidR="0071565B" w:rsidRPr="00814555">
        <w:rPr>
          <w:rFonts w:ascii="Times New Roman" w:hAnsi="Times New Roman" w:cs="Times New Roman"/>
        </w:rPr>
        <w:t>with</w:t>
      </w:r>
      <w:r w:rsidRPr="00814555">
        <w:rPr>
          <w:rFonts w:ascii="Times New Roman" w:hAnsi="Times New Roman" w:cs="Times New Roman"/>
        </w:rPr>
        <w:t xml:space="preserve"> all devices.</w:t>
      </w:r>
    </w:p>
    <w:p w14:paraId="76F31216" w14:textId="373604B5" w:rsidR="00286601" w:rsidRPr="00814555" w:rsidRDefault="00C94001" w:rsidP="00286601">
      <w:pPr>
        <w:pStyle w:val="ListParagraph"/>
        <w:numPr>
          <w:ilvl w:val="0"/>
          <w:numId w:val="6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Performed unit testing </w:t>
      </w:r>
      <w:r w:rsidR="00337A72" w:rsidRPr="00814555">
        <w:rPr>
          <w:rFonts w:ascii="Times New Roman" w:hAnsi="Times New Roman" w:cs="Times New Roman"/>
        </w:rPr>
        <w:t xml:space="preserve">after writing code by using </w:t>
      </w:r>
      <w:r w:rsidR="0071565B" w:rsidRPr="00814555">
        <w:rPr>
          <w:rFonts w:ascii="Times New Roman" w:hAnsi="Times New Roman" w:cs="Times New Roman"/>
        </w:rPr>
        <w:t xml:space="preserve">the </w:t>
      </w:r>
      <w:r w:rsidR="00337A72" w:rsidRPr="00814555">
        <w:rPr>
          <w:rFonts w:ascii="Times New Roman" w:hAnsi="Times New Roman" w:cs="Times New Roman"/>
          <w:b/>
          <w:bCs/>
        </w:rPr>
        <w:t>Jest</w:t>
      </w:r>
      <w:r w:rsidR="00337A72" w:rsidRPr="00814555">
        <w:rPr>
          <w:rFonts w:ascii="Times New Roman" w:hAnsi="Times New Roman" w:cs="Times New Roman"/>
        </w:rPr>
        <w:t xml:space="preserve"> framework.</w:t>
      </w:r>
    </w:p>
    <w:p w14:paraId="249316B3" w14:textId="71474AF3" w:rsidR="0073566E" w:rsidRPr="00814555" w:rsidRDefault="0073566E" w:rsidP="001B7B1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Mentored junior developers, conducting code </w:t>
      </w:r>
      <w:proofErr w:type="gramStart"/>
      <w:r w:rsidRPr="00814555">
        <w:rPr>
          <w:rFonts w:ascii="Times New Roman" w:hAnsi="Times New Roman" w:cs="Times New Roman"/>
        </w:rPr>
        <w:t>reviews</w:t>
      </w:r>
      <w:proofErr w:type="gramEnd"/>
      <w:r w:rsidRPr="00814555">
        <w:rPr>
          <w:rFonts w:ascii="Times New Roman" w:hAnsi="Times New Roman" w:cs="Times New Roman"/>
        </w:rPr>
        <w:t xml:space="preserve"> and providing guidance on best practices.</w:t>
      </w:r>
    </w:p>
    <w:p w14:paraId="7D053213" w14:textId="722E8067" w:rsidR="00787E80" w:rsidRPr="00814555" w:rsidRDefault="00296C82" w:rsidP="00320DAE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Environment: -</w:t>
      </w:r>
      <w:r w:rsidR="00320DAE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FBB" w:rsidRPr="00814555">
        <w:rPr>
          <w:rFonts w:ascii="Times New Roman" w:hAnsi="Times New Roman" w:cs="Times New Roman"/>
        </w:rPr>
        <w:t xml:space="preserve">ReactJS, </w:t>
      </w:r>
      <w:r w:rsidR="003B20AB" w:rsidRPr="00814555">
        <w:rPr>
          <w:rFonts w:ascii="Times New Roman" w:hAnsi="Times New Roman" w:cs="Times New Roman"/>
        </w:rPr>
        <w:t xml:space="preserve">Redux, </w:t>
      </w:r>
      <w:r w:rsidR="004927FE" w:rsidRPr="00814555">
        <w:rPr>
          <w:rFonts w:ascii="Times New Roman" w:hAnsi="Times New Roman" w:cs="Times New Roman"/>
        </w:rPr>
        <w:t xml:space="preserve">Angular 9, </w:t>
      </w:r>
      <w:r w:rsidR="003F41C2" w:rsidRPr="00814555">
        <w:rPr>
          <w:rFonts w:ascii="Times New Roman" w:hAnsi="Times New Roman" w:cs="Times New Roman"/>
        </w:rPr>
        <w:t xml:space="preserve">HTML 5, SASS, </w:t>
      </w:r>
      <w:r w:rsidR="00165148" w:rsidRPr="00814555">
        <w:rPr>
          <w:rFonts w:ascii="Times New Roman" w:hAnsi="Times New Roman" w:cs="Times New Roman"/>
        </w:rPr>
        <w:t xml:space="preserve">JavaScript, </w:t>
      </w:r>
      <w:r w:rsidR="00394D4D" w:rsidRPr="00814555">
        <w:rPr>
          <w:rFonts w:ascii="Times New Roman" w:hAnsi="Times New Roman" w:cs="Times New Roman"/>
        </w:rPr>
        <w:t xml:space="preserve">React Material UI, </w:t>
      </w:r>
      <w:r w:rsidR="00165148" w:rsidRPr="00814555">
        <w:rPr>
          <w:rFonts w:ascii="Times New Roman" w:hAnsi="Times New Roman" w:cs="Times New Roman"/>
        </w:rPr>
        <w:t>Core</w:t>
      </w:r>
      <w:r w:rsidR="003F41C2" w:rsidRPr="00814555">
        <w:rPr>
          <w:rFonts w:ascii="Times New Roman" w:hAnsi="Times New Roman" w:cs="Times New Roman"/>
        </w:rPr>
        <w:t xml:space="preserve"> </w:t>
      </w:r>
      <w:r w:rsidR="00025AE3" w:rsidRPr="00814555">
        <w:rPr>
          <w:rFonts w:ascii="Times New Roman" w:hAnsi="Times New Roman" w:cs="Times New Roman"/>
        </w:rPr>
        <w:t xml:space="preserve">Java, </w:t>
      </w:r>
      <w:r w:rsidR="003F41C2" w:rsidRPr="00814555">
        <w:rPr>
          <w:rFonts w:ascii="Times New Roman" w:hAnsi="Times New Roman" w:cs="Times New Roman"/>
        </w:rPr>
        <w:t xml:space="preserve">SQL, VSTS, Microsoft Azure, NodeJS, </w:t>
      </w:r>
      <w:r w:rsidR="00756080" w:rsidRPr="00814555">
        <w:rPr>
          <w:rFonts w:ascii="Times New Roman" w:hAnsi="Times New Roman" w:cs="Times New Roman"/>
          <w:color w:val="4D5156"/>
          <w:shd w:val="clear" w:color="auto" w:fill="FFFFFF"/>
        </w:rPr>
        <w:t>Microsoft Power BI</w:t>
      </w:r>
      <w:r w:rsidR="003F41C2" w:rsidRPr="00814555">
        <w:rPr>
          <w:rFonts w:ascii="Times New Roman" w:hAnsi="Times New Roman" w:cs="Times New Roman"/>
        </w:rPr>
        <w:t>, Visual Studio Code, REST API,</w:t>
      </w:r>
      <w:r w:rsidR="00D54482" w:rsidRPr="00814555">
        <w:rPr>
          <w:rFonts w:ascii="Times New Roman" w:hAnsi="Times New Roman" w:cs="Times New Roman"/>
        </w:rPr>
        <w:t xml:space="preserve"> Azure DevOps,</w:t>
      </w:r>
      <w:r w:rsidR="003F41C2" w:rsidRPr="00814555">
        <w:rPr>
          <w:rFonts w:ascii="Times New Roman" w:hAnsi="Times New Roman" w:cs="Times New Roman"/>
        </w:rPr>
        <w:t xml:space="preserve"> JSON, </w:t>
      </w:r>
      <w:r w:rsidR="0006400C" w:rsidRPr="00814555">
        <w:rPr>
          <w:rFonts w:ascii="Times New Roman" w:hAnsi="Times New Roman" w:cs="Times New Roman"/>
        </w:rPr>
        <w:t>Docker</w:t>
      </w:r>
      <w:r w:rsidR="003F41C2" w:rsidRPr="00814555">
        <w:rPr>
          <w:rFonts w:ascii="Times New Roman" w:hAnsi="Times New Roman" w:cs="Times New Roman"/>
        </w:rPr>
        <w:t xml:space="preserve">, </w:t>
      </w:r>
      <w:r w:rsidR="00DF37EA" w:rsidRPr="00814555">
        <w:rPr>
          <w:rFonts w:ascii="Times New Roman" w:hAnsi="Times New Roman" w:cs="Times New Roman"/>
        </w:rPr>
        <w:t xml:space="preserve">Jenkins CI/CD, </w:t>
      </w:r>
      <w:r w:rsidR="00E80682" w:rsidRPr="00814555">
        <w:rPr>
          <w:rFonts w:ascii="Times New Roman" w:hAnsi="Times New Roman" w:cs="Times New Roman"/>
        </w:rPr>
        <w:t xml:space="preserve">Webpack, </w:t>
      </w:r>
      <w:r w:rsidR="00C94001" w:rsidRPr="00814555">
        <w:rPr>
          <w:rFonts w:ascii="Times New Roman" w:hAnsi="Times New Roman" w:cs="Times New Roman"/>
        </w:rPr>
        <w:t>Jest</w:t>
      </w:r>
      <w:r w:rsidR="0071565B" w:rsidRPr="00814555">
        <w:rPr>
          <w:rFonts w:ascii="Times New Roman" w:hAnsi="Times New Roman" w:cs="Times New Roman"/>
        </w:rPr>
        <w:t>.</w:t>
      </w:r>
    </w:p>
    <w:p w14:paraId="5FEFAA32" w14:textId="77777777" w:rsidR="00FE2190" w:rsidRPr="00814555" w:rsidRDefault="00FE2190" w:rsidP="00FE2190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color w:val="000000"/>
          <w:sz w:val="24"/>
          <w:szCs w:val="24"/>
        </w:rPr>
        <w:t xml:space="preserve">Live: </w:t>
      </w:r>
      <w:hyperlink r:id="rId9" w:history="1">
        <w:r w:rsidRPr="00814555">
          <w:rPr>
            <w:rStyle w:val="Hyperlink"/>
            <w:rFonts w:ascii="Times New Roman" w:hAnsi="Times New Roman" w:cs="Times New Roman"/>
            <w:sz w:val="24"/>
            <w:szCs w:val="24"/>
          </w:rPr>
          <w:t>https://www.onecloud.verizon.com/</w:t>
        </w:r>
      </w:hyperlink>
    </w:p>
    <w:p w14:paraId="5A5D1F55" w14:textId="77777777" w:rsidR="00031582" w:rsidRPr="00814555" w:rsidRDefault="00031582" w:rsidP="00FE219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7D4BE61" w14:textId="0B5E84DF" w:rsidR="00B60512" w:rsidRPr="00814555" w:rsidRDefault="00B60512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397AE4" w:rsidRPr="00814555">
        <w:rPr>
          <w:rFonts w:ascii="Times New Roman" w:hAnsi="Times New Roman" w:cs="Times New Roman"/>
          <w:sz w:val="24"/>
          <w:szCs w:val="24"/>
        </w:rPr>
        <w:t>Verizon</w:t>
      </w:r>
      <w:r w:rsidR="002652C1" w:rsidRPr="00814555">
        <w:rPr>
          <w:rFonts w:ascii="Times New Roman" w:hAnsi="Times New Roman" w:cs="Times New Roman"/>
          <w:sz w:val="24"/>
          <w:szCs w:val="24"/>
        </w:rPr>
        <w:t xml:space="preserve"> </w:t>
      </w:r>
      <w:r w:rsidR="008C7365" w:rsidRPr="00814555">
        <w:rPr>
          <w:rFonts w:ascii="Times New Roman" w:hAnsi="Times New Roman" w:cs="Times New Roman"/>
          <w:sz w:val="24"/>
          <w:szCs w:val="24"/>
        </w:rPr>
        <w:tab/>
      </w:r>
      <w:r w:rsidR="008C7365" w:rsidRPr="00814555">
        <w:rPr>
          <w:rFonts w:ascii="Times New Roman" w:hAnsi="Times New Roman" w:cs="Times New Roman"/>
          <w:sz w:val="24"/>
          <w:szCs w:val="24"/>
        </w:rPr>
        <w:tab/>
      </w:r>
      <w:r w:rsidR="008C7365" w:rsidRPr="00814555">
        <w:rPr>
          <w:rFonts w:ascii="Times New Roman" w:hAnsi="Times New Roman" w:cs="Times New Roman"/>
          <w:sz w:val="24"/>
          <w:szCs w:val="24"/>
        </w:rPr>
        <w:tab/>
      </w:r>
      <w:r w:rsidR="008C7365" w:rsidRPr="00814555">
        <w:rPr>
          <w:rFonts w:ascii="Times New Roman" w:hAnsi="Times New Roman" w:cs="Times New Roman"/>
          <w:sz w:val="24"/>
          <w:szCs w:val="24"/>
        </w:rPr>
        <w:tab/>
      </w:r>
      <w:r w:rsidR="008C7365" w:rsidRPr="008145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2652C1" w:rsidRPr="0081455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C7365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Feb 2019 to </w:t>
      </w:r>
      <w:r w:rsidR="0017096A" w:rsidRPr="00814555">
        <w:rPr>
          <w:rFonts w:ascii="Times New Roman" w:hAnsi="Times New Roman" w:cs="Times New Roman"/>
          <w:b/>
          <w:bCs/>
          <w:sz w:val="24"/>
          <w:szCs w:val="24"/>
        </w:rPr>
        <w:t>Jan 202</w:t>
      </w:r>
      <w:r w:rsidR="00CA7DDF" w:rsidRPr="0081455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7985CDD" w14:textId="75F79F80" w:rsidR="00B60512" w:rsidRPr="00814555" w:rsidRDefault="00B60512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397AE4" w:rsidRPr="00814555">
        <w:rPr>
          <w:rFonts w:ascii="Times New Roman" w:hAnsi="Times New Roman" w:cs="Times New Roman"/>
          <w:sz w:val="24"/>
          <w:szCs w:val="24"/>
        </w:rPr>
        <w:t>Verizon</w:t>
      </w:r>
      <w:r w:rsidR="00734999" w:rsidRPr="00814555">
        <w:rPr>
          <w:rFonts w:ascii="Times New Roman" w:hAnsi="Times New Roman" w:cs="Times New Roman"/>
          <w:sz w:val="24"/>
          <w:szCs w:val="24"/>
        </w:rPr>
        <w:t xml:space="preserve"> (EmergTech Business Solutions Inc)</w:t>
      </w:r>
    </w:p>
    <w:p w14:paraId="29915885" w14:textId="7FC7C99D" w:rsidR="00394D4D" w:rsidRPr="00814555" w:rsidRDefault="00394D4D" w:rsidP="00394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Abou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It's an E-Commerce application and the most popular Network and e-mobile in the USA we can sell the version products and version E-sim Plan and trading devices </w:t>
      </w:r>
      <w:r w:rsidR="00814555">
        <w:rPr>
          <w:rFonts w:ascii="Times New Roman" w:hAnsi="Times New Roman" w:cs="Times New Roman"/>
          <w:sz w:val="24"/>
          <w:szCs w:val="24"/>
        </w:rPr>
        <w:t xml:space="preserve">for </w:t>
      </w:r>
      <w:r w:rsidRPr="00814555">
        <w:rPr>
          <w:rFonts w:ascii="Times New Roman" w:hAnsi="Times New Roman" w:cs="Times New Roman"/>
          <w:sz w:val="24"/>
          <w:szCs w:val="24"/>
        </w:rPr>
        <w:t xml:space="preserve">all sales it's </w:t>
      </w:r>
      <w:r w:rsidR="00814555" w:rsidRPr="00814555">
        <w:rPr>
          <w:rFonts w:ascii="Times New Roman" w:hAnsi="Times New Roman" w:cs="Times New Roman"/>
          <w:sz w:val="24"/>
          <w:szCs w:val="24"/>
        </w:rPr>
        <w:t>we have</w:t>
      </w:r>
      <w:r w:rsidRPr="00814555">
        <w:rPr>
          <w:rFonts w:ascii="Times New Roman" w:hAnsi="Times New Roman" w:cs="Times New Roman"/>
          <w:sz w:val="24"/>
          <w:szCs w:val="24"/>
        </w:rPr>
        <w:t xml:space="preserve"> done.</w:t>
      </w:r>
    </w:p>
    <w:p w14:paraId="3B2F6B05" w14:textId="55E1B836" w:rsidR="00B60512" w:rsidRPr="00814555" w:rsidRDefault="00B60512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184795" w:rsidRPr="00814555">
        <w:rPr>
          <w:rFonts w:ascii="Times New Roman" w:hAnsi="Times New Roman" w:cs="Times New Roman"/>
          <w:sz w:val="24"/>
          <w:szCs w:val="24"/>
        </w:rPr>
        <w:t xml:space="preserve"> </w:t>
      </w:r>
      <w:r w:rsidR="00B23733" w:rsidRPr="00814555">
        <w:rPr>
          <w:rFonts w:ascii="Times New Roman" w:hAnsi="Times New Roman" w:cs="Times New Roman"/>
          <w:sz w:val="24"/>
          <w:szCs w:val="24"/>
        </w:rPr>
        <w:t xml:space="preserve">Tech </w:t>
      </w:r>
      <w:proofErr w:type="gramStart"/>
      <w:r w:rsidR="00B23733" w:rsidRPr="00814555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="00B23733" w:rsidRPr="00814555">
        <w:rPr>
          <w:rFonts w:ascii="Times New Roman" w:hAnsi="Times New Roman" w:cs="Times New Roman"/>
          <w:sz w:val="24"/>
          <w:szCs w:val="24"/>
        </w:rPr>
        <w:t xml:space="preserve"> – Front End Developer Lead</w:t>
      </w:r>
    </w:p>
    <w:p w14:paraId="7CEDEA56" w14:textId="77777777" w:rsidR="00377D3E" w:rsidRPr="00814555" w:rsidRDefault="00377D3E" w:rsidP="001B7B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C562A3" w14:textId="2C28832F" w:rsidR="00CA153B" w:rsidRPr="00814555" w:rsidRDefault="00117B46" w:rsidP="00CA153B">
      <w:pPr>
        <w:pStyle w:val="ListParagraph"/>
        <w:numPr>
          <w:ilvl w:val="0"/>
          <w:numId w:val="7"/>
        </w:numPr>
        <w:spacing w:after="40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ing and developing </w:t>
      </w:r>
      <w:r w:rsidR="00FB6C10" w:rsidRPr="00814555">
        <w:rPr>
          <w:rFonts w:ascii="Times New Roman" w:hAnsi="Times New Roman" w:cs="Times New Roman"/>
        </w:rPr>
        <w:t>web applications</w:t>
      </w:r>
      <w:r w:rsidRPr="00814555">
        <w:rPr>
          <w:rFonts w:ascii="Times New Roman" w:hAnsi="Times New Roman" w:cs="Times New Roman"/>
        </w:rPr>
        <w:t xml:space="preserve"> using </w:t>
      </w:r>
      <w:r w:rsidR="00814555" w:rsidRPr="00814555">
        <w:rPr>
          <w:rFonts w:ascii="Times New Roman" w:hAnsi="Times New Roman" w:cs="Times New Roman"/>
          <w:b/>
          <w:bCs/>
        </w:rPr>
        <w:t>Reactjs</w:t>
      </w:r>
      <w:r w:rsidR="002435FC" w:rsidRPr="00814555">
        <w:rPr>
          <w:rFonts w:ascii="Times New Roman" w:hAnsi="Times New Roman" w:cs="Times New Roman"/>
          <w:b/>
          <w:bCs/>
        </w:rPr>
        <w:t xml:space="preserve">, </w:t>
      </w:r>
      <w:r w:rsidRPr="00814555">
        <w:rPr>
          <w:rFonts w:ascii="Times New Roman" w:hAnsi="Times New Roman" w:cs="Times New Roman"/>
        </w:rPr>
        <w:t>HTML</w:t>
      </w:r>
      <w:r w:rsidR="00BF6807" w:rsidRPr="00814555">
        <w:rPr>
          <w:rFonts w:ascii="Times New Roman" w:hAnsi="Times New Roman" w:cs="Times New Roman"/>
        </w:rPr>
        <w:t>5</w:t>
      </w:r>
      <w:r w:rsidRPr="00814555">
        <w:rPr>
          <w:rFonts w:ascii="Times New Roman" w:hAnsi="Times New Roman" w:cs="Times New Roman"/>
        </w:rPr>
        <w:t xml:space="preserve">, SASS, Bootstrap, </w:t>
      </w:r>
      <w:r w:rsidRPr="00814555">
        <w:rPr>
          <w:rFonts w:ascii="Times New Roman" w:hAnsi="Times New Roman" w:cs="Times New Roman"/>
          <w:b/>
          <w:bCs/>
        </w:rPr>
        <w:t>JavaScript</w:t>
      </w:r>
      <w:r w:rsidRPr="00814555">
        <w:rPr>
          <w:rFonts w:ascii="Times New Roman" w:hAnsi="Times New Roman" w:cs="Times New Roman"/>
        </w:rPr>
        <w:t xml:space="preserve">, jQuery, Ajax, </w:t>
      </w:r>
      <w:r w:rsidR="0071565B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JSON</w:t>
      </w:r>
      <w:r w:rsidR="00E40F1B" w:rsidRPr="00814555">
        <w:rPr>
          <w:rFonts w:ascii="Times New Roman" w:hAnsi="Times New Roman" w:cs="Times New Roman"/>
        </w:rPr>
        <w:t xml:space="preserve"> that </w:t>
      </w:r>
      <w:r w:rsidR="0071565B" w:rsidRPr="00814555">
        <w:rPr>
          <w:rFonts w:ascii="Times New Roman" w:hAnsi="Times New Roman" w:cs="Times New Roman"/>
        </w:rPr>
        <w:t>meet</w:t>
      </w:r>
      <w:r w:rsidR="00E40F1B" w:rsidRPr="00814555">
        <w:rPr>
          <w:rFonts w:ascii="Times New Roman" w:hAnsi="Times New Roman" w:cs="Times New Roman"/>
        </w:rPr>
        <w:t xml:space="preserve"> </w:t>
      </w:r>
      <w:r w:rsidR="00F56716" w:rsidRPr="00814555">
        <w:rPr>
          <w:rFonts w:ascii="Times New Roman" w:hAnsi="Times New Roman" w:cs="Times New Roman"/>
        </w:rPr>
        <w:t xml:space="preserve">accessibility and web browser standards for </w:t>
      </w:r>
      <w:r w:rsidR="00145E43" w:rsidRPr="00814555">
        <w:rPr>
          <w:rFonts w:ascii="Times New Roman" w:hAnsi="Times New Roman" w:cs="Times New Roman"/>
        </w:rPr>
        <w:t>websites</w:t>
      </w:r>
      <w:r w:rsidRPr="00814555">
        <w:rPr>
          <w:rFonts w:ascii="Times New Roman" w:hAnsi="Times New Roman" w:cs="Times New Roman"/>
        </w:rPr>
        <w:t>.</w:t>
      </w:r>
    </w:p>
    <w:p w14:paraId="3FBDBA16" w14:textId="34B3C99B" w:rsidR="00145E43" w:rsidRPr="00814555" w:rsidRDefault="00145E43" w:rsidP="00145E43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tilized </w:t>
      </w:r>
      <w:r w:rsidR="00814555" w:rsidRPr="00814555">
        <w:rPr>
          <w:rFonts w:ascii="Times New Roman" w:hAnsi="Times New Roman" w:cs="Times New Roman"/>
          <w:b/>
          <w:bCs/>
        </w:rPr>
        <w:t>Reactjs</w:t>
      </w:r>
      <w:r w:rsidRPr="00814555">
        <w:rPr>
          <w:rFonts w:ascii="Times New Roman" w:hAnsi="Times New Roman" w:cs="Times New Roman"/>
          <w:b/>
          <w:bCs/>
        </w:rPr>
        <w:t xml:space="preserve"> </w:t>
      </w:r>
      <w:r w:rsidRPr="00814555">
        <w:rPr>
          <w:rFonts w:ascii="Times New Roman" w:hAnsi="Times New Roman" w:cs="Times New Roman"/>
        </w:rPr>
        <w:t xml:space="preserve">for its efficient data flow architecture to create a </w:t>
      </w:r>
      <w:r w:rsidRPr="00814555">
        <w:rPr>
          <w:rFonts w:ascii="Times New Roman" w:hAnsi="Times New Roman" w:cs="Times New Roman"/>
          <w:b/>
          <w:bCs/>
        </w:rPr>
        <w:t>lightweight</w:t>
      </w:r>
      <w:r w:rsidRPr="00814555">
        <w:rPr>
          <w:rFonts w:ascii="Times New Roman" w:hAnsi="Times New Roman" w:cs="Times New Roman"/>
        </w:rPr>
        <w:t xml:space="preserve"> and render efficient web app.</w:t>
      </w:r>
    </w:p>
    <w:p w14:paraId="12D875F5" w14:textId="7A01BA2E" w:rsidR="00117B46" w:rsidRPr="00814555" w:rsidRDefault="00CA153B" w:rsidP="00CA153B">
      <w:pPr>
        <w:pStyle w:val="ListParagraph"/>
        <w:numPr>
          <w:ilvl w:val="0"/>
          <w:numId w:val="7"/>
        </w:numPr>
        <w:spacing w:after="40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nvolved in </w:t>
      </w:r>
      <w:r w:rsidRPr="00814555">
        <w:rPr>
          <w:rFonts w:ascii="Times New Roman" w:hAnsi="Times New Roman" w:cs="Times New Roman"/>
          <w:b/>
        </w:rPr>
        <w:t>Agile Scrum Methodology</w:t>
      </w:r>
      <w:r w:rsidRPr="00814555">
        <w:rPr>
          <w:rFonts w:ascii="Times New Roman" w:hAnsi="Times New Roman" w:cs="Times New Roman"/>
        </w:rPr>
        <w:t xml:space="preserve"> and </w:t>
      </w:r>
      <w:r w:rsidRPr="00814555">
        <w:rPr>
          <w:rFonts w:ascii="Times New Roman" w:hAnsi="Times New Roman" w:cs="Times New Roman"/>
          <w:b/>
        </w:rPr>
        <w:t>Test-Driven Development (TDD)</w:t>
      </w:r>
      <w:r w:rsidRPr="00814555">
        <w:rPr>
          <w:rFonts w:ascii="Times New Roman" w:hAnsi="Times New Roman" w:cs="Times New Roman"/>
        </w:rPr>
        <w:t xml:space="preserve"> for the software development process to produce </w:t>
      </w:r>
      <w:r w:rsidR="00BF6807" w:rsidRPr="00814555">
        <w:rPr>
          <w:rFonts w:ascii="Times New Roman" w:hAnsi="Times New Roman" w:cs="Times New Roman"/>
        </w:rPr>
        <w:t>high-quality</w:t>
      </w:r>
      <w:r w:rsidRPr="00814555">
        <w:rPr>
          <w:rFonts w:ascii="Times New Roman" w:hAnsi="Times New Roman" w:cs="Times New Roman"/>
        </w:rPr>
        <w:t xml:space="preserve"> </w:t>
      </w:r>
      <w:r w:rsidR="00145E43" w:rsidRPr="00814555">
        <w:rPr>
          <w:rFonts w:ascii="Times New Roman" w:hAnsi="Times New Roman" w:cs="Times New Roman"/>
        </w:rPr>
        <w:t>applications</w:t>
      </w:r>
      <w:r w:rsidRPr="00814555">
        <w:rPr>
          <w:rFonts w:ascii="Times New Roman" w:hAnsi="Times New Roman" w:cs="Times New Roman"/>
        </w:rPr>
        <w:t xml:space="preserve">. </w:t>
      </w:r>
      <w:r w:rsidR="00117B46" w:rsidRPr="00814555">
        <w:rPr>
          <w:rFonts w:ascii="Times New Roman" w:hAnsi="Times New Roman" w:cs="Times New Roman"/>
        </w:rPr>
        <w:t>Involved in daily stand-up meetings, sprint showcase</w:t>
      </w:r>
      <w:r w:rsidR="002435FC" w:rsidRPr="00814555">
        <w:rPr>
          <w:rFonts w:ascii="Times New Roman" w:hAnsi="Times New Roman" w:cs="Times New Roman"/>
        </w:rPr>
        <w:t>,</w:t>
      </w:r>
      <w:r w:rsidR="00117B46" w:rsidRPr="00814555">
        <w:rPr>
          <w:rFonts w:ascii="Times New Roman" w:hAnsi="Times New Roman" w:cs="Times New Roman"/>
        </w:rPr>
        <w:t xml:space="preserve"> and script retrospective.</w:t>
      </w:r>
    </w:p>
    <w:p w14:paraId="4C376256" w14:textId="7BC6F927" w:rsidR="00BF6807" w:rsidRPr="00814555" w:rsidRDefault="00BF6807" w:rsidP="006D24EF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on the </w:t>
      </w:r>
      <w:r w:rsidR="0071565B" w:rsidRPr="00814555">
        <w:rPr>
          <w:rFonts w:ascii="Times New Roman" w:hAnsi="Times New Roman" w:cs="Times New Roman"/>
          <w:b/>
          <w:bCs/>
        </w:rPr>
        <w:t>NodeJS</w:t>
      </w:r>
      <w:r w:rsidRPr="00814555">
        <w:rPr>
          <w:rFonts w:ascii="Times New Roman" w:hAnsi="Times New Roman" w:cs="Times New Roman"/>
        </w:rPr>
        <w:t xml:space="preserve"> use core Modules handling Server-side validations.</w:t>
      </w:r>
    </w:p>
    <w:p w14:paraId="5465D65E" w14:textId="75481F5A" w:rsidR="00D340BB" w:rsidRPr="00814555" w:rsidRDefault="00D340BB" w:rsidP="006D24EF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nvolved in </w:t>
      </w:r>
      <w:r w:rsidR="00BF6807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 xml:space="preserve">planning process of under </w:t>
      </w:r>
      <w:r w:rsidRPr="00814555">
        <w:rPr>
          <w:rFonts w:ascii="Times New Roman" w:hAnsi="Times New Roman" w:cs="Times New Roman"/>
          <w:b/>
          <w:bCs/>
        </w:rPr>
        <w:t xml:space="preserve">Jira </w:t>
      </w:r>
      <w:r w:rsidRPr="00814555">
        <w:rPr>
          <w:rFonts w:ascii="Times New Roman" w:hAnsi="Times New Roman" w:cs="Times New Roman"/>
        </w:rPr>
        <w:t>for Defect Tracking.</w:t>
      </w:r>
    </w:p>
    <w:p w14:paraId="67C32842" w14:textId="6AE7AC1D" w:rsidR="00145E43" w:rsidRPr="00814555" w:rsidRDefault="00145E43" w:rsidP="00145E43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Pr="00814555"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Microsoft Power BI</w:t>
      </w:r>
      <w:r w:rsidRPr="00814555">
        <w:rPr>
          <w:rFonts w:ascii="Times New Roman" w:hAnsi="Times New Roman" w:cs="Times New Roman"/>
          <w:color w:val="4D5156"/>
          <w:shd w:val="clear" w:color="auto" w:fill="FFFFFF"/>
        </w:rPr>
        <w:t xml:space="preserve"> and </w:t>
      </w:r>
      <w:r w:rsidRPr="00814555">
        <w:rPr>
          <w:rFonts w:ascii="Times New Roman" w:hAnsi="Times New Roman" w:cs="Times New Roman"/>
          <w:b/>
          <w:bCs/>
          <w:color w:val="4D5156"/>
          <w:shd w:val="clear" w:color="auto" w:fill="FFFFFF"/>
        </w:rPr>
        <w:t>Power APP for</w:t>
      </w:r>
      <w:r w:rsidRPr="00814555">
        <w:rPr>
          <w:rFonts w:ascii="Times New Roman" w:hAnsi="Times New Roman" w:cs="Times New Roman"/>
          <w:color w:val="4D5156"/>
          <w:shd w:val="clear" w:color="auto" w:fill="FFFFFF"/>
        </w:rPr>
        <w:t xml:space="preserve"> </w:t>
      </w:r>
      <w:r w:rsidRPr="00814555">
        <w:rPr>
          <w:rFonts w:ascii="Times New Roman" w:hAnsi="Times New Roman" w:cs="Times New Roman"/>
          <w:color w:val="000000"/>
        </w:rPr>
        <w:t>Power BI's industry-leading data analytics, business intelligence, and data visualization tools.</w:t>
      </w:r>
    </w:p>
    <w:p w14:paraId="22D05835" w14:textId="191FD8C2" w:rsidR="00195AF5" w:rsidRDefault="007061B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195AF5" w:rsidRPr="00814555">
        <w:rPr>
          <w:rFonts w:ascii="Times New Roman" w:hAnsi="Times New Roman" w:cs="Times New Roman"/>
        </w:rPr>
        <w:t>WCAG and Section 508 compliance policies.</w:t>
      </w:r>
    </w:p>
    <w:p w14:paraId="2BCACE2D" w14:textId="7D86434A" w:rsidR="006835E8" w:rsidRPr="00814555" w:rsidRDefault="006835E8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llaborated with UX/UI designers to implement pixel-perfect and visually appealing user interfaces.</w:t>
      </w:r>
    </w:p>
    <w:p w14:paraId="07675CD9" w14:textId="32B7FED4" w:rsidR="002B5FE7" w:rsidRPr="00814555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with JIRA, which is managing project requirements</w:t>
      </w:r>
      <w:r w:rsidR="00883840" w:rsidRPr="00814555">
        <w:rPr>
          <w:rFonts w:ascii="Times New Roman" w:hAnsi="Times New Roman" w:cs="Times New Roman"/>
        </w:rPr>
        <w:t xml:space="preserve">, </w:t>
      </w:r>
      <w:r w:rsidR="00BF6807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tasks</w:t>
      </w:r>
      <w:r w:rsidR="0058621E" w:rsidRPr="00814555">
        <w:rPr>
          <w:rFonts w:ascii="Times New Roman" w:hAnsi="Times New Roman" w:cs="Times New Roman"/>
        </w:rPr>
        <w:t xml:space="preserve">, </w:t>
      </w:r>
      <w:r w:rsidR="0071565B" w:rsidRPr="00814555">
        <w:rPr>
          <w:rFonts w:ascii="Times New Roman" w:hAnsi="Times New Roman" w:cs="Times New Roman"/>
        </w:rPr>
        <w:t>tracking</w:t>
      </w:r>
      <w:r w:rsidR="0058621E" w:rsidRPr="00814555">
        <w:rPr>
          <w:rFonts w:ascii="Times New Roman" w:hAnsi="Times New Roman" w:cs="Times New Roman"/>
        </w:rPr>
        <w:t xml:space="preserve"> and </w:t>
      </w:r>
      <w:r w:rsidR="0071565B" w:rsidRPr="00814555">
        <w:rPr>
          <w:rFonts w:ascii="Times New Roman" w:hAnsi="Times New Roman" w:cs="Times New Roman"/>
        </w:rPr>
        <w:t>maintaining</w:t>
      </w:r>
      <w:r w:rsidR="0058621E" w:rsidRPr="00814555">
        <w:rPr>
          <w:rFonts w:ascii="Times New Roman" w:hAnsi="Times New Roman" w:cs="Times New Roman"/>
        </w:rPr>
        <w:t xml:space="preserve"> </w:t>
      </w:r>
      <w:r w:rsidR="00C23767" w:rsidRPr="00814555">
        <w:rPr>
          <w:rFonts w:ascii="Times New Roman" w:hAnsi="Times New Roman" w:cs="Times New Roman"/>
        </w:rPr>
        <w:t xml:space="preserve">the history of bugs/issues on </w:t>
      </w:r>
      <w:r w:rsidR="00BF6807" w:rsidRPr="00814555">
        <w:rPr>
          <w:rFonts w:ascii="Times New Roman" w:hAnsi="Times New Roman" w:cs="Times New Roman"/>
        </w:rPr>
        <w:t xml:space="preserve">an </w:t>
      </w:r>
      <w:r w:rsidR="00C23767" w:rsidRPr="00814555">
        <w:rPr>
          <w:rFonts w:ascii="Times New Roman" w:hAnsi="Times New Roman" w:cs="Times New Roman"/>
        </w:rPr>
        <w:t>everyday basis</w:t>
      </w:r>
      <w:r w:rsidRPr="00814555">
        <w:rPr>
          <w:rFonts w:ascii="Times New Roman" w:hAnsi="Times New Roman" w:cs="Times New Roman"/>
        </w:rPr>
        <w:t>.</w:t>
      </w:r>
      <w:r w:rsidR="00131880"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</w:rPr>
        <w:t xml:space="preserve"> </w:t>
      </w:r>
    </w:p>
    <w:p w14:paraId="1531F6DF" w14:textId="57B7D38C" w:rsidR="00117B46" w:rsidRPr="00814555" w:rsidRDefault="0082111E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Remote login to Virtual machines </w:t>
      </w:r>
      <w:r w:rsidR="008C1ECC" w:rsidRPr="00814555">
        <w:rPr>
          <w:rFonts w:ascii="Times New Roman" w:hAnsi="Times New Roman" w:cs="Times New Roman"/>
        </w:rPr>
        <w:t>to troubleshoot, monitor</w:t>
      </w:r>
      <w:r w:rsidR="0071565B" w:rsidRPr="00814555">
        <w:rPr>
          <w:rFonts w:ascii="Times New Roman" w:hAnsi="Times New Roman" w:cs="Times New Roman"/>
        </w:rPr>
        <w:t>,</w:t>
      </w:r>
      <w:r w:rsidR="008C1ECC" w:rsidRPr="00814555">
        <w:rPr>
          <w:rFonts w:ascii="Times New Roman" w:hAnsi="Times New Roman" w:cs="Times New Roman"/>
        </w:rPr>
        <w:t xml:space="preserve"> and deploy applications.</w:t>
      </w:r>
    </w:p>
    <w:p w14:paraId="38D88BB3" w14:textId="77777777" w:rsidR="00117B46" w:rsidRPr="00814555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reated user interface and navigation structure. Implemented client-side validations in regression forms, login, and logout forms JavaScript. </w:t>
      </w:r>
    </w:p>
    <w:p w14:paraId="66741ED4" w14:textId="77777777" w:rsidR="00117B46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Cross-Browser compatibility and fixed the bugs for several browsers.</w:t>
      </w:r>
    </w:p>
    <w:p w14:paraId="44B7F7C1" w14:textId="6B98D4CF" w:rsidR="00A63144" w:rsidRPr="00A63144" w:rsidRDefault="00A63144" w:rsidP="00A63144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D11B9A">
        <w:rPr>
          <w:rFonts w:ascii="Times New Roman" w:hAnsi="Times New Roman" w:cs="Times New Roman"/>
        </w:rPr>
        <w:t>Implemented co</w:t>
      </w:r>
      <w:r>
        <w:rPr>
          <w:rFonts w:ascii="Times New Roman" w:hAnsi="Times New Roman" w:cs="Times New Roman"/>
        </w:rPr>
        <w:t>re</w:t>
      </w:r>
      <w:r w:rsidRPr="00D11B9A">
        <w:rPr>
          <w:rFonts w:ascii="Times New Roman" w:hAnsi="Times New Roman" w:cs="Times New Roman"/>
        </w:rPr>
        <w:t xml:space="preserve"> Micro </w:t>
      </w:r>
      <w:r>
        <w:rPr>
          <w:rFonts w:ascii="Times New Roman" w:hAnsi="Times New Roman" w:cs="Times New Roman"/>
        </w:rPr>
        <w:t>front-end</w:t>
      </w:r>
      <w:r w:rsidRPr="00D11B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products View </w:t>
      </w:r>
      <w:proofErr w:type="gramStart"/>
      <w:r>
        <w:rPr>
          <w:rFonts w:ascii="Times New Roman" w:hAnsi="Times New Roman" w:cs="Times New Roman"/>
        </w:rPr>
        <w:t>and,</w:t>
      </w:r>
      <w:proofErr w:type="gramEnd"/>
      <w:r>
        <w:rPr>
          <w:rFonts w:ascii="Times New Roman" w:hAnsi="Times New Roman" w:cs="Times New Roman"/>
        </w:rPr>
        <w:t xml:space="preserve"> get the related products.</w:t>
      </w:r>
    </w:p>
    <w:p w14:paraId="67AB78C0" w14:textId="2F1059AD" w:rsidR="00B56CE1" w:rsidRPr="00814555" w:rsidRDefault="00B56CE1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perience in working with </w:t>
      </w:r>
      <w:r w:rsidR="00292320" w:rsidRPr="00814555">
        <w:rPr>
          <w:rFonts w:ascii="Times New Roman" w:hAnsi="Times New Roman" w:cs="Times New Roman"/>
        </w:rPr>
        <w:t>advanced JavaScript such as ECMAScript 6.</w:t>
      </w:r>
    </w:p>
    <w:p w14:paraId="0FCF8BD4" w14:textId="7E085F14" w:rsidR="00117B46" w:rsidRPr="00814555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tensively used SASS (Syntactically </w:t>
      </w:r>
      <w:r w:rsidR="0071565B" w:rsidRPr="00814555">
        <w:rPr>
          <w:rFonts w:ascii="Times New Roman" w:hAnsi="Times New Roman" w:cs="Times New Roman"/>
        </w:rPr>
        <w:t>Awesome</w:t>
      </w:r>
      <w:r w:rsidRPr="00814555">
        <w:rPr>
          <w:rFonts w:ascii="Times New Roman" w:hAnsi="Times New Roman" w:cs="Times New Roman"/>
        </w:rPr>
        <w:t xml:space="preserve"> Style Sheets) for styling with CSS3.</w:t>
      </w:r>
    </w:p>
    <w:p w14:paraId="44F5AADC" w14:textId="5047EC54" w:rsidR="00E63AF1" w:rsidRPr="00814555" w:rsidRDefault="00E63AF1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Media </w:t>
      </w:r>
      <w:r w:rsidR="00B91FDD" w:rsidRPr="00814555">
        <w:rPr>
          <w:rFonts w:ascii="Times New Roman" w:hAnsi="Times New Roman" w:cs="Times New Roman"/>
        </w:rPr>
        <w:t>Q</w:t>
      </w:r>
      <w:r w:rsidRPr="00814555">
        <w:rPr>
          <w:rFonts w:ascii="Times New Roman" w:hAnsi="Times New Roman" w:cs="Times New Roman"/>
        </w:rPr>
        <w:t xml:space="preserve">ueries to deal with different </w:t>
      </w:r>
      <w:r w:rsidR="0071565B" w:rsidRPr="00814555">
        <w:rPr>
          <w:rFonts w:ascii="Times New Roman" w:hAnsi="Times New Roman" w:cs="Times New Roman"/>
        </w:rPr>
        <w:t>CSS-related</w:t>
      </w:r>
      <w:r w:rsidRPr="00814555">
        <w:rPr>
          <w:rFonts w:ascii="Times New Roman" w:hAnsi="Times New Roman" w:cs="Times New Roman"/>
        </w:rPr>
        <w:t xml:space="preserve"> issues on different devices and browsers.</w:t>
      </w:r>
    </w:p>
    <w:p w14:paraId="0CFB4E66" w14:textId="20C22038" w:rsidR="00B53DF4" w:rsidRPr="00814555" w:rsidRDefault="00B53DF4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the Mobile and Tablet</w:t>
      </w:r>
      <w:r w:rsidR="00195AF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</w:rPr>
        <w:t>responsive issue.</w:t>
      </w:r>
    </w:p>
    <w:p w14:paraId="5B2AE073" w14:textId="7242283B" w:rsidR="00CE647E" w:rsidRPr="00814555" w:rsidRDefault="00CE647E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ed CSS templates for use in all pages on the website working with </w:t>
      </w:r>
      <w:r w:rsidR="007224B7" w:rsidRPr="00814555">
        <w:rPr>
          <w:rFonts w:ascii="Times New Roman" w:hAnsi="Times New Roman" w:cs="Times New Roman"/>
        </w:rPr>
        <w:t>CSS background, positioning, text, border, margin, padding</w:t>
      </w:r>
      <w:r w:rsidR="0071565B" w:rsidRPr="00814555">
        <w:rPr>
          <w:rFonts w:ascii="Times New Roman" w:hAnsi="Times New Roman" w:cs="Times New Roman"/>
        </w:rPr>
        <w:t>,</w:t>
      </w:r>
      <w:r w:rsidR="007224B7" w:rsidRPr="00814555">
        <w:rPr>
          <w:rFonts w:ascii="Times New Roman" w:hAnsi="Times New Roman" w:cs="Times New Roman"/>
        </w:rPr>
        <w:t xml:space="preserve"> and table.</w:t>
      </w:r>
      <w:r w:rsidRPr="00814555">
        <w:rPr>
          <w:rFonts w:ascii="Times New Roman" w:hAnsi="Times New Roman" w:cs="Times New Roman"/>
        </w:rPr>
        <w:t xml:space="preserve"> </w:t>
      </w:r>
    </w:p>
    <w:p w14:paraId="72DDDDA5" w14:textId="67BD75D1" w:rsidR="008073B3" w:rsidRPr="00814555" w:rsidRDefault="008073B3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mplemented state management using Redux, improving data flow and application scalability.</w:t>
      </w:r>
    </w:p>
    <w:p w14:paraId="41166A89" w14:textId="54F415A2" w:rsidR="0053064D" w:rsidRPr="00814555" w:rsidRDefault="0053064D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Enhanced and buil</w:t>
      </w:r>
      <w:r w:rsidR="009424E5" w:rsidRPr="00814555">
        <w:rPr>
          <w:rFonts w:ascii="Times New Roman" w:hAnsi="Times New Roman" w:cs="Times New Roman"/>
        </w:rPr>
        <w:t>t reusable components across different modules using Custom Directives and CSS classes.</w:t>
      </w:r>
    </w:p>
    <w:p w14:paraId="79EF1562" w14:textId="629640EB" w:rsidR="009A5E85" w:rsidRPr="00814555" w:rsidRDefault="009A5E85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reated </w:t>
      </w:r>
      <w:r w:rsidR="00BF260C" w:rsidRPr="00814555">
        <w:rPr>
          <w:rFonts w:ascii="Times New Roman" w:hAnsi="Times New Roman" w:cs="Times New Roman"/>
        </w:rPr>
        <w:t xml:space="preserve">Responsive </w:t>
      </w:r>
      <w:r w:rsidR="002765AF" w:rsidRPr="00814555">
        <w:rPr>
          <w:rFonts w:ascii="Times New Roman" w:hAnsi="Times New Roman" w:cs="Times New Roman"/>
        </w:rPr>
        <w:t>Designs (Mobile</w:t>
      </w:r>
      <w:r w:rsidR="00BF260C" w:rsidRPr="00814555">
        <w:rPr>
          <w:rFonts w:ascii="Times New Roman" w:hAnsi="Times New Roman" w:cs="Times New Roman"/>
        </w:rPr>
        <w:t>/Tablet/Desktop) using HTML, CSS &amp; Boots</w:t>
      </w:r>
      <w:r w:rsidR="00F715BC" w:rsidRPr="00814555">
        <w:rPr>
          <w:rFonts w:ascii="Times New Roman" w:hAnsi="Times New Roman" w:cs="Times New Roman"/>
        </w:rPr>
        <w:t>t</w:t>
      </w:r>
      <w:r w:rsidR="00BF260C" w:rsidRPr="00814555">
        <w:rPr>
          <w:rFonts w:ascii="Times New Roman" w:hAnsi="Times New Roman" w:cs="Times New Roman"/>
        </w:rPr>
        <w:t>rap</w:t>
      </w:r>
      <w:r w:rsidR="00F715BC" w:rsidRPr="00814555">
        <w:rPr>
          <w:rFonts w:ascii="Times New Roman" w:hAnsi="Times New Roman" w:cs="Times New Roman"/>
        </w:rPr>
        <w:t>.</w:t>
      </w:r>
    </w:p>
    <w:p w14:paraId="28CC8CE1" w14:textId="60E863B8" w:rsidR="0024590B" w:rsidRPr="00814555" w:rsidRDefault="0024590B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Pr="00814555">
        <w:rPr>
          <w:rFonts w:ascii="Times New Roman" w:hAnsi="Times New Roman" w:cs="Times New Roman"/>
          <w:b/>
          <w:bCs/>
        </w:rPr>
        <w:t>Pagination</w:t>
      </w:r>
      <w:r w:rsidRPr="00814555">
        <w:rPr>
          <w:rFonts w:ascii="Times New Roman" w:hAnsi="Times New Roman" w:cs="Times New Roman"/>
        </w:rPr>
        <w:t xml:space="preserve"> to the web application using JavaScript and jQuery.</w:t>
      </w:r>
    </w:p>
    <w:p w14:paraId="3243F81B" w14:textId="2908429B" w:rsidR="005D2F8F" w:rsidRPr="00814555" w:rsidRDefault="00DD6113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tensively used </w:t>
      </w:r>
      <w:r w:rsidRPr="00814555">
        <w:rPr>
          <w:rFonts w:ascii="Times New Roman" w:hAnsi="Times New Roman" w:cs="Times New Roman"/>
          <w:b/>
          <w:bCs/>
        </w:rPr>
        <w:t xml:space="preserve">jQuery, JSON, </w:t>
      </w:r>
      <w:r w:rsidR="009836D5">
        <w:rPr>
          <w:rFonts w:ascii="Times New Roman" w:hAnsi="Times New Roman" w:cs="Times New Roman"/>
          <w:b/>
          <w:bCs/>
        </w:rPr>
        <w:t xml:space="preserve">and </w:t>
      </w:r>
      <w:r w:rsidRPr="00814555">
        <w:rPr>
          <w:rFonts w:ascii="Times New Roman" w:hAnsi="Times New Roman" w:cs="Times New Roman"/>
          <w:b/>
          <w:bCs/>
        </w:rPr>
        <w:t>AJAX</w:t>
      </w:r>
      <w:r w:rsidRPr="00814555">
        <w:rPr>
          <w:rFonts w:ascii="Times New Roman" w:hAnsi="Times New Roman" w:cs="Times New Roman"/>
        </w:rPr>
        <w:t xml:space="preserve"> </w:t>
      </w:r>
      <w:r w:rsidR="00E30B47" w:rsidRPr="00814555">
        <w:rPr>
          <w:rFonts w:ascii="Times New Roman" w:hAnsi="Times New Roman" w:cs="Times New Roman"/>
        </w:rPr>
        <w:t xml:space="preserve">scripting for </w:t>
      </w:r>
      <w:r w:rsidR="002E608D" w:rsidRPr="00814555">
        <w:rPr>
          <w:rFonts w:ascii="Times New Roman" w:hAnsi="Times New Roman" w:cs="Times New Roman"/>
        </w:rPr>
        <w:t>auto complete form validations.</w:t>
      </w:r>
    </w:p>
    <w:p w14:paraId="2833EB34" w14:textId="7C6BE69D" w:rsidR="00117B46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lastRenderedPageBreak/>
        <w:t xml:space="preserve">Used AJAX, JSON to send </w:t>
      </w:r>
      <w:r w:rsidR="007061B6">
        <w:rPr>
          <w:rFonts w:ascii="Times New Roman" w:hAnsi="Times New Roman" w:cs="Times New Roman"/>
        </w:rPr>
        <w:t>requests</w:t>
      </w:r>
      <w:r w:rsidRPr="00814555">
        <w:rPr>
          <w:rFonts w:ascii="Times New Roman" w:hAnsi="Times New Roman" w:cs="Times New Roman"/>
        </w:rPr>
        <w:t xml:space="preserve"> to the server to check the functionality of the websites and for storing and exchanging information between servers and browsers.</w:t>
      </w:r>
    </w:p>
    <w:p w14:paraId="5B6DB240" w14:textId="63134264" w:rsidR="009836D5" w:rsidRPr="009836D5" w:rsidRDefault="009836D5" w:rsidP="009836D5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D11B9A">
        <w:rPr>
          <w:rFonts w:ascii="Times New Roman" w:hAnsi="Times New Roman" w:cs="Times New Roman"/>
        </w:rPr>
        <w:t xml:space="preserve">Implemented code Micro </w:t>
      </w:r>
      <w:r>
        <w:rPr>
          <w:rFonts w:ascii="Times New Roman" w:hAnsi="Times New Roman" w:cs="Times New Roman"/>
        </w:rPr>
        <w:t>front-end</w:t>
      </w:r>
      <w:r w:rsidRPr="00D11B9A">
        <w:rPr>
          <w:rFonts w:ascii="Times New Roman" w:hAnsi="Times New Roman" w:cs="Times New Roman"/>
        </w:rPr>
        <w:t xml:space="preserve"> Ideas.</w:t>
      </w:r>
    </w:p>
    <w:p w14:paraId="0580A3EE" w14:textId="1FC005C9" w:rsidR="00A944E8" w:rsidRPr="00814555" w:rsidRDefault="00A944E8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Optimized application performance through performance profiling and code optimizations.</w:t>
      </w:r>
    </w:p>
    <w:p w14:paraId="11A3FA2F" w14:textId="527B03EE" w:rsidR="0041301C" w:rsidRPr="00814555" w:rsidRDefault="0041301C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jQuery </w:t>
      </w:r>
      <w:r w:rsidR="00D1243B" w:rsidRPr="00814555">
        <w:rPr>
          <w:rFonts w:ascii="Times New Roman" w:hAnsi="Times New Roman" w:cs="Times New Roman"/>
        </w:rPr>
        <w:t xml:space="preserve">to make HTML, </w:t>
      </w:r>
      <w:r w:rsidR="007061B6">
        <w:rPr>
          <w:rFonts w:ascii="Times New Roman" w:hAnsi="Times New Roman" w:cs="Times New Roman"/>
        </w:rPr>
        <w:t xml:space="preserve">and </w:t>
      </w:r>
      <w:r w:rsidR="00D1243B" w:rsidRPr="00814555">
        <w:rPr>
          <w:rFonts w:ascii="Times New Roman" w:hAnsi="Times New Roman" w:cs="Times New Roman"/>
        </w:rPr>
        <w:t>CSS interact with JavaScript functions to add dynamism to the web pages.</w:t>
      </w:r>
    </w:p>
    <w:p w14:paraId="6421119E" w14:textId="1DD443B9" w:rsidR="0011089B" w:rsidRPr="00814555" w:rsidRDefault="0011089B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</w:t>
      </w:r>
      <w:r w:rsidR="00E61C23" w:rsidRPr="00814555">
        <w:rPr>
          <w:rFonts w:ascii="Times New Roman" w:hAnsi="Times New Roman" w:cs="Times New Roman"/>
        </w:rPr>
        <w:t xml:space="preserve">CSS3 style sheets to give gradient effects. </w:t>
      </w:r>
      <w:r w:rsidR="00054C92" w:rsidRPr="00814555">
        <w:rPr>
          <w:rFonts w:ascii="Times New Roman" w:hAnsi="Times New Roman" w:cs="Times New Roman"/>
        </w:rPr>
        <w:t xml:space="preserve">Developed page layouts, </w:t>
      </w:r>
      <w:proofErr w:type="gramStart"/>
      <w:r w:rsidR="00054C92" w:rsidRPr="00814555">
        <w:rPr>
          <w:rFonts w:ascii="Times New Roman" w:hAnsi="Times New Roman" w:cs="Times New Roman"/>
        </w:rPr>
        <w:t>navigation</w:t>
      </w:r>
      <w:proofErr w:type="gramEnd"/>
      <w:r w:rsidR="00054C92" w:rsidRPr="00814555">
        <w:rPr>
          <w:rFonts w:ascii="Times New Roman" w:hAnsi="Times New Roman" w:cs="Times New Roman"/>
        </w:rPr>
        <w:t xml:space="preserve"> and icons.</w:t>
      </w:r>
    </w:p>
    <w:p w14:paraId="6083D9CD" w14:textId="7F1FB606" w:rsidR="00A91864" w:rsidRPr="00814555" w:rsidRDefault="00A91864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bugged the application using </w:t>
      </w:r>
      <w:r w:rsidR="0071565B" w:rsidRPr="00814555">
        <w:rPr>
          <w:rFonts w:ascii="Times New Roman" w:hAnsi="Times New Roman" w:cs="Times New Roman"/>
        </w:rPr>
        <w:t xml:space="preserve">the </w:t>
      </w:r>
      <w:r w:rsidR="002359E9" w:rsidRPr="00814555">
        <w:rPr>
          <w:rFonts w:ascii="Times New Roman" w:hAnsi="Times New Roman" w:cs="Times New Roman"/>
        </w:rPr>
        <w:t xml:space="preserve">Developer </w:t>
      </w:r>
      <w:r w:rsidR="007061B6">
        <w:rPr>
          <w:rFonts w:ascii="Times New Roman" w:hAnsi="Times New Roman" w:cs="Times New Roman"/>
        </w:rPr>
        <w:t>toolbar</w:t>
      </w:r>
      <w:r w:rsidR="002359E9" w:rsidRPr="00814555">
        <w:rPr>
          <w:rFonts w:ascii="Times New Roman" w:hAnsi="Times New Roman" w:cs="Times New Roman"/>
        </w:rPr>
        <w:t xml:space="preserve"> </w:t>
      </w:r>
      <w:r w:rsidR="004E18C5" w:rsidRPr="00814555">
        <w:rPr>
          <w:rFonts w:ascii="Times New Roman" w:hAnsi="Times New Roman" w:cs="Times New Roman"/>
        </w:rPr>
        <w:t>to traverse the documents and manipulate the Nodes.</w:t>
      </w:r>
    </w:p>
    <w:p w14:paraId="7BAD6094" w14:textId="12C37399" w:rsidR="002F12C1" w:rsidRPr="00814555" w:rsidRDefault="00D67268" w:rsidP="00F35567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Used GitLab as a Version Control and Jenkins is used for continuous integration of builds.</w:t>
      </w:r>
    </w:p>
    <w:p w14:paraId="49EA4A15" w14:textId="674DCFC8" w:rsidR="00A4134C" w:rsidRPr="00814555" w:rsidRDefault="00A4134C" w:rsidP="00A4134C">
      <w:pPr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veloped</w:t>
      </w:r>
      <w:r w:rsidR="00483B7D" w:rsidRPr="00814555">
        <w:rPr>
          <w:rFonts w:ascii="Times New Roman" w:hAnsi="Times New Roman" w:cs="Times New Roman"/>
        </w:rPr>
        <w:t xml:space="preserve"> and design the pages </w:t>
      </w:r>
      <w:r w:rsidR="0071565B" w:rsidRPr="00814555">
        <w:rPr>
          <w:rFonts w:ascii="Times New Roman" w:hAnsi="Times New Roman" w:cs="Times New Roman"/>
          <w:b/>
        </w:rPr>
        <w:t xml:space="preserve">Figma </w:t>
      </w:r>
      <w:r w:rsidRPr="00814555">
        <w:rPr>
          <w:rFonts w:ascii="Times New Roman" w:hAnsi="Times New Roman" w:cs="Times New Roman"/>
        </w:rPr>
        <w:t xml:space="preserve">builds scripts and implemented </w:t>
      </w:r>
      <w:r w:rsidR="0071565B" w:rsidRPr="00814555">
        <w:rPr>
          <w:rFonts w:ascii="Times New Roman" w:hAnsi="Times New Roman" w:cs="Times New Roman"/>
          <w:b/>
        </w:rPr>
        <w:t xml:space="preserve">Figma </w:t>
      </w:r>
      <w:r w:rsidRPr="00814555">
        <w:rPr>
          <w:rFonts w:ascii="Times New Roman" w:hAnsi="Times New Roman" w:cs="Times New Roman"/>
        </w:rPr>
        <w:t xml:space="preserve">containers to create images of the applications for </w:t>
      </w:r>
      <w:r w:rsidR="00483B7D" w:rsidRPr="00814555">
        <w:rPr>
          <w:rFonts w:ascii="Times New Roman" w:hAnsi="Times New Roman" w:cs="Times New Roman"/>
          <w:b/>
        </w:rPr>
        <w:t>Figma</w:t>
      </w:r>
      <w:r w:rsidRPr="00814555">
        <w:rPr>
          <w:rFonts w:ascii="Times New Roman" w:hAnsi="Times New Roman" w:cs="Times New Roman"/>
        </w:rPr>
        <w:t xml:space="preserve"> to Continuous Integration and Deployment.</w:t>
      </w:r>
    </w:p>
    <w:p w14:paraId="6AD303A7" w14:textId="56B2E90E" w:rsidR="00117B46" w:rsidRPr="00814555" w:rsidRDefault="00117B46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the Search functionality, </w:t>
      </w:r>
      <w:r w:rsidR="00483B7D" w:rsidRPr="00814555">
        <w:rPr>
          <w:rFonts w:ascii="Times New Roman" w:hAnsi="Times New Roman" w:cs="Times New Roman"/>
        </w:rPr>
        <w:t>auto complete</w:t>
      </w:r>
      <w:r w:rsidRPr="00814555">
        <w:rPr>
          <w:rFonts w:ascii="Times New Roman" w:hAnsi="Times New Roman" w:cs="Times New Roman"/>
        </w:rPr>
        <w:t xml:space="preserve"> using jQuery and JavaScript.</w:t>
      </w:r>
    </w:p>
    <w:p w14:paraId="56FEAEF5" w14:textId="61A6337D" w:rsidR="0002602D" w:rsidRPr="00814555" w:rsidRDefault="00885F49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="0071565B" w:rsidRPr="00814555">
        <w:rPr>
          <w:rFonts w:ascii="Times New Roman" w:hAnsi="Times New Roman" w:cs="Times New Roman"/>
        </w:rPr>
        <w:t>drag-and-drop</w:t>
      </w:r>
      <w:r w:rsidRPr="00814555">
        <w:rPr>
          <w:rFonts w:ascii="Times New Roman" w:hAnsi="Times New Roman" w:cs="Times New Roman"/>
        </w:rPr>
        <w:t xml:space="preserve"> functionality using jQuery framework.</w:t>
      </w:r>
    </w:p>
    <w:p w14:paraId="50DE2365" w14:textId="40122C36" w:rsidR="00F676B7" w:rsidRPr="00814555" w:rsidRDefault="00F676B7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Actively involved in </w:t>
      </w:r>
      <w:r w:rsidR="007F1C51" w:rsidRPr="00814555">
        <w:rPr>
          <w:rFonts w:ascii="Times New Roman" w:hAnsi="Times New Roman" w:cs="Times New Roman"/>
        </w:rPr>
        <w:t>providing technical support of the application by troubleshooting and resolving the issues.</w:t>
      </w:r>
    </w:p>
    <w:p w14:paraId="1B32D77F" w14:textId="1EA0D7D6" w:rsidR="0002602D" w:rsidRPr="00814555" w:rsidRDefault="0002602D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Resolved the issues for the pages with low traffic and high load time.</w:t>
      </w:r>
    </w:p>
    <w:p w14:paraId="58CEB137" w14:textId="1ED0682F" w:rsidR="0011150B" w:rsidRPr="00814555" w:rsidRDefault="0011150B" w:rsidP="0011150B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Performed unit testing after writing code by using the </w:t>
      </w:r>
      <w:r w:rsidRPr="00814555">
        <w:rPr>
          <w:rFonts w:ascii="Times New Roman" w:hAnsi="Times New Roman" w:cs="Times New Roman"/>
          <w:b/>
          <w:bCs/>
        </w:rPr>
        <w:t>Jest</w:t>
      </w:r>
      <w:r w:rsidRPr="00814555">
        <w:rPr>
          <w:rFonts w:ascii="Times New Roman" w:hAnsi="Times New Roman" w:cs="Times New Roman"/>
        </w:rPr>
        <w:t xml:space="preserve"> framework.</w:t>
      </w:r>
    </w:p>
    <w:p w14:paraId="27B3B86F" w14:textId="4AD4A34E" w:rsidR="001F219B" w:rsidRPr="00814555" w:rsidRDefault="001F219B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Ability to work independently and collaboratively in a </w:t>
      </w:r>
      <w:r w:rsidR="002765AF" w:rsidRPr="00814555">
        <w:rPr>
          <w:rFonts w:ascii="Times New Roman" w:hAnsi="Times New Roman" w:cs="Times New Roman"/>
        </w:rPr>
        <w:t>fast-paced</w:t>
      </w:r>
      <w:r w:rsidRPr="00814555">
        <w:rPr>
          <w:rFonts w:ascii="Times New Roman" w:hAnsi="Times New Roman" w:cs="Times New Roman"/>
        </w:rPr>
        <w:t xml:space="preserve"> environment.</w:t>
      </w:r>
    </w:p>
    <w:p w14:paraId="390F9F3F" w14:textId="438327A9" w:rsidR="0012045B" w:rsidRPr="00814555" w:rsidRDefault="000641D1" w:rsidP="001B7B1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 to solve complex challenges with the utilization of modern web application development processes and standard methodologies.</w:t>
      </w:r>
    </w:p>
    <w:p w14:paraId="2961862B" w14:textId="77777777" w:rsidR="007B4C7E" w:rsidRPr="00814555" w:rsidRDefault="009066FA" w:rsidP="007B4C7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4555">
        <w:rPr>
          <w:rFonts w:ascii="Times New Roman" w:hAnsi="Times New Roman" w:cs="Times New Roman"/>
        </w:rPr>
        <w:t>Worked closely with the back-end team to design and implement RESTful APIs for seamless data integration.</w:t>
      </w:r>
    </w:p>
    <w:p w14:paraId="545DF3FD" w14:textId="65B344C1" w:rsidR="007B4C7E" w:rsidRPr="00814555" w:rsidRDefault="007B4C7E" w:rsidP="007B4C7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14555">
        <w:rPr>
          <w:rFonts w:ascii="Times New Roman" w:hAnsi="Times New Roman" w:cs="Times New Roman"/>
          <w:bCs/>
        </w:rPr>
        <w:t>Comfortable using GIT and Docker containers.</w:t>
      </w:r>
    </w:p>
    <w:p w14:paraId="1079C977" w14:textId="77777777" w:rsidR="00D67268" w:rsidRDefault="004F3B81" w:rsidP="003A5218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</w:t>
      </w:r>
      <w:proofErr w:type="gramStart"/>
      <w:r w:rsidRPr="00814555">
        <w:rPr>
          <w:rFonts w:ascii="Times New Roman" w:hAnsi="Times New Roman" w:cs="Times New Roman"/>
        </w:rPr>
        <w:t>in</w:t>
      </w:r>
      <w:proofErr w:type="gramEnd"/>
      <w:r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  <w:b/>
          <w:bCs/>
        </w:rPr>
        <w:t>Kanban</w:t>
      </w:r>
      <w:r w:rsidRPr="00814555">
        <w:rPr>
          <w:rFonts w:ascii="Times New Roman" w:hAnsi="Times New Roman" w:cs="Times New Roman"/>
        </w:rPr>
        <w:t xml:space="preserve"> methodology to provide more efficient work and higher quality.</w:t>
      </w:r>
    </w:p>
    <w:p w14:paraId="39C2FA2F" w14:textId="77777777" w:rsidR="0062018B" w:rsidRDefault="0062018B" w:rsidP="0062018B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Java-based web development using technologies like Servlets, JSP, and RESTful API.</w:t>
      </w:r>
    </w:p>
    <w:p w14:paraId="598F8841" w14:textId="499D80B6" w:rsidR="00286601" w:rsidRPr="00814555" w:rsidRDefault="00286601" w:rsidP="00286601">
      <w:pPr>
        <w:numPr>
          <w:ilvl w:val="0"/>
          <w:numId w:val="7"/>
        </w:numPr>
        <w:spacing w:after="12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with JAVA 8 features like </w:t>
      </w:r>
      <w:r w:rsidRPr="00814555">
        <w:rPr>
          <w:rFonts w:ascii="Times New Roman" w:hAnsi="Times New Roman" w:cs="Times New Roman"/>
          <w:b/>
        </w:rPr>
        <w:t xml:space="preserve">Stream API, Time API, Functional Interfaces Multithreading, Transaction Management, Exception Handling, </w:t>
      </w:r>
      <w:r w:rsidR="00195AF5">
        <w:rPr>
          <w:rFonts w:ascii="Times New Roman" w:hAnsi="Times New Roman" w:cs="Times New Roman"/>
          <w:b/>
        </w:rPr>
        <w:t xml:space="preserve">and </w:t>
      </w:r>
      <w:r w:rsidRPr="00814555">
        <w:rPr>
          <w:rFonts w:ascii="Times New Roman" w:hAnsi="Times New Roman" w:cs="Times New Roman"/>
          <w:b/>
        </w:rPr>
        <w:t xml:space="preserve">Collection API. </w:t>
      </w:r>
      <w:r w:rsidRPr="00814555">
        <w:rPr>
          <w:rFonts w:ascii="Times New Roman" w:hAnsi="Times New Roman" w:cs="Times New Roman"/>
        </w:rPr>
        <w:t xml:space="preserve"> </w:t>
      </w:r>
    </w:p>
    <w:p w14:paraId="5179ADF3" w14:textId="0AE13A5C" w:rsidR="00286601" w:rsidRPr="00814555" w:rsidRDefault="00286601" w:rsidP="00286601">
      <w:pPr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Good Knowledge </w:t>
      </w:r>
      <w:r w:rsidR="0071565B" w:rsidRPr="00814555">
        <w:rPr>
          <w:rFonts w:ascii="Times New Roman" w:hAnsi="Times New Roman" w:cs="Times New Roman"/>
        </w:rPr>
        <w:t xml:space="preserve">of </w:t>
      </w:r>
      <w:r w:rsidR="00A2401B" w:rsidRPr="00814555">
        <w:rPr>
          <w:rFonts w:ascii="Times New Roman" w:hAnsi="Times New Roman" w:cs="Times New Roman"/>
          <w:b/>
        </w:rPr>
        <w:t>Microservices-based</w:t>
      </w:r>
      <w:r w:rsidRPr="00814555">
        <w:rPr>
          <w:rFonts w:ascii="Times New Roman" w:hAnsi="Times New Roman" w:cs="Times New Roman"/>
        </w:rPr>
        <w:t xml:space="preserve"> architecture using </w:t>
      </w:r>
      <w:r w:rsidRPr="00814555">
        <w:rPr>
          <w:rFonts w:ascii="Times New Roman" w:hAnsi="Times New Roman" w:cs="Times New Roman"/>
          <w:b/>
        </w:rPr>
        <w:t>Spring Boot</w:t>
      </w:r>
      <w:r w:rsidRPr="00814555">
        <w:rPr>
          <w:rFonts w:ascii="Times New Roman" w:hAnsi="Times New Roman" w:cs="Times New Roman"/>
        </w:rPr>
        <w:t xml:space="preserve"> interacting through </w:t>
      </w:r>
      <w:r w:rsidRPr="00814555">
        <w:rPr>
          <w:rFonts w:ascii="Times New Roman" w:hAnsi="Times New Roman" w:cs="Times New Roman"/>
          <w:b/>
        </w:rPr>
        <w:t>REST API</w:t>
      </w:r>
      <w:r w:rsidRPr="00814555">
        <w:rPr>
          <w:rFonts w:ascii="Times New Roman" w:hAnsi="Times New Roman" w:cs="Times New Roman"/>
        </w:rPr>
        <w:t xml:space="preserve">.  </w:t>
      </w:r>
    </w:p>
    <w:p w14:paraId="042D1B37" w14:textId="184E94D2" w:rsidR="00286601" w:rsidRPr="00814555" w:rsidRDefault="00286601" w:rsidP="00286601">
      <w:pPr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Knowledge </w:t>
      </w:r>
      <w:r w:rsidR="00195AF5">
        <w:rPr>
          <w:rFonts w:ascii="Times New Roman" w:hAnsi="Times New Roman" w:cs="Times New Roman"/>
        </w:rPr>
        <w:t>of</w:t>
      </w:r>
      <w:r w:rsidR="007061B6">
        <w:rPr>
          <w:rFonts w:ascii="Times New Roman" w:hAnsi="Times New Roman" w:cs="Times New Roman"/>
        </w:rPr>
        <w:t xml:space="preserve"> </w:t>
      </w:r>
      <w:r w:rsidR="007061B6">
        <w:rPr>
          <w:rFonts w:ascii="Times New Roman" w:hAnsi="Times New Roman" w:cs="Times New Roman"/>
          <w:b/>
          <w:bCs/>
        </w:rPr>
        <w:t xml:space="preserve">Core java, </w:t>
      </w:r>
      <w:r w:rsidR="007061B6">
        <w:rPr>
          <w:rFonts w:ascii="Times New Roman" w:hAnsi="Times New Roman" w:cs="Times New Roman"/>
        </w:rPr>
        <w:t>and</w:t>
      </w:r>
      <w:r w:rsidRPr="00814555">
        <w:rPr>
          <w:rFonts w:ascii="Times New Roman" w:hAnsi="Times New Roman" w:cs="Times New Roman"/>
        </w:rPr>
        <w:t xml:space="preserve"> various layers of the application using Spring Framework modules such as </w:t>
      </w:r>
      <w:r w:rsidRPr="00814555">
        <w:rPr>
          <w:rFonts w:ascii="Times New Roman" w:hAnsi="Times New Roman" w:cs="Times New Roman"/>
          <w:b/>
        </w:rPr>
        <w:t>Spring IOC</w:t>
      </w:r>
      <w:r w:rsidRPr="00814555">
        <w:rPr>
          <w:rFonts w:ascii="Times New Roman" w:hAnsi="Times New Roman" w:cs="Times New Roman"/>
        </w:rPr>
        <w:t xml:space="preserve">, Spring AOP, </w:t>
      </w:r>
      <w:r w:rsidRPr="00814555">
        <w:rPr>
          <w:rFonts w:ascii="Times New Roman" w:hAnsi="Times New Roman" w:cs="Times New Roman"/>
          <w:b/>
        </w:rPr>
        <w:t>Spring MVC</w:t>
      </w:r>
      <w:r w:rsidRPr="00814555">
        <w:rPr>
          <w:rFonts w:ascii="Times New Roman" w:hAnsi="Times New Roman" w:cs="Times New Roman"/>
        </w:rPr>
        <w:t xml:space="preserve"> and Spring ORM, Spring JPA, </w:t>
      </w:r>
      <w:r w:rsidR="0071565B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  <w:b/>
        </w:rPr>
        <w:t>Spring boot</w:t>
      </w:r>
      <w:r w:rsidRPr="00814555">
        <w:rPr>
          <w:rFonts w:ascii="Times New Roman" w:hAnsi="Times New Roman" w:cs="Times New Roman"/>
        </w:rPr>
        <w:t xml:space="preserve">.  </w:t>
      </w:r>
    </w:p>
    <w:p w14:paraId="403E0AF0" w14:textId="32B038DC" w:rsidR="002652C1" w:rsidRPr="00814555" w:rsidRDefault="003A5218" w:rsidP="00286601">
      <w:pPr>
        <w:numPr>
          <w:ilvl w:val="0"/>
          <w:numId w:val="7"/>
        </w:numPr>
        <w:spacing w:after="12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ployed the </w:t>
      </w:r>
      <w:r w:rsidR="0071565B" w:rsidRPr="00814555">
        <w:rPr>
          <w:rFonts w:ascii="Times New Roman" w:hAnsi="Times New Roman" w:cs="Times New Roman"/>
          <w:b/>
        </w:rPr>
        <w:t>Dockized</w:t>
      </w:r>
      <w:r w:rsidRPr="00814555">
        <w:rPr>
          <w:rFonts w:ascii="Times New Roman" w:hAnsi="Times New Roman" w:cs="Times New Roman"/>
        </w:rPr>
        <w:t xml:space="preserve"> Spring Boot application that is intended to run on </w:t>
      </w:r>
      <w:r w:rsidR="0071565B" w:rsidRPr="00814555">
        <w:rPr>
          <w:rFonts w:ascii="Times New Roman" w:hAnsi="Times New Roman" w:cs="Times New Roman"/>
        </w:rPr>
        <w:t xml:space="preserve">a </w:t>
      </w:r>
      <w:r w:rsidRPr="00814555">
        <w:rPr>
          <w:rFonts w:ascii="Times New Roman" w:hAnsi="Times New Roman" w:cs="Times New Roman"/>
        </w:rPr>
        <w:t>dev local machine using</w:t>
      </w:r>
      <w:r w:rsidRPr="00814555">
        <w:rPr>
          <w:rFonts w:ascii="Times New Roman" w:hAnsi="Times New Roman" w:cs="Times New Roman"/>
          <w:b/>
        </w:rPr>
        <w:t xml:space="preserve"> PCF</w:t>
      </w:r>
      <w:r w:rsidRPr="00814555">
        <w:rPr>
          <w:rFonts w:ascii="Times New Roman" w:hAnsi="Times New Roman" w:cs="Times New Roman"/>
        </w:rPr>
        <w:t xml:space="preserve">. </w:t>
      </w:r>
    </w:p>
    <w:p w14:paraId="546AC28A" w14:textId="1BE43EC2" w:rsidR="003A5218" w:rsidRPr="00814555" w:rsidRDefault="002652C1" w:rsidP="002652C1">
      <w:pPr>
        <w:pStyle w:val="ListParagraph"/>
        <w:numPr>
          <w:ilvl w:val="0"/>
          <w:numId w:val="7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on </w:t>
      </w:r>
      <w:r w:rsidRPr="00814555">
        <w:rPr>
          <w:rFonts w:ascii="Times New Roman" w:hAnsi="Times New Roman" w:cs="Times New Roman"/>
          <w:b/>
        </w:rPr>
        <w:t>POSTMAN</w:t>
      </w:r>
      <w:r w:rsidRPr="00814555">
        <w:rPr>
          <w:rFonts w:ascii="Times New Roman" w:hAnsi="Times New Roman" w:cs="Times New Roman"/>
        </w:rPr>
        <w:t xml:space="preserve"> tool for testing Web Service by passing SOAP request to Web service provider.</w:t>
      </w:r>
    </w:p>
    <w:p w14:paraId="3EA57124" w14:textId="6C0F20F7" w:rsidR="00ED42F4" w:rsidRPr="00814555" w:rsidRDefault="00ED42F4" w:rsidP="009E4C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Optimized applications for maximum speed and scalability, resulting in improved user experience.</w:t>
      </w:r>
    </w:p>
    <w:p w14:paraId="2BCD338D" w14:textId="0BC6F3AF" w:rsidR="00115EA2" w:rsidRPr="00814555" w:rsidRDefault="00E973DD" w:rsidP="00320DAE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Environment: -</w:t>
      </w:r>
      <w:r w:rsidR="00320DAE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23F8" w:rsidRPr="00814555">
        <w:rPr>
          <w:rFonts w:ascii="Times New Roman" w:hAnsi="Times New Roman" w:cs="Times New Roman"/>
        </w:rPr>
        <w:t>HTML 5, SASS, JavaScript, jQuery, Ajax, JSON, Bootstrap,</w:t>
      </w:r>
      <w:r w:rsidR="00394D4D" w:rsidRPr="00814555">
        <w:rPr>
          <w:rFonts w:ascii="Times New Roman" w:hAnsi="Times New Roman" w:cs="Times New Roman"/>
        </w:rPr>
        <w:t xml:space="preserve"> Material UI,</w:t>
      </w:r>
      <w:r w:rsidR="001823F8" w:rsidRPr="00814555">
        <w:rPr>
          <w:rFonts w:ascii="Times New Roman" w:hAnsi="Times New Roman" w:cs="Times New Roman"/>
        </w:rPr>
        <w:t xml:space="preserve"> Gulp, NodeJS</w:t>
      </w:r>
      <w:r w:rsidR="00B91FDD" w:rsidRPr="00814555">
        <w:rPr>
          <w:rFonts w:ascii="Times New Roman" w:hAnsi="Times New Roman" w:cs="Times New Roman"/>
        </w:rPr>
        <w:t xml:space="preserve">, </w:t>
      </w:r>
      <w:r w:rsidR="008073B3" w:rsidRPr="00814555">
        <w:rPr>
          <w:rFonts w:ascii="Times New Roman" w:hAnsi="Times New Roman" w:cs="Times New Roman"/>
        </w:rPr>
        <w:t>ReactJS,</w:t>
      </w:r>
      <w:r w:rsidR="00165148" w:rsidRPr="00814555">
        <w:rPr>
          <w:rFonts w:ascii="Times New Roman" w:hAnsi="Times New Roman" w:cs="Times New Roman"/>
        </w:rPr>
        <w:t xml:space="preserve"> </w:t>
      </w:r>
      <w:proofErr w:type="gramStart"/>
      <w:r w:rsidR="00165148" w:rsidRPr="00814555">
        <w:rPr>
          <w:rFonts w:ascii="Times New Roman" w:hAnsi="Times New Roman" w:cs="Times New Roman"/>
        </w:rPr>
        <w:t xml:space="preserve">Redux, </w:t>
      </w:r>
      <w:r w:rsidR="008073B3" w:rsidRPr="00814555">
        <w:rPr>
          <w:rFonts w:ascii="Times New Roman" w:hAnsi="Times New Roman" w:cs="Times New Roman"/>
        </w:rPr>
        <w:t xml:space="preserve"> </w:t>
      </w:r>
      <w:r w:rsidR="00242F92" w:rsidRPr="00814555">
        <w:rPr>
          <w:rFonts w:ascii="Times New Roman" w:hAnsi="Times New Roman" w:cs="Times New Roman"/>
        </w:rPr>
        <w:t>ES</w:t>
      </w:r>
      <w:proofErr w:type="gramEnd"/>
      <w:r w:rsidR="00242F92" w:rsidRPr="00814555">
        <w:rPr>
          <w:rFonts w:ascii="Times New Roman" w:hAnsi="Times New Roman" w:cs="Times New Roman"/>
        </w:rPr>
        <w:t xml:space="preserve">6, </w:t>
      </w:r>
      <w:r w:rsidR="00645A3F" w:rsidRPr="00814555">
        <w:rPr>
          <w:rFonts w:ascii="Times New Roman" w:hAnsi="Times New Roman" w:cs="Times New Roman"/>
        </w:rPr>
        <w:t xml:space="preserve">MySQL, </w:t>
      </w:r>
      <w:r w:rsidR="009A0212" w:rsidRPr="00814555">
        <w:rPr>
          <w:rFonts w:ascii="Times New Roman" w:hAnsi="Times New Roman" w:cs="Times New Roman"/>
        </w:rPr>
        <w:t xml:space="preserve">AWS, </w:t>
      </w:r>
      <w:r w:rsidR="008112A4" w:rsidRPr="00814555">
        <w:rPr>
          <w:rFonts w:ascii="Times New Roman" w:hAnsi="Times New Roman" w:cs="Times New Roman"/>
        </w:rPr>
        <w:t xml:space="preserve">Liferay, </w:t>
      </w:r>
      <w:r w:rsidR="00486738" w:rsidRPr="00814555">
        <w:rPr>
          <w:rFonts w:ascii="Times New Roman" w:hAnsi="Times New Roman" w:cs="Times New Roman"/>
        </w:rPr>
        <w:t>Java,</w:t>
      </w:r>
      <w:r w:rsidR="008D58F7" w:rsidRPr="00814555">
        <w:rPr>
          <w:rFonts w:ascii="Times New Roman" w:hAnsi="Times New Roman" w:cs="Times New Roman"/>
        </w:rPr>
        <w:t xml:space="preserve"> Docker,</w:t>
      </w:r>
      <w:r w:rsidR="00486738" w:rsidRPr="00814555">
        <w:rPr>
          <w:rFonts w:ascii="Times New Roman" w:hAnsi="Times New Roman" w:cs="Times New Roman"/>
        </w:rPr>
        <w:t xml:space="preserve"> </w:t>
      </w:r>
      <w:r w:rsidR="001823F8" w:rsidRPr="00814555">
        <w:rPr>
          <w:rFonts w:ascii="Times New Roman" w:hAnsi="Times New Roman" w:cs="Times New Roman"/>
        </w:rPr>
        <w:t xml:space="preserve">Gitlab, </w:t>
      </w:r>
      <w:r w:rsidR="00E80682" w:rsidRPr="00814555">
        <w:rPr>
          <w:rFonts w:ascii="Times New Roman" w:hAnsi="Times New Roman" w:cs="Times New Roman"/>
        </w:rPr>
        <w:t xml:space="preserve">Kanban, </w:t>
      </w:r>
      <w:r w:rsidR="001823F8" w:rsidRPr="00814555">
        <w:rPr>
          <w:rFonts w:ascii="Times New Roman" w:hAnsi="Times New Roman" w:cs="Times New Roman"/>
        </w:rPr>
        <w:t>Visual Studio Code</w:t>
      </w:r>
      <w:r w:rsidR="00394D4D" w:rsidRPr="00814555">
        <w:rPr>
          <w:rFonts w:ascii="Times New Roman" w:hAnsi="Times New Roman" w:cs="Times New Roman"/>
        </w:rPr>
        <w:t xml:space="preserve">. </w:t>
      </w:r>
    </w:p>
    <w:p w14:paraId="00194FCF" w14:textId="6A75E8C8" w:rsidR="00FE2190" w:rsidRPr="00814555" w:rsidRDefault="00FE2190" w:rsidP="00FE2190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color w:val="000000"/>
          <w:sz w:val="24"/>
          <w:szCs w:val="24"/>
        </w:rPr>
        <w:t xml:space="preserve">Live: </w:t>
      </w:r>
      <w:hyperlink r:id="rId10" w:history="1">
        <w:r w:rsidR="00165148" w:rsidRPr="00814555">
          <w:rPr>
            <w:rStyle w:val="Hyperlink"/>
            <w:rFonts w:ascii="Times New Roman" w:hAnsi="Times New Roman" w:cs="Times New Roman"/>
            <w:sz w:val="24"/>
            <w:szCs w:val="24"/>
          </w:rPr>
          <w:t>https://www.verizon.com/</w:t>
        </w:r>
      </w:hyperlink>
    </w:p>
    <w:p w14:paraId="2387CFC9" w14:textId="77777777" w:rsidR="00165148" w:rsidRPr="00814555" w:rsidRDefault="00165148" w:rsidP="00FE2190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FFE6CE" w14:textId="1F082E42" w:rsidR="00165148" w:rsidRPr="00814555" w:rsidRDefault="00165148" w:rsidP="00FE2190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>: coMakeIT</w:t>
      </w:r>
      <w:r w:rsidRPr="00814555">
        <w:rPr>
          <w:rFonts w:ascii="Times New Roman" w:hAnsi="Times New Roman" w:cs="Times New Roman"/>
          <w:sz w:val="24"/>
          <w:szCs w:val="24"/>
        </w:rPr>
        <w:tab/>
      </w:r>
    </w:p>
    <w:p w14:paraId="57D153AC" w14:textId="519205A1" w:rsidR="00165148" w:rsidRPr="00814555" w:rsidRDefault="00165148" w:rsidP="00165148">
      <w:pPr>
        <w:spacing w:after="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B85CAB" w:rsidRPr="00814555">
        <w:rPr>
          <w:rFonts w:ascii="Times New Roman" w:hAnsi="Times New Roman" w:cs="Times New Roman"/>
          <w:sz w:val="24"/>
          <w:szCs w:val="24"/>
        </w:rPr>
        <w:t>Springboard</w:t>
      </w:r>
      <w:r w:rsidRPr="00814555">
        <w:rPr>
          <w:rFonts w:ascii="Times New Roman" w:hAnsi="Times New Roman" w:cs="Times New Roman"/>
          <w:sz w:val="24"/>
          <w:szCs w:val="24"/>
        </w:rPr>
        <w:tab/>
        <w:t>(</w:t>
      </w:r>
      <w:r w:rsidR="00814555" w:rsidRPr="00814555">
        <w:rPr>
          <w:rFonts w:ascii="Times New Roman" w:hAnsi="Times New Roman" w:cs="Times New Roman"/>
          <w:sz w:val="24"/>
          <w:szCs w:val="24"/>
        </w:rPr>
        <w:t>coMakeIT</w:t>
      </w:r>
      <w:r w:rsidRPr="00814555">
        <w:rPr>
          <w:rFonts w:ascii="Times New Roman" w:hAnsi="Times New Roman" w:cs="Times New Roman"/>
          <w:sz w:val="24"/>
          <w:szCs w:val="24"/>
        </w:rPr>
        <w:t>)</w:t>
      </w:r>
      <w:r w:rsidRPr="00814555">
        <w:rPr>
          <w:rFonts w:ascii="Times New Roman" w:eastAsia="Times New Roman" w:hAnsi="Times New Roman" w:cs="Times New Roman"/>
          <w:sz w:val="24"/>
        </w:rPr>
        <w:tab/>
      </w:r>
      <w:r w:rsidRPr="00814555">
        <w:rPr>
          <w:rFonts w:ascii="Times New Roman" w:eastAsia="Times New Roman" w:hAnsi="Times New Roman" w:cs="Times New Roman"/>
          <w:sz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="000212C8" w:rsidRPr="00814555">
        <w:rPr>
          <w:rFonts w:ascii="Times New Roman" w:hAnsi="Times New Roman" w:cs="Times New Roman"/>
          <w:sz w:val="24"/>
          <w:szCs w:val="24"/>
        </w:rPr>
        <w:tab/>
      </w:r>
      <w:r w:rsidR="00031582" w:rsidRPr="00814555">
        <w:rPr>
          <w:rFonts w:ascii="Times New Roman" w:hAnsi="Times New Roman" w:cs="Times New Roman"/>
          <w:sz w:val="24"/>
          <w:szCs w:val="24"/>
        </w:rPr>
        <w:t xml:space="preserve">      </w:t>
      </w:r>
      <w:r w:rsidR="008C0B3C">
        <w:rPr>
          <w:rFonts w:ascii="Times New Roman" w:hAnsi="Times New Roman" w:cs="Times New Roman"/>
          <w:sz w:val="24"/>
          <w:szCs w:val="24"/>
        </w:rPr>
        <w:t xml:space="preserve"> </w:t>
      </w:r>
      <w:r w:rsidR="008C0B3C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b/>
          <w:bCs/>
          <w:sz w:val="24"/>
          <w:szCs w:val="24"/>
        </w:rPr>
        <w:t>July 2018 to Feb 2019</w:t>
      </w:r>
    </w:p>
    <w:p w14:paraId="1483E124" w14:textId="77777777" w:rsidR="00165148" w:rsidRPr="00814555" w:rsidRDefault="00165148" w:rsidP="0016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0D03C" w14:textId="77777777" w:rsidR="00165148" w:rsidRPr="00814555" w:rsidRDefault="00165148" w:rsidP="0016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>:  Software Engineer - Front End Developer</w:t>
      </w:r>
    </w:p>
    <w:p w14:paraId="77216370" w14:textId="77777777" w:rsidR="00165148" w:rsidRPr="00814555" w:rsidRDefault="00165148" w:rsidP="00165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0B121" w14:textId="77777777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signed and developed interactive social networking web application.</w:t>
      </w:r>
    </w:p>
    <w:p w14:paraId="6AC81920" w14:textId="0A65502F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and maintained multiple responsive websites using </w:t>
      </w:r>
      <w:proofErr w:type="spellStart"/>
      <w:r w:rsidR="008966FE">
        <w:rPr>
          <w:rFonts w:ascii="Times New Roman" w:hAnsi="Times New Roman" w:cs="Times New Roman"/>
          <w:b/>
          <w:bCs/>
        </w:rPr>
        <w:t>Nextjs</w:t>
      </w:r>
      <w:proofErr w:type="spellEnd"/>
      <w:r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JavaScript</w:t>
      </w:r>
      <w:r w:rsidRPr="00814555">
        <w:rPr>
          <w:rFonts w:ascii="Times New Roman" w:hAnsi="Times New Roman" w:cs="Times New Roman"/>
        </w:rPr>
        <w:t xml:space="preserve">, </w:t>
      </w:r>
      <w:r w:rsidR="00394D4D" w:rsidRPr="00814555">
        <w:rPr>
          <w:rFonts w:ascii="Times New Roman" w:hAnsi="Times New Roman" w:cs="Times New Roman"/>
        </w:rPr>
        <w:t>Bootstrap</w:t>
      </w:r>
      <w:r w:rsidR="00B85CAB" w:rsidRPr="00814555">
        <w:rPr>
          <w:rFonts w:ascii="Times New Roman" w:hAnsi="Times New Roman" w:cs="Times New Roman"/>
        </w:rPr>
        <w:t>,</w:t>
      </w:r>
      <w:r w:rsidR="00394D4D"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</w:rPr>
        <w:t>and CSS3.</w:t>
      </w:r>
    </w:p>
    <w:p w14:paraId="1978CE2C" w14:textId="77777777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llaborated with backend developers to ensure seamless integration of front-end and back-end functionalities.</w:t>
      </w:r>
    </w:p>
    <w:p w14:paraId="4A8A370A" w14:textId="084F5E71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reated optimized web graphics, including </w:t>
      </w:r>
      <w:r w:rsidR="004620E1" w:rsidRPr="00814555">
        <w:rPr>
          <w:rFonts w:ascii="Times New Roman" w:hAnsi="Times New Roman" w:cs="Times New Roman"/>
        </w:rPr>
        <w:t>designing,</w:t>
      </w:r>
      <w:r w:rsidRPr="00814555">
        <w:rPr>
          <w:rFonts w:ascii="Times New Roman" w:hAnsi="Times New Roman" w:cs="Times New Roman"/>
        </w:rPr>
        <w:t xml:space="preserve"> and incorporating graphic user interface features.</w:t>
      </w:r>
    </w:p>
    <w:p w14:paraId="336E584B" w14:textId="77777777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Performed quality assurance testing and validation of forms and different websites.</w:t>
      </w:r>
    </w:p>
    <w:p w14:paraId="2B3E1109" w14:textId="77777777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with the team of developers to follow the complete software development life cycle and collaborated with designers and backend programmers.</w:t>
      </w:r>
    </w:p>
    <w:p w14:paraId="07204D4E" w14:textId="77777777" w:rsidR="00165148" w:rsidRPr="00814555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signed with standards-compliant code with emphasis on browser compatibility, accessibility, and search engine optimization.</w:t>
      </w:r>
    </w:p>
    <w:p w14:paraId="7D42644D" w14:textId="77777777" w:rsidR="00165148" w:rsidRDefault="00165148" w:rsidP="0016514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nducted code reviews and identified areas for optimization and improvement.</w:t>
      </w:r>
    </w:p>
    <w:p w14:paraId="4097F3DA" w14:textId="1D5741A7" w:rsidR="007061B6" w:rsidRDefault="007061B6" w:rsidP="007061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Pr="00814555">
        <w:rPr>
          <w:rFonts w:ascii="Times New Roman" w:hAnsi="Times New Roman" w:cs="Times New Roman"/>
        </w:rPr>
        <w:t>WCAG and Section 508 compliance policies.</w:t>
      </w:r>
    </w:p>
    <w:p w14:paraId="25CAE181" w14:textId="0EAFBA1A" w:rsidR="00D11B9A" w:rsidRDefault="00D11B9A" w:rsidP="00EB6522">
      <w:pPr>
        <w:pStyle w:val="ListParagraph"/>
        <w:numPr>
          <w:ilvl w:val="0"/>
          <w:numId w:val="14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D11B9A">
        <w:rPr>
          <w:rFonts w:ascii="Times New Roman" w:hAnsi="Times New Roman" w:cs="Times New Roman"/>
        </w:rPr>
        <w:t xml:space="preserve">Implemented code Micro </w:t>
      </w:r>
      <w:r>
        <w:rPr>
          <w:rFonts w:ascii="Times New Roman" w:hAnsi="Times New Roman" w:cs="Times New Roman"/>
        </w:rPr>
        <w:t>front-end</w:t>
      </w:r>
      <w:r w:rsidRPr="00D11B9A">
        <w:rPr>
          <w:rFonts w:ascii="Times New Roman" w:hAnsi="Times New Roman" w:cs="Times New Roman"/>
        </w:rPr>
        <w:t xml:space="preserve"> Ideas.</w:t>
      </w:r>
    </w:p>
    <w:p w14:paraId="70F6AEBE" w14:textId="7C4608C1" w:rsidR="00483B7D" w:rsidRPr="00D11B9A" w:rsidRDefault="00483B7D" w:rsidP="00EB6522">
      <w:pPr>
        <w:pStyle w:val="ListParagraph"/>
        <w:numPr>
          <w:ilvl w:val="0"/>
          <w:numId w:val="14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D11B9A">
        <w:rPr>
          <w:rFonts w:ascii="Times New Roman" w:hAnsi="Times New Roman" w:cs="Times New Roman"/>
        </w:rPr>
        <w:lastRenderedPageBreak/>
        <w:t xml:space="preserve">Developed the pages using </w:t>
      </w:r>
      <w:r w:rsidRPr="00D11B9A">
        <w:rPr>
          <w:rFonts w:ascii="Times New Roman" w:hAnsi="Times New Roman" w:cs="Times New Roman"/>
          <w:b/>
        </w:rPr>
        <w:t xml:space="preserve">Figma </w:t>
      </w:r>
      <w:r w:rsidRPr="00D11B9A">
        <w:rPr>
          <w:rFonts w:ascii="Times New Roman" w:hAnsi="Times New Roman" w:cs="Times New Roman"/>
        </w:rPr>
        <w:t xml:space="preserve">builds scripts and implemented </w:t>
      </w:r>
      <w:r w:rsidRPr="00D11B9A">
        <w:rPr>
          <w:rFonts w:ascii="Times New Roman" w:hAnsi="Times New Roman" w:cs="Times New Roman"/>
          <w:b/>
        </w:rPr>
        <w:t xml:space="preserve">Figma </w:t>
      </w:r>
      <w:r w:rsidRPr="00D11B9A">
        <w:rPr>
          <w:rFonts w:ascii="Times New Roman" w:hAnsi="Times New Roman" w:cs="Times New Roman"/>
        </w:rPr>
        <w:t xml:space="preserve">containers to create images of the applications for </w:t>
      </w:r>
      <w:r w:rsidRPr="00D11B9A">
        <w:rPr>
          <w:rFonts w:ascii="Times New Roman" w:hAnsi="Times New Roman" w:cs="Times New Roman"/>
          <w:b/>
        </w:rPr>
        <w:t>Figma</w:t>
      </w:r>
      <w:r w:rsidRPr="00D11B9A">
        <w:rPr>
          <w:rFonts w:ascii="Times New Roman" w:hAnsi="Times New Roman" w:cs="Times New Roman"/>
        </w:rPr>
        <w:t xml:space="preserve"> </w:t>
      </w:r>
      <w:r w:rsidR="00814555" w:rsidRPr="00D11B9A">
        <w:rPr>
          <w:rFonts w:ascii="Times New Roman" w:hAnsi="Times New Roman" w:cs="Times New Roman"/>
        </w:rPr>
        <w:t>for</w:t>
      </w:r>
      <w:r w:rsidRPr="00D11B9A">
        <w:rPr>
          <w:rFonts w:ascii="Times New Roman" w:hAnsi="Times New Roman" w:cs="Times New Roman"/>
        </w:rPr>
        <w:t xml:space="preserve"> Continuous Integration and Deployment.</w:t>
      </w:r>
    </w:p>
    <w:p w14:paraId="770EDC4C" w14:textId="3E33FF03" w:rsidR="00165148" w:rsidRPr="00814555" w:rsidRDefault="00165148" w:rsidP="00165148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Environment: - </w:t>
      </w:r>
      <w:r w:rsidR="00D11B9A">
        <w:rPr>
          <w:rFonts w:ascii="Times New Roman" w:hAnsi="Times New Roman" w:cs="Times New Roman"/>
        </w:rPr>
        <w:t>Next</w:t>
      </w:r>
      <w:r w:rsidRPr="00814555">
        <w:rPr>
          <w:rFonts w:ascii="Times New Roman" w:hAnsi="Times New Roman" w:cs="Times New Roman"/>
        </w:rPr>
        <w:t xml:space="preserve">JS, HTML 5, CSS3, JavaScript, </w:t>
      </w:r>
      <w:r w:rsidR="00D11B9A">
        <w:rPr>
          <w:rFonts w:ascii="Times New Roman" w:hAnsi="Times New Roman" w:cs="Times New Roman"/>
        </w:rPr>
        <w:t>Micro front-end</w:t>
      </w:r>
      <w:r w:rsidRPr="00814555">
        <w:rPr>
          <w:rFonts w:ascii="Times New Roman" w:hAnsi="Times New Roman" w:cs="Times New Roman"/>
        </w:rPr>
        <w:t>, JSON, Bootstrap, NodeJS, PHP, MySQL, GitHub, Visual Studio Code, Notepad++.</w:t>
      </w:r>
    </w:p>
    <w:p w14:paraId="5DD30CB7" w14:textId="77777777" w:rsidR="00F97567" w:rsidRPr="00814555" w:rsidRDefault="00F97567" w:rsidP="00165148">
      <w:pPr>
        <w:jc w:val="both"/>
        <w:rPr>
          <w:rFonts w:ascii="Times New Roman" w:hAnsi="Times New Roman" w:cs="Times New Roman"/>
        </w:rPr>
      </w:pPr>
    </w:p>
    <w:p w14:paraId="2382D5D1" w14:textId="0EB1B895" w:rsidR="00F97567" w:rsidRPr="00814555" w:rsidRDefault="00F97567" w:rsidP="00F9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>: Mendix</w:t>
      </w:r>
      <w:r w:rsidR="00814555" w:rsidRPr="00814555">
        <w:rPr>
          <w:rFonts w:ascii="Times New Roman" w:hAnsi="Times New Roman" w:cs="Times New Roman"/>
          <w:sz w:val="24"/>
          <w:szCs w:val="24"/>
        </w:rPr>
        <w:t>(coMakeIT)</w:t>
      </w:r>
      <w:r w:rsidR="00814555" w:rsidRPr="00814555">
        <w:rPr>
          <w:rFonts w:ascii="Times New Roman" w:eastAsia="Times New Roman" w:hAnsi="Times New Roman" w:cs="Times New Roman"/>
          <w:sz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="008C0B3C">
        <w:rPr>
          <w:rFonts w:ascii="Times New Roman" w:hAnsi="Times New Roman" w:cs="Times New Roman"/>
          <w:sz w:val="24"/>
          <w:szCs w:val="24"/>
        </w:rPr>
        <w:t xml:space="preserve">      </w:t>
      </w:r>
      <w:r w:rsidRPr="00814555">
        <w:rPr>
          <w:rFonts w:ascii="Times New Roman" w:hAnsi="Times New Roman" w:cs="Times New Roman"/>
          <w:b/>
          <w:bCs/>
          <w:sz w:val="24"/>
          <w:szCs w:val="24"/>
        </w:rPr>
        <w:t>Feb 2018 to Nov 2018</w:t>
      </w:r>
    </w:p>
    <w:p w14:paraId="6D51887E" w14:textId="77777777" w:rsidR="00F97567" w:rsidRPr="00814555" w:rsidRDefault="00F97567" w:rsidP="00F9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>: Mx Mendix</w:t>
      </w:r>
    </w:p>
    <w:p w14:paraId="6BEE343F" w14:textId="77777777" w:rsidR="00F97567" w:rsidRPr="00814555" w:rsidRDefault="00F97567" w:rsidP="00F9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>:  Senior Software Engineer</w:t>
      </w:r>
    </w:p>
    <w:p w14:paraId="2C573313" w14:textId="77777777" w:rsidR="00F97567" w:rsidRPr="00814555" w:rsidRDefault="00F97567" w:rsidP="00F975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4F1FD1" w14:textId="77777777" w:rsidR="00F97567" w:rsidRPr="00814555" w:rsidRDefault="00F97567" w:rsidP="00F9756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Mendix is an SAP Solution Extension partner, which means SAP has fully adopted the Mendix Platform as their platform to extend SAP solutions like SAP Business Suite, SAP S/4HANA, SuccessFactors, and more.</w:t>
      </w:r>
    </w:p>
    <w:p w14:paraId="7E846C70" w14:textId="77777777" w:rsidR="00F97567" w:rsidRPr="00814555" w:rsidRDefault="00F97567" w:rsidP="00F9756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The product name that SAP uses for Mendix is SAP Cloud Platform Rapid Application Development by Mendix.</w:t>
      </w:r>
    </w:p>
    <w:p w14:paraId="39410AE3" w14:textId="77777777" w:rsidR="00F97567" w:rsidRPr="00814555" w:rsidRDefault="00F97567" w:rsidP="00F9756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comfortably with light and dark modes.</w:t>
      </w:r>
    </w:p>
    <w:p w14:paraId="0F4B663B" w14:textId="77777777" w:rsidR="00F97567" w:rsidRPr="00814555" w:rsidRDefault="00F97567" w:rsidP="00F9756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ntegrate with other external or internal systems and services with REST connectors, database connectors, and Event Brokers/Business Events capabilities.</w:t>
      </w:r>
    </w:p>
    <w:p w14:paraId="5A9DAF03" w14:textId="77777777" w:rsidR="00F97567" w:rsidRPr="00814555" w:rsidRDefault="00F97567" w:rsidP="00F975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040CF5" w14:textId="0B70A690" w:rsidR="00846B91" w:rsidRPr="00814555" w:rsidRDefault="00F97567" w:rsidP="00F97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Environment: - SAP Fiori3.0</w:t>
      </w:r>
      <w:r w:rsidRPr="00814555">
        <w:rPr>
          <w:rFonts w:ascii="Times New Roman" w:hAnsi="Times New Roman" w:cs="Times New Roman"/>
          <w:sz w:val="24"/>
          <w:szCs w:val="24"/>
        </w:rPr>
        <w:t>, Bootstrap, SASS JavaScript, Html5, jQuery</w:t>
      </w:r>
      <w:r w:rsidRPr="008145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07C11C7" w14:textId="77777777" w:rsidR="00F97567" w:rsidRPr="00814555" w:rsidRDefault="00F97567" w:rsidP="00F97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4A5D" w14:textId="77777777" w:rsidR="00031582" w:rsidRPr="00814555" w:rsidRDefault="00031582" w:rsidP="00F97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3C37C" w14:textId="77777777" w:rsidR="00031582" w:rsidRPr="00814555" w:rsidRDefault="00031582" w:rsidP="00F975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259D" w14:textId="1715B902" w:rsidR="00377D3E" w:rsidRPr="00814555" w:rsidRDefault="00287FCF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>:</w:t>
      </w:r>
      <w:r w:rsidR="00FE2190" w:rsidRPr="00814555">
        <w:rPr>
          <w:rFonts w:ascii="Times New Roman" w:hAnsi="Times New Roman" w:cs="Times New Roman"/>
          <w:sz w:val="24"/>
          <w:szCs w:val="24"/>
        </w:rPr>
        <w:t xml:space="preserve"> </w:t>
      </w:r>
      <w:r w:rsidR="00031582" w:rsidRPr="00814555">
        <w:rPr>
          <w:rFonts w:ascii="Times New Roman" w:hAnsi="Times New Roman" w:cs="Times New Roman"/>
          <w:sz w:val="24"/>
          <w:szCs w:val="24"/>
        </w:rPr>
        <w:t>coMakeIT</w:t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</w:r>
      <w:r w:rsidR="008652AE" w:rsidRPr="0081455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652C1" w:rsidRPr="008145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09E3" w:rsidRPr="00814555">
        <w:rPr>
          <w:rFonts w:ascii="Times New Roman" w:hAnsi="Times New Roman" w:cs="Times New Roman"/>
          <w:b/>
          <w:bCs/>
          <w:sz w:val="24"/>
          <w:szCs w:val="24"/>
        </w:rPr>
        <w:t>Sep</w:t>
      </w:r>
      <w:r w:rsidR="008C7365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FE2190" w:rsidRPr="0081455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7365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B85CAB" w:rsidRPr="00814555">
        <w:rPr>
          <w:rFonts w:ascii="Times New Roman" w:hAnsi="Times New Roman" w:cs="Times New Roman"/>
          <w:b/>
          <w:bCs/>
          <w:sz w:val="24"/>
          <w:szCs w:val="24"/>
        </w:rPr>
        <w:t>Feb</w:t>
      </w:r>
      <w:r w:rsidR="008652AE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5BFCE356" w14:textId="1FEF5BBD" w:rsidR="006F06F3" w:rsidRPr="00814555" w:rsidRDefault="006F06F3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FE2190" w:rsidRPr="00814555">
        <w:rPr>
          <w:rFonts w:ascii="Times New Roman" w:hAnsi="Times New Roman" w:cs="Times New Roman"/>
          <w:sz w:val="24"/>
          <w:szCs w:val="24"/>
        </w:rPr>
        <w:t>coMakeIT</w:t>
      </w:r>
    </w:p>
    <w:p w14:paraId="5193E13B" w14:textId="002F7B44" w:rsidR="00B53DF4" w:rsidRPr="00814555" w:rsidRDefault="00B53DF4" w:rsidP="00B53D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Abou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031582" w:rsidRPr="00814555">
        <w:rPr>
          <w:rFonts w:ascii="Times New Roman" w:hAnsi="Times New Roman" w:cs="Times New Roman"/>
          <w:sz w:val="24"/>
          <w:szCs w:val="24"/>
        </w:rPr>
        <w:t>coMakeIT</w:t>
      </w:r>
      <w:r w:rsidRPr="00814555">
        <w:rPr>
          <w:rFonts w:ascii="Times New Roman" w:hAnsi="Times New Roman" w:cs="Times New Roman"/>
          <w:sz w:val="24"/>
          <w:szCs w:val="24"/>
        </w:rPr>
        <w:t xml:space="preserve"> helps software businesses innovate continuously by building future-ready software products and modernizing legacy applications.</w:t>
      </w:r>
    </w:p>
    <w:p w14:paraId="5C466AAB" w14:textId="3134631C" w:rsidR="00B53DF4" w:rsidRPr="00814555" w:rsidRDefault="00B53DF4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CAFD8" w14:textId="3C5EDD6A" w:rsidR="006F06F3" w:rsidRPr="00814555" w:rsidRDefault="006F06F3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FE2190" w:rsidRPr="00814555">
        <w:rPr>
          <w:rFonts w:ascii="Times New Roman" w:hAnsi="Times New Roman" w:cs="Times New Roman"/>
          <w:sz w:val="24"/>
          <w:szCs w:val="24"/>
        </w:rPr>
        <w:t xml:space="preserve"> Senior </w:t>
      </w:r>
      <w:r w:rsidR="00D809E3" w:rsidRPr="00814555">
        <w:rPr>
          <w:rFonts w:ascii="Times New Roman" w:hAnsi="Times New Roman" w:cs="Times New Roman"/>
          <w:sz w:val="24"/>
          <w:szCs w:val="24"/>
        </w:rPr>
        <w:t>Software Engineer</w:t>
      </w:r>
    </w:p>
    <w:p w14:paraId="2AA411C8" w14:textId="02D4ED11" w:rsidR="006F06F3" w:rsidRPr="00814555" w:rsidRDefault="00B53DF4" w:rsidP="001B7B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ab/>
      </w:r>
    </w:p>
    <w:p w14:paraId="1FCA834D" w14:textId="0B52840D" w:rsidR="00B53DF4" w:rsidRPr="00814555" w:rsidRDefault="00B53DF4" w:rsidP="00B53D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the development of the application as a Senior Software Engineer.</w:t>
      </w:r>
    </w:p>
    <w:p w14:paraId="103CCB18" w14:textId="12DBE3B7" w:rsidR="00B53DF4" w:rsidRPr="00814555" w:rsidRDefault="00DB385A" w:rsidP="00B53D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Worked </w:t>
      </w:r>
      <w:r w:rsidR="009C6B18">
        <w:rPr>
          <w:rFonts w:ascii="Times New Roman" w:hAnsi="Times New Roman" w:cs="Times New Roman"/>
        </w:rPr>
        <w:t xml:space="preserve">on </w:t>
      </w:r>
      <w:r w:rsidRPr="00814555">
        <w:rPr>
          <w:rFonts w:ascii="Times New Roman" w:hAnsi="Times New Roman" w:cs="Times New Roman"/>
        </w:rPr>
        <w:t>the</w:t>
      </w:r>
      <w:r w:rsidR="00B53DF4" w:rsidRPr="00814555">
        <w:rPr>
          <w:rFonts w:ascii="Times New Roman" w:hAnsi="Times New Roman" w:cs="Times New Roman"/>
        </w:rPr>
        <w:t xml:space="preserve"> PHP CMS WordPress </w:t>
      </w:r>
      <w:r w:rsidR="009C6B18">
        <w:rPr>
          <w:rFonts w:ascii="Times New Roman" w:hAnsi="Times New Roman" w:cs="Times New Roman"/>
        </w:rPr>
        <w:t>and HubSpot.</w:t>
      </w:r>
    </w:p>
    <w:p w14:paraId="5C5FB2A6" w14:textId="77777777" w:rsidR="00B53DF4" w:rsidRPr="00814555" w:rsidRDefault="00B53DF4" w:rsidP="00B53D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the Mobile and Tablet responsive issue.</w:t>
      </w:r>
    </w:p>
    <w:p w14:paraId="4E6AB3E8" w14:textId="77777777" w:rsidR="00DB385A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cross-browser compatibility and fixed the bugs for several browsers.</w:t>
      </w:r>
    </w:p>
    <w:p w14:paraId="27730E60" w14:textId="5B6610F3" w:rsidR="009C6B18" w:rsidRPr="00814555" w:rsidRDefault="009C6B18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nfigured HubSpot to send Newsletters and eBooks.</w:t>
      </w:r>
    </w:p>
    <w:p w14:paraId="6E84A57F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mmunicate with clients to understand the requirements of the website, gained experience in planning,</w:t>
      </w:r>
    </w:p>
    <w:p w14:paraId="71CDDE4A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nvolved in writing the project design document and project plan document.</w:t>
      </w:r>
    </w:p>
    <w:p w14:paraId="01D59F1E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Applied jQuery scripts for basic animation and end-user screen customization purposes.</w:t>
      </w:r>
    </w:p>
    <w:p w14:paraId="7B45FA77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Built AJAX pages using PHP and created various asynchronous web pages.</w:t>
      </w:r>
    </w:p>
    <w:p w14:paraId="46A6ACC1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Used PHP MyAdmin to handle the administration of MYSQL over the World Wide Web.</w:t>
      </w:r>
    </w:p>
    <w:p w14:paraId="033E4CE5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veloped cross-browser and multi-browser compatible web pages using Media Queries, Bootstrap, and CSS.</w:t>
      </w:r>
    </w:p>
    <w:p w14:paraId="65C05095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veloped CSS3 style sheets to give gradient effects. Developed page layouts, navigation, and icons.</w:t>
      </w:r>
    </w:p>
    <w:p w14:paraId="1DE06469" w14:textId="77777777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Extensively used jQuery in implementing various GUI components in the application portal.</w:t>
      </w:r>
    </w:p>
    <w:p w14:paraId="4478C26C" w14:textId="51A5700C" w:rsidR="00DB385A" w:rsidRPr="00814555" w:rsidRDefault="00DB385A" w:rsidP="00DB385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mplemented client-side validations in registration forms, login</w:t>
      </w:r>
      <w:r w:rsid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logout forms using JavaScript and jQuery.</w:t>
      </w:r>
    </w:p>
    <w:p w14:paraId="02B0A9B2" w14:textId="67C77E80" w:rsidR="00DB385A" w:rsidRPr="00814555" w:rsidRDefault="00DB385A" w:rsidP="00DB38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Responsible for the design of client websites right from the conceptualization stage to its implementation</w:t>
      </w:r>
    </w:p>
    <w:p w14:paraId="00A54277" w14:textId="52C84B68" w:rsidR="00DB385A" w:rsidRDefault="00DB385A" w:rsidP="00DB385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signed pages for E-Books</w:t>
      </w:r>
      <w:r w:rsid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Newsletters</w:t>
      </w:r>
      <w:r w:rsid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Blogs.</w:t>
      </w:r>
    </w:p>
    <w:p w14:paraId="1153D86D" w14:textId="2E83551A" w:rsidR="007061B6" w:rsidRPr="00AB60A1" w:rsidRDefault="00AB60A1" w:rsidP="00AB60A1">
      <w:pPr>
        <w:pStyle w:val="ListParagraph"/>
        <w:numPr>
          <w:ilvl w:val="0"/>
          <w:numId w:val="8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ADA, </w:t>
      </w:r>
      <w:r>
        <w:rPr>
          <w:rFonts w:ascii="Segoe UI" w:hAnsi="Segoe UI" w:cs="Segoe UI"/>
          <w:sz w:val="21"/>
          <w:szCs w:val="21"/>
        </w:rPr>
        <w:t>Web-accessible</w:t>
      </w:r>
      <w:r w:rsidRPr="00814555">
        <w:rPr>
          <w:rFonts w:ascii="Times New Roman" w:hAnsi="Times New Roman" w:cs="Times New Roman"/>
        </w:rPr>
        <w:t>.</w:t>
      </w:r>
    </w:p>
    <w:p w14:paraId="0F697950" w14:textId="77777777" w:rsidR="00B53DF4" w:rsidRPr="00814555" w:rsidRDefault="00B53DF4" w:rsidP="00B53DF4">
      <w:pPr>
        <w:pStyle w:val="ListParagraph"/>
        <w:jc w:val="both"/>
        <w:rPr>
          <w:rFonts w:ascii="Times New Roman" w:hAnsi="Times New Roman" w:cs="Times New Roman"/>
        </w:rPr>
      </w:pPr>
    </w:p>
    <w:p w14:paraId="41032A52" w14:textId="77777777" w:rsidR="008F2EC6" w:rsidRPr="00814555" w:rsidRDefault="008F2EC6" w:rsidP="001B7B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AE0FE9" w14:textId="39B44F09" w:rsidR="009E4CC1" w:rsidRPr="00814555" w:rsidRDefault="00E973DD" w:rsidP="009E4CC1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Environment: </w:t>
      </w:r>
      <w:r w:rsidR="0044117A" w:rsidRPr="00814555">
        <w:rPr>
          <w:rFonts w:ascii="Times New Roman" w:hAnsi="Times New Roman" w:cs="Times New Roman"/>
          <w:b/>
          <w:bCs/>
          <w:sz w:val="24"/>
          <w:szCs w:val="24"/>
        </w:rPr>
        <w:t>- PHP</w:t>
      </w:r>
      <w:r w:rsidR="00D809E3" w:rsidRPr="00814555">
        <w:rPr>
          <w:rFonts w:ascii="Times New Roman" w:eastAsia="Times New Roman" w:hAnsi="Times New Roman" w:cs="Times New Roman"/>
          <w:sz w:val="24"/>
        </w:rPr>
        <w:t xml:space="preserve">, </w:t>
      </w:r>
      <w:r w:rsidR="00D809E3" w:rsidRPr="00814555">
        <w:rPr>
          <w:rFonts w:ascii="Times New Roman" w:eastAsia="Times New Roman" w:hAnsi="Times New Roman" w:cs="Times New Roman"/>
          <w:b/>
          <w:bCs/>
          <w:sz w:val="24"/>
        </w:rPr>
        <w:t>WordPress</w:t>
      </w:r>
      <w:r w:rsidR="00D809E3" w:rsidRPr="00814555">
        <w:rPr>
          <w:rFonts w:ascii="Times New Roman" w:eastAsia="Times New Roman" w:hAnsi="Times New Roman" w:cs="Times New Roman"/>
          <w:sz w:val="24"/>
        </w:rPr>
        <w:t xml:space="preserve">, MySQL, HTML5, CSS3, JavaScript, </w:t>
      </w:r>
      <w:r w:rsidR="00814555" w:rsidRPr="00814555">
        <w:rPr>
          <w:rFonts w:ascii="Times New Roman" w:eastAsia="Times New Roman" w:hAnsi="Times New Roman" w:cs="Times New Roman"/>
          <w:sz w:val="24"/>
        </w:rPr>
        <w:t>jQuery</w:t>
      </w:r>
      <w:r w:rsidR="00D809E3" w:rsidRPr="00814555">
        <w:rPr>
          <w:rFonts w:ascii="Times New Roman" w:eastAsia="Times New Roman" w:hAnsi="Times New Roman" w:cs="Times New Roman"/>
          <w:sz w:val="24"/>
        </w:rPr>
        <w:t xml:space="preserve">, </w:t>
      </w:r>
      <w:r w:rsidR="009C521C" w:rsidRPr="00814555">
        <w:rPr>
          <w:rFonts w:ascii="Times New Roman" w:hAnsi="Times New Roman" w:cs="Times New Roman"/>
        </w:rPr>
        <w:t>SQL server, MS</w:t>
      </w:r>
      <w:r w:rsidR="0020320C" w:rsidRPr="00814555">
        <w:rPr>
          <w:rFonts w:ascii="Times New Roman" w:hAnsi="Times New Roman" w:cs="Times New Roman"/>
        </w:rPr>
        <w:t xml:space="preserve"> Excel, </w:t>
      </w:r>
      <w:r w:rsidR="0032198C" w:rsidRPr="00814555">
        <w:rPr>
          <w:rFonts w:ascii="Times New Roman" w:hAnsi="Times New Roman" w:cs="Times New Roman"/>
        </w:rPr>
        <w:t>Linux, Jira</w:t>
      </w:r>
      <w:r w:rsidR="007419A9" w:rsidRPr="00814555">
        <w:rPr>
          <w:rFonts w:ascii="Times New Roman" w:hAnsi="Times New Roman" w:cs="Times New Roman"/>
        </w:rPr>
        <w:t>, Windows</w:t>
      </w:r>
    </w:p>
    <w:p w14:paraId="574E634C" w14:textId="270DF04E" w:rsidR="00165148" w:rsidRPr="00814555" w:rsidRDefault="00FE2190" w:rsidP="00204851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814555">
        <w:rPr>
          <w:rFonts w:ascii="Times New Roman" w:hAnsi="Times New Roman" w:cs="Times New Roman"/>
          <w:color w:val="000000"/>
          <w:sz w:val="24"/>
          <w:szCs w:val="24"/>
        </w:rPr>
        <w:t>Live</w:t>
      </w:r>
      <w:r w:rsidR="00D809E3" w:rsidRPr="0081455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1" w:history="1">
        <w:r w:rsidR="00D809E3" w:rsidRPr="0081455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makeit.com/</w:t>
        </w:r>
      </w:hyperlink>
    </w:p>
    <w:p w14:paraId="07CE9423" w14:textId="77777777" w:rsidR="0049402C" w:rsidRPr="00814555" w:rsidRDefault="0049402C" w:rsidP="009E4CC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BB95D" w14:textId="2130E5DA" w:rsidR="009E4CC1" w:rsidRPr="00814555" w:rsidRDefault="00AF57A6" w:rsidP="009E4CC1">
      <w:pPr>
        <w:spacing w:after="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D809E3" w:rsidRPr="00814555">
        <w:rPr>
          <w:rFonts w:ascii="Times New Roman" w:eastAsia="Times New Roman" w:hAnsi="Times New Roman" w:cs="Times New Roman"/>
          <w:sz w:val="24"/>
        </w:rPr>
        <w:t>Viscenario</w:t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</w:r>
      <w:r w:rsidR="002652C1" w:rsidRPr="008145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835EDA" w:rsidRPr="00814555">
        <w:rPr>
          <w:rFonts w:ascii="Times New Roman" w:hAnsi="Times New Roman" w:cs="Times New Roman"/>
          <w:b/>
          <w:bCs/>
          <w:sz w:val="24"/>
          <w:szCs w:val="24"/>
        </w:rPr>
        <w:t>Dec</w:t>
      </w:r>
      <w:r w:rsidR="00D809E3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F68" w:rsidRPr="00814555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D809E3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A64F68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D809E3" w:rsidRPr="00814555">
        <w:rPr>
          <w:rFonts w:ascii="Times New Roman" w:hAnsi="Times New Roman" w:cs="Times New Roman"/>
          <w:b/>
          <w:bCs/>
          <w:sz w:val="24"/>
          <w:szCs w:val="24"/>
        </w:rPr>
        <w:t>Sep</w:t>
      </w:r>
      <w:r w:rsidR="00A64F68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D809E3" w:rsidRPr="0081455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C51CA4D" w14:textId="7D962051" w:rsidR="00AF57A6" w:rsidRPr="00814555" w:rsidRDefault="00AF57A6" w:rsidP="009E4CC1">
      <w:pPr>
        <w:spacing w:after="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D809E3" w:rsidRPr="00814555">
        <w:rPr>
          <w:rFonts w:ascii="Times New Roman" w:eastAsia="Times New Roman" w:hAnsi="Times New Roman" w:cs="Times New Roman"/>
          <w:sz w:val="24"/>
        </w:rPr>
        <w:t>Viscenario</w:t>
      </w:r>
      <w:r w:rsidR="006239DD" w:rsidRPr="00814555">
        <w:rPr>
          <w:rFonts w:ascii="Times New Roman" w:eastAsia="Times New Roman" w:hAnsi="Times New Roman" w:cs="Times New Roman"/>
          <w:sz w:val="24"/>
        </w:rPr>
        <w:t xml:space="preserve"> Product </w:t>
      </w:r>
      <w:r w:rsidR="00B85CAB" w:rsidRPr="00814555">
        <w:rPr>
          <w:rFonts w:ascii="Times New Roman" w:eastAsia="Times New Roman" w:hAnsi="Times New Roman" w:cs="Times New Roman"/>
          <w:sz w:val="24"/>
        </w:rPr>
        <w:t>(</w:t>
      </w:r>
      <w:r w:rsidR="00814555" w:rsidRPr="00814555">
        <w:rPr>
          <w:rFonts w:ascii="Times New Roman" w:eastAsia="Times New Roman" w:hAnsi="Times New Roman" w:cs="Times New Roman"/>
          <w:sz w:val="24"/>
        </w:rPr>
        <w:t>Vgyan</w:t>
      </w:r>
      <w:r w:rsidR="00814555">
        <w:rPr>
          <w:rFonts w:ascii="Times New Roman" w:eastAsia="Times New Roman" w:hAnsi="Times New Roman" w:cs="Times New Roman"/>
          <w:sz w:val="24"/>
        </w:rPr>
        <w:t xml:space="preserve"> IT</w:t>
      </w:r>
      <w:r w:rsidR="00B85CAB" w:rsidRPr="00814555">
        <w:rPr>
          <w:rFonts w:ascii="Times New Roman" w:eastAsia="Times New Roman" w:hAnsi="Times New Roman" w:cs="Times New Roman"/>
          <w:sz w:val="24"/>
        </w:rPr>
        <w:t>)</w:t>
      </w:r>
    </w:p>
    <w:p w14:paraId="45DC83DC" w14:textId="043551AA" w:rsidR="00FE2190" w:rsidRPr="00814555" w:rsidRDefault="00AF57A6" w:rsidP="00FE2190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="00F6240D" w:rsidRPr="00814555">
        <w:rPr>
          <w:rFonts w:ascii="Times New Roman" w:hAnsi="Times New Roman" w:cs="Times New Roman"/>
          <w:sz w:val="24"/>
          <w:szCs w:val="24"/>
        </w:rPr>
        <w:t xml:space="preserve">Software Engineer – </w:t>
      </w:r>
      <w:r w:rsidR="00814555">
        <w:rPr>
          <w:rFonts w:ascii="Times New Roman" w:hAnsi="Times New Roman" w:cs="Times New Roman"/>
          <w:sz w:val="24"/>
          <w:szCs w:val="24"/>
        </w:rPr>
        <w:t>Front-end</w:t>
      </w:r>
      <w:r w:rsidR="00F6240D" w:rsidRPr="00814555"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37B9CC98" w14:textId="77777777" w:rsidR="002517E4" w:rsidRPr="00814555" w:rsidRDefault="002517E4" w:rsidP="001B7B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FF5BC" w14:textId="062E8719" w:rsidR="00BA66C8" w:rsidRPr="00814555" w:rsidRDefault="00BA66C8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Verizon redefines wireless freedom, launches first in U.S. plan that puts customers in </w:t>
      </w:r>
      <w:r w:rsidR="00D10E36" w:rsidRPr="00814555">
        <w:rPr>
          <w:rFonts w:ascii="Times New Roman" w:hAnsi="Times New Roman" w:cs="Times New Roman"/>
        </w:rPr>
        <w:t>charge</w:t>
      </w:r>
      <w:r w:rsidRPr="00814555">
        <w:rPr>
          <w:rFonts w:ascii="Times New Roman" w:hAnsi="Times New Roman" w:cs="Times New Roman"/>
        </w:rPr>
        <w:t>.</w:t>
      </w:r>
    </w:p>
    <w:p w14:paraId="5A1218E6" w14:textId="3DF80E33" w:rsidR="00BA66C8" w:rsidRPr="00814555" w:rsidRDefault="00BA66C8" w:rsidP="00BA66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 and develop a highly responsive and interactive </w:t>
      </w:r>
      <w:r w:rsidRPr="00814555">
        <w:rPr>
          <w:rFonts w:ascii="Times New Roman" w:hAnsi="Times New Roman" w:cs="Times New Roman"/>
          <w:color w:val="000000"/>
        </w:rPr>
        <w:t xml:space="preserve">Facility Management mobile tablet application where a 3D view of any construction will </w:t>
      </w:r>
      <w:r w:rsidR="00814555">
        <w:rPr>
          <w:rFonts w:ascii="Times New Roman" w:hAnsi="Times New Roman" w:cs="Times New Roman"/>
          <w:color w:val="000000"/>
        </w:rPr>
        <w:t>be rendered</w:t>
      </w:r>
      <w:r w:rsidRPr="00814555">
        <w:rPr>
          <w:rFonts w:ascii="Times New Roman" w:hAnsi="Times New Roman" w:cs="Times New Roman"/>
          <w:color w:val="000000"/>
        </w:rPr>
        <w:t xml:space="preserve"> to help various groups of communities including Construction companies, Real Estate, Janitors, </w:t>
      </w:r>
      <w:proofErr w:type="gramStart"/>
      <w:r w:rsidRPr="00814555">
        <w:rPr>
          <w:rFonts w:ascii="Times New Roman" w:hAnsi="Times New Roman" w:cs="Times New Roman"/>
          <w:color w:val="000000"/>
        </w:rPr>
        <w:t>etc.</w:t>
      </w:r>
      <w:r w:rsidRPr="00814555">
        <w:rPr>
          <w:rFonts w:ascii="Times New Roman" w:hAnsi="Times New Roman" w:cs="Times New Roman"/>
        </w:rPr>
        <w:t>.</w:t>
      </w:r>
      <w:proofErr w:type="gramEnd"/>
    </w:p>
    <w:p w14:paraId="6333E7B1" w14:textId="79CA4759" w:rsidR="00952203" w:rsidRPr="00814555" w:rsidRDefault="00952203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user interface guidelines and standards throughout the development and maintenance of the website using JavaScript, jQuery, AJAX, Bootstrap, JSON, </w:t>
      </w:r>
      <w:r w:rsidR="00D10E36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CSS.</w:t>
      </w:r>
    </w:p>
    <w:p w14:paraId="69FFDDBE" w14:textId="0B6B71C5" w:rsidR="00952203" w:rsidRPr="00814555" w:rsidRDefault="004E2CB2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cross-browser compatibility and fixed the bugs for several browsers.</w:t>
      </w:r>
    </w:p>
    <w:p w14:paraId="371CDE98" w14:textId="499CAE92" w:rsidR="007B3504" w:rsidRPr="00814555" w:rsidRDefault="009D17D4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ommunicate with </w:t>
      </w:r>
      <w:r w:rsidR="00D10E36" w:rsidRPr="00814555">
        <w:rPr>
          <w:rFonts w:ascii="Times New Roman" w:hAnsi="Times New Roman" w:cs="Times New Roman"/>
        </w:rPr>
        <w:t>clients</w:t>
      </w:r>
      <w:r w:rsidRPr="00814555">
        <w:rPr>
          <w:rFonts w:ascii="Times New Roman" w:hAnsi="Times New Roman" w:cs="Times New Roman"/>
        </w:rPr>
        <w:t xml:space="preserve"> to understand the </w:t>
      </w:r>
      <w:r w:rsidR="00D10E36" w:rsidRPr="00814555">
        <w:rPr>
          <w:rFonts w:ascii="Times New Roman" w:hAnsi="Times New Roman" w:cs="Times New Roman"/>
        </w:rPr>
        <w:t>requirements</w:t>
      </w:r>
      <w:r w:rsidRPr="00814555">
        <w:rPr>
          <w:rFonts w:ascii="Times New Roman" w:hAnsi="Times New Roman" w:cs="Times New Roman"/>
        </w:rPr>
        <w:t xml:space="preserve"> of the website, gained experience in planning</w:t>
      </w:r>
      <w:r w:rsidR="002A52EE" w:rsidRPr="00814555">
        <w:rPr>
          <w:rFonts w:ascii="Times New Roman" w:hAnsi="Times New Roman" w:cs="Times New Roman"/>
        </w:rPr>
        <w:t>,</w:t>
      </w:r>
    </w:p>
    <w:p w14:paraId="37995DFC" w14:textId="081C0C9F" w:rsidR="002A52EE" w:rsidRPr="00814555" w:rsidRDefault="002A52EE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nvolved in writing the project design document and project plan document.</w:t>
      </w:r>
    </w:p>
    <w:p w14:paraId="46F02067" w14:textId="395DAA85" w:rsidR="00EB7E4D" w:rsidRPr="00814555" w:rsidRDefault="0035559E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Applied jQuery scripts for basic animation and </w:t>
      </w:r>
      <w:r w:rsidR="00D10E36" w:rsidRPr="00814555">
        <w:rPr>
          <w:rFonts w:ascii="Times New Roman" w:hAnsi="Times New Roman" w:cs="Times New Roman"/>
        </w:rPr>
        <w:t>end-user</w:t>
      </w:r>
      <w:r w:rsidRPr="00814555">
        <w:rPr>
          <w:rFonts w:ascii="Times New Roman" w:hAnsi="Times New Roman" w:cs="Times New Roman"/>
        </w:rPr>
        <w:t xml:space="preserve"> screen customization purposes.</w:t>
      </w:r>
    </w:p>
    <w:p w14:paraId="0B889E5C" w14:textId="77777777" w:rsidR="001163FE" w:rsidRPr="00814555" w:rsidRDefault="00EB7E4D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Built AJAX pages using PHP </w:t>
      </w:r>
      <w:r w:rsidR="004D3513" w:rsidRPr="00814555">
        <w:rPr>
          <w:rFonts w:ascii="Times New Roman" w:hAnsi="Times New Roman" w:cs="Times New Roman"/>
        </w:rPr>
        <w:t>and created various asynchronous web pages.</w:t>
      </w:r>
    </w:p>
    <w:p w14:paraId="25601943" w14:textId="631E2D1F" w:rsidR="001163FE" w:rsidRPr="00814555" w:rsidRDefault="001163FE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PHP MyAdmin to handle the administration of MYSQL over the </w:t>
      </w:r>
      <w:r w:rsidR="00D10E36" w:rsidRPr="00814555">
        <w:rPr>
          <w:rFonts w:ascii="Times New Roman" w:hAnsi="Times New Roman" w:cs="Times New Roman"/>
        </w:rPr>
        <w:t>World Wide Web</w:t>
      </w:r>
      <w:r w:rsidRPr="00814555">
        <w:rPr>
          <w:rFonts w:ascii="Times New Roman" w:hAnsi="Times New Roman" w:cs="Times New Roman"/>
        </w:rPr>
        <w:t>.</w:t>
      </w:r>
    </w:p>
    <w:p w14:paraId="070C61B2" w14:textId="6CF79867" w:rsidR="008C0D31" w:rsidRPr="00814555" w:rsidRDefault="00AF56D5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</w:t>
      </w:r>
      <w:r w:rsidR="00D10E36" w:rsidRPr="00814555">
        <w:rPr>
          <w:rFonts w:ascii="Times New Roman" w:hAnsi="Times New Roman" w:cs="Times New Roman"/>
        </w:rPr>
        <w:t>cross-browser</w:t>
      </w:r>
      <w:r w:rsidRPr="00814555">
        <w:rPr>
          <w:rFonts w:ascii="Times New Roman" w:hAnsi="Times New Roman" w:cs="Times New Roman"/>
        </w:rPr>
        <w:t xml:space="preserve"> and </w:t>
      </w:r>
      <w:r w:rsidR="00154DF3" w:rsidRPr="00814555">
        <w:rPr>
          <w:rFonts w:ascii="Times New Roman" w:hAnsi="Times New Roman" w:cs="Times New Roman"/>
        </w:rPr>
        <w:t>multi-browser</w:t>
      </w:r>
      <w:r w:rsidRPr="00814555">
        <w:rPr>
          <w:rFonts w:ascii="Times New Roman" w:hAnsi="Times New Roman" w:cs="Times New Roman"/>
        </w:rPr>
        <w:t xml:space="preserve"> compatible web pages using </w:t>
      </w:r>
      <w:r w:rsidR="009B0DD7" w:rsidRPr="00814555">
        <w:rPr>
          <w:rFonts w:ascii="Times New Roman" w:hAnsi="Times New Roman" w:cs="Times New Roman"/>
        </w:rPr>
        <w:t xml:space="preserve">Media Queries, Bootstrap, </w:t>
      </w:r>
      <w:r w:rsidR="008966FE">
        <w:rPr>
          <w:rFonts w:ascii="Times New Roman" w:hAnsi="Times New Roman" w:cs="Times New Roman"/>
        </w:rPr>
        <w:t xml:space="preserve">and </w:t>
      </w:r>
      <w:r w:rsidR="009B0DD7" w:rsidRPr="00814555">
        <w:rPr>
          <w:rFonts w:ascii="Times New Roman" w:hAnsi="Times New Roman" w:cs="Times New Roman"/>
        </w:rPr>
        <w:t>CSS.</w:t>
      </w:r>
    </w:p>
    <w:p w14:paraId="5379746E" w14:textId="6DFA1FAB" w:rsidR="00413179" w:rsidRPr="00814555" w:rsidRDefault="008C0D31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AJAX, JSON to send </w:t>
      </w:r>
      <w:r w:rsidR="00D10E36" w:rsidRPr="00814555">
        <w:rPr>
          <w:rFonts w:ascii="Times New Roman" w:hAnsi="Times New Roman" w:cs="Times New Roman"/>
        </w:rPr>
        <w:t>requests</w:t>
      </w:r>
      <w:r w:rsidRPr="00814555">
        <w:rPr>
          <w:rFonts w:ascii="Times New Roman" w:hAnsi="Times New Roman" w:cs="Times New Roman"/>
        </w:rPr>
        <w:t xml:space="preserve"> to the server to check the functionality of the websites and for storing and exchanging information between browsers and servers.</w:t>
      </w:r>
    </w:p>
    <w:p w14:paraId="55EBEDF2" w14:textId="5FE6C778" w:rsidR="004E2CB2" w:rsidRPr="00814555" w:rsidRDefault="00413179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GIT as a version control. Utilized NPM scripts for build and test environments.</w:t>
      </w:r>
      <w:r w:rsidR="009D17D4" w:rsidRPr="00814555">
        <w:rPr>
          <w:rFonts w:ascii="Times New Roman" w:hAnsi="Times New Roman" w:cs="Times New Roman"/>
        </w:rPr>
        <w:t xml:space="preserve"> </w:t>
      </w:r>
    </w:p>
    <w:p w14:paraId="6E66113B" w14:textId="0C46A601" w:rsidR="00C7213F" w:rsidRPr="00814555" w:rsidRDefault="00C7213F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</w:t>
      </w:r>
      <w:r w:rsidR="00D24ED0" w:rsidRPr="00814555">
        <w:rPr>
          <w:rFonts w:ascii="Times New Roman" w:hAnsi="Times New Roman" w:cs="Times New Roman"/>
        </w:rPr>
        <w:t>CSS3 style sheets to give gradient effects. Developed page layouts, navigation</w:t>
      </w:r>
      <w:r w:rsidR="00D10E36" w:rsidRPr="00814555">
        <w:rPr>
          <w:rFonts w:ascii="Times New Roman" w:hAnsi="Times New Roman" w:cs="Times New Roman"/>
        </w:rPr>
        <w:t>,</w:t>
      </w:r>
      <w:r w:rsidR="00D24ED0" w:rsidRPr="00814555">
        <w:rPr>
          <w:rFonts w:ascii="Times New Roman" w:hAnsi="Times New Roman" w:cs="Times New Roman"/>
        </w:rPr>
        <w:t xml:space="preserve"> </w:t>
      </w:r>
      <w:r w:rsidR="00605C75" w:rsidRPr="00814555">
        <w:rPr>
          <w:rFonts w:ascii="Times New Roman" w:hAnsi="Times New Roman" w:cs="Times New Roman"/>
        </w:rPr>
        <w:t>and icons.</w:t>
      </w:r>
    </w:p>
    <w:p w14:paraId="1FDECF71" w14:textId="52331202" w:rsidR="00605C75" w:rsidRPr="00814555" w:rsidRDefault="00605C75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tensively used jQuery in implementing various </w:t>
      </w:r>
      <w:r w:rsidR="004E7C25" w:rsidRPr="00814555">
        <w:rPr>
          <w:rFonts w:ascii="Times New Roman" w:hAnsi="Times New Roman" w:cs="Times New Roman"/>
        </w:rPr>
        <w:t xml:space="preserve">GUI components in </w:t>
      </w:r>
      <w:r w:rsidR="00D10E36" w:rsidRPr="00814555">
        <w:rPr>
          <w:rFonts w:ascii="Times New Roman" w:hAnsi="Times New Roman" w:cs="Times New Roman"/>
        </w:rPr>
        <w:t xml:space="preserve">the </w:t>
      </w:r>
      <w:r w:rsidR="004E7C25" w:rsidRPr="00814555">
        <w:rPr>
          <w:rFonts w:ascii="Times New Roman" w:hAnsi="Times New Roman" w:cs="Times New Roman"/>
        </w:rPr>
        <w:t>application portal.</w:t>
      </w:r>
    </w:p>
    <w:p w14:paraId="5E2579EE" w14:textId="610A8E07" w:rsidR="00A26F8A" w:rsidRPr="00814555" w:rsidRDefault="00A26F8A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</w:t>
      </w:r>
      <w:r w:rsidR="00421F27" w:rsidRPr="00814555">
        <w:rPr>
          <w:rFonts w:ascii="Times New Roman" w:hAnsi="Times New Roman" w:cs="Times New Roman"/>
        </w:rPr>
        <w:t>client-side</w:t>
      </w:r>
      <w:r w:rsidRPr="00814555">
        <w:rPr>
          <w:rFonts w:ascii="Times New Roman" w:hAnsi="Times New Roman" w:cs="Times New Roman"/>
        </w:rPr>
        <w:t xml:space="preserve"> </w:t>
      </w:r>
      <w:r w:rsidR="00AA71BF" w:rsidRPr="00814555">
        <w:rPr>
          <w:rFonts w:ascii="Times New Roman" w:hAnsi="Times New Roman" w:cs="Times New Roman"/>
        </w:rPr>
        <w:t>validations in registration forms, login</w:t>
      </w:r>
      <w:r w:rsidR="008966FE">
        <w:rPr>
          <w:rFonts w:ascii="Times New Roman" w:hAnsi="Times New Roman" w:cs="Times New Roman"/>
        </w:rPr>
        <w:t>,</w:t>
      </w:r>
      <w:r w:rsidR="00AA71BF" w:rsidRPr="00814555">
        <w:rPr>
          <w:rFonts w:ascii="Times New Roman" w:hAnsi="Times New Roman" w:cs="Times New Roman"/>
        </w:rPr>
        <w:t xml:space="preserve"> and logout forms using JavaScript and jQuery.</w:t>
      </w:r>
    </w:p>
    <w:p w14:paraId="651B9C95" w14:textId="2F9DC248" w:rsidR="001A6BBE" w:rsidRPr="00814555" w:rsidRDefault="001A6BBE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Responsible for the design of client websites right from </w:t>
      </w:r>
      <w:r w:rsidR="00D10E36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>conceptualization stage to its implementation.</w:t>
      </w:r>
    </w:p>
    <w:p w14:paraId="7D8A2D86" w14:textId="124A368D" w:rsidR="00983E84" w:rsidRPr="00814555" w:rsidRDefault="00983E84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directly with customers to establish project scope, interaction guidelines, and project timelines.</w:t>
      </w:r>
    </w:p>
    <w:p w14:paraId="654484D2" w14:textId="253213A9" w:rsidR="00487403" w:rsidRPr="00814555" w:rsidRDefault="00BC0B13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Perform the Functional testing and Performance testing of the web application</w:t>
      </w:r>
      <w:r w:rsidR="00487403" w:rsidRPr="00814555">
        <w:rPr>
          <w:rFonts w:ascii="Times New Roman" w:hAnsi="Times New Roman" w:cs="Times New Roman"/>
        </w:rPr>
        <w:t>.</w:t>
      </w:r>
    </w:p>
    <w:p w14:paraId="46C12C6D" w14:textId="2677F6B8" w:rsidR="00BC0B13" w:rsidRDefault="004A213B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ed and developed </w:t>
      </w:r>
      <w:r w:rsidR="00D437C3" w:rsidRPr="00814555">
        <w:rPr>
          <w:rFonts w:ascii="Times New Roman" w:hAnsi="Times New Roman" w:cs="Times New Roman"/>
        </w:rPr>
        <w:t xml:space="preserve">the application using Agile scrum methodology </w:t>
      </w:r>
      <w:r w:rsidR="007A3752" w:rsidRPr="00814555">
        <w:rPr>
          <w:rFonts w:ascii="Times New Roman" w:hAnsi="Times New Roman" w:cs="Times New Roman"/>
        </w:rPr>
        <w:t>by breaking down the project into several sprints.</w:t>
      </w:r>
    </w:p>
    <w:p w14:paraId="4FF61E41" w14:textId="21175C1B" w:rsidR="00AB60A1" w:rsidRPr="00AB60A1" w:rsidRDefault="00AB60A1" w:rsidP="00AB60A1">
      <w:pPr>
        <w:pStyle w:val="ListParagraph"/>
        <w:numPr>
          <w:ilvl w:val="0"/>
          <w:numId w:val="13"/>
        </w:numPr>
        <w:spacing w:after="11" w:line="248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Implemented ADA, </w:t>
      </w:r>
      <w:r>
        <w:rPr>
          <w:rFonts w:ascii="Segoe UI" w:hAnsi="Segoe UI" w:cs="Segoe UI"/>
          <w:sz w:val="21"/>
          <w:szCs w:val="21"/>
        </w:rPr>
        <w:t>Web-accessible</w:t>
      </w:r>
      <w:r w:rsidRPr="00814555">
        <w:rPr>
          <w:rFonts w:ascii="Times New Roman" w:hAnsi="Times New Roman" w:cs="Times New Roman"/>
        </w:rPr>
        <w:t>.</w:t>
      </w:r>
    </w:p>
    <w:p w14:paraId="154ECA82" w14:textId="34B47B48" w:rsidR="00A11A4E" w:rsidRPr="00814555" w:rsidRDefault="00A11A4E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Mentored 4 team members</w:t>
      </w:r>
      <w:r w:rsidR="00160018" w:rsidRPr="00814555">
        <w:rPr>
          <w:rFonts w:ascii="Times New Roman" w:hAnsi="Times New Roman" w:cs="Times New Roman"/>
        </w:rPr>
        <w:t>, enabling them to achieve professional growth and personal goals.</w:t>
      </w:r>
    </w:p>
    <w:p w14:paraId="1DFC514F" w14:textId="01B6912E" w:rsidR="006322FD" w:rsidRPr="00814555" w:rsidRDefault="006322FD" w:rsidP="001B7B1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ntributed to the design and architecture discussions, proposing innovative solutions to technical challenges.</w:t>
      </w:r>
    </w:p>
    <w:p w14:paraId="1F5F6F7D" w14:textId="77777777" w:rsidR="002517E4" w:rsidRPr="00814555" w:rsidRDefault="002517E4" w:rsidP="001B7B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C87850" w14:textId="008AAB88" w:rsidR="00293C16" w:rsidRPr="00814555" w:rsidRDefault="00E973DD" w:rsidP="00320DAE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Environment: -</w:t>
      </w:r>
      <w:r w:rsidR="00320DAE"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7E4" w:rsidRPr="00814555">
        <w:rPr>
          <w:rFonts w:ascii="Times New Roman" w:hAnsi="Times New Roman" w:cs="Times New Roman"/>
        </w:rPr>
        <w:t xml:space="preserve">HTML 5, </w:t>
      </w:r>
      <w:r w:rsidR="002F1724" w:rsidRPr="00814555">
        <w:rPr>
          <w:rFonts w:ascii="Times New Roman" w:hAnsi="Times New Roman" w:cs="Times New Roman"/>
        </w:rPr>
        <w:t>CSS3</w:t>
      </w:r>
      <w:r w:rsidR="002517E4" w:rsidRPr="00814555">
        <w:rPr>
          <w:rFonts w:ascii="Times New Roman" w:hAnsi="Times New Roman" w:cs="Times New Roman"/>
        </w:rPr>
        <w:t xml:space="preserve">, JavaScript, jQuery, Ajax, JSON, Bootstrap, NodeJS, </w:t>
      </w:r>
      <w:r w:rsidR="001C2BAD" w:rsidRPr="00814555">
        <w:rPr>
          <w:rFonts w:ascii="Times New Roman" w:hAnsi="Times New Roman" w:cs="Times New Roman"/>
        </w:rPr>
        <w:t>PHP</w:t>
      </w:r>
      <w:r w:rsidR="002517E4" w:rsidRPr="00814555">
        <w:rPr>
          <w:rFonts w:ascii="Times New Roman" w:hAnsi="Times New Roman" w:cs="Times New Roman"/>
        </w:rPr>
        <w:t xml:space="preserve">, MySQL, </w:t>
      </w:r>
      <w:r w:rsidR="001C2BAD" w:rsidRPr="00814555">
        <w:rPr>
          <w:rFonts w:ascii="Times New Roman" w:hAnsi="Times New Roman" w:cs="Times New Roman"/>
        </w:rPr>
        <w:t>GitHub,</w:t>
      </w:r>
      <w:r w:rsidR="002517E4" w:rsidRPr="00814555">
        <w:rPr>
          <w:rFonts w:ascii="Times New Roman" w:hAnsi="Times New Roman" w:cs="Times New Roman"/>
        </w:rPr>
        <w:t xml:space="preserve"> Visual Studio Code, Notepad++</w:t>
      </w:r>
    </w:p>
    <w:p w14:paraId="17D8D6A1" w14:textId="7DF16729" w:rsidR="00D10E36" w:rsidRPr="00814555" w:rsidRDefault="00D809E3" w:rsidP="00D809E3">
      <w:pPr>
        <w:spacing w:after="0" w:line="360" w:lineRule="auto"/>
        <w:rPr>
          <w:rStyle w:val="Hyperlink"/>
          <w:rFonts w:ascii="Times New Roman" w:eastAsia="Times New Roman" w:hAnsi="Times New Roman" w:cs="Times New Roman"/>
          <w:b/>
          <w:sz w:val="24"/>
        </w:rPr>
      </w:pPr>
      <w:r w:rsidRPr="00814555">
        <w:rPr>
          <w:rFonts w:ascii="Times New Roman" w:eastAsia="Times New Roman" w:hAnsi="Times New Roman" w:cs="Times New Roman"/>
          <w:sz w:val="24"/>
        </w:rPr>
        <w:t>Live</w:t>
      </w:r>
      <w:r w:rsidRPr="00814555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12" w:history="1">
        <w:r w:rsidR="0049402C" w:rsidRPr="00814555">
          <w:rPr>
            <w:rStyle w:val="Hyperlink"/>
            <w:rFonts w:ascii="Times New Roman" w:eastAsia="Times New Roman" w:hAnsi="Times New Roman" w:cs="Times New Roman"/>
            <w:b/>
            <w:sz w:val="24"/>
          </w:rPr>
          <w:t>https://product.viscenario.com/users/login</w:t>
        </w:r>
      </w:hyperlink>
    </w:p>
    <w:p w14:paraId="115C1F3F" w14:textId="77777777" w:rsidR="00544CA6" w:rsidRPr="00814555" w:rsidRDefault="00544CA6" w:rsidP="005E6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2B86A" w14:textId="77777777" w:rsidR="00544CA6" w:rsidRPr="00814555" w:rsidRDefault="00544CA6" w:rsidP="005E6AD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0DCA3" w14:textId="1019832B" w:rsidR="005E6AD6" w:rsidRPr="00814555" w:rsidRDefault="005E6AD6" w:rsidP="005E6AD6">
      <w:pPr>
        <w:spacing w:after="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Pr="00814555">
        <w:rPr>
          <w:rFonts w:ascii="Times New Roman" w:eastAsia="Times New Roman" w:hAnsi="Times New Roman" w:cs="Times New Roman"/>
          <w:sz w:val="24"/>
        </w:rPr>
        <w:t>Viscenario</w:t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</w:r>
      <w:r w:rsidRPr="0081455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519C2">
        <w:rPr>
          <w:rFonts w:ascii="Times New Roman" w:hAnsi="Times New Roman" w:cs="Times New Roman"/>
          <w:b/>
          <w:bCs/>
          <w:sz w:val="24"/>
          <w:szCs w:val="24"/>
        </w:rPr>
        <w:t>Sep</w:t>
      </w:r>
      <w:r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7D52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14555">
        <w:rPr>
          <w:rFonts w:ascii="Times New Roman" w:hAnsi="Times New Roman" w:cs="Times New Roman"/>
          <w:b/>
          <w:bCs/>
          <w:sz w:val="24"/>
          <w:szCs w:val="24"/>
        </w:rPr>
        <w:t xml:space="preserve"> to Sep 2017</w:t>
      </w:r>
    </w:p>
    <w:p w14:paraId="39A43E70" w14:textId="6832AD7F" w:rsidR="00B85CAB" w:rsidRPr="00814555" w:rsidRDefault="005E6AD6" w:rsidP="00B85CAB">
      <w:pPr>
        <w:spacing w:after="0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814555">
        <w:rPr>
          <w:rFonts w:ascii="Times New Roman" w:hAnsi="Times New Roman" w:cs="Times New Roman"/>
          <w:sz w:val="24"/>
          <w:szCs w:val="24"/>
        </w:rPr>
        <w:t xml:space="preserve">: </w:t>
      </w:r>
      <w:r w:rsidRPr="00814555">
        <w:rPr>
          <w:rFonts w:ascii="Times New Roman" w:eastAsia="Times New Roman" w:hAnsi="Times New Roman" w:cs="Times New Roman"/>
          <w:sz w:val="24"/>
        </w:rPr>
        <w:t>Viscenario</w:t>
      </w:r>
      <w:r w:rsidR="007D3722" w:rsidRPr="00814555">
        <w:rPr>
          <w:rFonts w:ascii="Times New Roman" w:eastAsia="Times New Roman" w:hAnsi="Times New Roman" w:cs="Times New Roman"/>
          <w:sz w:val="24"/>
        </w:rPr>
        <w:t>.</w:t>
      </w:r>
      <w:r w:rsidR="005760AF" w:rsidRPr="00814555">
        <w:rPr>
          <w:rFonts w:ascii="Times New Roman" w:eastAsia="Times New Roman" w:hAnsi="Times New Roman" w:cs="Times New Roman"/>
          <w:sz w:val="24"/>
        </w:rPr>
        <w:t>com</w:t>
      </w:r>
      <w:r w:rsidR="006239DD" w:rsidRPr="00814555">
        <w:rPr>
          <w:rFonts w:ascii="Times New Roman" w:eastAsia="Times New Roman" w:hAnsi="Times New Roman" w:cs="Times New Roman"/>
          <w:sz w:val="24"/>
        </w:rPr>
        <w:t xml:space="preserve"> Classical Websit</w:t>
      </w:r>
      <w:r w:rsidR="00B85CAB" w:rsidRPr="00814555">
        <w:rPr>
          <w:rFonts w:ascii="Times New Roman" w:eastAsia="Times New Roman" w:hAnsi="Times New Roman" w:cs="Times New Roman"/>
          <w:sz w:val="24"/>
        </w:rPr>
        <w:t>e (</w:t>
      </w:r>
      <w:r w:rsidR="00814555" w:rsidRPr="00814555">
        <w:rPr>
          <w:rFonts w:ascii="Times New Roman" w:eastAsia="Times New Roman" w:hAnsi="Times New Roman" w:cs="Times New Roman"/>
          <w:sz w:val="24"/>
        </w:rPr>
        <w:t>Vgyan</w:t>
      </w:r>
      <w:r w:rsidR="00814555">
        <w:rPr>
          <w:rFonts w:ascii="Times New Roman" w:eastAsia="Times New Roman" w:hAnsi="Times New Roman" w:cs="Times New Roman"/>
          <w:sz w:val="24"/>
        </w:rPr>
        <w:t xml:space="preserve"> IT</w:t>
      </w:r>
      <w:r w:rsidR="00B85CAB" w:rsidRPr="00814555">
        <w:rPr>
          <w:rFonts w:ascii="Times New Roman" w:eastAsia="Times New Roman" w:hAnsi="Times New Roman" w:cs="Times New Roman"/>
          <w:sz w:val="24"/>
        </w:rPr>
        <w:t>)</w:t>
      </w:r>
    </w:p>
    <w:p w14:paraId="6BE578F1" w14:textId="59643E94" w:rsidR="005E6AD6" w:rsidRPr="00814555" w:rsidRDefault="005E6AD6" w:rsidP="005E6AD6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814555">
        <w:rPr>
          <w:rFonts w:ascii="Times New Roman" w:hAnsi="Times New Roman" w:cs="Times New Roman"/>
          <w:sz w:val="24"/>
          <w:szCs w:val="24"/>
        </w:rPr>
        <w:t xml:space="preserve">: Software Engineer – </w:t>
      </w:r>
      <w:r w:rsidR="00B57937" w:rsidRPr="00814555">
        <w:rPr>
          <w:rFonts w:ascii="Times New Roman" w:hAnsi="Times New Roman" w:cs="Times New Roman"/>
          <w:sz w:val="24"/>
          <w:szCs w:val="24"/>
        </w:rPr>
        <w:t>Front-end</w:t>
      </w:r>
      <w:r w:rsidRPr="00814555"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5D5DA3FE" w14:textId="77777777" w:rsidR="005E6AD6" w:rsidRPr="00814555" w:rsidRDefault="005E6AD6" w:rsidP="005E6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56EFF" w14:textId="7B36C47D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web application for Viscenario </w:t>
      </w:r>
      <w:r w:rsidR="00ED054F" w:rsidRPr="00814555">
        <w:rPr>
          <w:rFonts w:ascii="Times New Roman" w:hAnsi="Times New Roman" w:cs="Times New Roman"/>
        </w:rPr>
        <w:t>to</w:t>
      </w:r>
      <w:r w:rsidRPr="00814555">
        <w:rPr>
          <w:rFonts w:ascii="Times New Roman" w:hAnsi="Times New Roman" w:cs="Times New Roman"/>
        </w:rPr>
        <w:t xml:space="preserve"> explore their duties and</w:t>
      </w:r>
      <w:r w:rsidR="00846B91" w:rsidRPr="00814555">
        <w:rPr>
          <w:rFonts w:ascii="Times New Roman" w:hAnsi="Times New Roman" w:cs="Times New Roman"/>
        </w:rPr>
        <w:t xml:space="preserve"> </w:t>
      </w:r>
      <w:r w:rsidRPr="00814555">
        <w:rPr>
          <w:rFonts w:ascii="Times New Roman" w:hAnsi="Times New Roman" w:cs="Times New Roman"/>
        </w:rPr>
        <w:t>overvie</w:t>
      </w:r>
      <w:r w:rsidR="00846B91" w:rsidRPr="00814555">
        <w:rPr>
          <w:rFonts w:ascii="Times New Roman" w:hAnsi="Times New Roman" w:cs="Times New Roman"/>
        </w:rPr>
        <w:t>w</w:t>
      </w:r>
      <w:r w:rsidRPr="00814555">
        <w:rPr>
          <w:rFonts w:ascii="Times New Roman" w:hAnsi="Times New Roman" w:cs="Times New Roman"/>
        </w:rPr>
        <w:t>.</w:t>
      </w:r>
    </w:p>
    <w:p w14:paraId="2F6891FE" w14:textId="357DAC26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sign and develop a highly responsive and interactive </w:t>
      </w:r>
      <w:r w:rsidRPr="00814555">
        <w:rPr>
          <w:rFonts w:ascii="Times New Roman" w:hAnsi="Times New Roman" w:cs="Times New Roman"/>
          <w:color w:val="000000"/>
        </w:rPr>
        <w:t xml:space="preserve">Facility Management mobile tablet application where a 3D view of any construction </w:t>
      </w:r>
      <w:r w:rsidR="00ED054F" w:rsidRPr="00814555">
        <w:rPr>
          <w:rFonts w:ascii="Times New Roman" w:hAnsi="Times New Roman" w:cs="Times New Roman"/>
          <w:color w:val="000000"/>
        </w:rPr>
        <w:t>will</w:t>
      </w:r>
      <w:r w:rsidRPr="00814555">
        <w:rPr>
          <w:rFonts w:ascii="Times New Roman" w:hAnsi="Times New Roman" w:cs="Times New Roman"/>
          <w:color w:val="000000"/>
        </w:rPr>
        <w:t xml:space="preserve"> help various groups of communities including Construction companies, Real Estate, Janitors, etc.</w:t>
      </w:r>
    </w:p>
    <w:p w14:paraId="1C6C7611" w14:textId="0C01B016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mplemented user interface guidelines and standards throughout the development and maintenance of the website using</w:t>
      </w:r>
      <w:r w:rsidR="00846B91" w:rsidRPr="00814555">
        <w:rPr>
          <w:rFonts w:ascii="Times New Roman" w:hAnsi="Times New Roman" w:cs="Times New Roman"/>
        </w:rPr>
        <w:t xml:space="preserve"> </w:t>
      </w:r>
      <w:r w:rsidR="00846B91" w:rsidRPr="00814555">
        <w:rPr>
          <w:rFonts w:ascii="Times New Roman" w:hAnsi="Times New Roman" w:cs="Times New Roman"/>
          <w:b/>
          <w:bCs/>
        </w:rPr>
        <w:t>PHP</w:t>
      </w:r>
      <w:r w:rsidR="00846B91" w:rsidRPr="00814555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  <w:b/>
          <w:bCs/>
        </w:rPr>
        <w:t>WordPress</w:t>
      </w:r>
      <w:r w:rsidRPr="00814555">
        <w:rPr>
          <w:rFonts w:ascii="Times New Roman" w:hAnsi="Times New Roman" w:cs="Times New Roman"/>
        </w:rPr>
        <w:t xml:space="preserve">, JavaScript, jQuery, AJAX, Bootstrap, JSON, </w:t>
      </w:r>
      <w:r w:rsidR="00846B91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CSS</w:t>
      </w:r>
      <w:r w:rsidR="00846B91" w:rsidRPr="00814555">
        <w:rPr>
          <w:rFonts w:ascii="Times New Roman" w:hAnsi="Times New Roman" w:cs="Times New Roman"/>
        </w:rPr>
        <w:t>3</w:t>
      </w:r>
      <w:r w:rsidRPr="00814555">
        <w:rPr>
          <w:rFonts w:ascii="Times New Roman" w:hAnsi="Times New Roman" w:cs="Times New Roman"/>
        </w:rPr>
        <w:t>.</w:t>
      </w:r>
    </w:p>
    <w:p w14:paraId="07FA2440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on cross-browser compatibility and fixed the bugs for several browsers.</w:t>
      </w:r>
    </w:p>
    <w:p w14:paraId="224D55F6" w14:textId="730BB5AE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Communicate with </w:t>
      </w:r>
      <w:r w:rsidR="00846B91" w:rsidRPr="00814555">
        <w:rPr>
          <w:rFonts w:ascii="Times New Roman" w:hAnsi="Times New Roman" w:cs="Times New Roman"/>
        </w:rPr>
        <w:t>clients</w:t>
      </w:r>
      <w:r w:rsidRPr="00814555">
        <w:rPr>
          <w:rFonts w:ascii="Times New Roman" w:hAnsi="Times New Roman" w:cs="Times New Roman"/>
        </w:rPr>
        <w:t xml:space="preserve"> to understand the </w:t>
      </w:r>
      <w:r w:rsidR="00846B91" w:rsidRPr="00814555">
        <w:rPr>
          <w:rFonts w:ascii="Times New Roman" w:hAnsi="Times New Roman" w:cs="Times New Roman"/>
        </w:rPr>
        <w:t>requirements</w:t>
      </w:r>
      <w:r w:rsidRPr="00814555">
        <w:rPr>
          <w:rFonts w:ascii="Times New Roman" w:hAnsi="Times New Roman" w:cs="Times New Roman"/>
        </w:rPr>
        <w:t xml:space="preserve"> of the website, gained experience in planning,</w:t>
      </w:r>
    </w:p>
    <w:p w14:paraId="0BE78660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nvolved in writing the project design document and project plan document.</w:t>
      </w:r>
    </w:p>
    <w:p w14:paraId="4C1AD9B4" w14:textId="45EA9B2C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Applied jQuery scripts for basic animation and </w:t>
      </w:r>
      <w:r w:rsidR="00846B91" w:rsidRPr="00814555">
        <w:rPr>
          <w:rFonts w:ascii="Times New Roman" w:hAnsi="Times New Roman" w:cs="Times New Roman"/>
        </w:rPr>
        <w:t>end-user</w:t>
      </w:r>
      <w:r w:rsidRPr="00814555">
        <w:rPr>
          <w:rFonts w:ascii="Times New Roman" w:hAnsi="Times New Roman" w:cs="Times New Roman"/>
        </w:rPr>
        <w:t xml:space="preserve"> screen customization purposes.</w:t>
      </w:r>
    </w:p>
    <w:p w14:paraId="53878FAB" w14:textId="1E1D1C81" w:rsidR="00DB385A" w:rsidRPr="00814555" w:rsidRDefault="00DB385A" w:rsidP="00DB38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signed pages for E-Books</w:t>
      </w:r>
      <w:r w:rsidR="008966FE">
        <w:rPr>
          <w:rFonts w:ascii="Times New Roman" w:hAnsi="Times New Roman" w:cs="Times New Roman"/>
        </w:rPr>
        <w:t xml:space="preserve">, </w:t>
      </w:r>
      <w:r w:rsidRPr="00814555">
        <w:rPr>
          <w:rFonts w:ascii="Times New Roman" w:hAnsi="Times New Roman" w:cs="Times New Roman"/>
        </w:rPr>
        <w:t>Newsletters and Blogs.</w:t>
      </w:r>
    </w:p>
    <w:p w14:paraId="3D1EBD83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Built AJAX pages using PHP and created various asynchronous web pages.</w:t>
      </w:r>
    </w:p>
    <w:p w14:paraId="5F590C60" w14:textId="4AC3AF04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lastRenderedPageBreak/>
        <w:t xml:space="preserve">Used PHP MyAdmin to handle the administration of MYSQL over the </w:t>
      </w:r>
      <w:r w:rsidR="00846B91" w:rsidRPr="00814555">
        <w:rPr>
          <w:rFonts w:ascii="Times New Roman" w:hAnsi="Times New Roman" w:cs="Times New Roman"/>
        </w:rPr>
        <w:t>World Wide Web</w:t>
      </w:r>
      <w:r w:rsidRPr="00814555">
        <w:rPr>
          <w:rFonts w:ascii="Times New Roman" w:hAnsi="Times New Roman" w:cs="Times New Roman"/>
        </w:rPr>
        <w:t>.</w:t>
      </w:r>
    </w:p>
    <w:p w14:paraId="763CAB25" w14:textId="501E1A99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Developed </w:t>
      </w:r>
      <w:r w:rsidR="00846B91" w:rsidRPr="00814555">
        <w:rPr>
          <w:rFonts w:ascii="Times New Roman" w:hAnsi="Times New Roman" w:cs="Times New Roman"/>
        </w:rPr>
        <w:t>cross-browser</w:t>
      </w:r>
      <w:r w:rsidRPr="00814555">
        <w:rPr>
          <w:rFonts w:ascii="Times New Roman" w:hAnsi="Times New Roman" w:cs="Times New Roman"/>
        </w:rPr>
        <w:t xml:space="preserve"> and </w:t>
      </w:r>
      <w:r w:rsidR="00846B91" w:rsidRPr="00814555">
        <w:rPr>
          <w:rFonts w:ascii="Times New Roman" w:hAnsi="Times New Roman" w:cs="Times New Roman"/>
        </w:rPr>
        <w:t>multi-browser</w:t>
      </w:r>
      <w:r w:rsidRPr="00814555">
        <w:rPr>
          <w:rFonts w:ascii="Times New Roman" w:hAnsi="Times New Roman" w:cs="Times New Roman"/>
        </w:rPr>
        <w:t xml:space="preserve"> compatible web pages using Media Queries, Bootstrap, </w:t>
      </w:r>
      <w:r w:rsidR="00846B91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>CSS.</w:t>
      </w:r>
    </w:p>
    <w:p w14:paraId="635A50A9" w14:textId="0D47DA05" w:rsidR="005E6AD6" w:rsidRPr="00814555" w:rsidRDefault="005E6AD6" w:rsidP="00846B9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Used AJAX, </w:t>
      </w:r>
      <w:r w:rsidR="00846B91" w:rsidRPr="00814555">
        <w:rPr>
          <w:rFonts w:ascii="Times New Roman" w:hAnsi="Times New Roman" w:cs="Times New Roman"/>
        </w:rPr>
        <w:t xml:space="preserve">and </w:t>
      </w:r>
      <w:r w:rsidRPr="00814555">
        <w:rPr>
          <w:rFonts w:ascii="Times New Roman" w:hAnsi="Times New Roman" w:cs="Times New Roman"/>
        </w:rPr>
        <w:t xml:space="preserve">JSON to send </w:t>
      </w:r>
      <w:r w:rsidR="00846B91" w:rsidRPr="00814555">
        <w:rPr>
          <w:rFonts w:ascii="Times New Roman" w:hAnsi="Times New Roman" w:cs="Times New Roman"/>
        </w:rPr>
        <w:t>requests</w:t>
      </w:r>
      <w:r w:rsidRPr="00814555">
        <w:rPr>
          <w:rFonts w:ascii="Times New Roman" w:hAnsi="Times New Roman" w:cs="Times New Roman"/>
        </w:rPr>
        <w:t xml:space="preserve"> to the server to check the functionality of the websites and for storing and exchanging information between browsers and servers.</w:t>
      </w:r>
    </w:p>
    <w:p w14:paraId="1AD5410F" w14:textId="14BA2A06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veloped CSS3 style sheets to give gradient effects. Developed page layouts, navigation</w:t>
      </w:r>
      <w:r w:rsidR="003D5ED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icons.</w:t>
      </w:r>
    </w:p>
    <w:p w14:paraId="022D91E1" w14:textId="40189CEF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Extensively used jQuery in implementing various GUI components in </w:t>
      </w:r>
      <w:r w:rsidR="003D5EDB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>application portal.</w:t>
      </w:r>
    </w:p>
    <w:p w14:paraId="29420569" w14:textId="0B4943C9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Implemented client-side validations in registration forms, login</w:t>
      </w:r>
      <w:r w:rsidR="003D5EDB" w:rsidRPr="00814555">
        <w:rPr>
          <w:rFonts w:ascii="Times New Roman" w:hAnsi="Times New Roman" w:cs="Times New Roman"/>
        </w:rPr>
        <w:t>,</w:t>
      </w:r>
      <w:r w:rsidRPr="00814555">
        <w:rPr>
          <w:rFonts w:ascii="Times New Roman" w:hAnsi="Times New Roman" w:cs="Times New Roman"/>
        </w:rPr>
        <w:t xml:space="preserve"> and logout forms using JavaScript and jQuery.</w:t>
      </w:r>
    </w:p>
    <w:p w14:paraId="64D6481D" w14:textId="7103F69B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 xml:space="preserve">Responsible for the design of client websites right from </w:t>
      </w:r>
      <w:r w:rsidR="003D5EDB" w:rsidRPr="00814555">
        <w:rPr>
          <w:rFonts w:ascii="Times New Roman" w:hAnsi="Times New Roman" w:cs="Times New Roman"/>
        </w:rPr>
        <w:t xml:space="preserve">the </w:t>
      </w:r>
      <w:r w:rsidRPr="00814555">
        <w:rPr>
          <w:rFonts w:ascii="Times New Roman" w:hAnsi="Times New Roman" w:cs="Times New Roman"/>
        </w:rPr>
        <w:t>conceptualization stage to its implementation.</w:t>
      </w:r>
    </w:p>
    <w:p w14:paraId="0B996F82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Worked directly with customers to establish project scope, interaction guidelines, and project timelines.</w:t>
      </w:r>
    </w:p>
    <w:p w14:paraId="18578214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Perform the Functional testing and Performance testing of the web application.</w:t>
      </w:r>
    </w:p>
    <w:p w14:paraId="7026076A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Designed and developed the application using Agile scrum methodology by breaking down the project into several sprints.</w:t>
      </w:r>
    </w:p>
    <w:p w14:paraId="7DF758A7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Mentored 4 team members, enabling them to achieve professional growth and personal goals.</w:t>
      </w:r>
    </w:p>
    <w:p w14:paraId="1510F548" w14:textId="77777777" w:rsidR="005E6AD6" w:rsidRPr="00814555" w:rsidRDefault="005E6AD6" w:rsidP="005E6A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</w:rPr>
        <w:t>Contributed to the design and architecture discussions, proposing innovative solutions to technical challenges.</w:t>
      </w:r>
    </w:p>
    <w:p w14:paraId="469E9350" w14:textId="77777777" w:rsidR="005E6AD6" w:rsidRPr="00814555" w:rsidRDefault="005E6AD6" w:rsidP="005E6AD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863AD4" w14:textId="582782E4" w:rsidR="005E6AD6" w:rsidRPr="00814555" w:rsidRDefault="005E6AD6" w:rsidP="005E6AD6">
      <w:pPr>
        <w:jc w:val="both"/>
        <w:rPr>
          <w:rFonts w:ascii="Times New Roman" w:hAnsi="Times New Roman" w:cs="Times New Roman"/>
        </w:rPr>
      </w:pPr>
      <w:r w:rsidRPr="00814555">
        <w:rPr>
          <w:rFonts w:ascii="Times New Roman" w:hAnsi="Times New Roman" w:cs="Times New Roman"/>
          <w:b/>
          <w:bCs/>
          <w:sz w:val="24"/>
          <w:szCs w:val="24"/>
        </w:rPr>
        <w:t>Environment: - WordPress,</w:t>
      </w:r>
      <w:r w:rsidRPr="00814555">
        <w:rPr>
          <w:rFonts w:ascii="Times New Roman" w:hAnsi="Times New Roman" w:cs="Times New Roman"/>
        </w:rPr>
        <w:t xml:space="preserve"> HTML 5, CSS3, JavaScript, jQuery, Ajax, JSON, Bootstrap, NodeJS, PHP, MySQL, GitHub, Visual Studio Code, Notepad++</w:t>
      </w:r>
    </w:p>
    <w:p w14:paraId="0C443423" w14:textId="6B889225" w:rsidR="005E6AD6" w:rsidRDefault="005E6AD6" w:rsidP="00846B91">
      <w:pPr>
        <w:spacing w:after="0" w:line="360" w:lineRule="auto"/>
        <w:rPr>
          <w:rStyle w:val="Hyperlink"/>
          <w:rFonts w:ascii="Times New Roman" w:eastAsia="Times New Roman" w:hAnsi="Times New Roman" w:cs="Times New Roman"/>
          <w:b/>
          <w:sz w:val="24"/>
        </w:rPr>
      </w:pPr>
      <w:r w:rsidRPr="00814555">
        <w:rPr>
          <w:rFonts w:ascii="Times New Roman" w:eastAsia="Times New Roman" w:hAnsi="Times New Roman" w:cs="Times New Roman"/>
          <w:sz w:val="24"/>
        </w:rPr>
        <w:t>Live</w:t>
      </w:r>
      <w:r w:rsidRPr="00814555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13" w:history="1">
        <w:r w:rsidR="00796E20" w:rsidRPr="00675665">
          <w:rPr>
            <w:rStyle w:val="Hyperlink"/>
            <w:rFonts w:ascii="Times New Roman" w:eastAsia="Times New Roman" w:hAnsi="Times New Roman" w:cs="Times New Roman"/>
            <w:b/>
            <w:sz w:val="24"/>
          </w:rPr>
          <w:t>https://viscenario.com/0000</w:t>
        </w:r>
      </w:hyperlink>
    </w:p>
    <w:p w14:paraId="5EAF6DC5" w14:textId="77777777" w:rsidR="00796E20" w:rsidRPr="00814555" w:rsidRDefault="00796E20" w:rsidP="00846B9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6E20" w:rsidRPr="00814555" w:rsidSect="00713E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8A7B" w14:textId="77777777" w:rsidR="002F0A87" w:rsidRDefault="002F0A87" w:rsidP="00D62419">
      <w:pPr>
        <w:spacing w:after="0" w:line="240" w:lineRule="auto"/>
      </w:pPr>
      <w:r>
        <w:separator/>
      </w:r>
    </w:p>
  </w:endnote>
  <w:endnote w:type="continuationSeparator" w:id="0">
    <w:p w14:paraId="6609BF5F" w14:textId="77777777" w:rsidR="002F0A87" w:rsidRDefault="002F0A87" w:rsidP="00D6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44E5" w14:textId="77777777" w:rsidR="002F0A87" w:rsidRDefault="002F0A87" w:rsidP="00D62419">
      <w:pPr>
        <w:spacing w:after="0" w:line="240" w:lineRule="auto"/>
      </w:pPr>
      <w:r>
        <w:separator/>
      </w:r>
    </w:p>
  </w:footnote>
  <w:footnote w:type="continuationSeparator" w:id="0">
    <w:p w14:paraId="635F0CA3" w14:textId="77777777" w:rsidR="002F0A87" w:rsidRDefault="002F0A87" w:rsidP="00D62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Receiver" style="width:10.7pt;height:10.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" o:bullet="t">
        <v:imagedata r:id="rId1" o:title="" cropleft="-2979f"/>
      </v:shape>
    </w:pict>
  </w:numPicBullet>
  <w:numPicBullet w:numPicBulletId="1">
    <w:pict>
      <v:shape id="_x0000_i1039" type="#_x0000_t75" alt="Envelope" style="width:17.3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" o:bullet="t">
        <v:imagedata r:id="rId2" o:title="" croptop="-9258f" cropbottom="-10476f" cropleft="-2010f" cropright="-2814f"/>
      </v:shape>
    </w:pict>
  </w:numPicBullet>
  <w:abstractNum w:abstractNumId="0" w15:restartNumberingAfterBreak="0">
    <w:nsid w:val="0072522F"/>
    <w:multiLevelType w:val="hybridMultilevel"/>
    <w:tmpl w:val="20E20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61A1"/>
    <w:multiLevelType w:val="hybridMultilevel"/>
    <w:tmpl w:val="651C5D18"/>
    <w:lvl w:ilvl="0" w:tplc="E048B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4B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67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668C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1011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1285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0631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74F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724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F939BD"/>
    <w:multiLevelType w:val="hybridMultilevel"/>
    <w:tmpl w:val="921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F97"/>
    <w:multiLevelType w:val="hybridMultilevel"/>
    <w:tmpl w:val="BEE60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74A5"/>
    <w:multiLevelType w:val="hybridMultilevel"/>
    <w:tmpl w:val="72BAE692"/>
    <w:lvl w:ilvl="0" w:tplc="17EC3772">
      <w:start w:val="1"/>
      <w:numFmt w:val="bullet"/>
      <w:lvlText w:val=""/>
      <w:lvlPicBulletId w:val="0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1" w:tplc="5C22188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2" w:tplc="A628E182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3" w:tplc="F4E20C80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E8DAAD1A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5" w:tplc="59CE9F24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6" w:tplc="C130F642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FF8C6214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  <w:lvl w:ilvl="8" w:tplc="01CC43BC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</w:rPr>
    </w:lvl>
  </w:abstractNum>
  <w:abstractNum w:abstractNumId="5" w15:restartNumberingAfterBreak="0">
    <w:nsid w:val="20EE0D27"/>
    <w:multiLevelType w:val="hybridMultilevel"/>
    <w:tmpl w:val="1632D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1FC8"/>
    <w:multiLevelType w:val="hybridMultilevel"/>
    <w:tmpl w:val="CAF6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4AAA"/>
    <w:multiLevelType w:val="hybridMultilevel"/>
    <w:tmpl w:val="410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96127"/>
    <w:multiLevelType w:val="multilevel"/>
    <w:tmpl w:val="B45E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B770EF"/>
    <w:multiLevelType w:val="hybridMultilevel"/>
    <w:tmpl w:val="C4047FDE"/>
    <w:lvl w:ilvl="0" w:tplc="013A846C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0EEA0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4383C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687558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2F6DE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FA799E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8043A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8C7AD8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96AE84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4343C7"/>
    <w:multiLevelType w:val="hybridMultilevel"/>
    <w:tmpl w:val="F5C89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A7E60"/>
    <w:multiLevelType w:val="hybridMultilevel"/>
    <w:tmpl w:val="E56869D4"/>
    <w:lvl w:ilvl="0" w:tplc="4F8E93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4D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E8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444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27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D2F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46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C07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3CD0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3280E1B"/>
    <w:multiLevelType w:val="hybridMultilevel"/>
    <w:tmpl w:val="B58A0A76"/>
    <w:lvl w:ilvl="0" w:tplc="B80673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C6CE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8B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3ACD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E68F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FC05B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2DD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7066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6AAF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396602"/>
    <w:multiLevelType w:val="hybridMultilevel"/>
    <w:tmpl w:val="42564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1F19"/>
    <w:multiLevelType w:val="hybridMultilevel"/>
    <w:tmpl w:val="893AF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D287E"/>
    <w:multiLevelType w:val="hybridMultilevel"/>
    <w:tmpl w:val="DF4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F6B4B"/>
    <w:multiLevelType w:val="hybridMultilevel"/>
    <w:tmpl w:val="E822F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591149">
    <w:abstractNumId w:val="4"/>
  </w:num>
  <w:num w:numId="2" w16cid:durableId="2077707051">
    <w:abstractNumId w:val="11"/>
  </w:num>
  <w:num w:numId="3" w16cid:durableId="1877888666">
    <w:abstractNumId w:val="9"/>
  </w:num>
  <w:num w:numId="4" w16cid:durableId="524056284">
    <w:abstractNumId w:val="2"/>
  </w:num>
  <w:num w:numId="5" w16cid:durableId="1739743374">
    <w:abstractNumId w:val="5"/>
  </w:num>
  <w:num w:numId="6" w16cid:durableId="30040988">
    <w:abstractNumId w:val="7"/>
  </w:num>
  <w:num w:numId="7" w16cid:durableId="562103416">
    <w:abstractNumId w:val="6"/>
  </w:num>
  <w:num w:numId="8" w16cid:durableId="1711026017">
    <w:abstractNumId w:val="14"/>
  </w:num>
  <w:num w:numId="9" w16cid:durableId="991254847">
    <w:abstractNumId w:val="0"/>
  </w:num>
  <w:num w:numId="10" w16cid:durableId="811603897">
    <w:abstractNumId w:val="13"/>
  </w:num>
  <w:num w:numId="11" w16cid:durableId="1798837032">
    <w:abstractNumId w:val="15"/>
  </w:num>
  <w:num w:numId="12" w16cid:durableId="1704280189">
    <w:abstractNumId w:val="10"/>
  </w:num>
  <w:num w:numId="13" w16cid:durableId="2146196046">
    <w:abstractNumId w:val="3"/>
  </w:num>
  <w:num w:numId="14" w16cid:durableId="486630496">
    <w:abstractNumId w:val="16"/>
  </w:num>
  <w:num w:numId="15" w16cid:durableId="1014915495">
    <w:abstractNumId w:val="8"/>
  </w:num>
  <w:num w:numId="16" w16cid:durableId="316343673">
    <w:abstractNumId w:val="12"/>
  </w:num>
  <w:num w:numId="17" w16cid:durableId="22028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CB"/>
    <w:rsid w:val="0000120B"/>
    <w:rsid w:val="00001A25"/>
    <w:rsid w:val="00005A35"/>
    <w:rsid w:val="0001036A"/>
    <w:rsid w:val="00010C42"/>
    <w:rsid w:val="0001597F"/>
    <w:rsid w:val="000212C8"/>
    <w:rsid w:val="00025AE3"/>
    <w:rsid w:val="0002602D"/>
    <w:rsid w:val="00026592"/>
    <w:rsid w:val="00031582"/>
    <w:rsid w:val="00033BC6"/>
    <w:rsid w:val="000379E3"/>
    <w:rsid w:val="000524E0"/>
    <w:rsid w:val="00053AB5"/>
    <w:rsid w:val="00054C92"/>
    <w:rsid w:val="0006400C"/>
    <w:rsid w:val="000641D1"/>
    <w:rsid w:val="0007513A"/>
    <w:rsid w:val="00096BD6"/>
    <w:rsid w:val="000A32BE"/>
    <w:rsid w:val="000A3DDF"/>
    <w:rsid w:val="000A74E8"/>
    <w:rsid w:val="000B039D"/>
    <w:rsid w:val="000B2D93"/>
    <w:rsid w:val="000B4812"/>
    <w:rsid w:val="000D1075"/>
    <w:rsid w:val="000E2F7C"/>
    <w:rsid w:val="00100E2D"/>
    <w:rsid w:val="001037B1"/>
    <w:rsid w:val="00106837"/>
    <w:rsid w:val="00106C28"/>
    <w:rsid w:val="0011089B"/>
    <w:rsid w:val="00110E6E"/>
    <w:rsid w:val="0011150B"/>
    <w:rsid w:val="00115EA2"/>
    <w:rsid w:val="001163FE"/>
    <w:rsid w:val="00117B46"/>
    <w:rsid w:val="0012045B"/>
    <w:rsid w:val="001217F4"/>
    <w:rsid w:val="00125905"/>
    <w:rsid w:val="00131880"/>
    <w:rsid w:val="001328EC"/>
    <w:rsid w:val="00134FE8"/>
    <w:rsid w:val="00137D81"/>
    <w:rsid w:val="00145E43"/>
    <w:rsid w:val="0015330A"/>
    <w:rsid w:val="00154DF3"/>
    <w:rsid w:val="00160018"/>
    <w:rsid w:val="00163140"/>
    <w:rsid w:val="00164BEC"/>
    <w:rsid w:val="00164EAA"/>
    <w:rsid w:val="00165148"/>
    <w:rsid w:val="0017096A"/>
    <w:rsid w:val="001735FA"/>
    <w:rsid w:val="00177FB1"/>
    <w:rsid w:val="001823F8"/>
    <w:rsid w:val="00184795"/>
    <w:rsid w:val="001930C0"/>
    <w:rsid w:val="00193424"/>
    <w:rsid w:val="00195AF5"/>
    <w:rsid w:val="001A129E"/>
    <w:rsid w:val="001A6BBE"/>
    <w:rsid w:val="001B7B18"/>
    <w:rsid w:val="001C2BAD"/>
    <w:rsid w:val="001D0AA7"/>
    <w:rsid w:val="001D5EA5"/>
    <w:rsid w:val="001D684A"/>
    <w:rsid w:val="001E081F"/>
    <w:rsid w:val="001E4EE1"/>
    <w:rsid w:val="001F219B"/>
    <w:rsid w:val="001F2C37"/>
    <w:rsid w:val="0020004B"/>
    <w:rsid w:val="002015EC"/>
    <w:rsid w:val="0020320C"/>
    <w:rsid w:val="00204008"/>
    <w:rsid w:val="00204851"/>
    <w:rsid w:val="002057E9"/>
    <w:rsid w:val="00205F3E"/>
    <w:rsid w:val="00217400"/>
    <w:rsid w:val="00230991"/>
    <w:rsid w:val="002313A1"/>
    <w:rsid w:val="002359E9"/>
    <w:rsid w:val="00237591"/>
    <w:rsid w:val="00240FE7"/>
    <w:rsid w:val="00242F92"/>
    <w:rsid w:val="002435FC"/>
    <w:rsid w:val="0024590B"/>
    <w:rsid w:val="00246A47"/>
    <w:rsid w:val="002517E4"/>
    <w:rsid w:val="002545E3"/>
    <w:rsid w:val="002612ED"/>
    <w:rsid w:val="00261451"/>
    <w:rsid w:val="00261D00"/>
    <w:rsid w:val="00263D6A"/>
    <w:rsid w:val="002643CC"/>
    <w:rsid w:val="002652C1"/>
    <w:rsid w:val="00267580"/>
    <w:rsid w:val="002765AF"/>
    <w:rsid w:val="00282715"/>
    <w:rsid w:val="0028513B"/>
    <w:rsid w:val="00286601"/>
    <w:rsid w:val="00287FCF"/>
    <w:rsid w:val="00292320"/>
    <w:rsid w:val="00293C16"/>
    <w:rsid w:val="00293E5C"/>
    <w:rsid w:val="00295AF2"/>
    <w:rsid w:val="00295F39"/>
    <w:rsid w:val="00296C82"/>
    <w:rsid w:val="00297DCA"/>
    <w:rsid w:val="002A0F21"/>
    <w:rsid w:val="002A52EE"/>
    <w:rsid w:val="002B1328"/>
    <w:rsid w:val="002B2B82"/>
    <w:rsid w:val="002B337F"/>
    <w:rsid w:val="002B5FE7"/>
    <w:rsid w:val="002C292B"/>
    <w:rsid w:val="002C56F3"/>
    <w:rsid w:val="002C61CD"/>
    <w:rsid w:val="002C6EFD"/>
    <w:rsid w:val="002C71D9"/>
    <w:rsid w:val="002C7AD1"/>
    <w:rsid w:val="002D3AA8"/>
    <w:rsid w:val="002D3FE0"/>
    <w:rsid w:val="002E4B50"/>
    <w:rsid w:val="002E608D"/>
    <w:rsid w:val="002F0A87"/>
    <w:rsid w:val="002F12C1"/>
    <w:rsid w:val="002F1724"/>
    <w:rsid w:val="002F561C"/>
    <w:rsid w:val="002F7F09"/>
    <w:rsid w:val="002F7F45"/>
    <w:rsid w:val="00305278"/>
    <w:rsid w:val="00305569"/>
    <w:rsid w:val="00306BB6"/>
    <w:rsid w:val="00310267"/>
    <w:rsid w:val="00313AD2"/>
    <w:rsid w:val="00320DAE"/>
    <w:rsid w:val="0032198C"/>
    <w:rsid w:val="003243A9"/>
    <w:rsid w:val="0032771F"/>
    <w:rsid w:val="00333AFC"/>
    <w:rsid w:val="00335CB3"/>
    <w:rsid w:val="00337A72"/>
    <w:rsid w:val="00340380"/>
    <w:rsid w:val="003455D1"/>
    <w:rsid w:val="0035559E"/>
    <w:rsid w:val="00365665"/>
    <w:rsid w:val="00365A79"/>
    <w:rsid w:val="00371F0C"/>
    <w:rsid w:val="00377D3E"/>
    <w:rsid w:val="00386C76"/>
    <w:rsid w:val="00390A0D"/>
    <w:rsid w:val="00394D4D"/>
    <w:rsid w:val="0039565E"/>
    <w:rsid w:val="00397AE4"/>
    <w:rsid w:val="003A0F2A"/>
    <w:rsid w:val="003A23C3"/>
    <w:rsid w:val="003A3338"/>
    <w:rsid w:val="003A5218"/>
    <w:rsid w:val="003A6997"/>
    <w:rsid w:val="003B20AB"/>
    <w:rsid w:val="003C12B9"/>
    <w:rsid w:val="003D5EDB"/>
    <w:rsid w:val="003D643D"/>
    <w:rsid w:val="003D65C0"/>
    <w:rsid w:val="003D6F89"/>
    <w:rsid w:val="003F1465"/>
    <w:rsid w:val="003F41C2"/>
    <w:rsid w:val="0040187C"/>
    <w:rsid w:val="00407759"/>
    <w:rsid w:val="004101D3"/>
    <w:rsid w:val="004108CF"/>
    <w:rsid w:val="00412880"/>
    <w:rsid w:val="0041301C"/>
    <w:rsid w:val="00413179"/>
    <w:rsid w:val="00421F27"/>
    <w:rsid w:val="004257F8"/>
    <w:rsid w:val="00433189"/>
    <w:rsid w:val="0044117A"/>
    <w:rsid w:val="004426B5"/>
    <w:rsid w:val="0045095C"/>
    <w:rsid w:val="004519C2"/>
    <w:rsid w:val="004548D5"/>
    <w:rsid w:val="004620E1"/>
    <w:rsid w:val="00463511"/>
    <w:rsid w:val="00480E29"/>
    <w:rsid w:val="00483B7D"/>
    <w:rsid w:val="004840CB"/>
    <w:rsid w:val="00486738"/>
    <w:rsid w:val="00487403"/>
    <w:rsid w:val="00487679"/>
    <w:rsid w:val="004927FE"/>
    <w:rsid w:val="0049402C"/>
    <w:rsid w:val="004A213B"/>
    <w:rsid w:val="004A67B0"/>
    <w:rsid w:val="004B3DA9"/>
    <w:rsid w:val="004B4B93"/>
    <w:rsid w:val="004C39AA"/>
    <w:rsid w:val="004D005D"/>
    <w:rsid w:val="004D3513"/>
    <w:rsid w:val="004D50B6"/>
    <w:rsid w:val="004E18C5"/>
    <w:rsid w:val="004E2CB2"/>
    <w:rsid w:val="004E5FBB"/>
    <w:rsid w:val="004E7129"/>
    <w:rsid w:val="004E7C25"/>
    <w:rsid w:val="004F2898"/>
    <w:rsid w:val="004F2F3F"/>
    <w:rsid w:val="004F3B81"/>
    <w:rsid w:val="004F7EDC"/>
    <w:rsid w:val="00502BDB"/>
    <w:rsid w:val="00507B7A"/>
    <w:rsid w:val="00513783"/>
    <w:rsid w:val="00516CFD"/>
    <w:rsid w:val="0052071B"/>
    <w:rsid w:val="00527FCC"/>
    <w:rsid w:val="0053064D"/>
    <w:rsid w:val="00532357"/>
    <w:rsid w:val="00537EFC"/>
    <w:rsid w:val="00544CA6"/>
    <w:rsid w:val="005466E6"/>
    <w:rsid w:val="005473D2"/>
    <w:rsid w:val="00552891"/>
    <w:rsid w:val="00554BE7"/>
    <w:rsid w:val="00556E58"/>
    <w:rsid w:val="00562E96"/>
    <w:rsid w:val="00570360"/>
    <w:rsid w:val="00571E1B"/>
    <w:rsid w:val="00575F2A"/>
    <w:rsid w:val="005760AF"/>
    <w:rsid w:val="0058621E"/>
    <w:rsid w:val="0059538C"/>
    <w:rsid w:val="005963DD"/>
    <w:rsid w:val="00596EE1"/>
    <w:rsid w:val="005A193B"/>
    <w:rsid w:val="005A543B"/>
    <w:rsid w:val="005A75B3"/>
    <w:rsid w:val="005B2C0B"/>
    <w:rsid w:val="005B3BDC"/>
    <w:rsid w:val="005B7D08"/>
    <w:rsid w:val="005C5DBB"/>
    <w:rsid w:val="005D2B72"/>
    <w:rsid w:val="005D2F8F"/>
    <w:rsid w:val="005D3653"/>
    <w:rsid w:val="005D79EC"/>
    <w:rsid w:val="005E3276"/>
    <w:rsid w:val="005E6AD6"/>
    <w:rsid w:val="005F0495"/>
    <w:rsid w:val="005F5325"/>
    <w:rsid w:val="005F5358"/>
    <w:rsid w:val="00601C38"/>
    <w:rsid w:val="0060470B"/>
    <w:rsid w:val="006052DF"/>
    <w:rsid w:val="00605C75"/>
    <w:rsid w:val="006106B0"/>
    <w:rsid w:val="0062018B"/>
    <w:rsid w:val="006239DD"/>
    <w:rsid w:val="0062683B"/>
    <w:rsid w:val="00626C6A"/>
    <w:rsid w:val="006322FD"/>
    <w:rsid w:val="00645A3F"/>
    <w:rsid w:val="0065595D"/>
    <w:rsid w:val="0065769E"/>
    <w:rsid w:val="00657C2A"/>
    <w:rsid w:val="00660536"/>
    <w:rsid w:val="00667942"/>
    <w:rsid w:val="006714B3"/>
    <w:rsid w:val="006755D1"/>
    <w:rsid w:val="00682730"/>
    <w:rsid w:val="00683119"/>
    <w:rsid w:val="006835E8"/>
    <w:rsid w:val="00683955"/>
    <w:rsid w:val="00683AB7"/>
    <w:rsid w:val="00692684"/>
    <w:rsid w:val="00694224"/>
    <w:rsid w:val="006974D1"/>
    <w:rsid w:val="006A1F6F"/>
    <w:rsid w:val="006A7C76"/>
    <w:rsid w:val="006B33E5"/>
    <w:rsid w:val="006C0C23"/>
    <w:rsid w:val="006C4A3E"/>
    <w:rsid w:val="006D1611"/>
    <w:rsid w:val="006D44D4"/>
    <w:rsid w:val="006D6779"/>
    <w:rsid w:val="006E03A9"/>
    <w:rsid w:val="006E2147"/>
    <w:rsid w:val="006E3961"/>
    <w:rsid w:val="006E4B70"/>
    <w:rsid w:val="006F06F3"/>
    <w:rsid w:val="006F172F"/>
    <w:rsid w:val="006F2FC2"/>
    <w:rsid w:val="006F68A4"/>
    <w:rsid w:val="006F78BA"/>
    <w:rsid w:val="007061B6"/>
    <w:rsid w:val="00713ECB"/>
    <w:rsid w:val="0071406F"/>
    <w:rsid w:val="0071565B"/>
    <w:rsid w:val="00716E99"/>
    <w:rsid w:val="007218B7"/>
    <w:rsid w:val="007224B7"/>
    <w:rsid w:val="00724370"/>
    <w:rsid w:val="00725A27"/>
    <w:rsid w:val="0073182A"/>
    <w:rsid w:val="007334CD"/>
    <w:rsid w:val="00734999"/>
    <w:rsid w:val="0073566E"/>
    <w:rsid w:val="007373A9"/>
    <w:rsid w:val="00740FE5"/>
    <w:rsid w:val="007419A9"/>
    <w:rsid w:val="0074709E"/>
    <w:rsid w:val="00756080"/>
    <w:rsid w:val="007578D3"/>
    <w:rsid w:val="00763058"/>
    <w:rsid w:val="00767EF1"/>
    <w:rsid w:val="00772C70"/>
    <w:rsid w:val="00786B0C"/>
    <w:rsid w:val="00787E80"/>
    <w:rsid w:val="00796E20"/>
    <w:rsid w:val="007A2EBD"/>
    <w:rsid w:val="007A3752"/>
    <w:rsid w:val="007A7CC0"/>
    <w:rsid w:val="007B3504"/>
    <w:rsid w:val="007B4503"/>
    <w:rsid w:val="007B4C7E"/>
    <w:rsid w:val="007C6A21"/>
    <w:rsid w:val="007D3722"/>
    <w:rsid w:val="007D5233"/>
    <w:rsid w:val="007D528C"/>
    <w:rsid w:val="007E0A42"/>
    <w:rsid w:val="007E3035"/>
    <w:rsid w:val="007E5CCC"/>
    <w:rsid w:val="007F1C51"/>
    <w:rsid w:val="007F1F1E"/>
    <w:rsid w:val="008050EE"/>
    <w:rsid w:val="008073B3"/>
    <w:rsid w:val="0081024B"/>
    <w:rsid w:val="008112A4"/>
    <w:rsid w:val="008124FA"/>
    <w:rsid w:val="00813FED"/>
    <w:rsid w:val="00814555"/>
    <w:rsid w:val="00815D95"/>
    <w:rsid w:val="0082111E"/>
    <w:rsid w:val="00835EDA"/>
    <w:rsid w:val="0084294F"/>
    <w:rsid w:val="00844D19"/>
    <w:rsid w:val="00846B91"/>
    <w:rsid w:val="00846CF4"/>
    <w:rsid w:val="00847D0B"/>
    <w:rsid w:val="00853565"/>
    <w:rsid w:val="00853C92"/>
    <w:rsid w:val="00862673"/>
    <w:rsid w:val="00862E24"/>
    <w:rsid w:val="008652AE"/>
    <w:rsid w:val="00867FCC"/>
    <w:rsid w:val="008713D9"/>
    <w:rsid w:val="00871B43"/>
    <w:rsid w:val="00882E26"/>
    <w:rsid w:val="008834BF"/>
    <w:rsid w:val="00883840"/>
    <w:rsid w:val="00885F49"/>
    <w:rsid w:val="00886EB9"/>
    <w:rsid w:val="008911C3"/>
    <w:rsid w:val="00891C19"/>
    <w:rsid w:val="0089258F"/>
    <w:rsid w:val="008950D1"/>
    <w:rsid w:val="00895E71"/>
    <w:rsid w:val="008966FE"/>
    <w:rsid w:val="008A24DE"/>
    <w:rsid w:val="008A7D5A"/>
    <w:rsid w:val="008B3589"/>
    <w:rsid w:val="008B3D68"/>
    <w:rsid w:val="008B3DF6"/>
    <w:rsid w:val="008B6197"/>
    <w:rsid w:val="008B64B0"/>
    <w:rsid w:val="008B7275"/>
    <w:rsid w:val="008C0B3C"/>
    <w:rsid w:val="008C0D31"/>
    <w:rsid w:val="008C1D66"/>
    <w:rsid w:val="008C1ECC"/>
    <w:rsid w:val="008C7365"/>
    <w:rsid w:val="008D14C0"/>
    <w:rsid w:val="008D58F7"/>
    <w:rsid w:val="008D7CC9"/>
    <w:rsid w:val="008E6BB7"/>
    <w:rsid w:val="008F2EC6"/>
    <w:rsid w:val="009002EC"/>
    <w:rsid w:val="00904750"/>
    <w:rsid w:val="009066FA"/>
    <w:rsid w:val="00907A55"/>
    <w:rsid w:val="009130DF"/>
    <w:rsid w:val="00913583"/>
    <w:rsid w:val="00917656"/>
    <w:rsid w:val="00931B7C"/>
    <w:rsid w:val="00940AB5"/>
    <w:rsid w:val="009424E5"/>
    <w:rsid w:val="00946331"/>
    <w:rsid w:val="00951335"/>
    <w:rsid w:val="00952203"/>
    <w:rsid w:val="00956695"/>
    <w:rsid w:val="00960728"/>
    <w:rsid w:val="009836D5"/>
    <w:rsid w:val="00983E84"/>
    <w:rsid w:val="009875B1"/>
    <w:rsid w:val="009920BE"/>
    <w:rsid w:val="00993839"/>
    <w:rsid w:val="00994327"/>
    <w:rsid w:val="009A0212"/>
    <w:rsid w:val="009A5E85"/>
    <w:rsid w:val="009A69CF"/>
    <w:rsid w:val="009A6FD0"/>
    <w:rsid w:val="009A7E82"/>
    <w:rsid w:val="009B0DD7"/>
    <w:rsid w:val="009B1C2C"/>
    <w:rsid w:val="009C521C"/>
    <w:rsid w:val="009C6B18"/>
    <w:rsid w:val="009D17D4"/>
    <w:rsid w:val="009D558A"/>
    <w:rsid w:val="009D5638"/>
    <w:rsid w:val="009D56C2"/>
    <w:rsid w:val="009E4CC1"/>
    <w:rsid w:val="009F4E84"/>
    <w:rsid w:val="009F64AC"/>
    <w:rsid w:val="00A00450"/>
    <w:rsid w:val="00A007D1"/>
    <w:rsid w:val="00A06B30"/>
    <w:rsid w:val="00A11A4E"/>
    <w:rsid w:val="00A14410"/>
    <w:rsid w:val="00A20911"/>
    <w:rsid w:val="00A22D18"/>
    <w:rsid w:val="00A2401B"/>
    <w:rsid w:val="00A26F8A"/>
    <w:rsid w:val="00A27413"/>
    <w:rsid w:val="00A357DE"/>
    <w:rsid w:val="00A408F5"/>
    <w:rsid w:val="00A4134C"/>
    <w:rsid w:val="00A63144"/>
    <w:rsid w:val="00A64F68"/>
    <w:rsid w:val="00A67F1D"/>
    <w:rsid w:val="00A73468"/>
    <w:rsid w:val="00A752CE"/>
    <w:rsid w:val="00A81CDB"/>
    <w:rsid w:val="00A840DB"/>
    <w:rsid w:val="00A91864"/>
    <w:rsid w:val="00A944E8"/>
    <w:rsid w:val="00A94892"/>
    <w:rsid w:val="00AA211F"/>
    <w:rsid w:val="00AA2268"/>
    <w:rsid w:val="00AA71BF"/>
    <w:rsid w:val="00AA7716"/>
    <w:rsid w:val="00AB32C9"/>
    <w:rsid w:val="00AB60A1"/>
    <w:rsid w:val="00AC372F"/>
    <w:rsid w:val="00AC43C4"/>
    <w:rsid w:val="00AC7EF4"/>
    <w:rsid w:val="00AD2DFC"/>
    <w:rsid w:val="00AE0729"/>
    <w:rsid w:val="00AE241F"/>
    <w:rsid w:val="00AE2A22"/>
    <w:rsid w:val="00AE5E73"/>
    <w:rsid w:val="00AE7F8B"/>
    <w:rsid w:val="00AF158A"/>
    <w:rsid w:val="00AF19E4"/>
    <w:rsid w:val="00AF350B"/>
    <w:rsid w:val="00AF56D5"/>
    <w:rsid w:val="00AF57A6"/>
    <w:rsid w:val="00B0463F"/>
    <w:rsid w:val="00B05F0C"/>
    <w:rsid w:val="00B07F60"/>
    <w:rsid w:val="00B11AC1"/>
    <w:rsid w:val="00B232BB"/>
    <w:rsid w:val="00B23733"/>
    <w:rsid w:val="00B251FD"/>
    <w:rsid w:val="00B26FB0"/>
    <w:rsid w:val="00B34B75"/>
    <w:rsid w:val="00B42026"/>
    <w:rsid w:val="00B45DFA"/>
    <w:rsid w:val="00B53DF4"/>
    <w:rsid w:val="00B56CE1"/>
    <w:rsid w:val="00B57937"/>
    <w:rsid w:val="00B60512"/>
    <w:rsid w:val="00B75756"/>
    <w:rsid w:val="00B85CAB"/>
    <w:rsid w:val="00B90E4E"/>
    <w:rsid w:val="00B91FDD"/>
    <w:rsid w:val="00B9511E"/>
    <w:rsid w:val="00BA3D56"/>
    <w:rsid w:val="00BA66C8"/>
    <w:rsid w:val="00BB79C3"/>
    <w:rsid w:val="00BC0B13"/>
    <w:rsid w:val="00BD05DB"/>
    <w:rsid w:val="00BE0E74"/>
    <w:rsid w:val="00BF260C"/>
    <w:rsid w:val="00BF6807"/>
    <w:rsid w:val="00C05A2D"/>
    <w:rsid w:val="00C05CDF"/>
    <w:rsid w:val="00C07425"/>
    <w:rsid w:val="00C12096"/>
    <w:rsid w:val="00C17742"/>
    <w:rsid w:val="00C2090C"/>
    <w:rsid w:val="00C23767"/>
    <w:rsid w:val="00C31B52"/>
    <w:rsid w:val="00C3544F"/>
    <w:rsid w:val="00C35DD4"/>
    <w:rsid w:val="00C52BC7"/>
    <w:rsid w:val="00C54EC0"/>
    <w:rsid w:val="00C56008"/>
    <w:rsid w:val="00C568B9"/>
    <w:rsid w:val="00C6031C"/>
    <w:rsid w:val="00C6348A"/>
    <w:rsid w:val="00C63881"/>
    <w:rsid w:val="00C64574"/>
    <w:rsid w:val="00C7213F"/>
    <w:rsid w:val="00C81BCC"/>
    <w:rsid w:val="00C87346"/>
    <w:rsid w:val="00C917F3"/>
    <w:rsid w:val="00C94001"/>
    <w:rsid w:val="00CA153B"/>
    <w:rsid w:val="00CA7DDF"/>
    <w:rsid w:val="00CB26EB"/>
    <w:rsid w:val="00CB3382"/>
    <w:rsid w:val="00CB56D1"/>
    <w:rsid w:val="00CC7EF6"/>
    <w:rsid w:val="00CD059D"/>
    <w:rsid w:val="00CD060F"/>
    <w:rsid w:val="00CD07A4"/>
    <w:rsid w:val="00CD2A5A"/>
    <w:rsid w:val="00CD4951"/>
    <w:rsid w:val="00CE1325"/>
    <w:rsid w:val="00CE647E"/>
    <w:rsid w:val="00CF1FA1"/>
    <w:rsid w:val="00CF249A"/>
    <w:rsid w:val="00CF6550"/>
    <w:rsid w:val="00D10E12"/>
    <w:rsid w:val="00D10E36"/>
    <w:rsid w:val="00D11B9A"/>
    <w:rsid w:val="00D1243B"/>
    <w:rsid w:val="00D164EE"/>
    <w:rsid w:val="00D24768"/>
    <w:rsid w:val="00D248BA"/>
    <w:rsid w:val="00D24AA6"/>
    <w:rsid w:val="00D24ED0"/>
    <w:rsid w:val="00D25E2E"/>
    <w:rsid w:val="00D340BB"/>
    <w:rsid w:val="00D4045A"/>
    <w:rsid w:val="00D418DD"/>
    <w:rsid w:val="00D42176"/>
    <w:rsid w:val="00D437C3"/>
    <w:rsid w:val="00D45542"/>
    <w:rsid w:val="00D53355"/>
    <w:rsid w:val="00D54482"/>
    <w:rsid w:val="00D607CC"/>
    <w:rsid w:val="00D61B88"/>
    <w:rsid w:val="00D62419"/>
    <w:rsid w:val="00D6429F"/>
    <w:rsid w:val="00D67268"/>
    <w:rsid w:val="00D70A1F"/>
    <w:rsid w:val="00D70F67"/>
    <w:rsid w:val="00D72EAD"/>
    <w:rsid w:val="00D809E3"/>
    <w:rsid w:val="00D817F1"/>
    <w:rsid w:val="00D84F5F"/>
    <w:rsid w:val="00D9253D"/>
    <w:rsid w:val="00D94353"/>
    <w:rsid w:val="00DA04B6"/>
    <w:rsid w:val="00DA5490"/>
    <w:rsid w:val="00DB19FE"/>
    <w:rsid w:val="00DB30CD"/>
    <w:rsid w:val="00DB385A"/>
    <w:rsid w:val="00DC7168"/>
    <w:rsid w:val="00DD0932"/>
    <w:rsid w:val="00DD6113"/>
    <w:rsid w:val="00DE3B97"/>
    <w:rsid w:val="00DE3BC7"/>
    <w:rsid w:val="00DF278C"/>
    <w:rsid w:val="00DF37EA"/>
    <w:rsid w:val="00DF403D"/>
    <w:rsid w:val="00DF416A"/>
    <w:rsid w:val="00E01CDD"/>
    <w:rsid w:val="00E01F14"/>
    <w:rsid w:val="00E0396D"/>
    <w:rsid w:val="00E108AC"/>
    <w:rsid w:val="00E158B8"/>
    <w:rsid w:val="00E16C9D"/>
    <w:rsid w:val="00E24D4A"/>
    <w:rsid w:val="00E30B47"/>
    <w:rsid w:val="00E32CEC"/>
    <w:rsid w:val="00E408B3"/>
    <w:rsid w:val="00E40F1B"/>
    <w:rsid w:val="00E42581"/>
    <w:rsid w:val="00E45263"/>
    <w:rsid w:val="00E475A8"/>
    <w:rsid w:val="00E50E66"/>
    <w:rsid w:val="00E57F0B"/>
    <w:rsid w:val="00E61C23"/>
    <w:rsid w:val="00E63AF1"/>
    <w:rsid w:val="00E65B6E"/>
    <w:rsid w:val="00E727CA"/>
    <w:rsid w:val="00E74040"/>
    <w:rsid w:val="00E75376"/>
    <w:rsid w:val="00E772B2"/>
    <w:rsid w:val="00E80682"/>
    <w:rsid w:val="00E83FAA"/>
    <w:rsid w:val="00E84AB6"/>
    <w:rsid w:val="00E85024"/>
    <w:rsid w:val="00E861C5"/>
    <w:rsid w:val="00E86FD9"/>
    <w:rsid w:val="00E87112"/>
    <w:rsid w:val="00E90035"/>
    <w:rsid w:val="00E92644"/>
    <w:rsid w:val="00E973DD"/>
    <w:rsid w:val="00EA23E5"/>
    <w:rsid w:val="00EA7BC5"/>
    <w:rsid w:val="00EB1E8A"/>
    <w:rsid w:val="00EB6007"/>
    <w:rsid w:val="00EB7E4D"/>
    <w:rsid w:val="00ED054F"/>
    <w:rsid w:val="00ED2FDB"/>
    <w:rsid w:val="00ED3862"/>
    <w:rsid w:val="00ED42F4"/>
    <w:rsid w:val="00ED6443"/>
    <w:rsid w:val="00EE0EE6"/>
    <w:rsid w:val="00EE2ED4"/>
    <w:rsid w:val="00EF2585"/>
    <w:rsid w:val="00EF4C14"/>
    <w:rsid w:val="00EF57C1"/>
    <w:rsid w:val="00F0109E"/>
    <w:rsid w:val="00F13157"/>
    <w:rsid w:val="00F16DE6"/>
    <w:rsid w:val="00F17AEB"/>
    <w:rsid w:val="00F21975"/>
    <w:rsid w:val="00F26BB3"/>
    <w:rsid w:val="00F314F2"/>
    <w:rsid w:val="00F33137"/>
    <w:rsid w:val="00F335AB"/>
    <w:rsid w:val="00F3404B"/>
    <w:rsid w:val="00F353E3"/>
    <w:rsid w:val="00F35567"/>
    <w:rsid w:val="00F4616E"/>
    <w:rsid w:val="00F46712"/>
    <w:rsid w:val="00F46BC4"/>
    <w:rsid w:val="00F547A1"/>
    <w:rsid w:val="00F56716"/>
    <w:rsid w:val="00F6117F"/>
    <w:rsid w:val="00F6240D"/>
    <w:rsid w:val="00F63DD3"/>
    <w:rsid w:val="00F676B7"/>
    <w:rsid w:val="00F67E0A"/>
    <w:rsid w:val="00F715BC"/>
    <w:rsid w:val="00F74D2C"/>
    <w:rsid w:val="00F81BCA"/>
    <w:rsid w:val="00F94FD0"/>
    <w:rsid w:val="00F9673E"/>
    <w:rsid w:val="00F97567"/>
    <w:rsid w:val="00FA08FC"/>
    <w:rsid w:val="00FA7B01"/>
    <w:rsid w:val="00FB6520"/>
    <w:rsid w:val="00FB6C10"/>
    <w:rsid w:val="00FB70B7"/>
    <w:rsid w:val="00FC1D09"/>
    <w:rsid w:val="00FC3D1D"/>
    <w:rsid w:val="00FD36FA"/>
    <w:rsid w:val="00FD51F0"/>
    <w:rsid w:val="00FE1F61"/>
    <w:rsid w:val="00FE2190"/>
    <w:rsid w:val="00FE409F"/>
    <w:rsid w:val="00FE47EC"/>
    <w:rsid w:val="00FE580D"/>
    <w:rsid w:val="00FF03AC"/>
    <w:rsid w:val="00FF24AE"/>
    <w:rsid w:val="00FF30EC"/>
    <w:rsid w:val="00FF56C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FE2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CB"/>
    <w:pPr>
      <w:ind w:left="720"/>
      <w:contextualSpacing/>
    </w:pPr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13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E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F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6C9D"/>
    <w:pPr>
      <w:spacing w:after="0" w:line="240" w:lineRule="auto"/>
    </w:pPr>
    <w:rPr>
      <w:rFonts w:ascii="Calibri" w:eastAsia="Times New Roman" w:hAnsi="Calibri" w:cs="Times New Roman"/>
      <w:kern w:val="0"/>
      <w:lang w:val="en-US"/>
      <w14:ligatures w14:val="none"/>
    </w:rPr>
  </w:style>
  <w:style w:type="table" w:customStyle="1" w:styleId="TableGrid0">
    <w:name w:val="TableGrid"/>
    <w:rsid w:val="002652C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14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6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19"/>
  </w:style>
  <w:style w:type="paragraph" w:styleId="Footer">
    <w:name w:val="footer"/>
    <w:basedOn w:val="Normal"/>
    <w:link w:val="FooterChar"/>
    <w:uiPriority w:val="99"/>
    <w:unhideWhenUsed/>
    <w:rsid w:val="00D62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raveen.info@gmail.com" TargetMode="External"/><Relationship Id="rId13" Type="http://schemas.openxmlformats.org/officeDocument/2006/relationships/hyperlink" Target="https://viscenario.com/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uct.viscenario.com/users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akei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iz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ecloud.verizon.co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FA90-DD50-4D24-B1AB-32939879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13</Words>
  <Characters>22851</Characters>
  <Application>Microsoft Office Word</Application>
  <DocSecurity>0</DocSecurity>
  <Lines>401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15:17:00Z</dcterms:created>
  <dcterms:modified xsi:type="dcterms:W3CDTF">2023-11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7273923afca7a206751f75e08445b62f748b855cc9014a6111bf9c784bd6ce</vt:lpwstr>
  </property>
</Properties>
</file>